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6DE8" w14:textId="77777777" w:rsidR="001F5593" w:rsidRDefault="001F5593">
      <w:pPr>
        <w:pStyle w:val="BodyText"/>
        <w:rPr>
          <w:sz w:val="20"/>
        </w:rPr>
      </w:pPr>
    </w:p>
    <w:p w14:paraId="19BC4655" w14:textId="77777777" w:rsidR="001F5593" w:rsidRDefault="001F5593">
      <w:pPr>
        <w:pStyle w:val="BodyText"/>
        <w:rPr>
          <w:sz w:val="20"/>
        </w:rPr>
      </w:pPr>
    </w:p>
    <w:p w14:paraId="66E2F7D4" w14:textId="77777777" w:rsidR="001F5593" w:rsidRDefault="001F5593">
      <w:pPr>
        <w:pStyle w:val="BodyText"/>
        <w:rPr>
          <w:sz w:val="20"/>
        </w:rPr>
      </w:pPr>
    </w:p>
    <w:p w14:paraId="2C4A6EC3" w14:textId="77777777" w:rsidR="001F5593" w:rsidRDefault="001F5593">
      <w:pPr>
        <w:pStyle w:val="BodyText"/>
        <w:rPr>
          <w:sz w:val="20"/>
        </w:rPr>
      </w:pPr>
    </w:p>
    <w:p w14:paraId="3E87F426" w14:textId="77777777" w:rsidR="001F5593" w:rsidRDefault="001F5593">
      <w:pPr>
        <w:pStyle w:val="BodyText"/>
        <w:rPr>
          <w:sz w:val="20"/>
        </w:rPr>
      </w:pPr>
    </w:p>
    <w:p w14:paraId="00AE3052" w14:textId="77777777" w:rsidR="001F5593" w:rsidRDefault="001F5593">
      <w:pPr>
        <w:pStyle w:val="BodyText"/>
        <w:rPr>
          <w:sz w:val="20"/>
        </w:rPr>
      </w:pPr>
    </w:p>
    <w:p w14:paraId="35807D73" w14:textId="77777777" w:rsidR="001F5593" w:rsidRDefault="001F5593">
      <w:pPr>
        <w:pStyle w:val="BodyText"/>
        <w:spacing w:before="7"/>
        <w:rPr>
          <w:sz w:val="25"/>
        </w:rPr>
      </w:pPr>
    </w:p>
    <w:p w14:paraId="396636A0" w14:textId="77777777" w:rsidR="000B3EA1" w:rsidRDefault="00000000" w:rsidP="000B3EA1">
      <w:pPr>
        <w:ind w:left="1710"/>
        <w:jc w:val="center"/>
      </w:pPr>
      <w:bookmarkStart w:id="0" w:name="NoSQL_Database_Systems:_A_Survey_and_Dec"/>
      <w:bookmarkEnd w:id="0"/>
      <w:r w:rsidRPr="000B3EA1">
        <w:t xml:space="preserve">Hệ thống cơ sở dữ liệu NoSQL: </w:t>
      </w:r>
    </w:p>
    <w:p w14:paraId="1D597F72" w14:textId="1F3E7048" w:rsidR="001F5593" w:rsidRPr="000B3EA1" w:rsidRDefault="00000000" w:rsidP="000B3EA1">
      <w:pPr>
        <w:ind w:left="1710"/>
        <w:jc w:val="center"/>
      </w:pPr>
      <w:r w:rsidRPr="000B3EA1">
        <w:t>Hướng dẫn khảo sát và quyết định</w:t>
      </w:r>
    </w:p>
    <w:p w14:paraId="0D7AEF1D" w14:textId="77777777" w:rsidR="001F5593" w:rsidRPr="000B3EA1" w:rsidRDefault="001F5593" w:rsidP="000B3EA1">
      <w:pPr>
        <w:ind w:left="1710"/>
        <w:jc w:val="center"/>
      </w:pPr>
    </w:p>
    <w:p w14:paraId="4033F5F0" w14:textId="77777777" w:rsidR="001F5593" w:rsidRPr="000B3EA1" w:rsidRDefault="00000000" w:rsidP="000B3EA1">
      <w:pPr>
        <w:ind w:left="1710"/>
        <w:jc w:val="center"/>
      </w:pPr>
      <w:r w:rsidRPr="000B3EA1">
        <w:t>Felix Gessert, Wolfram Wingerath, Ste en Friedrich, và Norbert Ritter</w:t>
      </w:r>
    </w:p>
    <w:p w14:paraId="246EE031" w14:textId="77777777" w:rsidR="001F5593" w:rsidRPr="000B3EA1" w:rsidRDefault="00000000" w:rsidP="000B3EA1">
      <w:pPr>
        <w:ind w:left="1710"/>
        <w:jc w:val="center"/>
      </w:pPr>
      <w:r w:rsidRPr="000B3EA1">
        <w:t>Đại học Hamburg, Đức</w:t>
      </w:r>
    </w:p>
    <w:p w14:paraId="4C9B6FC6" w14:textId="77777777" w:rsidR="001F5593" w:rsidRPr="000B3EA1" w:rsidRDefault="00000000" w:rsidP="000B3EA1">
      <w:pPr>
        <w:ind w:left="1710"/>
        <w:jc w:val="center"/>
      </w:pPr>
      <w:hyperlink r:id="rId6">
        <w:r w:rsidRPr="000B3EA1">
          <w:rPr>
            <w:rStyle w:val="Hyperlink"/>
          </w:rPr>
          <w:t xml:space="preserve">{gessert, </w:t>
        </w:r>
      </w:hyperlink>
      <w:hyperlink r:id="rId7">
        <w:r w:rsidRPr="000B3EA1">
          <w:rPr>
            <w:rStyle w:val="Hyperlink"/>
          </w:rPr>
          <w:t>wingerath,</w:t>
        </w:r>
      </w:hyperlink>
      <w:r w:rsidRPr="000B3EA1">
        <w:t xml:space="preserve"> Friedrich, </w:t>
      </w:r>
      <w:hyperlink r:id="rId8">
        <w:r w:rsidRPr="000B3EA1">
          <w:rPr>
            <w:rStyle w:val="Hyperlink"/>
          </w:rPr>
          <w:t>ritter}</w:t>
        </w:r>
      </w:hyperlink>
      <w:hyperlink r:id="rId9">
        <w:r w:rsidRPr="000B3EA1">
          <w:rPr>
            <w:rStyle w:val="Hyperlink"/>
          </w:rPr>
          <w:t>@informatik.uni-</w:t>
        </w:r>
      </w:hyperlink>
      <w:r w:rsidRPr="000B3EA1">
        <w:t>hamburg.de</w:t>
      </w:r>
    </w:p>
    <w:p w14:paraId="021BCCB6" w14:textId="77777777" w:rsidR="001F5593" w:rsidRPr="000B3EA1" w:rsidRDefault="001F5593" w:rsidP="000B3EA1">
      <w:pPr>
        <w:rPr>
          <w:sz w:val="16"/>
          <w:szCs w:val="16"/>
        </w:rPr>
      </w:pPr>
    </w:p>
    <w:p w14:paraId="7F89040E" w14:textId="77777777" w:rsidR="001F5593" w:rsidRPr="000B3EA1" w:rsidRDefault="00000000" w:rsidP="000B3EA1">
      <w:pPr>
        <w:ind w:left="2695" w:firstLine="185"/>
        <w:rPr>
          <w:sz w:val="16"/>
          <w:szCs w:val="16"/>
        </w:rPr>
      </w:pPr>
      <w:r w:rsidRPr="000B3EA1">
        <w:rPr>
          <w:sz w:val="16"/>
          <w:szCs w:val="16"/>
        </w:rPr>
        <w:t>Trừu tượng.Ngày nay, dữ liệu được tạo ra và tiêu thụ ở quy mô chưa từng có. Điều này đã dẫn đến các cách tiếp cận mới để quản lý dữ liệu có thể mở rộng được gộp lại dưới thuật ngữ hệ thống cơ sở dữ liệu NoSQL để xử lý khối lượng dữ liệu ngày càng tăng và tải yêu cầu. Tuy nhiên, tính không đồng nhất và đa dạng của nhiều hệ thống hiện có cản trở việc lựa chọn kho lưu trữ dữ liệu phù hợp với bối cảnh ứng dụng nhất định. Do đó, bài viết này cung cấp một cái nhìn tổng quan từ trên xuống về lĩnh vực này: Thay vì đối chiếu các đặc điểm triển khai của các đại diện riêng lẻ, chúng tôi đề xuất một mô hình phân loại so sánh liên quan đến các yêu cầu chức năng và phi chức năng với các kỹ thuật và thuật toán được sử dụng trong cơ sở dữ liệu NoSQL.</w:t>
      </w:r>
    </w:p>
    <w:p w14:paraId="466D9828" w14:textId="77777777" w:rsidR="001F5593" w:rsidRPr="000B3EA1" w:rsidRDefault="001F5593" w:rsidP="000B3EA1">
      <w:pPr>
        <w:ind w:left="2610"/>
        <w:rPr>
          <w:sz w:val="16"/>
          <w:szCs w:val="16"/>
        </w:rPr>
      </w:pPr>
    </w:p>
    <w:p w14:paraId="757305E1" w14:textId="77777777" w:rsidR="001F5593" w:rsidRPr="000B3EA1" w:rsidRDefault="001F5593">
      <w:pPr>
        <w:pStyle w:val="BodyText"/>
        <w:spacing w:before="4"/>
        <w:rPr>
          <w:sz w:val="16"/>
          <w:szCs w:val="16"/>
        </w:rPr>
      </w:pPr>
    </w:p>
    <w:p w14:paraId="58B5704A" w14:textId="77777777" w:rsidR="001F5593" w:rsidRPr="000B3EA1" w:rsidRDefault="00000000">
      <w:pPr>
        <w:pStyle w:val="Heading1"/>
        <w:ind w:firstLine="0"/>
        <w:rPr>
          <w:sz w:val="16"/>
          <w:szCs w:val="16"/>
        </w:rPr>
      </w:pPr>
      <w:r w:rsidRPr="000B3EA1">
        <w:rPr>
          <w:sz w:val="16"/>
          <w:szCs w:val="16"/>
        </w:rPr>
        <w:t>1. Giới thiệu</w:t>
      </w:r>
    </w:p>
    <w:p w14:paraId="43A1A1EC" w14:textId="77777777" w:rsidR="001F5593" w:rsidRPr="000B3EA1" w:rsidRDefault="00000000">
      <w:pPr>
        <w:pStyle w:val="BodyText"/>
        <w:spacing w:before="83" w:line="247" w:lineRule="auto"/>
        <w:ind w:left="2695" w:right="862" w:firstLine="298"/>
        <w:rPr>
          <w:sz w:val="16"/>
          <w:szCs w:val="16"/>
        </w:rPr>
      </w:pPr>
      <w:r w:rsidRPr="000B3EA1">
        <w:rPr>
          <w:sz w:val="16"/>
          <w:szCs w:val="16"/>
        </w:rPr>
        <w:t>Các hệ thống quản lý cơ sở dữ liệu quan hệ truyền thống (RDBMS) cung cấp các cơ chế mạnh mẽ để lưu trữ và truy vấn dữ liệu có cấu trúc dưới sự nhất quán và đảm bảo giao dịch mạnh mẽ, đồng thời đã đạt đến mức độ tin cậy, ổn định và hỗ trợ chưa từng có qua nhiều thập kỷ phát triển. Tuy nhiên, trong những năm gần đây, lượng dữ liệu hữu ích trong một số lĩnh vực ứng dụng đã trở nên quá lớn đến mức không thể lưu trữ hoặc xử lý bằng các giải pháp cơ sở dữ liệu truyền thống. Nội dung do người dùng tạo trong các mạng xã hội hoặc dữ liệu được lấy từ các mạng cảm biến lớn chỉ là hai ví dụ về hiện tượng này thường được gọi là Dữ liệu lớn [35]. Một lớp hệ thống lưu trữ dữ liệu mới có thể đối phó với Dữ liệu lớn được gộp lại theo thuật ngữcơ sở dữ liệu NoSQL, nhiều trong số đó cung cấp khả năng mở rộng theo chiều ngang và tính sẵn sàng cao hơn cơ sở dữ liệu quan hệ bằng cách hy sinh khả năng truy vấn và đảm bảo tính nhất quán. Những trao đổi này là then chốt đối với các mô hình điện toán hướng dịch vụ và dưới dạng dịch vụ, vì bất kỳ dịch vụ trạng thái nào cũng chỉ có thể mở rộng và chịu lỗi như kho lưu trữ dữ liệu cơ bản của nó.</w:t>
      </w:r>
    </w:p>
    <w:p w14:paraId="2ACDA8D0" w14:textId="77777777" w:rsidR="001F5593" w:rsidRPr="000B3EA1" w:rsidRDefault="00000000">
      <w:pPr>
        <w:spacing w:before="40" w:line="280" w:lineRule="auto"/>
        <w:ind w:left="2695" w:right="884" w:firstLine="298"/>
        <w:rPr>
          <w:sz w:val="16"/>
          <w:szCs w:val="16"/>
        </w:rPr>
      </w:pPr>
      <w:r w:rsidRPr="000B3EA1">
        <w:rPr>
          <w:sz w:val="16"/>
          <w:szCs w:val="16"/>
        </w:rPr>
        <w:t xml:space="preserve">Có hàng tá hệ thống cơ sở dữ liệu NoSQL và thật khó để theo dõi xem chúng vượt trội ở đâu, thất bại ở đâu hoặc thậm chí khác biệt ở đâu, vì các chi tiết triển khai thay đổi nhanh chóng và các bộ tính năng phát triển theo thời gian. Do đó, trong bài viết này, chúng tôi nhằm mục đích cung cấp một cái nhìn tổng quan về bối cảnh NoSQL bằng cách thảo luận về các khái niệm được sử dụng thay vì các thành phố cụ thể của hệ thống và khám phá các yêu cầu thường đặt ra cho các hệ thống cơ sở dữ liệu NoSQL, các kỹ thuật được sử dụng để đáp ứng các yêu cầu này và các trao đổi mà phải được thực hiện trong quá trình. Trọng tâm của chúng tôi nằm ở các cửa hàng khóa-giá </w:t>
      </w:r>
      <w:r w:rsidRPr="000B3EA1">
        <w:rPr>
          <w:spacing w:val="-4"/>
          <w:sz w:val="16"/>
          <w:szCs w:val="16"/>
        </w:rPr>
        <w:t xml:space="preserve">trị, </w:t>
      </w:r>
      <w:r w:rsidRPr="000B3EA1">
        <w:rPr>
          <w:sz w:val="16"/>
          <w:szCs w:val="16"/>
        </w:rPr>
        <w:t>tài liệu và cột rộng, vì các danh mục NoSQL</w:t>
      </w:r>
      <w:r w:rsidRPr="000B3EA1">
        <w:rPr>
          <w:spacing w:val="-2"/>
          <w:sz w:val="16"/>
          <w:szCs w:val="16"/>
        </w:rPr>
        <w:t xml:space="preserve"> </w:t>
      </w:r>
      <w:r w:rsidRPr="000B3EA1">
        <w:rPr>
          <w:sz w:val="16"/>
          <w:szCs w:val="16"/>
        </w:rPr>
        <w:t>này</w:t>
      </w:r>
    </w:p>
    <w:p w14:paraId="2ED1F161" w14:textId="77777777" w:rsidR="001F5593" w:rsidRPr="000B3EA1" w:rsidRDefault="001F5593">
      <w:pPr>
        <w:spacing w:line="280" w:lineRule="auto"/>
        <w:rPr>
          <w:sz w:val="16"/>
          <w:szCs w:val="16"/>
        </w:rPr>
        <w:sectPr w:rsidR="001F5593" w:rsidRPr="000B3EA1">
          <w:type w:val="continuous"/>
          <w:pgSz w:w="12240" w:h="15840"/>
          <w:pgMar w:top="0" w:right="1720" w:bottom="280" w:left="0" w:header="720" w:footer="720" w:gutter="0"/>
          <w:cols w:space="720"/>
        </w:sectPr>
      </w:pPr>
    </w:p>
    <w:p w14:paraId="4725EA75" w14:textId="77777777" w:rsidR="001F5593" w:rsidRPr="000B3EA1" w:rsidRDefault="001F5593">
      <w:pPr>
        <w:pStyle w:val="BodyText"/>
        <w:rPr>
          <w:sz w:val="16"/>
          <w:szCs w:val="16"/>
        </w:rPr>
      </w:pPr>
    </w:p>
    <w:p w14:paraId="14A06AA4" w14:textId="77777777" w:rsidR="001F5593" w:rsidRPr="000B3EA1" w:rsidRDefault="001F5593">
      <w:pPr>
        <w:pStyle w:val="BodyText"/>
        <w:rPr>
          <w:sz w:val="16"/>
          <w:szCs w:val="16"/>
        </w:rPr>
      </w:pPr>
    </w:p>
    <w:p w14:paraId="6927CAC6" w14:textId="77777777" w:rsidR="001F5593" w:rsidRPr="000B3EA1" w:rsidRDefault="001F5593">
      <w:pPr>
        <w:pStyle w:val="BodyText"/>
        <w:spacing w:before="6"/>
        <w:rPr>
          <w:sz w:val="16"/>
          <w:szCs w:val="16"/>
        </w:rPr>
      </w:pPr>
    </w:p>
    <w:p w14:paraId="369B0CC9" w14:textId="77777777" w:rsidR="001F5593" w:rsidRPr="000B3EA1" w:rsidRDefault="00000000">
      <w:pPr>
        <w:spacing w:before="100" w:line="280" w:lineRule="auto"/>
        <w:ind w:left="2695" w:right="924"/>
        <w:rPr>
          <w:sz w:val="16"/>
          <w:szCs w:val="16"/>
        </w:rPr>
      </w:pPr>
      <w:r w:rsidRPr="000B3EA1">
        <w:rPr>
          <w:sz w:val="16"/>
          <w:szCs w:val="16"/>
        </w:rPr>
        <w:t>bao gồm các kỹ thuật phù hợp nhất và các quyết định thiết kế trong không gian quản lý dữ liệu có thể mở rộng.</w:t>
      </w:r>
    </w:p>
    <w:p w14:paraId="75464259" w14:textId="77777777" w:rsidR="001F5593" w:rsidRPr="000B3EA1" w:rsidRDefault="00000000">
      <w:pPr>
        <w:spacing w:line="280" w:lineRule="auto"/>
        <w:ind w:left="2695" w:right="885" w:firstLine="298"/>
        <w:rPr>
          <w:sz w:val="16"/>
          <w:szCs w:val="16"/>
        </w:rPr>
      </w:pPr>
      <w:r w:rsidRPr="000B3EA1">
        <w:rPr>
          <w:sz w:val="16"/>
          <w:szCs w:val="16"/>
        </w:rPr>
        <w:t xml:space="preserve">Trong Phần 2, chúng tôi mô tả các cách tiếp cận cấp cao phổ biến nhất đối với việc phân loại các hệ thống cơ sở dữ liệu NoSQL theo mô hình dữ liệu của chúng thành các kho lưu trữ khóa-giá trị, kho lưu trữ tài liệu và kho lưu trữ nhiều cột hoặc theo các giao dịch đảm bảo tính an toàn trong thiết kế của chúng (CAP và PACELC). Sau đó, chúng tôi khảo sát các kỹ thuật thường được sử dụng chi tiết hơn và thảo luận về mô hình của chúng tôi về mối quan hệ của các yêu cầu và kỹ thuật </w:t>
      </w:r>
      <w:hyperlink w:anchor="_bookmark8" w:history="1">
        <w:r w:rsidRPr="000B3EA1">
          <w:rPr>
            <w:sz w:val="16"/>
            <w:szCs w:val="16"/>
          </w:rPr>
          <w:t xml:space="preserve">trong Phần 3, trước khi chúng </w:t>
        </w:r>
      </w:hyperlink>
      <w:r w:rsidRPr="000B3EA1">
        <w:rPr>
          <w:sz w:val="16"/>
          <w:szCs w:val="16"/>
        </w:rPr>
        <w:t xml:space="preserve">tôi đưa ra tổng quan về các hệ thống cơ sở dữ liệu nổi bật bằng cách áp dụng mô hình của chúng tôi cho chúng trong Phần 4. Một mô hình quyết định đơn giản </w:t>
      </w:r>
      <w:r w:rsidRPr="000B3EA1">
        <w:rPr>
          <w:spacing w:val="-7"/>
          <w:sz w:val="16"/>
          <w:szCs w:val="16"/>
        </w:rPr>
        <w:t xml:space="preserve">và </w:t>
      </w:r>
      <w:r w:rsidRPr="000B3EA1">
        <w:rPr>
          <w:sz w:val="16"/>
          <w:szCs w:val="16"/>
        </w:rPr>
        <w:t>trừu tượng để hạn chế lựa chọn các hệ thống NoSQL phù hợp dựa trên các yêu cầu của ứng dụng</w:t>
      </w:r>
      <w:bookmarkStart w:id="1" w:name="_bookmark0"/>
      <w:bookmarkEnd w:id="1"/>
      <w:r w:rsidRPr="000B3EA1">
        <w:rPr>
          <w:sz w:val="16"/>
          <w:szCs w:val="16"/>
        </w:rPr>
        <w:t xml:space="preserve"> kết thúc bài báo trong Phần</w:t>
      </w:r>
      <w:r w:rsidRPr="000B3EA1">
        <w:rPr>
          <w:spacing w:val="-2"/>
          <w:sz w:val="16"/>
          <w:szCs w:val="16"/>
        </w:rPr>
        <w:t xml:space="preserve"> </w:t>
      </w:r>
      <w:r w:rsidRPr="000B3EA1">
        <w:rPr>
          <w:sz w:val="16"/>
          <w:szCs w:val="16"/>
        </w:rPr>
        <w:t>5.</w:t>
      </w:r>
    </w:p>
    <w:p w14:paraId="236C4D8A" w14:textId="77777777" w:rsidR="001F5593" w:rsidRPr="000B3EA1" w:rsidRDefault="00000000">
      <w:pPr>
        <w:pStyle w:val="Heading1"/>
        <w:numPr>
          <w:ilvl w:val="0"/>
          <w:numId w:val="4"/>
        </w:numPr>
        <w:tabs>
          <w:tab w:val="left" w:pos="2887"/>
        </w:tabs>
        <w:spacing w:before="15"/>
        <w:rPr>
          <w:sz w:val="16"/>
          <w:szCs w:val="16"/>
        </w:rPr>
      </w:pPr>
      <w:r w:rsidRPr="000B3EA1">
        <w:rPr>
          <w:sz w:val="16"/>
          <w:szCs w:val="16"/>
        </w:rPr>
        <w:t>Phân loại hệ thống cấp</w:t>
      </w:r>
      <w:r w:rsidRPr="000B3EA1">
        <w:rPr>
          <w:spacing w:val="-1"/>
          <w:sz w:val="16"/>
          <w:szCs w:val="16"/>
        </w:rPr>
        <w:t xml:space="preserve"> </w:t>
      </w:r>
      <w:r w:rsidRPr="000B3EA1">
        <w:rPr>
          <w:sz w:val="16"/>
          <w:szCs w:val="16"/>
        </w:rPr>
        <w:t>cao</w:t>
      </w:r>
    </w:p>
    <w:p w14:paraId="0CE76EB1" w14:textId="77777777" w:rsidR="001F5593" w:rsidRPr="000B3EA1" w:rsidRDefault="00000000">
      <w:pPr>
        <w:spacing w:before="46" w:line="264" w:lineRule="auto"/>
        <w:ind w:left="2695" w:right="978" w:firstLine="298"/>
        <w:rPr>
          <w:sz w:val="16"/>
          <w:szCs w:val="16"/>
        </w:rPr>
      </w:pPr>
      <w:r w:rsidRPr="000B3EA1">
        <w:rPr>
          <w:sz w:val="16"/>
          <w:szCs w:val="16"/>
        </w:rPr>
        <w:t>Để trừu tượng hóa các chi tiết triển khai của các hệ thống NoSQL riêng lẻ, các tiêu chí phân loại cấp cao có thể được sử dụng để nhóm các kho lưu trữ dữ liệu tương tự thành các danh mục. Trong phần này, chúng tôi giới thiệu hai cách tiếp cận nổi bật nhất: mô hình dữ liệu và các lớp định lý CAP.</w:t>
      </w:r>
    </w:p>
    <w:p w14:paraId="258E41B0" w14:textId="77777777" w:rsidR="001F5593" w:rsidRPr="000B3EA1" w:rsidRDefault="00000000">
      <w:pPr>
        <w:pStyle w:val="ListParagraph"/>
        <w:numPr>
          <w:ilvl w:val="1"/>
          <w:numId w:val="4"/>
        </w:numPr>
        <w:tabs>
          <w:tab w:val="left" w:pos="2963"/>
        </w:tabs>
        <w:spacing w:before="57" w:line="201" w:lineRule="exact"/>
        <w:ind w:left="2962" w:hanging="268"/>
        <w:rPr>
          <w:sz w:val="16"/>
          <w:szCs w:val="16"/>
        </w:rPr>
      </w:pPr>
      <w:r w:rsidRPr="000B3EA1">
        <w:rPr>
          <w:sz w:val="16"/>
          <w:szCs w:val="16"/>
        </w:rPr>
        <w:t>Các mô hình dữ liệu khác nhau</w:t>
      </w:r>
    </w:p>
    <w:p w14:paraId="5D7AB80E" w14:textId="77777777" w:rsidR="001F5593" w:rsidRPr="000B3EA1" w:rsidRDefault="00000000">
      <w:pPr>
        <w:pStyle w:val="Heading3"/>
        <w:spacing w:line="228" w:lineRule="exact"/>
        <w:ind w:left="2994" w:firstLine="0"/>
        <w:rPr>
          <w:sz w:val="16"/>
          <w:szCs w:val="16"/>
        </w:rPr>
      </w:pPr>
      <w:r w:rsidRPr="000B3EA1">
        <w:rPr>
          <w:sz w:val="16"/>
          <w:szCs w:val="16"/>
        </w:rPr>
        <w:t>Sự khác biệt được sử dụng phổ biến nhất giữa các cơ sở dữ liệu NoSQL là</w:t>
      </w:r>
    </w:p>
    <w:p w14:paraId="47F3D6FD" w14:textId="3CCA7FD9" w:rsidR="001F5593" w:rsidRPr="000B3EA1" w:rsidRDefault="00000000">
      <w:pPr>
        <w:spacing w:before="26"/>
        <w:ind w:left="2695"/>
        <w:rPr>
          <w:sz w:val="16"/>
          <w:szCs w:val="16"/>
        </w:rPr>
      </w:pPr>
      <w:bookmarkStart w:id="2" w:name="_bookmark1"/>
      <w:bookmarkEnd w:id="2"/>
      <w:r w:rsidRPr="000B3EA1">
        <w:rPr>
          <w:sz w:val="16"/>
          <w:szCs w:val="16"/>
        </w:rPr>
        <w:t>cách họ lưu trữ và cho phép truy cập vào dữ liệu.</w:t>
      </w:r>
    </w:p>
    <w:p w14:paraId="3F9787F7" w14:textId="2C5028D1" w:rsidR="00941E74" w:rsidRPr="000B3EA1" w:rsidRDefault="00941E74">
      <w:pPr>
        <w:spacing w:before="26"/>
        <w:ind w:left="2695"/>
        <w:rPr>
          <w:sz w:val="16"/>
          <w:szCs w:val="16"/>
        </w:rPr>
      </w:pPr>
      <w:r w:rsidRPr="000B3EA1">
        <w:rPr>
          <w:noProof/>
          <w:sz w:val="16"/>
          <w:szCs w:val="16"/>
        </w:rPr>
        <w:drawing>
          <wp:inline distT="0" distB="0" distL="0" distR="0" wp14:anchorId="1A3AB4F7" wp14:editId="2C5C5F6B">
            <wp:extent cx="4429290" cy="89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812" cy="912118"/>
                    </a:xfrm>
                    <a:prstGeom prst="rect">
                      <a:avLst/>
                    </a:prstGeom>
                  </pic:spPr>
                </pic:pic>
              </a:graphicData>
            </a:graphic>
          </wp:inline>
        </w:drawing>
      </w:r>
    </w:p>
    <w:p w14:paraId="332B725B" w14:textId="77777777" w:rsidR="001F5593" w:rsidRPr="000B3EA1" w:rsidRDefault="001F5593">
      <w:pPr>
        <w:jc w:val="right"/>
        <w:rPr>
          <w:sz w:val="16"/>
          <w:szCs w:val="16"/>
        </w:rPr>
        <w:sectPr w:rsidR="001F5593" w:rsidRPr="000B3EA1">
          <w:pgSz w:w="12240" w:h="15840"/>
          <w:pgMar w:top="1500" w:right="1720" w:bottom="280" w:left="0" w:header="720" w:footer="720" w:gutter="0"/>
          <w:cols w:space="720"/>
        </w:sectPr>
      </w:pPr>
    </w:p>
    <w:p w14:paraId="6CCD9FAE" w14:textId="77777777" w:rsidR="001F5593" w:rsidRPr="000B3EA1" w:rsidRDefault="001F5593">
      <w:pPr>
        <w:spacing w:line="214" w:lineRule="exact"/>
        <w:rPr>
          <w:sz w:val="16"/>
          <w:szCs w:val="16"/>
        </w:rPr>
        <w:sectPr w:rsidR="001F5593" w:rsidRPr="000B3EA1">
          <w:type w:val="continuous"/>
          <w:pgSz w:w="12240" w:h="15840"/>
          <w:pgMar w:top="0" w:right="1720" w:bottom="280" w:left="0" w:header="720" w:footer="720" w:gutter="0"/>
          <w:cols w:space="720"/>
        </w:sectPr>
      </w:pPr>
    </w:p>
    <w:p w14:paraId="2773CF12" w14:textId="77777777" w:rsidR="001F5593" w:rsidRPr="000B3EA1" w:rsidRDefault="00000000">
      <w:pPr>
        <w:spacing w:before="106" w:line="280" w:lineRule="auto"/>
        <w:ind w:left="2695" w:right="-20"/>
        <w:rPr>
          <w:sz w:val="16"/>
          <w:szCs w:val="16"/>
        </w:rPr>
      </w:pPr>
      <w:r w:rsidRPr="000B3EA1">
        <w:rPr>
          <w:sz w:val="16"/>
          <w:szCs w:val="16"/>
        </w:rPr>
        <w:t>Hình 1: Cửa hàng khóa-giá trị cung cấp khả năng lưu trữ và truy xuất hiệu quả các giá trị tùy ý.</w:t>
      </w:r>
    </w:p>
    <w:p w14:paraId="20DBBEEE" w14:textId="77777777" w:rsidR="001F5593" w:rsidRPr="000B3EA1" w:rsidRDefault="00000000">
      <w:pPr>
        <w:spacing w:before="95" w:line="264" w:lineRule="auto"/>
        <w:ind w:left="423" w:right="848"/>
        <w:rPr>
          <w:sz w:val="16"/>
          <w:szCs w:val="16"/>
        </w:rPr>
      </w:pPr>
      <w:r w:rsidRPr="000B3EA1">
        <w:rPr>
          <w:sz w:val="16"/>
          <w:szCs w:val="16"/>
        </w:rPr>
        <w:br w:type="column"/>
      </w:r>
      <w:r w:rsidRPr="000B3EA1">
        <w:rPr>
          <w:sz w:val="16"/>
          <w:szCs w:val="16"/>
        </w:rPr>
        <w:t>Hình 2: Kho lưu trữ tài liệu nhận thức được cấu trúc bên trong của thực thể được lưu trữ và do đó có thể hỗ trợ các truy vấn.</w:t>
      </w:r>
    </w:p>
    <w:p w14:paraId="29387EB0" w14:textId="77777777" w:rsidR="001F5593" w:rsidRDefault="001F5593">
      <w:pPr>
        <w:spacing w:line="264" w:lineRule="auto"/>
        <w:rPr>
          <w:sz w:val="16"/>
        </w:rPr>
        <w:sectPr w:rsidR="001F5593">
          <w:type w:val="continuous"/>
          <w:pgSz w:w="12240" w:h="15840"/>
          <w:pgMar w:top="0" w:right="1720" w:bottom="280" w:left="0" w:header="720" w:footer="720" w:gutter="0"/>
          <w:cols w:num="2" w:space="720" w:equalWidth="0">
            <w:col w:w="5829" w:space="40"/>
            <w:col w:w="4651"/>
          </w:cols>
        </w:sectPr>
      </w:pPr>
    </w:p>
    <w:p w14:paraId="7760F1B0" w14:textId="77777777" w:rsidR="001F5593" w:rsidRDefault="00000000">
      <w:pPr>
        <w:spacing w:before="53" w:line="264" w:lineRule="auto"/>
        <w:ind w:left="2695" w:right="939"/>
        <w:rPr>
          <w:sz w:val="16"/>
        </w:rPr>
      </w:pPr>
      <w:r>
        <w:rPr>
          <w:sz w:val="16"/>
        </w:rPr>
        <w:t>Cửa hàng khóa-giá trị.Kho lưu trữ khóa-giá trị bao gồm một tập hợp các cặp khóa-giá trị với các khóa duy nhất. Do cấu trúc đơn giản này, nó chỉ hỗ trợ các thao tác get và put. Vì bản chất của giá trị được lưu trữ là trong suốt đối với cơ sở dữ liệu, các kho lưu trữ khóa-giá trị thuần túy không hỗ trợ các hoạt động ngoài CRUD đơn giản (Tạo, Đọc, Cập nhật, Xóa). Do đó, các cửa hàng khóa-giá trị thường được gọi làkhông có sơ đồ</w:t>
      </w:r>
    </w:p>
    <w:p w14:paraId="5D24DF47" w14:textId="77777777" w:rsidR="001F5593" w:rsidRDefault="00000000">
      <w:pPr>
        <w:pStyle w:val="BodyText"/>
        <w:spacing w:line="218" w:lineRule="exact"/>
        <w:ind w:left="2695"/>
      </w:pPr>
      <w:hyperlink w:anchor="_bookmark61" w:history="1">
        <w:r>
          <w:t>[44]</w:t>
        </w:r>
      </w:hyperlink>
      <w:r>
        <w:t>: Mọi giả định về cấu trúc của dữ liệu được lưu trữ đều được mã hóa hoàn toàn</w:t>
      </w:r>
    </w:p>
    <w:p w14:paraId="6A9687D3" w14:textId="77777777" w:rsidR="001F5593" w:rsidRDefault="00000000">
      <w:pPr>
        <w:pStyle w:val="BodyText"/>
        <w:spacing w:before="8" w:line="247" w:lineRule="auto"/>
        <w:ind w:left="2695" w:right="945"/>
      </w:pPr>
      <w:r>
        <w:t>trong logic ứng dụng (lược đồ khi đọc [31]) và không được xác định rõ ràng thông qua ngôn ngữ định nghĩa dữ liệu (lược đồ trên ghi).</w:t>
      </w:r>
    </w:p>
    <w:p w14:paraId="2BE58C1C" w14:textId="77777777" w:rsidR="001F5593" w:rsidRDefault="00000000">
      <w:pPr>
        <w:pStyle w:val="BodyText"/>
        <w:spacing w:before="1" w:line="247" w:lineRule="auto"/>
        <w:ind w:left="2695" w:right="869" w:firstLine="298"/>
      </w:pPr>
      <w:r>
        <w:t xml:space="preserve">Ưu điểm rõ ràng của mô hình dữ liệu này nằm ở tính đơn giản của nó. Sự trừu tượng hóa rất đơn giản giúp dễ dàng phân vùng và truy vấn dữ liệu, nhờ đó hệ thống cơ sở dữ liệu có thể đạt được độ trễ thấp cũng như thông lượng cao. Tuy nhiên, nếu một ứng dụng yêu cầu các hoạt động phức tạp hơn, ví dụ như truy vấn phạm vi, thì mô hình dữ liệu này không đủ mạnh. Hình </w:t>
      </w:r>
      <w:hyperlink w:anchor="_bookmark1" w:history="1">
        <w:r>
          <w:t xml:space="preserve">1 minh họa </w:t>
        </w:r>
      </w:hyperlink>
      <w:r>
        <w:t>cách dữ liệu và cài đặt tài khoản người dùng có thể được lưu trữ trong kho khóa-giá trị. Vì các truy vấn phức tạp hơn tra cứu đơn giản không được hỗ trợ, nên dữ liệu phải được phân tích một cách không hiệu quả trong mã ứng dụng để trích xuất thông tin như liệu cookie có được hỗ trợ hay không (cookie: sai).</w:t>
      </w:r>
    </w:p>
    <w:p w14:paraId="203CDB93" w14:textId="77777777" w:rsidR="001F5593" w:rsidRDefault="001F5593">
      <w:pPr>
        <w:spacing w:line="247" w:lineRule="auto"/>
        <w:sectPr w:rsidR="001F5593">
          <w:type w:val="continuous"/>
          <w:pgSz w:w="12240" w:h="15840"/>
          <w:pgMar w:top="0" w:right="1720" w:bottom="280" w:left="0" w:header="720" w:footer="720" w:gutter="0"/>
          <w:cols w:space="720"/>
        </w:sectPr>
      </w:pPr>
    </w:p>
    <w:p w14:paraId="59C0623B" w14:textId="77777777" w:rsidR="001F5593" w:rsidRDefault="001F5593">
      <w:pPr>
        <w:pStyle w:val="BodyText"/>
        <w:rPr>
          <w:sz w:val="20"/>
        </w:rPr>
      </w:pPr>
    </w:p>
    <w:p w14:paraId="44854461" w14:textId="77777777" w:rsidR="001F5593" w:rsidRDefault="001F5593">
      <w:pPr>
        <w:pStyle w:val="BodyText"/>
        <w:rPr>
          <w:sz w:val="20"/>
        </w:rPr>
      </w:pPr>
    </w:p>
    <w:p w14:paraId="479D1A00" w14:textId="77777777" w:rsidR="001F5593" w:rsidRDefault="001F5593">
      <w:pPr>
        <w:pStyle w:val="BodyText"/>
        <w:spacing w:before="12"/>
        <w:rPr>
          <w:sz w:val="13"/>
        </w:rPr>
      </w:pPr>
    </w:p>
    <w:p w14:paraId="70FB46E4" w14:textId="77777777" w:rsidR="001F5593" w:rsidRDefault="00000000">
      <w:pPr>
        <w:pStyle w:val="BodyText"/>
        <w:spacing w:before="100" w:line="247" w:lineRule="auto"/>
        <w:ind w:left="2695" w:right="899"/>
      </w:pPr>
      <w:r>
        <w:t>Cửa hàng tài liệu.Kho lưu trữ tài liệu là kho lưu trữ khóa-giá trị giới hạn các giá trị ở các định dạng bán cấu trúc, chẳng hạn như JSON</w:t>
      </w:r>
      <w:r>
        <w:rPr>
          <w:vertAlign w:val="subscript"/>
        </w:rPr>
        <w:t>1</w:t>
      </w:r>
      <w:r>
        <w:t xml:space="preserve">các </w:t>
      </w:r>
      <w:hyperlink w:anchor="_bookmark3" w:history="1">
        <w:r>
          <w:t>tài</w:t>
        </w:r>
      </w:hyperlink>
      <w:r>
        <w:t xml:space="preserve"> liệu. Hạn chế này so với các kho lưu trữ khóa-giá trị mang lại khả năng truy cập dữ liệu rất linh hoạt. Không chỉ có thể tìm nạp toàn bộ tài liệu theo ID của nó mà còn có thể chỉ truy xuất các phần của tài liệu, ví dụ: tuổi của khách hàng và thực hiện các truy vấn như tổng hợp, truy vấn theo ví dụ hoặc thậm chí tìm kiếm toàn văn.</w:t>
      </w:r>
    </w:p>
    <w:p w14:paraId="72DB914F" w14:textId="77777777" w:rsidR="001F5593" w:rsidRDefault="00000000">
      <w:pPr>
        <w:pStyle w:val="BodyText"/>
        <w:spacing w:before="52" w:line="247" w:lineRule="auto"/>
        <w:ind w:left="2695" w:right="994"/>
      </w:pPr>
      <w:r>
        <w:t>Cửa hàng cột rộngkế thừa tên của chúng từ hình ảnh thường được sử dụng để giải thích mô hình dữ liệu cơ bản: một bảng quan hệ có nhiều cột thưa thớt. Tuy nhiên, về mặt kỹ thuật, cửa hàng nhiều cột gần với cửa hàng đa cấp phân tán hơn.</w:t>
      </w:r>
      <w:r>
        <w:rPr>
          <w:vertAlign w:val="subscript"/>
        </w:rPr>
        <w:t>2</w:t>
      </w:r>
    </w:p>
    <w:p w14:paraId="6C6286E5" w14:textId="77777777" w:rsidR="001F5593" w:rsidRDefault="001F5593">
      <w:pPr>
        <w:spacing w:line="247" w:lineRule="auto"/>
        <w:sectPr w:rsidR="001F5593">
          <w:pgSz w:w="12240" w:h="15840"/>
          <w:pgMar w:top="1500" w:right="1720" w:bottom="280" w:left="0" w:header="720" w:footer="720" w:gutter="0"/>
          <w:cols w:space="720"/>
        </w:sectPr>
      </w:pPr>
    </w:p>
    <w:p w14:paraId="1ADE017F" w14:textId="77777777" w:rsidR="001F5593" w:rsidRDefault="00000000">
      <w:pPr>
        <w:spacing w:before="55"/>
        <w:ind w:left="2695"/>
        <w:rPr>
          <w:sz w:val="12"/>
        </w:rPr>
      </w:pPr>
      <w:r>
        <w:rPr>
          <w:sz w:val="12"/>
        </w:rPr>
        <w:t>bản đồ được sắp xếp:</w:t>
      </w:r>
      <w:r>
        <w:rPr>
          <w:spacing w:val="1"/>
          <w:sz w:val="12"/>
        </w:rPr>
        <w:t xml:space="preserve"> </w:t>
      </w:r>
      <w:r>
        <w:rPr>
          <w:spacing w:val="-7"/>
          <w:sz w:val="12"/>
        </w:rPr>
        <w:t>Các</w:t>
      </w:r>
    </w:p>
    <w:p w14:paraId="51EC13D1" w14:textId="77777777" w:rsidR="001F5593" w:rsidRDefault="00000000">
      <w:pPr>
        <w:spacing w:before="33"/>
        <w:ind w:left="2695"/>
        <w:rPr>
          <w:sz w:val="16"/>
        </w:rPr>
      </w:pPr>
      <w:r>
        <w:rPr>
          <w:sz w:val="16"/>
        </w:rPr>
        <w:t>các cặp giá trị. Các</w:t>
      </w:r>
    </w:p>
    <w:p w14:paraId="68C118FB" w14:textId="77777777" w:rsidR="001F5593" w:rsidRDefault="00000000">
      <w:pPr>
        <w:spacing w:line="220" w:lineRule="auto"/>
        <w:ind w:left="124" w:right="873" w:firstLine="42"/>
        <w:rPr>
          <w:sz w:val="19"/>
        </w:rPr>
      </w:pPr>
      <w:r>
        <w:br w:type="column"/>
      </w:r>
      <w:r>
        <w:rPr>
          <w:sz w:val="19"/>
        </w:rPr>
        <w:t>Các khóa cấp đầu tiên xác định các hàng chứa các khóa cấp đầu tiên được gọiphím hàng,các khóa cấp hai là</w:t>
      </w:r>
    </w:p>
    <w:p w14:paraId="52E85024" w14:textId="77777777" w:rsidR="001F5593" w:rsidRDefault="001F5593">
      <w:pPr>
        <w:spacing w:line="220" w:lineRule="auto"/>
        <w:rPr>
          <w:sz w:val="19"/>
        </w:rPr>
        <w:sectPr w:rsidR="001F5593">
          <w:type w:val="continuous"/>
          <w:pgSz w:w="12240" w:h="15840"/>
          <w:pgMar w:top="0" w:right="1720" w:bottom="280" w:left="0" w:header="720" w:footer="720" w:gutter="0"/>
          <w:cols w:num="2" w:space="720" w:equalWidth="0">
            <w:col w:w="4137" w:space="40"/>
            <w:col w:w="6343"/>
          </w:cols>
        </w:sectPr>
      </w:pPr>
    </w:p>
    <w:p w14:paraId="355751B1" w14:textId="77777777" w:rsidR="001F5593" w:rsidRDefault="00000000">
      <w:pPr>
        <w:pStyle w:val="BodyText"/>
        <w:spacing w:before="3" w:line="247" w:lineRule="auto"/>
        <w:ind w:left="2695" w:right="864"/>
        <w:rPr>
          <w:sz w:val="14"/>
        </w:rPr>
      </w:pPr>
      <w:r>
        <w:t xml:space="preserve">gọi làphím cột.Sơ đồ lưu trữ này làm cho các bảng có nhiều cột tùy ý trở nên khả thi, bởi vì không có khóa cột nào không có giá trị tương ứng. Do đó, các giá trị null có thể được lưu trữ mà không có bất kỳ chi phí không gian nào. Tập hợp tất cả các cột được phân vùng thành cái gọi làhọ cộtđể sắp xếp các cột trên đĩa thường được truy cập </w:t>
      </w:r>
      <w:r>
        <w:rPr>
          <w:spacing w:val="-3"/>
        </w:rPr>
        <w:t xml:space="preserve">cùng </w:t>
      </w:r>
      <w:r>
        <w:t xml:space="preserve">nhau. Trên đĩa, các cửa hàng cột rộng không sắp xếp tất cả dữ liệu từ mỗi hàng, mà thay vào đó là các giá trị của cùng một họ cột vàtừ cùng một hàng. Do đó, một thực </w:t>
      </w:r>
      <w:r>
        <w:rPr>
          <w:spacing w:val="-4"/>
        </w:rPr>
        <w:t xml:space="preserve">thể </w:t>
      </w:r>
      <w:r>
        <w:t>(một hàng) không thể được truy xuất bằng một lần tra cứu đơn lẻ như trong kho lưu trữ tài liệu, mà phải được nối với nhau từ các cột của tất cả các họ cột. Tuy nhiên, cách bố trí lưu trữ này</w:t>
      </w:r>
      <w:r>
        <w:rPr>
          <w:spacing w:val="-1"/>
        </w:rPr>
        <w:t xml:space="preserve"> </w:t>
      </w:r>
      <w:r>
        <w:t>thường cho phép nén dữ</w:t>
      </w:r>
      <w:r>
        <w:rPr>
          <w:spacing w:val="-1"/>
        </w:rPr>
        <w:t xml:space="preserve"> </w:t>
      </w:r>
      <w:r>
        <w:t>liệu rất hiệu quả và</w:t>
      </w:r>
      <w:r>
        <w:rPr>
          <w:spacing w:val="-1"/>
        </w:rPr>
        <w:t xml:space="preserve"> </w:t>
      </w:r>
      <w:r>
        <w:t>chỉ truy xuất một</w:t>
      </w:r>
      <w:r>
        <w:rPr>
          <w:spacing w:val="-1"/>
        </w:rPr>
        <w:t xml:space="preserve"> </w:t>
      </w:r>
      <w:r>
        <w:rPr>
          <w:spacing w:val="-24"/>
        </w:rPr>
        <w:t>p</w:t>
      </w:r>
      <w:r>
        <w:rPr>
          <w:spacing w:val="-44"/>
          <w:sz w:val="14"/>
        </w:rPr>
        <w:t>c</w:t>
      </w:r>
      <w:r>
        <w:rPr>
          <w:spacing w:val="-62"/>
        </w:rPr>
        <w:t>h</w:t>
      </w:r>
      <w:r>
        <w:rPr>
          <w:spacing w:val="-24"/>
          <w:sz w:val="14"/>
        </w:rPr>
        <w:t>ổ</w:t>
      </w:r>
      <w:r>
        <w:rPr>
          <w:spacing w:val="-36"/>
        </w:rPr>
        <w:t>ầ</w:t>
      </w:r>
      <w:r>
        <w:rPr>
          <w:spacing w:val="-51"/>
          <w:sz w:val="14"/>
        </w:rPr>
        <w:t>đ</w:t>
      </w:r>
      <w:r>
        <w:rPr>
          <w:spacing w:val="-55"/>
        </w:rPr>
        <w:t>n</w:t>
      </w:r>
      <w:r>
        <w:rPr>
          <w:sz w:val="14"/>
        </w:rPr>
        <w:t>ại</w:t>
      </w:r>
    </w:p>
    <w:p w14:paraId="71E5BA41" w14:textId="77777777" w:rsidR="001F5593" w:rsidRDefault="001F5593">
      <w:pPr>
        <w:spacing w:line="247" w:lineRule="auto"/>
        <w:rPr>
          <w:sz w:val="14"/>
        </w:rPr>
        <w:sectPr w:rsidR="001F5593">
          <w:type w:val="continuous"/>
          <w:pgSz w:w="12240" w:h="15840"/>
          <w:pgMar w:top="0" w:right="1720" w:bottom="280" w:left="0" w:header="720" w:footer="720" w:gutter="0"/>
          <w:cols w:space="720"/>
        </w:sectPr>
      </w:pPr>
    </w:p>
    <w:p w14:paraId="15275058" w14:textId="77777777" w:rsidR="001F5593" w:rsidRDefault="00000000">
      <w:pPr>
        <w:pStyle w:val="BodyText"/>
        <w:spacing w:before="6"/>
        <w:ind w:left="2695"/>
      </w:pPr>
      <w:r>
        <w:t>của thực thể rất hiệu quả.</w:t>
      </w:r>
    </w:p>
    <w:p w14:paraId="2041F5D8" w14:textId="77777777" w:rsidR="001F5593" w:rsidRDefault="00000000">
      <w:pPr>
        <w:spacing w:before="27"/>
        <w:ind w:left="2695"/>
        <w:rPr>
          <w:sz w:val="15"/>
        </w:rPr>
      </w:pPr>
      <w:r>
        <w:br w:type="column"/>
      </w:r>
      <w:r>
        <w:rPr>
          <w:sz w:val="15"/>
        </w:rPr>
        <w:t>cổ đại.</w:t>
      </w:r>
    </w:p>
    <w:p w14:paraId="1D8129F3" w14:textId="77777777" w:rsidR="001F5593" w:rsidRDefault="001F5593">
      <w:pPr>
        <w:rPr>
          <w:sz w:val="15"/>
        </w:rPr>
        <w:sectPr w:rsidR="001F5593">
          <w:type w:val="continuous"/>
          <w:pgSz w:w="12240" w:h="15840"/>
          <w:pgMar w:top="0" w:right="1720" w:bottom="280" w:left="0" w:header="720" w:footer="720" w:gutter="0"/>
          <w:cols w:num="2" w:space="720" w:equalWidth="0">
            <w:col w:w="4791" w:space="1655"/>
            <w:col w:w="4074"/>
          </w:cols>
        </w:sectPr>
      </w:pPr>
    </w:p>
    <w:p w14:paraId="7F3317E1" w14:textId="77777777" w:rsidR="001F5593" w:rsidRDefault="00000000">
      <w:pPr>
        <w:spacing w:before="18" w:line="264" w:lineRule="auto"/>
        <w:ind w:left="2695" w:right="870"/>
        <w:rPr>
          <w:sz w:val="16"/>
        </w:rPr>
      </w:pPr>
      <w:r>
        <w:rPr>
          <w:sz w:val="16"/>
        </w:rPr>
        <w:t xml:space="preserve">Dữ liệu được lưu trữ theo thứ tự từ điển của các khóa, do đó dữ liệu được truy cập cùng nhau được đặt cùng vị trí vật lý, với thiết kế khóa cẩn thận. Vì tất cả các hàng được phân </w:t>
      </w:r>
      <w:r>
        <w:rPr>
          <w:spacing w:val="-5"/>
          <w:sz w:val="16"/>
        </w:rPr>
        <w:t xml:space="preserve">phối </w:t>
      </w:r>
      <w:r>
        <w:rPr>
          <w:sz w:val="16"/>
        </w:rPr>
        <w:t>thành các phạm vi liền kề (được gọi làmáy tính bảng)trong số khác nhau máy chủ máy tính</w:t>
      </w:r>
    </w:p>
    <w:p w14:paraId="2A79D894" w14:textId="633A0E95" w:rsidR="00941E74" w:rsidRDefault="00000000" w:rsidP="00941E74">
      <w:pPr>
        <w:tabs>
          <w:tab w:val="left" w:pos="9050"/>
        </w:tabs>
        <w:spacing w:line="217" w:lineRule="exact"/>
        <w:ind w:left="2695"/>
        <w:rPr>
          <w:sz w:val="15"/>
        </w:rPr>
        <w:sectPr w:rsidR="00941E74">
          <w:type w:val="continuous"/>
          <w:pgSz w:w="12240" w:h="15840"/>
          <w:pgMar w:top="0" w:right="1720" w:bottom="280" w:left="0" w:header="720" w:footer="720" w:gutter="0"/>
          <w:cols w:space="720"/>
        </w:sectPr>
      </w:pPr>
      <w:bookmarkStart w:id="3" w:name="_bookmark2"/>
      <w:bookmarkEnd w:id="3"/>
      <w:r>
        <w:rPr>
          <w:sz w:val="16"/>
        </w:rPr>
        <w:t>bảng,quét hàng chỉ liên quan đến một vài máy chủ và do đó rất hiệu quả</w:t>
      </w:r>
      <w:r>
        <w:rPr>
          <w:sz w:val="16"/>
        </w:rPr>
        <w:tab/>
      </w:r>
      <w:r>
        <w:rPr>
          <w:sz w:val="15"/>
        </w:rPr>
        <w:t>cổ</w:t>
      </w:r>
      <w:r>
        <w:rPr>
          <w:spacing w:val="-1"/>
          <w:sz w:val="15"/>
        </w:rPr>
        <w:t xml:space="preserve"> </w:t>
      </w:r>
      <w:r>
        <w:rPr>
          <w:sz w:val="15"/>
        </w:rPr>
        <w:t>đại.</w:t>
      </w:r>
    </w:p>
    <w:p w14:paraId="592BC8A6" w14:textId="77777777" w:rsidR="001F5593" w:rsidRDefault="001F5593">
      <w:pPr>
        <w:rPr>
          <w:sz w:val="12"/>
        </w:rPr>
        <w:sectPr w:rsidR="001F5593">
          <w:type w:val="continuous"/>
          <w:pgSz w:w="12240" w:h="15840"/>
          <w:pgMar w:top="0" w:right="1720" w:bottom="280" w:left="0" w:header="720" w:footer="720" w:gutter="0"/>
          <w:cols w:num="3" w:space="720" w:equalWidth="0">
            <w:col w:w="5147" w:space="40"/>
            <w:col w:w="1646" w:space="39"/>
            <w:col w:w="3648"/>
          </w:cols>
        </w:sectPr>
      </w:pPr>
    </w:p>
    <w:p w14:paraId="21E07ACB" w14:textId="261A8A58" w:rsidR="001F5593" w:rsidRDefault="001F5593" w:rsidP="00941E74">
      <w:pPr>
        <w:pStyle w:val="BodyText"/>
        <w:tabs>
          <w:tab w:val="left" w:pos="3296"/>
        </w:tabs>
        <w:spacing w:before="5"/>
        <w:rPr>
          <w:b/>
          <w:sz w:val="28"/>
        </w:rPr>
      </w:pPr>
    </w:p>
    <w:p w14:paraId="4FA9E70E" w14:textId="62788297" w:rsidR="001F5593" w:rsidRDefault="00941E74" w:rsidP="00941E74">
      <w:pPr>
        <w:pStyle w:val="BodyText"/>
        <w:ind w:left="2430"/>
      </w:pPr>
      <w:r w:rsidRPr="00941E74">
        <w:rPr>
          <w:noProof/>
          <w:sz w:val="15"/>
        </w:rPr>
        <w:drawing>
          <wp:inline distT="0" distB="0" distL="0" distR="0" wp14:anchorId="4436C39B" wp14:editId="47ED3FAB">
            <wp:extent cx="4589206" cy="1763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007" cy="1768570"/>
                    </a:xfrm>
                    <a:prstGeom prst="rect">
                      <a:avLst/>
                    </a:prstGeom>
                  </pic:spPr>
                </pic:pic>
              </a:graphicData>
            </a:graphic>
          </wp:inline>
        </w:drawing>
      </w:r>
    </w:p>
    <w:p w14:paraId="4411D682" w14:textId="77777777" w:rsidR="001F5593" w:rsidRDefault="00000000">
      <w:pPr>
        <w:spacing w:before="100"/>
        <w:ind w:left="4589"/>
        <w:rPr>
          <w:sz w:val="15"/>
        </w:rPr>
      </w:pPr>
      <w:r>
        <w:rPr>
          <w:sz w:val="15"/>
        </w:rPr>
        <w:t>Hình 3: Dữ liệu trong kho lưu trữ nhiều cột.</w:t>
      </w:r>
    </w:p>
    <w:p w14:paraId="7B5F0B92" w14:textId="77777777" w:rsidR="001F5593" w:rsidRDefault="00000000">
      <w:pPr>
        <w:pStyle w:val="Heading2"/>
        <w:spacing w:before="69" w:line="220" w:lineRule="auto"/>
        <w:ind w:right="902" w:firstLine="298"/>
      </w:pPr>
      <w:hyperlink w:anchor="_bookmark26" w:history="1">
        <w:r>
          <w:t>Bigtable [9],</w:t>
        </w:r>
      </w:hyperlink>
      <w:r>
        <w:t xml:space="preserve"> đi tiên phong trong mô hình cột rộng, được phát triển đặc biệt để lưu trữ một tập hợp lớn các trang web như được minh họa </w:t>
      </w:r>
      <w:hyperlink w:anchor="_bookmark2" w:history="1">
        <w:r>
          <w:t>trong</w:t>
        </w:r>
      </w:hyperlink>
      <w:r>
        <w:t xml:space="preserve"> Hình</w:t>
      </w:r>
    </w:p>
    <w:p w14:paraId="084BD1C9" w14:textId="77777777" w:rsidR="001F5593" w:rsidRDefault="00000000">
      <w:pPr>
        <w:spacing w:before="2" w:line="220" w:lineRule="auto"/>
        <w:ind w:left="2695" w:right="927"/>
        <w:rPr>
          <w:sz w:val="19"/>
        </w:rPr>
      </w:pPr>
      <w:r>
        <w:pict w14:anchorId="509E0CA0">
          <v:shape id="_x0000_s1452" style="position:absolute;left:0;text-align:left;margin-left:134.75pt;margin-top:64.8pt;width:56.7pt;height:.1pt;z-index:-15718912;mso-wrap-distance-left:0;mso-wrap-distance-right:0;mso-position-horizontal-relative:page" coordorigin="2695,1296" coordsize="1134,0" path="m2695,1296r1134,e" filled="f" strokeweight=".14042mm">
            <v:path arrowok="t"/>
            <w10:wrap type="topAndBottom" anchorx="page"/>
          </v:shape>
        </w:pict>
      </w:r>
      <w:r>
        <w:rPr>
          <w:sz w:val="19"/>
        </w:rPr>
        <w:t>3. Mỗi hàng trong bảng trang web tương ứng với một trang web. Khóa hàng là sự kết hợp của các thành phần URL theo thứ tự đảo ngược và mỗi khóa cột bao gồm họ cột và định tính cột, được phân tách bằng dấu hai chấm. Có hai họ cột: họ cột nội dung chỉ có một cột chứa trang web thực tế và họ cột neo giữ</w:t>
      </w:r>
    </w:p>
    <w:p w14:paraId="5FBBB54E" w14:textId="77777777" w:rsidR="001F5593" w:rsidRDefault="00000000">
      <w:pPr>
        <w:spacing w:before="5"/>
        <w:ind w:left="2750"/>
        <w:rPr>
          <w:sz w:val="16"/>
        </w:rPr>
      </w:pPr>
      <w:r>
        <w:rPr>
          <w:sz w:val="11"/>
        </w:rPr>
        <w:t>1</w:t>
      </w:r>
      <w:bookmarkStart w:id="4" w:name="_bookmark3"/>
      <w:bookmarkEnd w:id="4"/>
      <w:r>
        <w:rPr>
          <w:sz w:val="16"/>
        </w:rPr>
        <w:t>Ký hiệu đối tượng JavaScript là một định dạng chuẩn bao gồm thuộc tính lồng nhau-</w:t>
      </w:r>
    </w:p>
    <w:p w14:paraId="3F274E66" w14:textId="77777777" w:rsidR="001F5593" w:rsidRDefault="00000000">
      <w:pPr>
        <w:spacing w:before="22"/>
        <w:ind w:left="2894"/>
        <w:rPr>
          <w:sz w:val="14"/>
        </w:rPr>
      </w:pPr>
      <w:bookmarkStart w:id="5" w:name="_bookmark4"/>
      <w:bookmarkEnd w:id="5"/>
      <w:r>
        <w:rPr>
          <w:sz w:val="14"/>
        </w:rPr>
        <w:t>cặp giá trị và danh sách.</w:t>
      </w:r>
    </w:p>
    <w:p w14:paraId="61F76975" w14:textId="77777777" w:rsidR="001F5593" w:rsidRDefault="00000000">
      <w:pPr>
        <w:spacing w:before="18" w:line="201" w:lineRule="exact"/>
        <w:ind w:left="2750"/>
        <w:rPr>
          <w:sz w:val="15"/>
        </w:rPr>
      </w:pPr>
      <w:r>
        <w:rPr>
          <w:sz w:val="10"/>
        </w:rPr>
        <w:t>2</w:t>
      </w:r>
      <w:r>
        <w:rPr>
          <w:sz w:val="15"/>
        </w:rPr>
        <w:t>Trong một số hệ thống</w:t>
      </w:r>
      <w:r>
        <w:rPr>
          <w:sz w:val="15"/>
          <w:u w:val="single"/>
        </w:rPr>
        <w:t>(ví dụ: Bigtable và HBase), đa phiên bản là không cần thiết</w:t>
      </w:r>
      <w:r>
        <w:rPr>
          <w:sz w:val="15"/>
        </w:rPr>
        <w:t xml:space="preserve"> đề cập bởi</w:t>
      </w:r>
    </w:p>
    <w:p w14:paraId="6B959581" w14:textId="77777777" w:rsidR="001F5593" w:rsidRDefault="00000000">
      <w:pPr>
        <w:pStyle w:val="BodyText"/>
        <w:spacing w:line="228" w:lineRule="exact"/>
        <w:ind w:left="2894"/>
      </w:pPr>
      <w:r>
        <w:t>thêm dấu thời gian làm khóa cấp ba.</w:t>
      </w:r>
    </w:p>
    <w:p w14:paraId="64955432" w14:textId="77777777" w:rsidR="001F5593" w:rsidRDefault="001F5593">
      <w:pPr>
        <w:spacing w:line="228" w:lineRule="exact"/>
        <w:sectPr w:rsidR="001F5593">
          <w:type w:val="continuous"/>
          <w:pgSz w:w="12240" w:h="15840"/>
          <w:pgMar w:top="0" w:right="1720" w:bottom="280" w:left="0" w:header="720" w:footer="720" w:gutter="0"/>
          <w:cols w:space="720"/>
        </w:sectPr>
      </w:pPr>
    </w:p>
    <w:p w14:paraId="4FCBF661" w14:textId="77777777" w:rsidR="001F5593" w:rsidRDefault="001F5593">
      <w:pPr>
        <w:pStyle w:val="BodyText"/>
        <w:rPr>
          <w:sz w:val="20"/>
        </w:rPr>
      </w:pPr>
    </w:p>
    <w:p w14:paraId="5EB7B683" w14:textId="77777777" w:rsidR="001F5593" w:rsidRDefault="001F5593">
      <w:pPr>
        <w:pStyle w:val="BodyText"/>
        <w:rPr>
          <w:sz w:val="20"/>
        </w:rPr>
      </w:pPr>
    </w:p>
    <w:p w14:paraId="48E1A02C" w14:textId="77777777" w:rsidR="001F5593" w:rsidRDefault="001F5593">
      <w:pPr>
        <w:pStyle w:val="BodyText"/>
        <w:spacing w:before="9"/>
        <w:rPr>
          <w:sz w:val="14"/>
        </w:rPr>
      </w:pPr>
    </w:p>
    <w:p w14:paraId="12CA96FF" w14:textId="77777777" w:rsidR="001F5593" w:rsidRDefault="00000000">
      <w:pPr>
        <w:spacing w:before="100" w:line="264" w:lineRule="auto"/>
        <w:ind w:left="2695" w:right="965"/>
        <w:rPr>
          <w:sz w:val="16"/>
        </w:rPr>
      </w:pPr>
      <w:r>
        <w:rPr>
          <w:sz w:val="16"/>
        </w:rPr>
        <w:t>liên kết đến từng trang web, mỗi trang trong một cột riêng biệt. Mọi ô trong bảng (nghĩa là mọi giá trị có thể truy cập bằng tổ hợp phím hàng và cột) đều có thể được tạo phiên bản theo dấu thời gian hoặc số phiên bản. Điều quan trọng cần lưu ý là phần lớn thông tin của một thực thể nằm trong các khóa chứ không chỉ trong các giá trị [9].</w:t>
      </w:r>
    </w:p>
    <w:p w14:paraId="010F7468" w14:textId="77777777" w:rsidR="001F5593" w:rsidRDefault="00000000">
      <w:pPr>
        <w:pStyle w:val="ListParagraph"/>
        <w:numPr>
          <w:ilvl w:val="1"/>
          <w:numId w:val="4"/>
        </w:numPr>
        <w:tabs>
          <w:tab w:val="left" w:pos="2980"/>
        </w:tabs>
        <w:spacing w:before="49" w:line="247" w:lineRule="auto"/>
        <w:ind w:left="2994" w:right="956" w:hanging="299"/>
        <w:rPr>
          <w:sz w:val="17"/>
        </w:rPr>
      </w:pPr>
      <w:r>
        <w:rPr>
          <w:sz w:val="17"/>
        </w:rPr>
        <w:t xml:space="preserve">Trao đổi tính nhất quán-Tính sẵn sàng-O s: CAP và PACELC Một thuộc tính xác </w:t>
      </w:r>
      <w:r>
        <w:rPr>
          <w:spacing w:val="-4"/>
          <w:sz w:val="17"/>
        </w:rPr>
        <w:t xml:space="preserve">định </w:t>
      </w:r>
      <w:r>
        <w:rPr>
          <w:sz w:val="17"/>
        </w:rPr>
        <w:t>khác của cơ sở dữ liệu ngoài cách dữ liệu được lưu trữ và cách chúng có thể</w:t>
      </w:r>
      <w:r>
        <w:rPr>
          <w:spacing w:val="-6"/>
          <w:sz w:val="17"/>
        </w:rPr>
        <w:t xml:space="preserve"> </w:t>
      </w:r>
      <w:r>
        <w:rPr>
          <w:sz w:val="17"/>
        </w:rPr>
        <w:t>được</w:t>
      </w:r>
    </w:p>
    <w:p w14:paraId="48F15CFF" w14:textId="77777777" w:rsidR="001F5593" w:rsidRDefault="00000000">
      <w:pPr>
        <w:pStyle w:val="BodyText"/>
        <w:spacing w:before="2" w:line="247" w:lineRule="auto"/>
        <w:ind w:left="2695" w:right="857"/>
      </w:pPr>
      <w:r>
        <w:t>truy cập là mức độ nhất quán được cung cấp. Một số cơ sở dữ liệu được xây dựng để đảm bảo tính nhất quán mạnh mẽ và khả năng tuần tự hóa (ACID</w:t>
      </w:r>
      <w:r>
        <w:rPr>
          <w:vertAlign w:val="subscript"/>
        </w:rPr>
        <w:t>3</w:t>
      </w:r>
      <w:r>
        <w:t>), trong khi những người khác ủng hộ tính khả dụng (BASE</w:t>
      </w:r>
      <w:r>
        <w:rPr>
          <w:vertAlign w:val="subscript"/>
        </w:rPr>
        <w:t>4</w:t>
      </w:r>
      <w:hyperlink w:anchor="_bookmark6" w:history="1">
        <w:r>
          <w:t xml:space="preserve">). Trao </w:t>
        </w:r>
      </w:hyperlink>
      <w:r>
        <w:t>đổi này vốn có đối với mọi hệ thống cơ sở dữ liệu phân tán và số lượng lớn các hệ thống NoSQL khác nhau cho thấy rằng có một phổ rộng giữa hai mô hình. Sau đây, chúng tôi giải thích hai định lý CAP và PACELC theo đó các hệ thống cơ sở dữ liệu có thể được phân loại theo vị trí tương ứng của chúng trong phổ này.</w:t>
      </w:r>
    </w:p>
    <w:p w14:paraId="6E898AB6" w14:textId="77777777" w:rsidR="001F5593" w:rsidRDefault="00000000">
      <w:pPr>
        <w:pStyle w:val="Heading3"/>
        <w:spacing w:line="235" w:lineRule="auto"/>
        <w:ind w:right="902"/>
      </w:pPr>
      <w:hyperlink w:anchor="_bookmark37" w:history="1">
        <w:r>
          <w:t>MŨ LƯỠI TRAI.Giống như Định lý FLP nổi tiếng</w:t>
        </w:r>
      </w:hyperlink>
      <w:r>
        <w:t xml:space="preserve"> [19], Định lý CAP, được trình bày bởi Eric Brewer tại PODC 2000 [7] và sau đó được chứng minh bởi Gilbert </w:t>
      </w:r>
      <w:hyperlink w:anchor="_bookmark39" w:history="1">
        <w:r>
          <w:t>và</w:t>
        </w:r>
      </w:hyperlink>
      <w:r>
        <w:t xml:space="preserve"> Lynch [21], là một trong những kết quả bất khả thi thực sự trong lĩnh vực điện toán phân tán, bởi vì nó đặt giới hạn trên cuối cùng cho những gì có thể được thực hiện bởi một hệ thống phân tán. Nó nói rằng một thanh ghi đọc/ghi nhất quán tuần tự</w:t>
      </w:r>
      <w:r>
        <w:rPr>
          <w:vertAlign w:val="subscript"/>
        </w:rPr>
        <w:t>5</w:t>
      </w:r>
      <w:r>
        <w:t xml:space="preserve">mà </w:t>
      </w:r>
      <w:hyperlink w:anchor="_bookmark7" w:history="1">
        <w:r>
          <w:t>cuối</w:t>
        </w:r>
      </w:hyperlink>
      <w:r>
        <w:t xml:space="preserve"> cùng đáp ứng mọi yêu cầu không thể được thực hiện trong một hệ thống không đồng bộ có xu hướng phân vùng mạng. Nói cách khác, nó có thể cùng lúc đảm bảo tối đa hai trong ba đặc tính sau:</w:t>
      </w:r>
    </w:p>
    <w:p w14:paraId="2D9B58E3" w14:textId="77777777" w:rsidR="001F5593" w:rsidRDefault="00000000">
      <w:pPr>
        <w:pStyle w:val="BodyText"/>
        <w:spacing w:before="39" w:line="247" w:lineRule="auto"/>
        <w:ind w:left="3034" w:right="923"/>
      </w:pPr>
      <w:r>
        <w:t>Tính nhất quán (C):Việc đọc và ghi luôn được thực thi nguyên tử và nhất quán nghiêm ngặt (có thể tuyến tính hóa [26]). Nói cách khác, tất cả khách hàng luôn có cùng một chế độ xem dữ liệu.</w:t>
      </w:r>
    </w:p>
    <w:p w14:paraId="3BADBE2D" w14:textId="77777777" w:rsidR="001F5593" w:rsidRDefault="00000000">
      <w:pPr>
        <w:pStyle w:val="Heading3"/>
        <w:spacing w:line="235" w:lineRule="auto"/>
        <w:ind w:left="3034" w:right="965" w:firstLine="0"/>
        <w:jc w:val="both"/>
      </w:pPr>
      <w:r>
        <w:t>Sẵn có (A):Mọi nút không bị lỗi trong hệ thống luôn có thể chấp nhận các yêu cầu đọc và ghi của máy khách và cuối cùng sẽ trả về một phản hồi có ý nghĩa, tức là không kèm theo thông báo lỗi.</w:t>
      </w:r>
    </w:p>
    <w:p w14:paraId="1365A9A7" w14:textId="77777777" w:rsidR="001F5593" w:rsidRDefault="00000000">
      <w:pPr>
        <w:spacing w:line="220" w:lineRule="auto"/>
        <w:ind w:left="3034" w:right="904"/>
        <w:rPr>
          <w:sz w:val="19"/>
        </w:rPr>
      </w:pPr>
      <w:r>
        <w:rPr>
          <w:sz w:val="19"/>
        </w:rPr>
        <w:t>Dung sai phân vùng (P):Hệ thống duy trì các đảm bảo về tính nhất quán và tính khả dụng đã hiển thị trước đó trong trường hợp mất tin nhắn giữa các nút hoặc lỗi hệ thống một phần.</w:t>
      </w:r>
    </w:p>
    <w:p w14:paraId="3E2A3553" w14:textId="77777777" w:rsidR="001F5593" w:rsidRDefault="00000000">
      <w:pPr>
        <w:spacing w:before="36" w:line="235" w:lineRule="auto"/>
        <w:ind w:left="2695" w:right="873" w:firstLine="298"/>
        <w:rPr>
          <w:sz w:val="18"/>
        </w:rPr>
      </w:pPr>
      <w:r>
        <w:pict w14:anchorId="5A573249">
          <v:shape id="_x0000_s1451" style="position:absolute;left:0;text-align:left;margin-left:134.75pt;margin-top:138.95pt;width:56.7pt;height:.1pt;z-index:-15708672;mso-wrap-distance-left:0;mso-wrap-distance-right:0;mso-position-horizontal-relative:page" coordorigin="2695,2779" coordsize="1134,0" path="m2695,2779r1134,e" filled="f" strokeweight=".14042mm">
            <v:path arrowok="t"/>
            <w10:wrap type="topAndBottom" anchorx="page"/>
          </v:shape>
        </w:pict>
      </w:r>
      <w:r>
        <w:rPr>
          <w:sz w:val="18"/>
        </w:rPr>
        <w:t xml:space="preserve">Brewer lập luận rằng một hệ thống có thể vừa khả dụng vừa nhất quán trong hoạt động bình thường, nhưng với sự có mặt của một phân vùng hệ thống, điều này là không thể: Nếu hệ thống tiếp tục hoạt động bất chấp sự phân vùng, thì có một số nút không bị hỏng có mất liên lạc với các nút khác và do đó phải quyết định tiếp tục xử lý các yêu cầu của máy khách để duy trì tính khả dụng (AP,hệ thống nhất quán cuối cùng)hoặc từ chối yêu cầu của khách hàng để duy trì đảm bảo tính nhất quán (CP). Tùy chọn đầu tiên vi phạm tính nhất quán, bởi vì nó có thể dẫn đến đọc cũ và viết xung đột, trong khi tùy chọn thứ hai rõ ràng là hy sinh tính khả dụng. Cũng có những hệ thống thường có sẵn và nhất quán, nhưng </w:t>
      </w:r>
      <w:r>
        <w:rPr>
          <w:spacing w:val="-5"/>
          <w:sz w:val="18"/>
        </w:rPr>
        <w:t xml:space="preserve">hoàn </w:t>
      </w:r>
      <w:r>
        <w:rPr>
          <w:sz w:val="18"/>
        </w:rPr>
        <w:t>toàn không hoạt động khi có phân vùng (CA), ví dụ như hệ thống một nút. Người ta đã chứng minh rằng định lý CAP đúng cho mọi tính chất nhất quán</w:t>
      </w:r>
    </w:p>
    <w:p w14:paraId="744C79D4" w14:textId="77777777" w:rsidR="001F5593" w:rsidRDefault="00000000">
      <w:pPr>
        <w:spacing w:before="16"/>
        <w:ind w:left="2750"/>
        <w:rPr>
          <w:sz w:val="15"/>
        </w:rPr>
      </w:pPr>
      <w:r>
        <w:rPr>
          <w:sz w:val="10"/>
        </w:rPr>
        <w:t>3</w:t>
      </w:r>
      <w:bookmarkStart w:id="6" w:name="_bookmark5"/>
      <w:bookmarkStart w:id="7" w:name="_bookmark6"/>
      <w:bookmarkEnd w:id="6"/>
      <w:bookmarkEnd w:id="7"/>
      <w:r>
        <w:fldChar w:fldCharType="begin"/>
      </w:r>
      <w:r>
        <w:instrText>HYPERLINK \l "_bookmark41"</w:instrText>
      </w:r>
      <w:r>
        <w:fldChar w:fldCharType="separate"/>
      </w:r>
      <w:r>
        <w:rPr>
          <w:sz w:val="15"/>
        </w:rPr>
        <w:t>AXIT [23]:Một</w:t>
      </w:r>
      <w:r>
        <w:rPr>
          <w:sz w:val="15"/>
        </w:rPr>
        <w:fldChar w:fldCharType="end"/>
      </w:r>
      <w:r>
        <w:rPr>
          <w:sz w:val="15"/>
        </w:rPr>
        <w:t>tomicity,Ctính nhất quán,Tôian ủi,Đ.sự phát triển</w:t>
      </w:r>
    </w:p>
    <w:p w14:paraId="34EAC190" w14:textId="77777777" w:rsidR="001F5593" w:rsidRDefault="00000000">
      <w:pPr>
        <w:spacing w:before="4"/>
        <w:ind w:left="2750"/>
        <w:rPr>
          <w:sz w:val="16"/>
        </w:rPr>
      </w:pPr>
      <w:r>
        <w:rPr>
          <w:sz w:val="10"/>
        </w:rPr>
        <w:t>4</w:t>
      </w:r>
      <w:bookmarkStart w:id="8" w:name="_bookmark7"/>
      <w:bookmarkEnd w:id="8"/>
      <w:r>
        <w:fldChar w:fldCharType="begin"/>
      </w:r>
      <w:r>
        <w:instrText>HYPERLINK \l "_bookmark59"</w:instrText>
      </w:r>
      <w:r>
        <w:fldChar w:fldCharType="separate"/>
      </w:r>
      <w:r>
        <w:rPr>
          <w:sz w:val="16"/>
        </w:rPr>
        <w:t>CƠ SỞ [42]:</w:t>
      </w:r>
      <w:r>
        <w:rPr>
          <w:sz w:val="16"/>
        </w:rPr>
        <w:fldChar w:fldCharType="end"/>
      </w:r>
      <w:r>
        <w:rPr>
          <w:sz w:val="16"/>
        </w:rPr>
        <w:t>bvề cơ bảnMộtcó sẵn,Strạng thái bình thường,enhất quán</w:t>
      </w:r>
    </w:p>
    <w:p w14:paraId="2D107B6B" w14:textId="77777777" w:rsidR="001F5593" w:rsidRDefault="00000000">
      <w:pPr>
        <w:spacing w:before="12" w:line="190" w:lineRule="exact"/>
        <w:ind w:left="2750"/>
        <w:rPr>
          <w:sz w:val="15"/>
        </w:rPr>
      </w:pPr>
      <w:r>
        <w:rPr>
          <w:sz w:val="10"/>
        </w:rPr>
        <w:t>5</w:t>
      </w:r>
      <w:r>
        <w:rPr>
          <w:sz w:val="15"/>
        </w:rPr>
        <w:t>Một thanh ghi đọc/ghi là một cấu trúc dữ liệu chỉ có hai thao tác: thiết lập một giá trị cụ thể.</w:t>
      </w:r>
    </w:p>
    <w:p w14:paraId="6C5B83FF" w14:textId="77777777" w:rsidR="001F5593" w:rsidRDefault="00000000">
      <w:pPr>
        <w:pStyle w:val="BodyText"/>
        <w:spacing w:line="245" w:lineRule="exact"/>
        <w:ind w:left="2875" w:right="3350"/>
        <w:jc w:val="center"/>
        <w:rPr>
          <w:sz w:val="19"/>
        </w:rPr>
      </w:pPr>
      <w:r>
        <w:t>giá trị (</w:t>
      </w:r>
      <w:r>
        <w:rPr>
          <w:sz w:val="19"/>
        </w:rPr>
        <w:t>bộ)</w:t>
      </w:r>
      <w:r>
        <w:t>và trả về giá trị mới nhất đã được đặt (</w:t>
      </w:r>
      <w:r>
        <w:rPr>
          <w:sz w:val="19"/>
        </w:rPr>
        <w:t>lấy).</w:t>
      </w:r>
    </w:p>
    <w:p w14:paraId="0DE3BC76" w14:textId="77777777" w:rsidR="001F5593" w:rsidRDefault="001F5593">
      <w:pPr>
        <w:spacing w:line="245" w:lineRule="exact"/>
        <w:jc w:val="center"/>
        <w:rPr>
          <w:sz w:val="19"/>
        </w:rPr>
        <w:sectPr w:rsidR="001F5593">
          <w:pgSz w:w="12240" w:h="15840"/>
          <w:pgMar w:top="1500" w:right="1720" w:bottom="280" w:left="0" w:header="720" w:footer="720" w:gutter="0"/>
          <w:cols w:space="720"/>
        </w:sectPr>
      </w:pPr>
    </w:p>
    <w:p w14:paraId="74C1A0DA" w14:textId="77777777" w:rsidR="001F5593" w:rsidRDefault="001F5593">
      <w:pPr>
        <w:pStyle w:val="BodyText"/>
        <w:rPr>
          <w:sz w:val="20"/>
        </w:rPr>
      </w:pPr>
    </w:p>
    <w:p w14:paraId="4344CEEB" w14:textId="77777777" w:rsidR="001F5593" w:rsidRDefault="001F5593">
      <w:pPr>
        <w:pStyle w:val="BodyText"/>
        <w:rPr>
          <w:sz w:val="20"/>
        </w:rPr>
      </w:pPr>
    </w:p>
    <w:p w14:paraId="41C2F3CC" w14:textId="77777777" w:rsidR="001F5593" w:rsidRDefault="001F5593">
      <w:pPr>
        <w:pStyle w:val="BodyText"/>
        <w:spacing w:before="9"/>
        <w:rPr>
          <w:sz w:val="14"/>
        </w:rPr>
      </w:pPr>
    </w:p>
    <w:p w14:paraId="6F0FBE8F" w14:textId="77777777" w:rsidR="001F5593" w:rsidRDefault="00000000">
      <w:pPr>
        <w:spacing w:before="100" w:line="256" w:lineRule="auto"/>
        <w:ind w:left="2695" w:right="908"/>
        <w:rPr>
          <w:sz w:val="16"/>
        </w:rPr>
      </w:pPr>
      <w:r>
        <w:rPr>
          <w:sz w:val="16"/>
        </w:rPr>
        <w:t>điều đó ít nhất mạnh bằng tính nhất quán nhân quả, cũng bao gồm mọi giới hạn gần đây nhất về độ ổn định cho phép của dữ liệu (</w:t>
      </w:r>
      <w:r>
        <w:rPr>
          <w:rFonts w:ascii="Noto Sans Math" w:hAnsi="Noto Sans Math"/>
          <w:i/>
          <w:sz w:val="16"/>
        </w:rPr>
        <w:t>∆</w:t>
      </w:r>
      <w:r>
        <w:rPr>
          <w:sz w:val="16"/>
        </w:rPr>
        <w:t>-atomicity) [37]. Khả năng tuần tự hóa như là tiêu chí chính xác của sự cô lập giao dịch không yêu cầu tính nhất quán cao. Tuy nhiên, tương tự như tính nhất quán, khả năng tuần tự hóa cũng không thể đạt được dưới các phân vùng mạng [15].</w:t>
      </w:r>
    </w:p>
    <w:p w14:paraId="4A0E71E7" w14:textId="77777777" w:rsidR="001F5593" w:rsidRDefault="00000000">
      <w:pPr>
        <w:pStyle w:val="BodyText"/>
        <w:spacing w:before="27" w:line="247" w:lineRule="auto"/>
        <w:ind w:left="2695" w:right="867" w:firstLine="298"/>
      </w:pPr>
      <w:r>
        <w:t>Việc phân loại các hệ thống NoSQL là AP, CP hoặc CA phản ánh một cách mơ hồ khả năng của các hệ thống riêng lẻ và do đó được chấp nhận rộng rãi như một phương tiện để so sánh cấp cao. Tuy nhiên, điều quan trọng cần lưu ý là Định lý CAP thực sự không phát biểu bất cứ điều gì trong hoạt động bình thường; nó chỉ cho chúng ta biết liệu một hệ thống ủng hộ tính khả dụng hay tính nhất quánkhi đối mặt với một phân vùng mạng. Ngược lại với Định lý FLP, định lý CAP giả định một mô hình lỗi cho phép các thông điệp tùy ý bị loại bỏ, sắp xếp lại hoặc trì hoãn không xác định. Theo giả định yếu hơn về các kênh liên lạc đáng tin cậy (tức là các tin nhắn luôn đến nhưng không đồng bộ và có thể được sắp xếp lại), trên thực tế, hệ thống CAP có thể sử dụng thuật toán Attiya, Bar-Noy, Dolev [2], miễn là phần lớn các nút đang hoạt</w:t>
      </w:r>
      <w:r>
        <w:rPr>
          <w:spacing w:val="-8"/>
        </w:rPr>
        <w:t xml:space="preserve"> </w:t>
      </w:r>
      <w:r>
        <w:t>động</w:t>
      </w:r>
      <w:r>
        <w:rPr>
          <w:vertAlign w:val="subscript"/>
        </w:rPr>
        <w:t>6</w:t>
      </w:r>
      <w:r>
        <w:t>.</w:t>
      </w:r>
    </w:p>
    <w:p w14:paraId="273491CC" w14:textId="77777777" w:rsidR="001F5593" w:rsidRDefault="001F5593">
      <w:pPr>
        <w:pStyle w:val="BodyText"/>
        <w:spacing w:before="13"/>
        <w:rPr>
          <w:sz w:val="20"/>
        </w:rPr>
      </w:pPr>
    </w:p>
    <w:p w14:paraId="26CA01A6" w14:textId="77777777" w:rsidR="001F5593" w:rsidRDefault="00000000">
      <w:pPr>
        <w:spacing w:line="264" w:lineRule="auto"/>
        <w:ind w:left="2695" w:right="904" w:firstLine="298"/>
        <w:rPr>
          <w:sz w:val="16"/>
        </w:rPr>
      </w:pPr>
      <w:r>
        <w:rPr>
          <w:sz w:val="16"/>
        </w:rPr>
        <w:t>PACELC.Việc thiếu Định lý CAP này được đề cập trong một bài báo của Daniel Abadi [1], trong đó ông chỉ ra rằng Định lý CAP không nắm bắt được sự trao đổi giữa độ trễ và tính nhất quán trong quá trìnhthông thườnghoạt động, mặc dù nó đã được chứng minh là có ảnh hưởng nhiều hơn đến thiết kế của các hệ thống phân tán so với sự đánh đổi tính khả dụng-tính nhất quán trong các tình huống lỗi. Ông xây dựng PACELC hợp nhất cả hai giao dịch và do đó mô tả không gian thiết kế của các hệ thống phân tán chính xác hơn. Từ PACELC, chúng tôi biết rằng trong trường hợpPnghệ thuật, có mộtMộtkhả dụng-Cgiao dịch nhất quán-o ;else, tức là trong hoạt động bình thường, có mộtLđộ chính xác-Cgiao dịch nhất quán-o .</w:t>
      </w:r>
    </w:p>
    <w:p w14:paraId="2EADFC2C" w14:textId="77777777" w:rsidR="001F5593" w:rsidRDefault="00000000">
      <w:pPr>
        <w:spacing w:before="16" w:line="237" w:lineRule="auto"/>
        <w:ind w:left="2695" w:right="949" w:firstLine="298"/>
        <w:rPr>
          <w:sz w:val="18"/>
        </w:rPr>
      </w:pPr>
      <w:r>
        <w:rPr>
          <w:sz w:val="17"/>
        </w:rPr>
        <w:t xml:space="preserve">Sự phân loại này về cơ bản cung cấp hai lựa chọn khả thi cho kịch bản phân vùng (A/C) và hai lựa chọn cho hoạt động bình thường (L/C) và do đó xuất hiện nhiều hơn </w:t>
      </w:r>
      <w:r>
        <w:rPr>
          <w:sz w:val="18"/>
        </w:rPr>
        <w:t>ne-grained hơn so với phân loại CAP. Tuy nhiên, nhiều hệ thống không thể được gán riêng cho một lớp PACELC duy nhất và một trong bốn lớp PACELC, cụ thể là</w:t>
      </w:r>
      <w:bookmarkStart w:id="9" w:name="_bookmark8"/>
      <w:bookmarkEnd w:id="9"/>
      <w:r>
        <w:rPr>
          <w:sz w:val="18"/>
        </w:rPr>
        <w:t xml:space="preserve"> PC/EL, khó có thể được gán cho bất kỳ hệ thống nào.</w:t>
      </w:r>
    </w:p>
    <w:p w14:paraId="63AFE6AB" w14:textId="77777777" w:rsidR="001F5593" w:rsidRDefault="00000000">
      <w:pPr>
        <w:pStyle w:val="Heading1"/>
        <w:numPr>
          <w:ilvl w:val="0"/>
          <w:numId w:val="4"/>
        </w:numPr>
        <w:tabs>
          <w:tab w:val="left" w:pos="2887"/>
        </w:tabs>
        <w:spacing w:before="82"/>
      </w:pPr>
      <w:r>
        <w:t>kỹ thuật</w:t>
      </w:r>
    </w:p>
    <w:p w14:paraId="6E312149" w14:textId="77777777" w:rsidR="001F5593" w:rsidRDefault="00000000">
      <w:pPr>
        <w:spacing w:before="120" w:line="264" w:lineRule="auto"/>
        <w:ind w:left="2695" w:right="864" w:firstLine="298"/>
        <w:rPr>
          <w:sz w:val="16"/>
        </w:rPr>
      </w:pPr>
      <w:r>
        <w:pict w14:anchorId="5E310464">
          <v:shape id="_x0000_s1450" style="position:absolute;left:0;text-align:left;margin-left:134.75pt;margin-top:131.25pt;width:56.7pt;height:.1pt;z-index:-15708160;mso-wrap-distance-left:0;mso-wrap-distance-right:0;mso-position-horizontal-relative:page" coordorigin="2695,2625" coordsize="1134,0" path="m2695,2625r1134,e" filled="f" strokeweight=".14042mm">
            <v:path arrowok="t"/>
            <w10:wrap type="topAndBottom" anchorx="page"/>
          </v:shape>
        </w:pict>
      </w:r>
      <w:r>
        <w:rPr>
          <w:sz w:val="16"/>
        </w:rPr>
        <w:t>Mọi cơ sở dữ liệu thành công đáng kể đều được thiết kế cho một lớp ứng dụng cụ thể hoặc để đạt được sự kết hợp cụ thể của các thuộc tính hệ thống mong muốn. Lý do đơn giản giải thích tại sao có quá nhiều hệ thống cơ sở dữ liệu khác nhau là vì không một hệ thống nào có thể đạt được tất cả các thuộc tính mong muốn cùng một lúc. Các cơ sở dữ liệu SQL truyền thống như PostgreSQL đã được xây dựng để cung cấp gói chức năng đầy đủ: một mô hình dữ liệu rất linh hoạt, khả năng truy vấn tinh vi bao gồm các liên kết, ràng buộc toàn vẹn toàn cầu và đảm bảo giao dịch. Ở đầu bên kia của phạm vi thiết kế, có các kho lưu trữ khóa- giá trị như Dynamo mở rộng quy mô theo dữ liệu và khối lượng yêu cầu, đồng thời cung cấp thông lượng đọc và ghi cao cũng như độ trễ thấp, nhưng hầu như không có bất kỳ chức năng nào ngoài tra cứu đơn giản.</w:t>
      </w:r>
    </w:p>
    <w:p w14:paraId="6DD6CE53" w14:textId="77777777" w:rsidR="001F5593" w:rsidRDefault="00000000">
      <w:pPr>
        <w:spacing w:before="5"/>
        <w:ind w:left="2894" w:right="934" w:hanging="145"/>
        <w:rPr>
          <w:sz w:val="16"/>
        </w:rPr>
      </w:pPr>
      <w:r>
        <w:rPr>
          <w:sz w:val="10"/>
        </w:rPr>
        <w:t>6</w:t>
      </w:r>
      <w:bookmarkStart w:id="10" w:name="_bookmark9"/>
      <w:bookmarkEnd w:id="10"/>
      <w:r>
        <w:rPr>
          <w:sz w:val="16"/>
        </w:rPr>
        <w:t>Do đó, sự đồng thuận được sử dụng để phối hợp trong nhiều hệ thống NoSQL hoặc na- tích cực [4] hoặc thông qua các dịch vụ phối hợp như Chubby và Zookeeper [28] thậm chí còn khó đạt được với tính sẵn sàng cao hơn là tính nhất quán cao [19].</w:t>
      </w:r>
    </w:p>
    <w:p w14:paraId="64B63A11" w14:textId="77777777" w:rsidR="001F5593" w:rsidRDefault="001F5593">
      <w:pPr>
        <w:rPr>
          <w:sz w:val="16"/>
        </w:rPr>
        <w:sectPr w:rsidR="001F5593">
          <w:pgSz w:w="12240" w:h="15840"/>
          <w:pgMar w:top="1500" w:right="1720" w:bottom="280" w:left="0" w:header="720" w:footer="720" w:gutter="0"/>
          <w:cols w:space="720"/>
        </w:sectPr>
      </w:pPr>
    </w:p>
    <w:p w14:paraId="3DDE7804" w14:textId="77777777" w:rsidR="001F5593" w:rsidRDefault="001F5593">
      <w:pPr>
        <w:pStyle w:val="BodyText"/>
        <w:rPr>
          <w:sz w:val="20"/>
        </w:rPr>
      </w:pPr>
    </w:p>
    <w:p w14:paraId="1AAF0321" w14:textId="77777777" w:rsidR="001F5593" w:rsidRDefault="001F5593">
      <w:pPr>
        <w:pStyle w:val="BodyText"/>
        <w:rPr>
          <w:sz w:val="20"/>
        </w:rPr>
      </w:pPr>
    </w:p>
    <w:p w14:paraId="4717BC04" w14:textId="77777777" w:rsidR="001F5593" w:rsidRDefault="001F5593">
      <w:pPr>
        <w:pStyle w:val="BodyText"/>
        <w:spacing w:before="12"/>
        <w:rPr>
          <w:sz w:val="13"/>
        </w:rPr>
      </w:pPr>
    </w:p>
    <w:p w14:paraId="7494B3AD" w14:textId="77777777" w:rsidR="001F5593" w:rsidRDefault="00000000">
      <w:pPr>
        <w:pStyle w:val="BodyText"/>
        <w:spacing w:before="100" w:line="247" w:lineRule="auto"/>
        <w:ind w:left="2695" w:right="872" w:firstLine="298"/>
      </w:pPr>
      <w:r>
        <w:t xml:space="preserve">Trong phần này, chúng tôi nêu bật không gian thiết kế của các hệ thống cơ sở dữ liệu phân tán, tập trung vào phân mảnh, sao chép, quản lý lưu trữ và xử lý truy vấn. Chúng tôi khảo sát các kỹ thuật có sẵn và thảo luận về cách chúng liên quan đến các thuộc tính (mục tiêu) chức năng và phi chức năng khác nhau của các hệ thống quản lý dữ liệu. Để minh họa những kỹ thuật nào phù hợp để đạt được các thuộc tính hệ thống nào, chúng tôi cung cấpHộp công cụ NoSQL (Hình </w:t>
      </w:r>
      <w:hyperlink w:anchor="_bookmark10" w:history="1">
        <w:r>
          <w:t xml:space="preserve">4) trong đó mỗi kỹ thuật </w:t>
        </w:r>
      </w:hyperlink>
      <w:r>
        <w:t>được kết nối với các thuộc tính chức năng và phi chức năng mà nó cho phép (chỉ các cạnh</w:t>
      </w:r>
      <w:bookmarkStart w:id="11" w:name="_bookmark10"/>
      <w:bookmarkEnd w:id="11"/>
      <w:r>
        <w:t xml:space="preserve"> dương).</w:t>
      </w:r>
    </w:p>
    <w:p w14:paraId="07BDE5F8" w14:textId="77777777" w:rsidR="001F5593" w:rsidRDefault="00000000">
      <w:pPr>
        <w:tabs>
          <w:tab w:val="left" w:pos="5804"/>
          <w:tab w:val="left" w:pos="7983"/>
        </w:tabs>
        <w:spacing w:before="41"/>
        <w:ind w:left="3513"/>
        <w:rPr>
          <w:sz w:val="14"/>
        </w:rPr>
      </w:pPr>
      <w:r>
        <w:pict w14:anchorId="1982636C">
          <v:group id="_x0000_s1427" style="position:absolute;left:0;text-align:left;margin-left:152.05pt;margin-top:15.85pt;width:311.5pt;height:211.25pt;z-index:-15697408;mso-wrap-distance-left:0;mso-wrap-distance-right:0;mso-position-horizontal-relative:page" coordorigin="3041,317" coordsize="6230,4225">
            <v:shape id="_x0000_s1449" style="position:absolute;left:4644;top:321;width:4622;height:4216" coordorigin="4645,322" coordsize="4622,4216" o:spt="100" adj="0,,0" path="m5362,3467r1600,l6962,2642r-1600,l5362,3467xm5362,4537r1600,l6962,3712r-1600,l5362,4537xm5362,2392r1600,l6962,1567r-1600,l5362,2392xm5362,1692l4645,1068t717,624l4645,1595t717,508l4645,1595t717,2516l4645,2129t717,-821l6962,1308r,-825l5362,483r,825xm5362,608l4645,519t717,658l4645,1595t717,-418l4645,2129m5362,608l4645,2693t717,1418l4645,3227t717,611l4645,3227t717,746l4645,3227m5362,881r-717,187m5362,3838l4645,2693t717,1145l4645,3791t717,182l4645,3791t717,458l4645,4325t717,81l4645,3227m7667,598r1600,l9267,322r-1600,l7667,598xm7667,431l7000,407t667,579l9267,986r,-275l7667,711r,275xm7667,842l7000,407t667,1363l9267,1770r,-276l7667,1494r,276xm7667,1375r1600,l9267,1099r-1600,l7667,1375xm7667,1228r-667,264m7667,1615l6962,1019t705,1146l9267,2165r,-276l7667,1889r,276xm7667,2028l6962,1709t705,319l6962,1827t705,201l6962,2103t705,456l9267,2559r,-275l7667,2284r,275xm7667,2415l6962,2241t705,713l9267,2954r,-276l7667,2678r,276xm7667,2828l7000,1492t667,1857l9267,3349r,-276l7667,3073r,276xm7667,3214r-705,102m7667,2828r-705,212m7667,2828r-705,350m7667,3214r-705,-36m7667,3744r1600,l9267,3468r-1600,l7667,3744xm7667,4139r1600,l9267,3863r-1600,l7667,4139xm7667,4534r1600,l9267,4258r-1600,l7667,4534xm7667,4374l6962,2784t705,817l7000,1492t667,2495l6962,2241t705,587l6962,4386m7667,2828r-705,74m5362,4111r-717,214e" filled="f" strokeweight=".12875mm">
              <v:stroke joinstyle="round"/>
              <v:formulas/>
              <v:path arrowok="t" o:connecttype="segments"/>
            </v:shape>
            <v:shape id="_x0000_s1448" style="position:absolute;left:5324;top:372;width:1677;height:3290" coordorigin="5324,372" coordsize="1677,3290" o:spt="100" adj="0,,0" path="m5393,407r-3,-14l5383,382r-11,-7l5359,372r-14,3l5334,382r-7,11l5324,407r3,13l5334,431r11,8l5359,441r13,-2l5383,431r7,-11l5393,407xm5393,3628r-2,-14l5383,3603r-11,-7l5359,3593r-14,3l5334,3603r-7,11l5324,3628r3,13l5334,3652r11,7l5359,3662r13,-3l5383,3652r8,-11l5393,3628xm5393,2556r-2,-14l5383,2531r-11,-7l5359,2521r-14,3l5334,2531r-7,11l5324,2556r3,13l5334,2580r11,7l5359,2590r13,-3l5383,2580r8,-11l5393,2556xm5393,1492r-2,-14l5383,1467r-11,-7l5359,1457r-14,3l5334,1467r-7,11l5324,1492r3,13l5334,1516r11,8l5359,1526r13,-2l5383,1516r8,-11l5393,1492xm7000,407r-3,-14l6990,382r-11,-7l6966,372r-14,3l6941,382r-7,11l6931,407r3,13l6941,431r11,8l6966,441r13,-2l6990,431r7,-11l7000,407xm7000,3628r-2,-14l6990,3603r-11,-7l6966,3593r-14,3l6941,3603r-7,11l6931,3628r3,13l6941,3652r11,7l6966,3662r13,-3l6990,3652r8,-11l7000,3628xm7000,2556r-2,-14l6990,2531r-11,-7l6966,2521r-14,3l6941,2531r-7,11l6931,2556r3,13l6941,2580r11,7l6966,2590r13,-3l6990,2580r8,-11l7000,2556xm7000,1492r-2,-14l6990,1467r-11,-7l6966,1457r-14,3l6941,1467r-7,11l6931,1492r3,13l6941,1516r11,8l6966,1526r13,-2l6990,1516r8,-11l7000,1492xe" fillcolor="black" stroked="f">
              <v:stroke joinstyle="round"/>
              <v:formulas/>
              <v:path arrowok="t" o:connecttype="segments"/>
            </v:shape>
            <v:shapetype id="_x0000_t202" coordsize="21600,21600" o:spt="202" path="m,l,21600r21600,l21600,xe">
              <v:stroke joinstyle="miter"/>
              <v:path gradientshapeok="t" o:connecttype="rect"/>
            </v:shapetype>
            <v:shape id="_x0000_s1447" type="#_x0000_t202" style="position:absolute;left:7745;top:431;width:758;height:82" filled="f" stroked="f">
              <v:textbox style="mso-next-textbox:#_x0000_s1447" inset="0,0,0,0">
                <w:txbxContent>
                  <w:p w14:paraId="44C42768" w14:textId="77777777" w:rsidR="001F5593" w:rsidRDefault="00000000">
                    <w:pPr>
                      <w:rPr>
                        <w:sz w:val="6"/>
                      </w:rPr>
                    </w:pPr>
                    <w:r>
                      <w:rPr>
                        <w:sz w:val="6"/>
                      </w:rPr>
                      <w:t>Khả năng mở rộng dữ liệu</w:t>
                    </w:r>
                  </w:p>
                </w:txbxContent>
              </v:textbox>
            </v:shape>
            <v:shape id="_x0000_s1446" type="#_x0000_t202" style="position:absolute;left:5439;top:554;width:1013;height:690" filled="f" stroked="f">
              <v:textbox style="mso-next-textbox:#_x0000_s1446" inset="0,0,0,0">
                <w:txbxContent>
                  <w:p w14:paraId="13FA405C" w14:textId="77777777" w:rsidR="001F5593" w:rsidRDefault="00000000">
                    <w:pPr>
                      <w:spacing w:line="273" w:lineRule="auto"/>
                      <w:ind w:right="261"/>
                      <w:rPr>
                        <w:sz w:val="9"/>
                      </w:rPr>
                    </w:pPr>
                    <w:r>
                      <w:rPr>
                        <w:sz w:val="9"/>
                      </w:rPr>
                      <w:t>Phạm vi-Sharding Hash-Sharding</w:t>
                    </w:r>
                  </w:p>
                  <w:p w14:paraId="0283CC43" w14:textId="77777777" w:rsidR="001F5593" w:rsidRDefault="00000000">
                    <w:pPr>
                      <w:spacing w:before="1" w:line="121" w:lineRule="exact"/>
                      <w:rPr>
                        <w:sz w:val="9"/>
                      </w:rPr>
                    </w:pPr>
                    <w:r>
                      <w:rPr>
                        <w:sz w:val="9"/>
                      </w:rPr>
                      <w:t>Chia cắt thực thể-nhóm</w:t>
                    </w:r>
                  </w:p>
                  <w:p w14:paraId="153FDAB8" w14:textId="77777777" w:rsidR="001F5593" w:rsidRDefault="00000000">
                    <w:pPr>
                      <w:spacing w:before="5" w:line="225" w:lineRule="auto"/>
                      <w:ind w:right="197"/>
                      <w:rPr>
                        <w:sz w:val="11"/>
                      </w:rPr>
                    </w:pPr>
                    <w:r>
                      <w:rPr>
                        <w:sz w:val="11"/>
                      </w:rPr>
                      <w:t>Băm nhất quán đĩa chia sẻ</w:t>
                    </w:r>
                  </w:p>
                </w:txbxContent>
              </v:textbox>
            </v:shape>
            <v:shape id="_x0000_s1445" type="#_x0000_t202" style="position:absolute;left:7745;top:809;width:811;height:2868" filled="f" stroked="f">
              <v:textbox style="mso-next-textbox:#_x0000_s1445" inset="0,0,0,0">
                <w:txbxContent>
                  <w:p w14:paraId="6C01ECA9" w14:textId="77777777" w:rsidR="001F5593" w:rsidRDefault="00000000">
                    <w:pPr>
                      <w:rPr>
                        <w:sz w:val="7"/>
                      </w:rPr>
                    </w:pPr>
                    <w:r>
                      <w:rPr>
                        <w:sz w:val="7"/>
                      </w:rPr>
                      <w:t>Viết khả năng mở</w:t>
                    </w:r>
                    <w:r>
                      <w:rPr>
                        <w:spacing w:val="-2"/>
                        <w:sz w:val="7"/>
                      </w:rPr>
                      <w:t xml:space="preserve"> </w:t>
                    </w:r>
                    <w:r>
                      <w:rPr>
                        <w:sz w:val="7"/>
                      </w:rPr>
                      <w:t>rộng</w:t>
                    </w:r>
                  </w:p>
                  <w:p w14:paraId="20E0FF6A" w14:textId="77777777" w:rsidR="001F5593" w:rsidRDefault="001F5593">
                    <w:pPr>
                      <w:rPr>
                        <w:sz w:val="10"/>
                      </w:rPr>
                    </w:pPr>
                  </w:p>
                  <w:p w14:paraId="72B34E43" w14:textId="77777777" w:rsidR="001F5593" w:rsidRDefault="001F5593">
                    <w:pPr>
                      <w:spacing w:before="7"/>
                      <w:rPr>
                        <w:sz w:val="11"/>
                      </w:rPr>
                    </w:pPr>
                  </w:p>
                  <w:p w14:paraId="63CE487D" w14:textId="77777777" w:rsidR="001F5593" w:rsidRDefault="00000000">
                    <w:pPr>
                      <w:rPr>
                        <w:sz w:val="7"/>
                      </w:rPr>
                    </w:pPr>
                    <w:r>
                      <w:rPr>
                        <w:sz w:val="7"/>
                      </w:rPr>
                      <w:t>Đọc khả năng mở</w:t>
                    </w:r>
                    <w:r>
                      <w:rPr>
                        <w:spacing w:val="-2"/>
                        <w:sz w:val="7"/>
                      </w:rPr>
                      <w:t xml:space="preserve"> </w:t>
                    </w:r>
                    <w:r>
                      <w:rPr>
                        <w:sz w:val="7"/>
                      </w:rPr>
                      <w:t>rộng</w:t>
                    </w:r>
                  </w:p>
                  <w:p w14:paraId="7BBFCFD4" w14:textId="77777777" w:rsidR="001F5593" w:rsidRDefault="001F5593">
                    <w:pPr>
                      <w:rPr>
                        <w:sz w:val="10"/>
                      </w:rPr>
                    </w:pPr>
                  </w:p>
                  <w:p w14:paraId="0894F1DA" w14:textId="77777777" w:rsidR="001F5593" w:rsidRDefault="001F5593">
                    <w:pPr>
                      <w:spacing w:before="4"/>
                      <w:rPr>
                        <w:sz w:val="11"/>
                      </w:rPr>
                    </w:pPr>
                  </w:p>
                  <w:p w14:paraId="550EF928" w14:textId="77777777" w:rsidR="001F5593" w:rsidRDefault="00000000">
                    <w:pPr>
                      <w:rPr>
                        <w:sz w:val="8"/>
                      </w:rPr>
                    </w:pPr>
                    <w:r>
                      <w:rPr>
                        <w:sz w:val="8"/>
                      </w:rPr>
                      <w:t>độ đàn hồi</w:t>
                    </w:r>
                  </w:p>
                  <w:p w14:paraId="3A795FE1" w14:textId="77777777" w:rsidR="001F5593" w:rsidRDefault="001F5593">
                    <w:pPr>
                      <w:rPr>
                        <w:sz w:val="10"/>
                      </w:rPr>
                    </w:pPr>
                  </w:p>
                  <w:p w14:paraId="5D60073D" w14:textId="77777777" w:rsidR="001F5593" w:rsidRDefault="001F5593">
                    <w:pPr>
                      <w:rPr>
                        <w:sz w:val="11"/>
                      </w:rPr>
                    </w:pPr>
                  </w:p>
                  <w:p w14:paraId="48029A75" w14:textId="77777777" w:rsidR="001F5593" w:rsidRDefault="00000000">
                    <w:pPr>
                      <w:rPr>
                        <w:sz w:val="8"/>
                      </w:rPr>
                    </w:pPr>
                    <w:r>
                      <w:rPr>
                        <w:sz w:val="8"/>
                      </w:rPr>
                      <w:t>Tính nhất quán</w:t>
                    </w:r>
                  </w:p>
                  <w:p w14:paraId="26EC588A" w14:textId="77777777" w:rsidR="001F5593" w:rsidRDefault="001F5593">
                    <w:pPr>
                      <w:rPr>
                        <w:sz w:val="10"/>
                      </w:rPr>
                    </w:pPr>
                  </w:p>
                  <w:p w14:paraId="540D7E66" w14:textId="77777777" w:rsidR="001F5593" w:rsidRDefault="001F5593">
                    <w:pPr>
                      <w:spacing w:before="9"/>
                      <w:rPr>
                        <w:sz w:val="8"/>
                      </w:rPr>
                    </w:pPr>
                  </w:p>
                  <w:p w14:paraId="24B6E7D9" w14:textId="77777777" w:rsidR="001F5593" w:rsidRDefault="00000000">
                    <w:pPr>
                      <w:spacing w:line="633" w:lineRule="auto"/>
                      <w:ind w:right="252"/>
                      <w:rPr>
                        <w:sz w:val="11"/>
                      </w:rPr>
                    </w:pPr>
                    <w:r>
                      <w:rPr>
                        <w:sz w:val="11"/>
                      </w:rPr>
                      <w:t>ghi độ trễ Đọc độ trễ</w:t>
                    </w:r>
                  </w:p>
                  <w:p w14:paraId="17E92CAD" w14:textId="77777777" w:rsidR="001F5593" w:rsidRDefault="00000000">
                    <w:pPr>
                      <w:spacing w:before="10"/>
                      <w:rPr>
                        <w:sz w:val="10"/>
                      </w:rPr>
                    </w:pPr>
                    <w:r>
                      <w:rPr>
                        <w:sz w:val="10"/>
                      </w:rPr>
                      <w:t>Viết thông lượng</w:t>
                    </w:r>
                  </w:p>
                  <w:p w14:paraId="6763AF34" w14:textId="77777777" w:rsidR="001F5593" w:rsidRDefault="001F5593">
                    <w:pPr>
                      <w:spacing w:before="3"/>
                      <w:rPr>
                        <w:sz w:val="18"/>
                      </w:rPr>
                    </w:pPr>
                  </w:p>
                  <w:p w14:paraId="76454D3B" w14:textId="77777777" w:rsidR="001F5593" w:rsidRDefault="00000000">
                    <w:pPr>
                      <w:spacing w:before="1"/>
                      <w:rPr>
                        <w:sz w:val="11"/>
                      </w:rPr>
                    </w:pPr>
                    <w:r>
                      <w:rPr>
                        <w:sz w:val="11"/>
                      </w:rPr>
                      <w:t>Đọc sẵn có</w:t>
                    </w:r>
                  </w:p>
                </w:txbxContent>
              </v:textbox>
            </v:shape>
            <v:shape id="_x0000_s1444" type="#_x0000_t202" style="position:absolute;left:5439;top:3788;width:1281;height:681" filled="f" stroked="f">
              <v:textbox style="mso-next-textbox:#_x0000_s1444" inset="0,0,0,0">
                <w:txbxContent>
                  <w:p w14:paraId="28C81465" w14:textId="77777777" w:rsidR="001F5593" w:rsidRDefault="00000000">
                    <w:pPr>
                      <w:spacing w:line="273" w:lineRule="auto"/>
                      <w:rPr>
                        <w:sz w:val="9"/>
                      </w:rPr>
                    </w:pPr>
                    <w:r>
                      <w:rPr>
                        <w:sz w:val="9"/>
                      </w:rPr>
                      <w:t>Lập chỉ mục phụ toàn cầu Lập chỉ mục phụ cục bộ Lập kế hoạch truy vấn</w:t>
                    </w:r>
                  </w:p>
                  <w:p w14:paraId="1EC33452" w14:textId="77777777" w:rsidR="001F5593" w:rsidRDefault="00000000">
                    <w:pPr>
                      <w:spacing w:line="130" w:lineRule="exact"/>
                      <w:rPr>
                        <w:sz w:val="11"/>
                      </w:rPr>
                    </w:pPr>
                    <w:r>
                      <w:rPr>
                        <w:sz w:val="11"/>
                      </w:rPr>
                      <w:t>Khung phân tích</w:t>
                    </w:r>
                  </w:p>
                  <w:p w14:paraId="41BAE829" w14:textId="77777777" w:rsidR="001F5593" w:rsidRDefault="00000000">
                    <w:pPr>
                      <w:spacing w:before="22"/>
                      <w:rPr>
                        <w:sz w:val="8"/>
                      </w:rPr>
                    </w:pPr>
                    <w:r>
                      <w:rPr>
                        <w:sz w:val="8"/>
                      </w:rPr>
                      <w:t>Chế độ xem cụ thể hóa</w:t>
                    </w:r>
                  </w:p>
                </w:txbxContent>
              </v:textbox>
            </v:shape>
            <v:shape id="_x0000_s1443" type="#_x0000_t202" style="position:absolute;left:7745;top:3923;width:734;height:150" filled="f" stroked="f">
              <v:textbox style="mso-next-textbox:#_x0000_s1443" inset="0,0,0,0">
                <w:txbxContent>
                  <w:p w14:paraId="70E8AD34" w14:textId="77777777" w:rsidR="001F5593" w:rsidRDefault="00000000">
                    <w:pPr>
                      <w:rPr>
                        <w:sz w:val="11"/>
                      </w:rPr>
                    </w:pPr>
                    <w:r>
                      <w:rPr>
                        <w:sz w:val="11"/>
                      </w:rPr>
                      <w:t>Viết khả dụng</w:t>
                    </w:r>
                  </w:p>
                </w:txbxContent>
              </v:textbox>
            </v:shape>
            <v:shape id="_x0000_s1442" type="#_x0000_t202" style="position:absolute;left:7745;top:4318;width:394;height:150" filled="f" stroked="f">
              <v:textbox style="mso-next-textbox:#_x0000_s1442" inset="0,0,0,0">
                <w:txbxContent>
                  <w:p w14:paraId="06D5F92A" w14:textId="77777777" w:rsidR="001F5593" w:rsidRDefault="00000000">
                    <w:pPr>
                      <w:rPr>
                        <w:sz w:val="11"/>
                      </w:rPr>
                    </w:pPr>
                    <w:r>
                      <w:rPr>
                        <w:sz w:val="11"/>
                      </w:rPr>
                      <w:t>Độ bền</w:t>
                    </w:r>
                  </w:p>
                </w:txbxContent>
              </v:textbox>
            </v:shape>
            <v:shape id="_x0000_s1441" type="#_x0000_t202" style="position:absolute;left:3044;top:3685;width:1601;height:244" filled="f" strokeweight=".12875mm">
              <v:textbox style="mso-next-textbox:#_x0000_s1441" inset="0,0,0,0">
                <w:txbxContent>
                  <w:p w14:paraId="61E35618" w14:textId="77777777" w:rsidR="001F5593" w:rsidRPr="00941E74" w:rsidRDefault="00000000">
                    <w:pPr>
                      <w:spacing w:before="56"/>
                      <w:ind w:left="785"/>
                      <w:rPr>
                        <w:sz w:val="12"/>
                        <w:szCs w:val="28"/>
                      </w:rPr>
                    </w:pPr>
                    <w:r w:rsidRPr="00941E74">
                      <w:rPr>
                        <w:sz w:val="12"/>
                        <w:szCs w:val="28"/>
                      </w:rPr>
                      <w:t>Tìm kiếm toàn văn</w:t>
                    </w:r>
                  </w:p>
                </w:txbxContent>
              </v:textbox>
            </v:shape>
            <v:shape id="_x0000_s1440" type="#_x0000_t202" style="position:absolute;left:5362;top:3537;width:1601;height:148" fillcolor="black" stroked="f">
              <v:textbox style="mso-next-textbox:#_x0000_s1440" inset="0,0,0,0">
                <w:txbxContent>
                  <w:p w14:paraId="40AA6597" w14:textId="77777777" w:rsidR="001F5593" w:rsidRDefault="00000000">
                    <w:pPr>
                      <w:spacing w:before="7" w:line="141" w:lineRule="exact"/>
                      <w:ind w:left="76"/>
                      <w:rPr>
                        <w:sz w:val="12"/>
                      </w:rPr>
                    </w:pPr>
                    <w:r>
                      <w:rPr>
                        <w:color w:val="FFFFFF"/>
                        <w:sz w:val="12"/>
                      </w:rPr>
                      <w:t>Xử lý truy vấn</w:t>
                    </w:r>
                  </w:p>
                </w:txbxContent>
              </v:textbox>
            </v:shape>
            <v:shape id="_x0000_s1439" type="#_x0000_t202" style="position:absolute;left:5362;top:2645;width:1601;height:822" filled="f" stroked="f">
              <v:textbox style="mso-next-textbox:#_x0000_s1439" inset="0,0,0,0">
                <w:txbxContent>
                  <w:p w14:paraId="28F1384B" w14:textId="77777777" w:rsidR="001F5593" w:rsidRDefault="001F5593">
                    <w:pPr>
                      <w:spacing w:before="10"/>
                      <w:rPr>
                        <w:sz w:val="6"/>
                      </w:rPr>
                    </w:pPr>
                  </w:p>
                  <w:p w14:paraId="4909675E" w14:textId="77777777" w:rsidR="001F5593" w:rsidRDefault="00000000">
                    <w:pPr>
                      <w:ind w:left="76"/>
                      <w:rPr>
                        <w:sz w:val="7"/>
                      </w:rPr>
                    </w:pPr>
                    <w:r>
                      <w:rPr>
                        <w:sz w:val="7"/>
                      </w:rPr>
                      <w:t>ghi nhật ký</w:t>
                    </w:r>
                  </w:p>
                  <w:p w14:paraId="08CF5DFD" w14:textId="77777777" w:rsidR="001F5593" w:rsidRDefault="00000000">
                    <w:pPr>
                      <w:spacing w:before="24"/>
                      <w:ind w:left="76"/>
                      <w:rPr>
                        <w:sz w:val="9"/>
                      </w:rPr>
                    </w:pPr>
                    <w:r>
                      <w:rPr>
                        <w:sz w:val="9"/>
                      </w:rPr>
                      <w:t>Cập nhật tại chỗ</w:t>
                    </w:r>
                  </w:p>
                  <w:p w14:paraId="16556869" w14:textId="77777777" w:rsidR="001F5593" w:rsidRDefault="00000000">
                    <w:pPr>
                      <w:spacing w:before="50"/>
                      <w:ind w:left="76"/>
                      <w:rPr>
                        <w:sz w:val="6"/>
                      </w:rPr>
                    </w:pPr>
                    <w:r>
                      <w:rPr>
                        <w:sz w:val="6"/>
                      </w:rPr>
                      <w:t>Bộ nhớ đệm</w:t>
                    </w:r>
                  </w:p>
                  <w:p w14:paraId="65935225" w14:textId="77777777" w:rsidR="001F5593" w:rsidRDefault="00000000">
                    <w:pPr>
                      <w:spacing w:before="27"/>
                      <w:ind w:left="76"/>
                      <w:rPr>
                        <w:sz w:val="9"/>
                      </w:rPr>
                    </w:pPr>
                    <w:r>
                      <w:rPr>
                        <w:sz w:val="9"/>
                      </w:rPr>
                      <w:t>Lưu trữ trong bộ nhớ</w:t>
                    </w:r>
                  </w:p>
                  <w:p w14:paraId="5FC332A7" w14:textId="77777777" w:rsidR="001F5593" w:rsidRDefault="00000000">
                    <w:pPr>
                      <w:spacing w:before="6"/>
                      <w:ind w:left="76"/>
                      <w:rPr>
                        <w:sz w:val="10"/>
                      </w:rPr>
                    </w:pPr>
                    <w:r>
                      <w:rPr>
                        <w:sz w:val="10"/>
                      </w:rPr>
                      <w:t>Bộ nhớ chỉ nối thêm</w:t>
                    </w:r>
                  </w:p>
                </w:txbxContent>
              </v:textbox>
            </v:shape>
            <v:shape id="_x0000_s1438" type="#_x0000_t202" style="position:absolute;left:5362;top:2465;width:1601;height:180" fillcolor="black" stroked="f">
              <v:textbox style="mso-next-textbox:#_x0000_s1438" inset="0,0,0,0">
                <w:txbxContent>
                  <w:p w14:paraId="3115717C" w14:textId="77777777" w:rsidR="001F5593" w:rsidRDefault="00000000">
                    <w:pPr>
                      <w:spacing w:before="6"/>
                      <w:ind w:left="76"/>
                      <w:rPr>
                        <w:sz w:val="12"/>
                      </w:rPr>
                    </w:pPr>
                    <w:r>
                      <w:rPr>
                        <w:color w:val="FFFFFF"/>
                        <w:sz w:val="12"/>
                      </w:rPr>
                      <w:t>Quản lý lưu trữ</w:t>
                    </w:r>
                  </w:p>
                </w:txbxContent>
              </v:textbox>
            </v:shape>
            <v:shape id="_x0000_s1437" type="#_x0000_t202" style="position:absolute;left:5362;top:1572;width:1601;height:820" filled="f" stroked="f">
              <v:textbox style="mso-next-textbox:#_x0000_s1437" inset="0,0,0,0">
                <w:txbxContent>
                  <w:p w14:paraId="4DF9BC15" w14:textId="77777777" w:rsidR="001F5593" w:rsidRDefault="00000000">
                    <w:pPr>
                      <w:spacing w:before="57" w:line="247" w:lineRule="auto"/>
                      <w:ind w:left="76" w:right="171"/>
                      <w:rPr>
                        <w:sz w:val="10"/>
                      </w:rPr>
                    </w:pPr>
                    <w:r>
                      <w:rPr>
                        <w:sz w:val="10"/>
                      </w:rPr>
                      <w:t>Đồng bộ Giao thức Cam kết/ Đồng thuận</w:t>
                    </w:r>
                  </w:p>
                  <w:p w14:paraId="00B15D74" w14:textId="77777777" w:rsidR="001F5593" w:rsidRDefault="00000000">
                    <w:pPr>
                      <w:spacing w:before="10" w:line="121" w:lineRule="exact"/>
                      <w:ind w:left="76"/>
                      <w:rPr>
                        <w:sz w:val="9"/>
                      </w:rPr>
                    </w:pPr>
                    <w:r>
                      <w:rPr>
                        <w:sz w:val="9"/>
                      </w:rPr>
                      <w:t>không đồng bộ</w:t>
                    </w:r>
                  </w:p>
                  <w:p w14:paraId="2F5AED3B" w14:textId="77777777" w:rsidR="001F5593" w:rsidRDefault="00000000">
                    <w:pPr>
                      <w:spacing w:line="148" w:lineRule="exact"/>
                      <w:ind w:left="76"/>
                      <w:rPr>
                        <w:sz w:val="11"/>
                      </w:rPr>
                    </w:pPr>
                    <w:r>
                      <w:rPr>
                        <w:sz w:val="11"/>
                      </w:rPr>
                      <w:t>Bản chính</w:t>
                    </w:r>
                  </w:p>
                  <w:p w14:paraId="4E4BABDA" w14:textId="77777777" w:rsidR="001F5593" w:rsidRDefault="00000000">
                    <w:pPr>
                      <w:spacing w:before="2"/>
                      <w:ind w:left="76"/>
                      <w:rPr>
                        <w:sz w:val="10"/>
                      </w:rPr>
                    </w:pPr>
                    <w:r>
                      <w:rPr>
                        <w:sz w:val="10"/>
                      </w:rPr>
                      <w:t>Cập nhật mọi nơi</w:t>
                    </w:r>
                  </w:p>
                </w:txbxContent>
              </v:textbox>
            </v:shape>
            <v:shape id="_x0000_s1436" type="#_x0000_t202" style="position:absolute;left:5362;top:1392;width:1601;height:180" fillcolor="black" stroked="f">
              <v:textbox style="mso-next-textbox:#_x0000_s1436" inset="0,0,0,0">
                <w:txbxContent>
                  <w:p w14:paraId="29F35857" w14:textId="77777777" w:rsidR="001F5593" w:rsidRDefault="00000000">
                    <w:pPr>
                      <w:spacing w:before="4"/>
                      <w:ind w:left="76"/>
                      <w:rPr>
                        <w:sz w:val="12"/>
                      </w:rPr>
                    </w:pPr>
                    <w:r>
                      <w:rPr>
                        <w:color w:val="FFFFFF"/>
                        <w:sz w:val="12"/>
                      </w:rPr>
                      <w:t>Nhân rộng</w:t>
                    </w:r>
                  </w:p>
                </w:txbxContent>
              </v:textbox>
            </v:shape>
            <v:shape id="_x0000_s1435" type="#_x0000_t202" style="position:absolute;left:5358;top:317;width:1608;height:180" fillcolor="black" stroked="f">
              <v:textbox style="mso-next-textbox:#_x0000_s1435" inset="0,0,0,0">
                <w:txbxContent>
                  <w:p w14:paraId="065FEE38" w14:textId="77777777" w:rsidR="001F5593" w:rsidRDefault="00000000">
                    <w:pPr>
                      <w:spacing w:before="13"/>
                      <w:ind w:left="80"/>
                      <w:rPr>
                        <w:sz w:val="11"/>
                      </w:rPr>
                    </w:pPr>
                    <w:r>
                      <w:rPr>
                        <w:color w:val="FFFFFF"/>
                        <w:sz w:val="11"/>
                      </w:rPr>
                      <w:t>sharding</w:t>
                    </w:r>
                  </w:p>
                </w:txbxContent>
              </v:textbox>
            </v:shape>
            <v:shape id="_x0000_s1434" type="#_x0000_t202" style="position:absolute;left:3044;top:4201;width:1601;height:276" filled="f" strokeweight=".12875mm">
              <v:textbox style="mso-next-textbox:#_x0000_s1434" inset="0,0,0,0">
                <w:txbxContent>
                  <w:p w14:paraId="77089CD3" w14:textId="77777777" w:rsidR="001F5593" w:rsidRDefault="00000000">
                    <w:pPr>
                      <w:spacing w:before="57"/>
                      <w:ind w:left="289"/>
                      <w:rPr>
                        <w:sz w:val="11"/>
                      </w:rPr>
                    </w:pPr>
                    <w:r>
                      <w:rPr>
                        <w:sz w:val="11"/>
                      </w:rPr>
                      <w:t>Tổng hợp và phân tích</w:t>
                    </w:r>
                  </w:p>
                </w:txbxContent>
              </v:textbox>
            </v:shape>
            <v:shape id="_x0000_s1433" type="#_x0000_t202" style="position:absolute;left:3044;top:3104;width:1601;height:276" filled="f" strokeweight=".12875mm">
              <v:textbox style="mso-next-textbox:#_x0000_s1433" inset="0,0,0,0">
                <w:txbxContent>
                  <w:p w14:paraId="4BBD6839" w14:textId="77777777" w:rsidR="001F5593" w:rsidRDefault="00000000">
                    <w:pPr>
                      <w:spacing w:before="55"/>
                      <w:ind w:left="881"/>
                      <w:rPr>
                        <w:sz w:val="11"/>
                      </w:rPr>
                    </w:pPr>
                    <w:r>
                      <w:rPr>
                        <w:sz w:val="11"/>
                      </w:rPr>
                      <w:t>Lọc truy vấn</w:t>
                    </w:r>
                  </w:p>
                </w:txbxContent>
              </v:textbox>
            </v:shape>
            <v:shape id="_x0000_s1432" type="#_x0000_t202" style="position:absolute;left:3044;top:2555;width:1601;height:276" filled="f" strokeweight=".12875mm">
              <v:textbox style="mso-next-textbox:#_x0000_s1432" inset="0,0,0,0">
                <w:txbxContent>
                  <w:p w14:paraId="053D9D06" w14:textId="77777777" w:rsidR="001F5593" w:rsidRPr="00941E74" w:rsidRDefault="00000000">
                    <w:pPr>
                      <w:spacing w:before="76"/>
                      <w:ind w:right="73"/>
                      <w:jc w:val="right"/>
                      <w:rPr>
                        <w:sz w:val="11"/>
                        <w:szCs w:val="24"/>
                      </w:rPr>
                    </w:pPr>
                    <w:r w:rsidRPr="00941E74">
                      <w:rPr>
                        <w:sz w:val="11"/>
                        <w:szCs w:val="24"/>
                      </w:rPr>
                      <w:t>Sắp xếp</w:t>
                    </w:r>
                  </w:p>
                </w:txbxContent>
              </v:textbox>
            </v:shape>
            <v:shape id="_x0000_s1431" type="#_x0000_t202" style="position:absolute;left:3044;top:2006;width:1601;height:276" filled="f" strokeweight=".12875mm">
              <v:textbox style="mso-next-textbox:#_x0000_s1431" inset="0,0,0,0">
                <w:txbxContent>
                  <w:p w14:paraId="0463E0D7" w14:textId="77777777" w:rsidR="001F5593" w:rsidRPr="00941E74" w:rsidRDefault="00000000" w:rsidP="00941E74">
                    <w:pPr>
                      <w:ind w:right="92" w:firstLine="720"/>
                      <w:rPr>
                        <w:sz w:val="11"/>
                        <w:szCs w:val="32"/>
                        <w:lang w:val="en-US"/>
                      </w:rPr>
                    </w:pPr>
                    <w:r w:rsidRPr="00941E74">
                      <w:rPr>
                        <w:sz w:val="11"/>
                        <w:szCs w:val="32"/>
                      </w:rPr>
                      <w:t>tham gia</w:t>
                    </w:r>
                  </w:p>
                </w:txbxContent>
              </v:textbox>
            </v:shape>
            <v:shape id="_x0000_s1430" type="#_x0000_t202" style="position:absolute;left:3044;top:1457;width:1601;height:276" filled="f" strokeweight=".12875mm">
              <v:textbox style="mso-next-textbox:#_x0000_s1430" inset="0,0,0,0">
                <w:txbxContent>
                  <w:p w14:paraId="732FEFA9" w14:textId="77777777" w:rsidR="001F5593" w:rsidRDefault="00000000">
                    <w:pPr>
                      <w:spacing w:before="75"/>
                      <w:ind w:left="143"/>
                      <w:rPr>
                        <w:sz w:val="9"/>
                      </w:rPr>
                    </w:pPr>
                    <w:r>
                      <w:rPr>
                        <w:sz w:val="9"/>
                      </w:rPr>
                      <w:t>Viết có điều kiện hoặc nguyên tử</w:t>
                    </w:r>
                  </w:p>
                </w:txbxContent>
              </v:textbox>
            </v:shape>
            <v:shape id="_x0000_s1429" type="#_x0000_t202" style="position:absolute;left:3044;top:930;width:1601;height:276" filled="f" strokeweight=".12875mm">
              <v:textbox style="mso-next-textbox:#_x0000_s1429" inset="0,0,0,0">
                <w:txbxContent>
                  <w:p w14:paraId="4D88CC8D" w14:textId="77777777" w:rsidR="001F5593" w:rsidRDefault="00000000">
                    <w:pPr>
                      <w:spacing w:before="53"/>
                      <w:ind w:left="664"/>
                      <w:rPr>
                        <w:sz w:val="11"/>
                      </w:rPr>
                    </w:pPr>
                    <w:r>
                      <w:rPr>
                        <w:sz w:val="11"/>
                      </w:rPr>
                      <w:t>Giao dịch ACID</w:t>
                    </w:r>
                  </w:p>
                </w:txbxContent>
              </v:textbox>
            </v:shape>
            <v:shape id="_x0000_s1428" type="#_x0000_t202" style="position:absolute;left:3044;top:381;width:1601;height:276" filled="f" strokeweight=".12875mm">
              <v:textbox style="mso-next-textbox:#_x0000_s1428" inset="0,0,0,0">
                <w:txbxContent>
                  <w:p w14:paraId="17B2CFB3" w14:textId="77777777" w:rsidR="001F5593" w:rsidRDefault="00000000">
                    <w:pPr>
                      <w:spacing w:before="73"/>
                      <w:ind w:left="906"/>
                      <w:rPr>
                        <w:sz w:val="9"/>
                      </w:rPr>
                    </w:pPr>
                    <w:r>
                      <w:rPr>
                        <w:sz w:val="9"/>
                      </w:rPr>
                      <w:t>Truy vấn quét</w:t>
                    </w:r>
                  </w:p>
                </w:txbxContent>
              </v:textbox>
            </v:shape>
            <w10:wrap type="topAndBottom" anchorx="page"/>
          </v:group>
        </w:pict>
      </w:r>
      <w:r>
        <w:rPr>
          <w:sz w:val="13"/>
        </w:rPr>
        <w:t>chức năng</w:t>
      </w:r>
      <w:r>
        <w:rPr>
          <w:sz w:val="13"/>
        </w:rPr>
        <w:tab/>
      </w:r>
      <w:r>
        <w:rPr>
          <w:sz w:val="15"/>
        </w:rPr>
        <w:t>kỹ thuật</w:t>
      </w:r>
      <w:r>
        <w:rPr>
          <w:sz w:val="15"/>
        </w:rPr>
        <w:tab/>
      </w:r>
      <w:r>
        <w:rPr>
          <w:sz w:val="14"/>
        </w:rPr>
        <w:t>phi chức năng</w:t>
      </w:r>
    </w:p>
    <w:p w14:paraId="1B2C00C9" w14:textId="77777777" w:rsidR="001F5593" w:rsidRDefault="00000000">
      <w:pPr>
        <w:pStyle w:val="BodyText"/>
        <w:spacing w:before="52" w:line="247" w:lineRule="auto"/>
        <w:ind w:left="2695" w:right="1136"/>
      </w:pPr>
      <w:r>
        <w:t>Hình 4: Hộp công cụ NoSQL: Nó kết nối các kỹ thuật của cơ sở dữ liệu NoSQL với các thuộc tính hệ thống chức năng và phi chức năng mong muốn mà chúng hỗ trợ.</w:t>
      </w:r>
    </w:p>
    <w:p w14:paraId="0226E083" w14:textId="77777777" w:rsidR="001F5593" w:rsidRDefault="00000000">
      <w:pPr>
        <w:pStyle w:val="Heading2"/>
        <w:numPr>
          <w:ilvl w:val="1"/>
          <w:numId w:val="4"/>
        </w:numPr>
        <w:tabs>
          <w:tab w:val="left" w:pos="3013"/>
        </w:tabs>
        <w:spacing w:before="107"/>
      </w:pPr>
      <w:r>
        <w:t>Chia nhỏ</w:t>
      </w:r>
    </w:p>
    <w:p w14:paraId="287FABA0" w14:textId="77777777" w:rsidR="001F5593" w:rsidRDefault="00000000">
      <w:pPr>
        <w:pStyle w:val="BodyText"/>
        <w:spacing w:before="13" w:line="247" w:lineRule="auto"/>
        <w:ind w:left="2695" w:right="1013" w:firstLine="298"/>
      </w:pPr>
      <w:r>
        <w:t>Một số hệ thống cơ sở dữ liệu quan hệ phân tán như Oracle RAC hoặc IBM DB2 pureScale dựa trên mộtkiến trúc đĩa chia sẻtrong đó tất cả các nút cơ sở dữ liệu truy cập vào cùng một kho lưu trữ dữ liệu trung tâm (ví dụ: NAS hoặc SAN). Do đó, các hệ thống này luôn cung cấp dữ liệu nhất quán, nhưng cũng rất khó mở rộng quy mô. Ngược lại, các hệ thống cơ sở dữ liệu (NoSQL) được tập trung trong bài viết này được xây dựng dựa trên một kiến trúc không chia sẻ,nghĩa là mỗi hệ thống bao gồm nhiều máy chủ có bộ nhớ riêng và đĩa riêng được kết nối qua mạng. Do đó, khả năng mở rộng cao về thông lượng và khối lượng dữ liệu đạt được bằng cáchsharding (phân vùng) dữ liệu trên các nút khác nhau (mảnh vỡ)trong hệ thống.</w:t>
      </w:r>
    </w:p>
    <w:p w14:paraId="44E7EF25" w14:textId="77777777" w:rsidR="001F5593" w:rsidRDefault="00000000">
      <w:pPr>
        <w:spacing w:before="25" w:line="264" w:lineRule="auto"/>
        <w:ind w:left="2695" w:right="982" w:firstLine="298"/>
        <w:rPr>
          <w:sz w:val="16"/>
        </w:rPr>
      </w:pPr>
      <w:r>
        <w:rPr>
          <w:sz w:val="16"/>
        </w:rPr>
        <w:t>Có ba kỹ thuật phân phối cơ bản: phân mảnh phạm vi, phân mảnh băm và phân mảnh nhóm thực thể. Để có thể quét hiệu quả, dữ liệu có thể được phân vùng thành các phạm vi giá trị được sắp xếp theo thứ tự và liền kề theochia sẻ phạm vi.Tuy nhiên, cách tiếp cận này đòi hỏi một số sự phối hợp thông qua một bậc thầy quản lý các nhiệm vụ. Để đảm bảo tính linh hoạt, hệ thống phải có khả năng tự động phát hiện và giải quyết các điểm nóng bằng cách chia nhỏ thêm một phân đoạn quá tải.</w:t>
      </w:r>
    </w:p>
    <w:p w14:paraId="10CE3D01" w14:textId="77777777" w:rsidR="001F5593" w:rsidRDefault="001F5593">
      <w:pPr>
        <w:spacing w:line="264" w:lineRule="auto"/>
        <w:rPr>
          <w:sz w:val="16"/>
        </w:rPr>
        <w:sectPr w:rsidR="001F5593">
          <w:pgSz w:w="12240" w:h="15840"/>
          <w:pgMar w:top="1500" w:right="1720" w:bottom="280" w:left="0" w:header="720" w:footer="720" w:gutter="0"/>
          <w:cols w:space="720"/>
        </w:sectPr>
      </w:pPr>
    </w:p>
    <w:p w14:paraId="53070BAE" w14:textId="77777777" w:rsidR="001F5593" w:rsidRDefault="001F5593">
      <w:pPr>
        <w:pStyle w:val="BodyText"/>
        <w:rPr>
          <w:sz w:val="20"/>
        </w:rPr>
      </w:pPr>
    </w:p>
    <w:p w14:paraId="5057F484" w14:textId="77777777" w:rsidR="001F5593" w:rsidRDefault="001F5593">
      <w:pPr>
        <w:pStyle w:val="BodyText"/>
        <w:rPr>
          <w:sz w:val="20"/>
        </w:rPr>
      </w:pPr>
    </w:p>
    <w:p w14:paraId="594C51C8" w14:textId="77777777" w:rsidR="001F5593" w:rsidRDefault="001F5593">
      <w:pPr>
        <w:pStyle w:val="BodyText"/>
        <w:spacing w:before="12"/>
        <w:rPr>
          <w:sz w:val="13"/>
        </w:rPr>
      </w:pPr>
    </w:p>
    <w:p w14:paraId="5FEA39B9" w14:textId="77777777" w:rsidR="001F5593" w:rsidRDefault="00000000">
      <w:pPr>
        <w:pStyle w:val="BodyText"/>
        <w:spacing w:before="100" w:line="247" w:lineRule="auto"/>
        <w:ind w:left="2695" w:right="991" w:firstLine="298"/>
      </w:pPr>
      <w:r>
        <w:t xml:space="preserve">Bảo vệ phạm vi được hỗ trợ bởi các kho lưu trữ nhiều cột như BigTable, HBase </w:t>
      </w:r>
      <w:hyperlink w:anchor="_bookmark67" w:history="1">
        <w:r>
          <w:t>hoặc Hypertable</w:t>
        </w:r>
      </w:hyperlink>
      <w:r>
        <w:t xml:space="preserve"> [49] và các kho lưu trữ tài liệu, ví dụ: MongoDB, RethinkDB, Espresso</w:t>
      </w:r>
    </w:p>
    <w:p w14:paraId="37B566C4" w14:textId="77777777" w:rsidR="001F5593" w:rsidRDefault="00000000">
      <w:pPr>
        <w:pStyle w:val="BodyText"/>
        <w:spacing w:before="1" w:line="247" w:lineRule="auto"/>
        <w:ind w:left="2695" w:right="883"/>
      </w:pPr>
      <w:r>
        <w:t xml:space="preserve">[43] và </w:t>
      </w:r>
      <w:hyperlink w:anchor="_bookmark64" w:history="1">
        <w:r>
          <w:t>DocumentDB [46].</w:t>
        </w:r>
      </w:hyperlink>
      <w:r>
        <w:t xml:space="preserve"> Một cách khác để phân vùng dữ liệu trên nhiều máy là băm nhỏtrong đó mọi mục dữ liệu được gán cho một máy chủ phân đoạn theo một số giá trị băm được tạo từ khóa chính. Cách tiếp cận này không yêu cầu điều phối viên và cũng đảm bảo dữ liệu được phân phối đồng đều trên các phân đoạn, miễn là hàm băm được sử dụng tạo ra phân phối đồng đều. Tuy nhiên, nhược điểm rõ ràng là nó chỉ cho phép tra cứu và khiến việc quét không khả thi. Phân đoạn hàm băm được sử dụng trong các kho lưu trữ khóa-giá trị và cũng có sẵn trong một số kho lưu trữ nhiều cột như Cassandra [34] hoặc Azure Tables [8].</w:t>
      </w:r>
    </w:p>
    <w:p w14:paraId="45345102" w14:textId="77777777" w:rsidR="001F5593" w:rsidRDefault="00000000">
      <w:pPr>
        <w:pStyle w:val="BodyText"/>
        <w:spacing w:before="12" w:line="247" w:lineRule="auto"/>
        <w:ind w:left="2695" w:right="883" w:firstLine="298"/>
      </w:pPr>
      <w:r>
        <w:t xml:space="preserve">Ví dụ, máy chủ phân đoạn chịu trách nhiệm về một bản ghi có thể được xác định là </w:t>
      </w:r>
      <w:r>
        <w:rPr>
          <w:i/>
        </w:rPr>
        <w:t>người phục vụ</w:t>
      </w:r>
      <w:r>
        <w:rPr>
          <w:i/>
          <w:vertAlign w:val="subscript"/>
        </w:rPr>
        <w:t>Tôi</w:t>
      </w:r>
      <w:r>
        <w:t>=</w:t>
      </w:r>
      <w:r>
        <w:rPr>
          <w:i/>
        </w:rPr>
        <w:t>băm</w:t>
      </w:r>
      <w:r>
        <w:t>(</w:t>
      </w:r>
      <w:r>
        <w:rPr>
          <w:i/>
        </w:rPr>
        <w:t>Tôi</w:t>
      </w:r>
      <w:r>
        <w:t>)</w:t>
      </w:r>
      <w:r>
        <w:rPr>
          <w:i/>
        </w:rPr>
        <w:t>máy chủ mod</w:t>
      </w:r>
      <w:r>
        <w:t>. Tuy nhiên, lược đồ băm này yêu cầu tất cả các bản ghi phải được chỉ định lại mỗi khi một máy chủ mới tham gia hoặc rời đi, bởi vì nó thay đổi theo số lượng máy chủ phân đoạn (</w:t>
      </w:r>
      <w:r>
        <w:rPr>
          <w:i/>
        </w:rPr>
        <w:t>may chủ</w:t>
      </w:r>
      <w:r>
        <w:t xml:space="preserve">), vì vậy nó thực sự không được sử dụng trong các hệ thống đàn hồi như Dynamo, Riak hoặc Cassandra, cho phép thêm các tài nguyên bổ sung theo yêu cầu và lại bị xóa khi cần thiết. Thay vào đó, hệ thống đàn hồi sử dụngbăm nhất quán [30] trong đó chỉ một phần dữ </w:t>
      </w:r>
      <w:hyperlink w:anchor="_bookmark48" w:history="1">
        <w:r>
          <w:t>liệu phải</w:t>
        </w:r>
      </w:hyperlink>
      <w:r>
        <w:t xml:space="preserve"> được gán lại khi hệ thống thay đổi như vậy.</w:t>
      </w:r>
    </w:p>
    <w:p w14:paraId="03149179" w14:textId="77777777" w:rsidR="001F5593" w:rsidRDefault="00000000">
      <w:pPr>
        <w:pStyle w:val="BodyText"/>
        <w:spacing w:before="13" w:line="247" w:lineRule="auto"/>
        <w:ind w:left="2695" w:right="932" w:firstLine="298"/>
      </w:pPr>
      <w:r>
        <w:t xml:space="preserve">Phân mảnh nhóm thực thểlà một sơ đồ phân vùng dữ liệu với mục tiêu cho phép các giao dịch một phân vùng trên dữ liệu cùng vị trí. Các phân vùng được gọi là nhóm thực thể và được ứng dụng khai báo rõ ràng (ví dụ: trong G-Store [14] và MegaStore </w:t>
      </w:r>
      <w:hyperlink w:anchor="_bookmark32" w:history="1">
        <w:r>
          <w:t xml:space="preserve">[4]) hoặc được </w:t>
        </w:r>
      </w:hyperlink>
      <w:r>
        <w:t xml:space="preserve">lấy từ các mẫu truy cập của giao dịch (ví dụ: trong Relational Cloud [13] và Cloud SQL Server [5 ]). </w:t>
      </w:r>
      <w:hyperlink w:anchor="_bookmark31" w:history="1">
        <w:r>
          <w:t>Nếu</w:t>
        </w:r>
      </w:hyperlink>
      <w:r>
        <w:t xml:space="preserve"> một giao dịch truy cập dữ </w:t>
      </w:r>
      <w:hyperlink w:anchor="_bookmark23" w:history="1">
        <w:r>
          <w:t>liệu</w:t>
        </w:r>
      </w:hyperlink>
      <w:r>
        <w:t xml:space="preserve"> mở rộng trên nhiều nhóm, thì quyền sở hữu dữ liệu có thể được chuyển giao giữa các nhóm thực thể hoặc trình quản lý giao dịch phải chuyển sang các giao thức giao dịch đa nút đắt tiền hơn.</w:t>
      </w:r>
    </w:p>
    <w:p w14:paraId="471D76F8" w14:textId="77777777" w:rsidR="001F5593" w:rsidRDefault="001F5593">
      <w:pPr>
        <w:pStyle w:val="BodyText"/>
        <w:spacing w:before="5"/>
        <w:rPr>
          <w:sz w:val="21"/>
        </w:rPr>
      </w:pPr>
    </w:p>
    <w:p w14:paraId="5069E1C9" w14:textId="77777777" w:rsidR="001F5593" w:rsidRDefault="00000000">
      <w:pPr>
        <w:pStyle w:val="Heading2"/>
        <w:numPr>
          <w:ilvl w:val="1"/>
          <w:numId w:val="4"/>
        </w:numPr>
        <w:tabs>
          <w:tab w:val="left" w:pos="3013"/>
        </w:tabs>
      </w:pPr>
      <w:r>
        <w:t>Sao</w:t>
      </w:r>
      <w:r>
        <w:rPr>
          <w:spacing w:val="-1"/>
        </w:rPr>
        <w:t xml:space="preserve"> </w:t>
      </w:r>
      <w:r>
        <w:t>chép</w:t>
      </w:r>
    </w:p>
    <w:p w14:paraId="0907B6C3" w14:textId="77777777" w:rsidR="001F5593" w:rsidRDefault="00000000">
      <w:pPr>
        <w:pStyle w:val="BodyText"/>
        <w:spacing w:before="11" w:line="247" w:lineRule="auto"/>
        <w:ind w:left="2695" w:right="862" w:firstLine="298"/>
      </w:pPr>
      <w:r>
        <w:pict w14:anchorId="3A2CD9B6">
          <v:shape id="_x0000_s1426" style="position:absolute;left:0;text-align:left;margin-left:134.75pt;margin-top:197.85pt;width:56.7pt;height:.1pt;z-index:-15696896;mso-wrap-distance-left:0;mso-wrap-distance-right:0;mso-position-horizontal-relative:page" coordorigin="2695,3957" coordsize="1134,0" path="m2695,3957r1134,e" filled="f" strokeweight=".14042mm">
            <v:path arrowok="t"/>
            <w10:wrap type="topAndBottom" anchorx="page"/>
          </v:shape>
        </w:pict>
      </w:r>
      <w:r>
        <w:t>Về mặt CAP, các RDBMS thông thường thường là các hệ thống CA chạy ở chế độ một máy chủ: Toàn bộ hệ thống sẽ không khả dụng khi máy bị lỗi. Và do đó, các nhà khai thác hệ thống đảm bảo tính toàn vẹn và tính khả dụng của dữ liệu thông qua phần cứng cao cấp đắt tiền nhưng đáng tin cậy. Ngược lại, các hệ thống NoSQL như Dynamo, BigTable hoặc Cassandra được thiết kế cho khối lượng dữ liệu và yêu cầu mà một máy đơn lẻ không thể xử lý được và do đó chúng chạy trên các cụm bao gồm hàng nghìn máy chủ</w:t>
      </w:r>
      <w:r>
        <w:rPr>
          <w:vertAlign w:val="subscript"/>
        </w:rPr>
        <w:t>7</w:t>
      </w:r>
      <w:r>
        <w:t xml:space="preserve">. Vì lỗi là </w:t>
      </w:r>
      <w:hyperlink w:anchor="_bookmark11" w:history="1">
        <w:r>
          <w:t>không</w:t>
        </w:r>
      </w:hyperlink>
      <w:r>
        <w:t xml:space="preserve"> thể tránh khỏi và sẽ xảy ra thường xuyên trong bất kỳ hệ thống phân tán quy mô lớn nào, nên phần mềm phải đối phó với chúng hàng ngày [24]. Năm 2009, </w:t>
      </w:r>
      <w:hyperlink w:anchor="_bookmark42" w:history="1">
        <w:r>
          <w:t xml:space="preserve">Je </w:t>
        </w:r>
      </w:hyperlink>
      <w:r>
        <w:t xml:space="preserve">Dean, một đồng nghiệp của Google, đã tuyên bố [16] rằng một cụm mới điển hình tại Google gặp phải hàng nghìn lỗi ổ cứng, 1.000 lỗi máy đơn, 20 lỗi giá đỡ và một số phân vùng mạng do các trường hợp dự kiến và không mong muốn chỉ trong năm đầu tiên. Nhiều trường hợp gần đây về phân vùng mạng và ngừng hoạt động trong các trung tâm dữ liệu đám mây lớn đã được báo cáo [3]. Sao chép cho </w:t>
      </w:r>
      <w:r>
        <w:rPr>
          <w:spacing w:val="-3"/>
        </w:rPr>
        <w:t xml:space="preserve">phép </w:t>
      </w:r>
      <w:hyperlink w:anchor="_bookmark21" w:history="1">
        <w:r>
          <w:t>hệ</w:t>
        </w:r>
      </w:hyperlink>
      <w:r>
        <w:t xml:space="preserve"> thống duy trì tính khả dụng và độ bền khi đối mặt với các lỗi như vậy. Nhưng lưu trữ các bản ghi giống nhau trên các máy khác nhau (máy chủ bản sao)trong cụm giới thiệu vấn đề đồng bộ hóa giữa</w:t>
      </w:r>
      <w:r>
        <w:rPr>
          <w:spacing w:val="-1"/>
        </w:rPr>
        <w:t xml:space="preserve"> </w:t>
      </w:r>
      <w:r>
        <w:t>chúng</w:t>
      </w:r>
    </w:p>
    <w:p w14:paraId="07FB090C" w14:textId="77777777" w:rsidR="001F5593" w:rsidRDefault="00000000">
      <w:pPr>
        <w:spacing w:before="26" w:line="189" w:lineRule="exact"/>
        <w:ind w:left="2750"/>
        <w:rPr>
          <w:sz w:val="14"/>
        </w:rPr>
      </w:pPr>
      <w:r>
        <w:rPr>
          <w:sz w:val="10"/>
        </w:rPr>
        <w:t>7</w:t>
      </w:r>
      <w:bookmarkStart w:id="12" w:name="_bookmark11"/>
      <w:bookmarkEnd w:id="12"/>
      <w:r>
        <w:rPr>
          <w:sz w:val="14"/>
        </w:rPr>
        <w:t>Phần cứng cấp thấp được sử dụng vì nó tiết kiệm chi phí hơn đáng kể so với phần cứng cấp cao.</w:t>
      </w:r>
    </w:p>
    <w:p w14:paraId="4496B94C" w14:textId="77777777" w:rsidR="001F5593" w:rsidRDefault="00000000">
      <w:pPr>
        <w:pStyle w:val="BodyText"/>
        <w:spacing w:line="230" w:lineRule="exact"/>
        <w:ind w:left="2894"/>
      </w:pPr>
      <w:r>
        <w:t>phần cứng cuối [27, Mục 3.1].</w:t>
      </w:r>
    </w:p>
    <w:p w14:paraId="654F6B54" w14:textId="77777777" w:rsidR="001F5593" w:rsidRDefault="001F5593">
      <w:pPr>
        <w:spacing w:line="230" w:lineRule="exact"/>
        <w:sectPr w:rsidR="001F5593">
          <w:pgSz w:w="12240" w:h="15840"/>
          <w:pgMar w:top="1500" w:right="1720" w:bottom="280" w:left="0" w:header="720" w:footer="720" w:gutter="0"/>
          <w:cols w:space="720"/>
        </w:sectPr>
      </w:pPr>
    </w:p>
    <w:p w14:paraId="32D563BC" w14:textId="77777777" w:rsidR="001F5593" w:rsidRDefault="001F5593">
      <w:pPr>
        <w:pStyle w:val="BodyText"/>
        <w:rPr>
          <w:sz w:val="20"/>
        </w:rPr>
      </w:pPr>
    </w:p>
    <w:p w14:paraId="3F60048E" w14:textId="77777777" w:rsidR="001F5593" w:rsidRDefault="001F5593">
      <w:pPr>
        <w:pStyle w:val="BodyText"/>
        <w:rPr>
          <w:sz w:val="20"/>
        </w:rPr>
      </w:pPr>
    </w:p>
    <w:p w14:paraId="619B8C95" w14:textId="77777777" w:rsidR="001F5593" w:rsidRDefault="001F5593">
      <w:pPr>
        <w:pStyle w:val="BodyText"/>
        <w:spacing w:before="11"/>
        <w:rPr>
          <w:sz w:val="20"/>
        </w:rPr>
      </w:pPr>
    </w:p>
    <w:p w14:paraId="276D1788" w14:textId="77777777" w:rsidR="001F5593" w:rsidRDefault="00000000">
      <w:pPr>
        <w:pStyle w:val="Heading2"/>
        <w:spacing w:before="1" w:line="220" w:lineRule="auto"/>
        <w:ind w:right="880"/>
      </w:pPr>
      <w:r>
        <w:t>và do đó, một mặt là sự đánh đổi giữa tính nhất quán và mặt khác là độ trễ và tính khả dụng.</w:t>
      </w:r>
    </w:p>
    <w:p w14:paraId="1F2C895C" w14:textId="77777777" w:rsidR="001F5593" w:rsidRDefault="00000000">
      <w:pPr>
        <w:pStyle w:val="Heading3"/>
        <w:spacing w:before="55" w:line="235" w:lineRule="auto"/>
        <w:ind w:right="863"/>
      </w:pPr>
      <w:r>
        <w:t xml:space="preserve">Xám và cộng sự. [22] đề xuất một phân loại hai cấp của các chiến lược sao chép khác nhau theokhi nàocác bản cập nhật được truyền đến các bản sao vàở đâucập nhật được chấp nhận. Có hai lựa chọn có thể có ở cấp một ( khi ):Hăng hái (đồng bộ)bản sao lan truyền các thay đổi đến một cách đồng bộ tới tất cả các bản sao trước khi một cam kết có thể được trả lại cho máy khách, trong khilười biếng ( không đồng bộ) sao chép chỉ áp dụng các thay đổi tại bản sao nhận và chuyển chúng không đồng bộ. Ưu điểm lớn củahăng háisao chép là tính nhất quán giữa các bản sao, nhưng phải trả giá bằng độ trễ ghi cao hơn do phải chờ các bản sao </w:t>
      </w:r>
      <w:hyperlink w:anchor="_bookmark40" w:history="1">
        <w:r>
          <w:t>khác và tính khả dụng bị suy giảm [22].Lười biếng</w:t>
        </w:r>
      </w:hyperlink>
      <w:r>
        <w:t xml:space="preserve">sao chép nhanh hơn, bởi vì nó cho phép các bản sao phân kỳ; do đó, dữ liệu cũ có thể được cung cấp. Ở tầng thứ hai ( where ), một lần nữa, có thể có hai cách tiếp cận khác nhau: Hoặc làchủ-tớ ( bản chính)lược đồ được theo đuổi khi các thay đổi chỉ có thể được chấp nhận bởi một bản sao (chính) hoặc, trong mộtcập nhật ở bất cứ đâu (đa chủ)cách tiếp cận, mọi bản sao đều có thể chấp nhận ghi. Trongchủ nôgiao thức, điều khiển đồng thời không phức tạp hơn trong một hệ thống phân tán không có bản sao, nhưng toàn bộ bộ bản sao sẽ không khả dụng ngay khi bản chính bị lỗi. Các giao thức đa chủ yêu cầu các cơ chế phức tạp để ngăn ngừa hoặc phát hiện và điều chỉnh các thay đổi xung đột. Các kỹ thuật thường được sử dụng cho các mục đích này là lập phiên bản, đồng hồ véc-tơ, sửa lỗi sai và đọc (ví dụ: trong Dynamo [18]) và các </w:t>
      </w:r>
      <w:r>
        <w:rPr>
          <w:spacing w:val="-5"/>
        </w:rPr>
        <w:t xml:space="preserve">kiểu </w:t>
      </w:r>
      <w:r>
        <w:t>dữ liệu hội tụ hoặc giao hoán [45] (ví dụ: trong Riak).</w:t>
      </w:r>
    </w:p>
    <w:p w14:paraId="0A9E56CE" w14:textId="77777777" w:rsidR="001F5593" w:rsidRDefault="00000000">
      <w:pPr>
        <w:spacing w:before="33" w:line="235" w:lineRule="auto"/>
        <w:ind w:left="2695" w:right="886" w:firstLine="298"/>
        <w:rPr>
          <w:sz w:val="18"/>
        </w:rPr>
      </w:pPr>
      <w:r>
        <w:rPr>
          <w:sz w:val="18"/>
        </w:rPr>
        <w:t xml:space="preserve">Về cơ bản, tất cả bốn kết hợp của phân loại hai tầng đều có thể thực hiện được. Hệ thống quan hệ phân tán thường thực hiệnchủ nô háo hứcsao chép để duy trì tính nhất quán mạnh mẽ.Háo hức cập nhật mọi lúc mọi nơisao chép như ví dụ đặc trưng trong các sản phẩm Megastore của Google khỏi chi phí liên lạc nặng do đồng bộ hóa tạo ra và có thể gây ra các bế tắc phân tán rất tốn kém để phát hiện. Các hệ thống cơ sở dữ liệu NoSQL thường dựa vàolười biếngsao chép, kết hợp với master-slave (hệ thống CP, ví dụ HBase và MongoDB) hoặc phương pháp cập nhật ở mọi nơi (hệ thống AP, ví dụ Dynamo và Cassandra). Nhiều hệ thống NoSQL để máy khách lựa chọn giữa độ trễ và tính nhất quán, nghĩa là đối với mọi yêu cầu, máy khách quyết định có chờ phản hồi từ bất kỳ bản sao nào để đạt </w:t>
      </w:r>
      <w:r>
        <w:rPr>
          <w:spacing w:val="-5"/>
          <w:sz w:val="18"/>
        </w:rPr>
        <w:t xml:space="preserve">được </w:t>
      </w:r>
      <w:r>
        <w:rPr>
          <w:sz w:val="18"/>
        </w:rPr>
        <w:t>độ trễ tối thiểu hay để có phản hồi chắc chắn nhất quán (bởi phần lớn các bản sao hoặc master) để ngăn dữ liệu cũ.</w:t>
      </w:r>
    </w:p>
    <w:p w14:paraId="7774E224" w14:textId="77777777" w:rsidR="001F5593" w:rsidRDefault="00000000">
      <w:pPr>
        <w:pStyle w:val="BodyText"/>
        <w:spacing w:before="48" w:line="247" w:lineRule="auto"/>
        <w:ind w:left="2695" w:right="896" w:firstLine="298"/>
      </w:pPr>
      <w:r>
        <w:t xml:space="preserve">Một khía cạnh của bản sao không được đề cập trong sơ đồ hai tầng là khoảng cách giữa các bản sao. Lợi thế rõ ràng của việc đặt các bản sao gần nhau là độ trễ thấp, nhưng việc đặt các bản sao ở gần nhau cũng có thể làm giảm tác động tích cực đến tính khả dụng; ví dụ: nếu hai bản sao của cùng một mục dữ liệu được đặt trong cùng một giá, thì mục dữ liệu đó không khả dụng khi giá bị lỗi mặc dù đã sao chép. Một kỹ thuật thay thế để giảm độ trễ được sử dụng trong Orestes [20], trong đó dữ liệu được </w:t>
      </w:r>
      <w:hyperlink w:anchor="_bookmark38" w:history="1">
        <w:r>
          <w:t>lưu vào bộ đệm</w:t>
        </w:r>
      </w:hyperlink>
      <w:r>
        <w:t xml:space="preserve"> ẩn gần với các ứng dụng sử dụng cơ sở hạ tầng bộ nhớ đệm web và các giao thức kết hợp bộ đệm.</w:t>
      </w:r>
    </w:p>
    <w:p w14:paraId="5A147FF4" w14:textId="77777777" w:rsidR="001F5593" w:rsidRDefault="00000000">
      <w:pPr>
        <w:pStyle w:val="BodyText"/>
        <w:spacing w:before="61" w:line="247" w:lineRule="auto"/>
        <w:ind w:left="2695" w:right="1041" w:firstLine="298"/>
      </w:pPr>
      <w:r>
        <w:t xml:space="preserve">Sao chép địa lý có thể bảo vệ hệ thống khỏi mất dữ liệu hoàn toàn và cải thiện độ trễ đọc đối với quyền truy cập phân tán từ máy khách.Hăng háisao chép địa lý, như được triển khai </w:t>
      </w:r>
      <w:hyperlink w:anchor="_bookmark22" w:history="1">
        <w:r>
          <w:t xml:space="preserve">trong Google's Megastore </w:t>
        </w:r>
      </w:hyperlink>
      <w:r>
        <w:t xml:space="preserve">[4], Spanner </w:t>
      </w:r>
      <w:hyperlink w:anchor="_bookmark30" w:history="1">
        <w:r>
          <w:t>[12],</w:t>
        </w:r>
      </w:hyperlink>
      <w:r>
        <w:t xml:space="preserve"> MDCC [32] và Mạnh Tử</w:t>
      </w:r>
    </w:p>
    <w:p w14:paraId="5F7D9DAA" w14:textId="77777777" w:rsidR="001F5593" w:rsidRDefault="001F5593">
      <w:pPr>
        <w:spacing w:line="247" w:lineRule="auto"/>
        <w:sectPr w:rsidR="001F5593">
          <w:pgSz w:w="12240" w:h="15840"/>
          <w:pgMar w:top="1500" w:right="1720" w:bottom="280" w:left="0" w:header="720" w:footer="720" w:gutter="0"/>
          <w:cols w:space="720"/>
        </w:sectPr>
      </w:pPr>
    </w:p>
    <w:p w14:paraId="71165D6B" w14:textId="77777777" w:rsidR="001F5593" w:rsidRDefault="001F5593">
      <w:pPr>
        <w:pStyle w:val="BodyText"/>
        <w:rPr>
          <w:sz w:val="20"/>
        </w:rPr>
      </w:pPr>
    </w:p>
    <w:p w14:paraId="020AC9D6" w14:textId="77777777" w:rsidR="001F5593" w:rsidRDefault="001F5593">
      <w:pPr>
        <w:pStyle w:val="BodyText"/>
        <w:rPr>
          <w:sz w:val="20"/>
        </w:rPr>
      </w:pPr>
    </w:p>
    <w:p w14:paraId="72EDC2DF" w14:textId="77777777" w:rsidR="001F5593" w:rsidRDefault="001F5593">
      <w:pPr>
        <w:pStyle w:val="BodyText"/>
        <w:spacing w:before="9"/>
        <w:rPr>
          <w:sz w:val="14"/>
        </w:rPr>
      </w:pPr>
    </w:p>
    <w:p w14:paraId="2659E4B2" w14:textId="77777777" w:rsidR="001F5593" w:rsidRDefault="00000000">
      <w:pPr>
        <w:spacing w:before="100"/>
        <w:ind w:left="2695"/>
        <w:rPr>
          <w:sz w:val="16"/>
        </w:rPr>
      </w:pPr>
      <w:hyperlink w:anchor="_bookmark56" w:history="1">
        <w:r>
          <w:rPr>
            <w:sz w:val="16"/>
          </w:rPr>
          <w:t>[38]</w:t>
        </w:r>
      </w:hyperlink>
      <w:r>
        <w:rPr>
          <w:sz w:val="16"/>
        </w:rPr>
        <w:t xml:space="preserve"> đạt được tính nhất quán cao với chi phí là độ trễ ghi cao hơn (thường là 100 mili giây</w:t>
      </w:r>
    </w:p>
    <w:p w14:paraId="61A738A2" w14:textId="77777777" w:rsidR="001F5593" w:rsidRDefault="00000000">
      <w:pPr>
        <w:spacing w:before="21" w:line="264" w:lineRule="auto"/>
        <w:ind w:left="2695" w:right="952"/>
        <w:rPr>
          <w:sz w:val="16"/>
        </w:rPr>
      </w:pPr>
      <w:hyperlink w:anchor="_bookmark30" w:history="1">
        <w:r>
          <w:rPr>
            <w:sz w:val="16"/>
          </w:rPr>
          <w:t>[12] đến 600</w:t>
        </w:r>
      </w:hyperlink>
      <w:r>
        <w:rPr>
          <w:sz w:val="16"/>
        </w:rPr>
        <w:t xml:space="preserve"> mili giây [4]). Vớilười biếngsao chép địa lý như trong Dynamo [18], PNUTS [11],</w:t>
      </w:r>
      <w:hyperlink w:anchor="_bookmark29" w:history="1">
        <w:r>
          <w:rPr>
            <w:sz w:val="16"/>
          </w:rPr>
          <w:t xml:space="preserve"> Walter</w:t>
        </w:r>
      </w:hyperlink>
      <w:r>
        <w:rPr>
          <w:sz w:val="16"/>
        </w:rPr>
        <w:t xml:space="preserve"> [47], </w:t>
      </w:r>
      <w:hyperlink w:anchor="_bookmark65" w:history="1">
        <w:r>
          <w:rPr>
            <w:sz w:val="16"/>
          </w:rPr>
          <w:t>COPS</w:t>
        </w:r>
      </w:hyperlink>
      <w:r>
        <w:rPr>
          <w:sz w:val="16"/>
        </w:rPr>
        <w:t xml:space="preserve"> [36], </w:t>
      </w:r>
      <w:hyperlink w:anchor="_bookmark54" w:history="1">
        <w:r>
          <w:rPr>
            <w:sz w:val="16"/>
          </w:rPr>
          <w:t>Cassandra</w:t>
        </w:r>
      </w:hyperlink>
      <w:r>
        <w:rPr>
          <w:sz w:val="16"/>
        </w:rPr>
        <w:t xml:space="preserve"> [34] và </w:t>
      </w:r>
      <w:hyperlink w:anchor="_bookmark51" w:history="1">
        <w:r>
          <w:rPr>
            <w:sz w:val="16"/>
          </w:rPr>
          <w:t>BigTable</w:t>
        </w:r>
      </w:hyperlink>
      <w:r>
        <w:rPr>
          <w:sz w:val="16"/>
        </w:rPr>
        <w:t xml:space="preserve"> [9] các thay đổi </w:t>
      </w:r>
      <w:hyperlink w:anchor="_bookmark26" w:history="1">
        <w:r>
          <w:rPr>
            <w:sz w:val="16"/>
          </w:rPr>
          <w:t>gần</w:t>
        </w:r>
      </w:hyperlink>
      <w:r>
        <w:rPr>
          <w:sz w:val="16"/>
        </w:rPr>
        <w:t xml:space="preserve"> đây có thể bị mất, nhưng hệ thống hoạt động tốt hơn và vẫn khả dụng trong quá trình phân vùng . Charron- Bost và cộng sự. [10, </w:t>
      </w:r>
      <w:hyperlink w:anchor="_bookmark28" w:history="1">
        <w:r>
          <w:rPr>
            <w:sz w:val="16"/>
          </w:rPr>
          <w:t>Chương</w:t>
        </w:r>
      </w:hyperlink>
      <w:r>
        <w:rPr>
          <w:sz w:val="16"/>
        </w:rPr>
        <w:t xml:space="preserve"> 12] và Öszu và Valduriez [41, Chương 13] </w:t>
      </w:r>
      <w:hyperlink w:anchor="_bookmark60" w:history="1">
        <w:r>
          <w:rPr>
            <w:sz w:val="16"/>
          </w:rPr>
          <w:t>cung</w:t>
        </w:r>
      </w:hyperlink>
      <w:r>
        <w:rPr>
          <w:sz w:val="16"/>
        </w:rPr>
        <w:t xml:space="preserve"> cấp một cuộc thảo luận toàn diện về sao chép cơ sở dữ liệu.</w:t>
      </w:r>
    </w:p>
    <w:p w14:paraId="673492FD" w14:textId="358C75FA" w:rsidR="001F5593" w:rsidRDefault="00000000">
      <w:pPr>
        <w:pStyle w:val="Heading2"/>
        <w:numPr>
          <w:ilvl w:val="1"/>
          <w:numId w:val="4"/>
        </w:numPr>
        <w:tabs>
          <w:tab w:val="left" w:pos="3013"/>
        </w:tabs>
        <w:spacing w:before="27"/>
      </w:pPr>
      <w:bookmarkStart w:id="13" w:name="_bookmark12"/>
      <w:bookmarkEnd w:id="13"/>
      <w:r>
        <w:t>Quản lý lưu trữ</w:t>
      </w:r>
    </w:p>
    <w:p w14:paraId="6896CDE9" w14:textId="70CF1F7C" w:rsidR="00941E74" w:rsidRDefault="00941E74" w:rsidP="00941E74">
      <w:pPr>
        <w:pStyle w:val="Heading2"/>
        <w:tabs>
          <w:tab w:val="left" w:pos="3013"/>
        </w:tabs>
        <w:spacing w:before="27"/>
        <w:ind w:left="2694"/>
      </w:pPr>
      <w:r w:rsidRPr="00941E74">
        <w:rPr>
          <w:noProof/>
        </w:rPr>
        <w:drawing>
          <wp:inline distT="0" distB="0" distL="0" distR="0" wp14:anchorId="54F7BEEC" wp14:editId="3A2EB3DD">
            <wp:extent cx="5168533" cy="2603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041" cy="2612246"/>
                    </a:xfrm>
                    <a:prstGeom prst="rect">
                      <a:avLst/>
                    </a:prstGeom>
                  </pic:spPr>
                </pic:pic>
              </a:graphicData>
            </a:graphic>
          </wp:inline>
        </w:drawing>
      </w:r>
    </w:p>
    <w:p w14:paraId="66F7E294" w14:textId="77777777" w:rsidR="001F5593" w:rsidRDefault="001F5593">
      <w:pPr>
        <w:pStyle w:val="BodyText"/>
        <w:spacing w:before="13"/>
        <w:rPr>
          <w:sz w:val="8"/>
        </w:rPr>
      </w:pPr>
    </w:p>
    <w:p w14:paraId="4EBC2C78" w14:textId="77777777" w:rsidR="001F5593" w:rsidRDefault="001F5593">
      <w:pPr>
        <w:rPr>
          <w:sz w:val="8"/>
        </w:rPr>
        <w:sectPr w:rsidR="001F5593">
          <w:pgSz w:w="12240" w:h="15840"/>
          <w:pgMar w:top="1500" w:right="1720" w:bottom="280" w:left="0" w:header="720" w:footer="720" w:gutter="0"/>
          <w:cols w:space="720"/>
        </w:sectPr>
      </w:pPr>
    </w:p>
    <w:p w14:paraId="2402D63B" w14:textId="77777777" w:rsidR="001F5593" w:rsidRDefault="001F5593">
      <w:pPr>
        <w:pStyle w:val="BodyText"/>
        <w:spacing w:before="5"/>
        <w:rPr>
          <w:sz w:val="7"/>
        </w:rPr>
      </w:pPr>
    </w:p>
    <w:p w14:paraId="2C43D7C3" w14:textId="77777777" w:rsidR="001F5593" w:rsidRDefault="001F5593">
      <w:pPr>
        <w:spacing w:line="232" w:lineRule="auto"/>
        <w:rPr>
          <w:sz w:val="13"/>
        </w:rPr>
        <w:sectPr w:rsidR="001F5593">
          <w:type w:val="continuous"/>
          <w:pgSz w:w="12240" w:h="15840"/>
          <w:pgMar w:top="0" w:right="1720" w:bottom="280" w:left="0" w:header="720" w:footer="720" w:gutter="0"/>
          <w:cols w:num="3" w:space="720" w:equalWidth="0">
            <w:col w:w="3995" w:space="40"/>
            <w:col w:w="1439" w:space="39"/>
            <w:col w:w="5007"/>
          </w:cols>
        </w:sectPr>
      </w:pPr>
    </w:p>
    <w:p w14:paraId="41B9310D" w14:textId="77777777" w:rsidR="001F5593" w:rsidRDefault="001F5593">
      <w:pPr>
        <w:pStyle w:val="BodyText"/>
        <w:spacing w:before="3"/>
        <w:rPr>
          <w:sz w:val="12"/>
        </w:rPr>
      </w:pPr>
    </w:p>
    <w:p w14:paraId="789B980F" w14:textId="77777777" w:rsidR="001F5593" w:rsidRDefault="00000000">
      <w:pPr>
        <w:spacing w:before="100"/>
        <w:ind w:left="2875" w:right="1259"/>
        <w:jc w:val="center"/>
        <w:rPr>
          <w:sz w:val="15"/>
        </w:rPr>
      </w:pPr>
      <w:r>
        <w:rPr>
          <w:sz w:val="15"/>
        </w:rPr>
        <w:t>Hình 5: Kim tự tháp lưu trữ và vai trò của nó trong các hệ thống NoSQL.</w:t>
      </w:r>
    </w:p>
    <w:p w14:paraId="04257D93" w14:textId="77777777" w:rsidR="001F5593" w:rsidRDefault="00000000">
      <w:pPr>
        <w:spacing w:before="107" w:line="350" w:lineRule="auto"/>
        <w:ind w:left="2695" w:right="876" w:firstLine="298"/>
        <w:rPr>
          <w:sz w:val="12"/>
        </w:rPr>
      </w:pPr>
      <w:r>
        <w:rPr>
          <w:sz w:val="12"/>
        </w:rPr>
        <w:t>Để có hiệu suất tốt nhất, các hệ thống cơ sở dữ liệu cần được tối ưu hóa cho phương tiện lưu trữ mà chúng sử dụng để phục vụ và duy trì dữ liệu. Đây thường là bộ nhớ chính (RAM), ổ đĩa thể rắn (SSD) và ổ đĩa quay (HDD) có thể được sử dụng trong mọi kết hợp. Không giống như RDBMS trong thiết lập doanh nghiệp, cơ sở dữ liệu NoSQL phân tán tránh các kiến</w:t>
      </w:r>
      <w:r>
        <w:rPr>
          <w:spacing w:val="31"/>
          <w:sz w:val="12"/>
        </w:rPr>
        <w:t xml:space="preserve"> </w:t>
      </w:r>
      <w:r>
        <w:rPr>
          <w:sz w:val="12"/>
        </w:rPr>
        <w:t xml:space="preserve">trúc đĩa chia sẻ chuyên dụng để ưu tiên các cụm không chia sẻ dựa trên máy chủ hàng hóa (sử dụng phương tiện lưu trữ hàng hóa). Các thiết bị lưu trữ thường được hình dung dưới dạng kim tự tháp lưu trữ (xem Hình 5) [25]. Ngoài ra còn có một tập hợp các bộ đệm trong suốt (ví dụ: bộ đệm CPU L1-L3 và bộ đệm đĩa, không được hiển thị trong Hình), chỉ được tận dụng hoàn toàn thông qua các thuật toán cơ sở dữ liệu được thiết kế tốt nhằm thúc đẩy vị trí dữ liệu. Các đặc điểm hiệu </w:t>
      </w:r>
      <w:hyperlink w:anchor="_bookmark43" w:history="1">
        <w:r>
          <w:rPr>
            <w:sz w:val="12"/>
          </w:rPr>
          <w:t>suất và chi phí</w:t>
        </w:r>
      </w:hyperlink>
      <w:r>
        <w:rPr>
          <w:sz w:val="12"/>
        </w:rPr>
        <w:t xml:space="preserve"> rất khác nhau của RAM, Lưu trữ SSD và HDD và các chiến lược khác nhau để tận dụng điểm mạnh của chúng (quản lý lưu trữ) là một trong những lý do tạo nên sự đa dạng của cơ sở dữ liệu NoSQL. Quản lý lưu trữ có kích thước không gian (nơi lưu trữ dữ liệu) và kích thước thời gian (thời điểm lưu trữ dữ liệu). Update-in-place và append-only-IO là hai kỹ thuật tổ chức dữ liệu không gian bổ sung; trong bộ nhớ quy định RAM là vị trí của dữ liệu, trong khi ghi nhật ký là một </w:t>
      </w:r>
      <w:r>
        <w:rPr>
          <w:spacing w:val="-9"/>
          <w:sz w:val="12"/>
        </w:rPr>
        <w:t xml:space="preserve">kỹ </w:t>
      </w:r>
      <w:r>
        <w:rPr>
          <w:sz w:val="12"/>
        </w:rPr>
        <w:t xml:space="preserve">thuật tạm thời giúp tách rời bộ nhớ chính và bộ lưu trữ liên tục và do đó cung cấp quyền kiểm soát khi dữ liệu thực sự được lưu giữ. Update-in-place và append-only-IO là hai kỹ thuật tổ chức dữ liệu không gian bổ sung; trong bộ nhớ quy định RAM là vị trí của dữ liệu, trong khi ghi nhật ký là một kỹ thuật tạm thời giúp tách rời bộ nhớ chính và bộ lưu trữ liên tục và do đó cung cấp quyền kiểm soát khi dữ liệu thực sự được lưu giữ. Update-in-place và append-only-IO là hai kỹ thuật tổ chức dữ liệu không gian bổ sung; trong bộ nhớ quy định RAM là vị trí của dữ liệu, trong khi ghi nhật ký là một kỹ thuật tạm thời </w:t>
      </w:r>
      <w:r>
        <w:rPr>
          <w:spacing w:val="-5"/>
          <w:sz w:val="12"/>
        </w:rPr>
        <w:t xml:space="preserve">giúp </w:t>
      </w:r>
      <w:r>
        <w:rPr>
          <w:sz w:val="12"/>
        </w:rPr>
        <w:t>tách rời bộ nhớ chính và bộ lưu trữ liên tục và do đó cung cấp quyền kiểm soát khi dữ liệu thực sự được lưu giữ.</w:t>
      </w:r>
    </w:p>
    <w:p w14:paraId="2D4F2946" w14:textId="77777777" w:rsidR="001F5593" w:rsidRDefault="001F5593">
      <w:pPr>
        <w:pStyle w:val="BodyText"/>
        <w:spacing w:before="12"/>
        <w:rPr>
          <w:sz w:val="15"/>
        </w:rPr>
      </w:pPr>
    </w:p>
    <w:p w14:paraId="50EF3719" w14:textId="77777777" w:rsidR="001F5593" w:rsidRDefault="00000000">
      <w:pPr>
        <w:spacing w:before="1" w:line="280" w:lineRule="auto"/>
        <w:ind w:left="2695" w:right="978" w:firstLine="298"/>
        <w:rPr>
          <w:sz w:val="15"/>
        </w:rPr>
      </w:pPr>
      <w:r>
        <w:rPr>
          <w:sz w:val="15"/>
        </w:rPr>
        <w:t xml:space="preserve">Trong bài báo chuyên đề về sự kết thúc của một kỷ nguyên </w:t>
      </w:r>
      <w:hyperlink w:anchor="_bookmark66" w:history="1">
        <w:r>
          <w:rPr>
            <w:sz w:val="15"/>
          </w:rPr>
          <w:t>kiến trúc [48],</w:t>
        </w:r>
      </w:hyperlink>
      <w:r>
        <w:rPr>
          <w:sz w:val="15"/>
        </w:rPr>
        <w:t xml:space="preserve"> Stonebraker et al. đã phát hiện ra rằng trong các RDBMS điển hình, chỉ có 6,8% thời gian thực thi được dành cho</w:t>
      </w:r>
    </w:p>
    <w:p w14:paraId="04219DAA" w14:textId="77777777" w:rsidR="001F5593" w:rsidRDefault="00000000">
      <w:pPr>
        <w:spacing w:before="32"/>
        <w:ind w:left="3038"/>
        <w:rPr>
          <w:sz w:val="12"/>
        </w:rPr>
      </w:pPr>
      <w:r>
        <w:rPr>
          <w:sz w:val="12"/>
        </w:rPr>
        <w:t>công việc hữu ích , trong khi phần còn lại được dành cho:</w:t>
      </w:r>
    </w:p>
    <w:p w14:paraId="18AA4599" w14:textId="77777777" w:rsidR="001F5593" w:rsidRDefault="00000000">
      <w:pPr>
        <w:spacing w:before="74"/>
        <w:ind w:left="2875" w:right="1319"/>
        <w:jc w:val="center"/>
        <w:rPr>
          <w:sz w:val="16"/>
        </w:rPr>
      </w:pPr>
      <w:r>
        <w:rPr>
          <w:sz w:val="16"/>
        </w:rPr>
        <w:t>quản lý bộ đệm (34,6%), tức là bộ nhớ đệm để giảm thiểu truy cập đĩa chậm hơn</w:t>
      </w:r>
    </w:p>
    <w:p w14:paraId="573CB2F5" w14:textId="77777777" w:rsidR="001F5593" w:rsidRDefault="001F5593">
      <w:pPr>
        <w:jc w:val="center"/>
        <w:rPr>
          <w:sz w:val="16"/>
        </w:rPr>
        <w:sectPr w:rsidR="001F5593">
          <w:type w:val="continuous"/>
          <w:pgSz w:w="12240" w:h="15840"/>
          <w:pgMar w:top="0" w:right="1720" w:bottom="280" w:left="0" w:header="720" w:footer="720" w:gutter="0"/>
          <w:cols w:space="720"/>
        </w:sectPr>
      </w:pPr>
    </w:p>
    <w:p w14:paraId="4EAA3992" w14:textId="77777777" w:rsidR="001F5593" w:rsidRDefault="001F5593">
      <w:pPr>
        <w:pStyle w:val="BodyText"/>
        <w:rPr>
          <w:sz w:val="20"/>
        </w:rPr>
      </w:pPr>
    </w:p>
    <w:p w14:paraId="736F6456" w14:textId="77777777" w:rsidR="001F5593" w:rsidRDefault="001F5593">
      <w:pPr>
        <w:pStyle w:val="BodyText"/>
        <w:rPr>
          <w:sz w:val="20"/>
        </w:rPr>
      </w:pPr>
    </w:p>
    <w:p w14:paraId="13693054" w14:textId="77777777" w:rsidR="001F5593" w:rsidRDefault="001F5593">
      <w:pPr>
        <w:pStyle w:val="BodyText"/>
        <w:spacing w:before="12"/>
        <w:rPr>
          <w:sz w:val="13"/>
        </w:rPr>
      </w:pPr>
    </w:p>
    <w:p w14:paraId="456FCE5F" w14:textId="77777777" w:rsidR="001F5593" w:rsidRDefault="00000000">
      <w:pPr>
        <w:pStyle w:val="BodyText"/>
        <w:spacing w:before="100" w:line="247" w:lineRule="auto"/>
        <w:ind w:left="3034" w:right="1302"/>
      </w:pPr>
      <w:r>
        <w:t>chốt (14,2%), để bảo vệ cấu trúc dữ liệu được chia sẻ khỏi các điều kiện tương tranh do đa luồng gây ra</w:t>
      </w:r>
    </w:p>
    <w:p w14:paraId="6D4CF3C4" w14:textId="77777777" w:rsidR="001F5593" w:rsidRDefault="00000000">
      <w:pPr>
        <w:pStyle w:val="Heading3"/>
        <w:spacing w:line="235" w:lineRule="auto"/>
        <w:ind w:left="3034" w:right="2338" w:firstLine="0"/>
      </w:pPr>
      <w:r>
        <w:t>khóa (16,3%), để đảm bảo cách ly hợp lý nhật ký giao dịch (11,9%), để đảm bảo độ bền khi đối mặt với các lỗi tối ưu hóa được mã hóa thủ công (16,2%)</w:t>
      </w:r>
    </w:p>
    <w:p w14:paraId="3C309D91" w14:textId="77777777" w:rsidR="001F5593" w:rsidRDefault="00000000">
      <w:pPr>
        <w:spacing w:before="109" w:line="261" w:lineRule="auto"/>
        <w:ind w:left="2695" w:right="886" w:firstLine="298"/>
        <w:rPr>
          <w:sz w:val="16"/>
        </w:rPr>
      </w:pPr>
      <w:r>
        <w:rPr>
          <w:sz w:val="16"/>
        </w:rPr>
        <w:t>Điều này thúc đẩy rằng có thể mong đợi những cải tiến lớn về hiệu suất nếu RAM được sử dụng làm bộ lưu trữ chính (trong trí nhớcơ sở dữ liệu [50]). Nhược điểm là chi phí lưu trữ cao và thiếu độ bền, một sự cố mất điện nhỏ có thể phá hủy trạng thái cơ sở dữ liệu. Điều này có thể được giải quyết theo hai cách: Trạng thái có thể được nhân rộng trên</w:t>
      </w:r>
      <w:r>
        <w:rPr>
          <w:i/>
          <w:sz w:val="16"/>
        </w:rPr>
        <w:t>N</w:t>
      </w:r>
      <w:r>
        <w:rPr>
          <w:sz w:val="16"/>
        </w:rPr>
        <w:t>các nút máy chủ trong bộ nhớ bảo vệ chống lại</w:t>
      </w:r>
      <w:r>
        <w:rPr>
          <w:i/>
          <w:sz w:val="16"/>
        </w:rPr>
        <w:t xml:space="preserve">n </w:t>
      </w:r>
      <w:r>
        <w:rPr>
          <w:rFonts w:ascii="Noto Sans Math" w:hAnsi="Noto Sans Math"/>
          <w:i/>
          <w:sz w:val="16"/>
        </w:rPr>
        <w:t>−</w:t>
      </w:r>
      <w:r>
        <w:rPr>
          <w:sz w:val="16"/>
        </w:rPr>
        <w:t xml:space="preserve">1lỗi nút đơn (ví dụ: HStore, VoltDB [29]) hoặc bởi </w:t>
      </w:r>
      <w:hyperlink w:anchor="_bookmark47" w:history="1">
        <w:r>
          <w:rPr>
            <w:sz w:val="16"/>
          </w:rPr>
          <w:t>khai thác gỗsang lưu trữ lâu</w:t>
        </w:r>
      </w:hyperlink>
      <w:r>
        <w:rPr>
          <w:sz w:val="16"/>
        </w:rPr>
        <w:t xml:space="preserve"> bền (ví dụ: Redis hoặc SAP Hana). Thông qua ghi nhật ký, một mẫu truy cập ghi ngẫu nhiên có thể được chuyển đổi thành một mẫu tuần tự bao gồm các thao tác đã nhận và các thuộc tính liên quan của chúng (ví dụ: thông tin làm lại). Trong hầu hết các hệ thống NoSQL, quy tắc cam kết để ghi nhật ký được tôn trọng, quy tắc này yêu cầu mọi thao tác ghi được xác nhận là thành công phải được ghi lại và nhật ký sẽ được đưa vào bộ lưu trữ liên tục. Để tránh độ trễ quay của ổ cứng HDD phát sinh bằng cách ghi nhật ký từng hoạt động riêng lẻ, các lần ghi nhật ký có thể được nhóm lại với nhau (cam kết nhóm), điều này làm tăng nhẹ độ trễ của từng thao tác ghi, nhưng cải thiện đáng kể thông lượng.</w:t>
      </w:r>
    </w:p>
    <w:p w14:paraId="301984CA" w14:textId="77777777" w:rsidR="001F5593" w:rsidRDefault="001F5593">
      <w:pPr>
        <w:pStyle w:val="BodyText"/>
        <w:spacing w:before="9"/>
        <w:rPr>
          <w:sz w:val="20"/>
        </w:rPr>
      </w:pPr>
    </w:p>
    <w:p w14:paraId="5E080D4D" w14:textId="77777777" w:rsidR="001F5593" w:rsidRDefault="00000000">
      <w:pPr>
        <w:pStyle w:val="Heading2"/>
        <w:spacing w:line="220" w:lineRule="auto"/>
        <w:ind w:right="871" w:firstLine="298"/>
      </w:pPr>
      <w:r>
        <w:t>SSD và nói chung là tất cả các thiết bị lưu trữ dựa trên bộ nhớ tro NAND về cơ bản khác với HDD ở nhiều khía cạnh: (1) tốc độ đọc và ghi không đối xứng,</w:t>
      </w:r>
    </w:p>
    <w:p w14:paraId="75F32D98" w14:textId="77777777" w:rsidR="001F5593" w:rsidRDefault="00000000">
      <w:pPr>
        <w:spacing w:before="2" w:line="220" w:lineRule="auto"/>
        <w:ind w:left="2695" w:right="873"/>
        <w:rPr>
          <w:sz w:val="19"/>
        </w:rPr>
      </w:pPr>
      <w:r>
        <w:rPr>
          <w:sz w:val="19"/>
        </w:rPr>
        <w:t xml:space="preserve">(2) không ghi đè tại chỗ phải xóa toàn bộ khối trước khi ghi đè bất kỳ trang nào trong khối đó và (3) chu trình xóa/chương trình hạn chế [40]. Do đó, quản </w:t>
      </w:r>
      <w:hyperlink w:anchor="_bookmark58" w:history="1">
        <w:r>
          <w:rPr>
            <w:sz w:val="19"/>
          </w:rPr>
          <w:t>lý</w:t>
        </w:r>
      </w:hyperlink>
      <w:r>
        <w:rPr>
          <w:sz w:val="19"/>
        </w:rPr>
        <w:t xml:space="preserve"> lưu trữ của hệ thống cơ sở dữ liệu không được coi SSD và HDD là RAM liên tục, chậm hơn một chút, vì ghi ngẫu nhiên vào SSD chậm hơn gần một bậc so với ghi tuần tự. Mặt khác, các lần đọc ngẫu nhiên có thể được thực hiện mà không có bất kỳ hình phạt nào về hiệu suất. Có một số hệ thống cơ sở dữ liệu (ví dụ: Oracle Exadata, Aerospike) được thiết kế rõ ràng cho các đặc tính hiệu suất này của SSD. Trong ổ cứng, cả đọc và ghi ngẫu nhiên đều chậm hơn</w:t>
      </w:r>
    </w:p>
    <w:p w14:paraId="0D290C45" w14:textId="77777777" w:rsidR="001F5593" w:rsidRDefault="00000000">
      <w:pPr>
        <w:spacing w:line="251" w:lineRule="exact"/>
        <w:ind w:left="2695"/>
        <w:rPr>
          <w:sz w:val="19"/>
        </w:rPr>
      </w:pPr>
      <w:r>
        <w:rPr>
          <w:sz w:val="19"/>
        </w:rPr>
        <w:t>10-100 lần so với truy cập tuần tự.</w:t>
      </w:r>
    </w:p>
    <w:p w14:paraId="7AC863D7" w14:textId="77777777" w:rsidR="001F5593" w:rsidRDefault="001F5593">
      <w:pPr>
        <w:pStyle w:val="BodyText"/>
        <w:rPr>
          <w:sz w:val="26"/>
        </w:rPr>
      </w:pPr>
    </w:p>
    <w:p w14:paraId="74AB38D2" w14:textId="77777777" w:rsidR="001F5593" w:rsidRDefault="00000000">
      <w:pPr>
        <w:spacing w:before="198" w:line="264" w:lineRule="auto"/>
        <w:ind w:left="2695" w:right="861" w:firstLine="298"/>
        <w:rPr>
          <w:sz w:val="16"/>
        </w:rPr>
      </w:pPr>
      <w:r>
        <w:rPr>
          <w:sz w:val="16"/>
        </w:rPr>
        <w:t>Đối với cơ sở dữ liệu trong bộ nhớ, mộtcập nhật tại chỗmẫu truy cập là lý tưởng: Nó đơn giản hóa việc triển khai và ghi ngẫu nhiên vào RAM về cơ bản nhanh như nhau như các mẫu tuần tự, với những khác biệt nhỏ bị ẩn bởi đường ống và hệ thống phân cấp bộ đệm CPU. Tuy nhiên, RDBMS và nhiều hệ thống NoSQL (ví dụ: MongoDB) cũng sử dụng mẫu cập nhật tại chỗ để lưu trữ liên tục. Để giảm thiểu việc truy cập ngẫu nhiên chậm vào bộ lưu trữ liên tục, bộ nhớ chính thường được sử dụng làm bộ đệm và được bổ sung bằng cách ghi nhật ký để đảm bảo độ bền. Trong các RDBMS, điều này đạt được thông qua một nhóm bộ đệm phức tạp không chỉ sử dụng các thuật toán thay thế bộ đệm thích hợp cho các mẫu truy cập dựa trên SQL điển hình mà còn đảm bảo ngữ nghĩa ACID. Cơ sở dữ liệu NoSQL có vùng đệm đơn giản hơn, thu được lợi nhuận từ các truy vấn đơn giản hơn và thiếu các giao dịch ACID. Giải pháp thay thế cho mô hình vùng đệm là để lại bộ nhớ đệm cho HĐH thông qua bộ nhớ ảo (ví dụ: được sử dụng trong công cụ lưu trữ MMAP của MongoDB). Điều này đơn giản là cơ sở dữ liệu</w:t>
      </w:r>
    </w:p>
    <w:p w14:paraId="67AFCB18" w14:textId="77777777" w:rsidR="001F5593" w:rsidRDefault="001F5593">
      <w:pPr>
        <w:spacing w:line="264" w:lineRule="auto"/>
        <w:rPr>
          <w:sz w:val="16"/>
        </w:rPr>
        <w:sectPr w:rsidR="001F5593">
          <w:pgSz w:w="12240" w:h="15840"/>
          <w:pgMar w:top="1500" w:right="1720" w:bottom="280" w:left="0" w:header="720" w:footer="720" w:gutter="0"/>
          <w:cols w:space="720"/>
        </w:sectPr>
      </w:pPr>
    </w:p>
    <w:p w14:paraId="5E0F4CD5" w14:textId="77777777" w:rsidR="001F5593" w:rsidRDefault="001F5593">
      <w:pPr>
        <w:pStyle w:val="BodyText"/>
        <w:rPr>
          <w:sz w:val="20"/>
        </w:rPr>
      </w:pPr>
    </w:p>
    <w:p w14:paraId="0C035D8D" w14:textId="77777777" w:rsidR="001F5593" w:rsidRDefault="001F5593">
      <w:pPr>
        <w:pStyle w:val="BodyText"/>
        <w:rPr>
          <w:sz w:val="20"/>
        </w:rPr>
      </w:pPr>
    </w:p>
    <w:p w14:paraId="78289959" w14:textId="77777777" w:rsidR="001F5593" w:rsidRDefault="001F5593">
      <w:pPr>
        <w:pStyle w:val="BodyText"/>
        <w:spacing w:before="12"/>
        <w:rPr>
          <w:sz w:val="13"/>
        </w:rPr>
      </w:pPr>
    </w:p>
    <w:p w14:paraId="488FF533" w14:textId="77777777" w:rsidR="001F5593" w:rsidRDefault="00000000">
      <w:pPr>
        <w:pStyle w:val="BodyText"/>
        <w:spacing w:before="100" w:line="247" w:lineRule="auto"/>
        <w:ind w:left="2695" w:right="848"/>
      </w:pPr>
      <w:r>
        <w:t>kiến trúc, nhưng có nhược điểm là cung cấp ít quyền kiểm soát hơn đối với mục hoặc trang dữ liệu nào nằm trong bộ nhớ và khi chúng bị loại bỏ. Ngoài ra, tính năng đọc trước (đọc suy đoán) và ghi sau (bộ đệm ghi) được thực hiện minh bạch với bộ đệm hệ điều hành thiếu sự phức tạp vì chúng dựa trên logic hệ thống tập tin thay vì truy vấn cơ sở dữ liệu.</w:t>
      </w:r>
    </w:p>
    <w:p w14:paraId="55BE87C2" w14:textId="77777777" w:rsidR="001F5593" w:rsidRDefault="00000000">
      <w:pPr>
        <w:pStyle w:val="BodyText"/>
        <w:spacing w:before="38" w:line="247" w:lineRule="auto"/>
        <w:ind w:left="2695" w:right="863" w:firstLine="298"/>
      </w:pPr>
      <w:r>
        <w:t xml:space="preserve">chỉ nối thêmlưu trữ (còn được gọi là cấu trúc nhật ký) cố gắng tối đa hóa thông lượng bằng cách ghi tuần tự. Mặc dù các hệ thống tập tin có cấu trúc nhật ký đã có một lịch sử nghiên cứu lâu dài, nhưng I/O chỉ gắn thêm mới chỉ được phổ biến gần đây cho cơ sở dữ liệu nhờ BigTable sử dụng các cây Hợp nhất có </w:t>
      </w:r>
      <w:hyperlink w:anchor="_bookmark26" w:history="1">
        <w:r>
          <w:t>cấu trúc nhật ký (LSM) [9] bao</w:t>
        </w:r>
      </w:hyperlink>
      <w:r>
        <w:t xml:space="preserve"> gồm một bộ nhớ đệm trong bộ nhớ, một log và các tập tin lưu trữ được ghi định kỳ, không thay đổi. Các cây LSM và các biến thể như Sorted Array Merge Trees (SAMT) và Cache-Oblivious Look-ahead Arrays (COLA) đã được áp dụng trong nhiều hệ thống NoSQL (Cassandra, CouchDB, LevelDB, RethinkDB, RocksDB, In uxDB, TokuDB) [31].</w:t>
      </w:r>
    </w:p>
    <w:p w14:paraId="096AFC57" w14:textId="77777777" w:rsidR="001F5593" w:rsidRDefault="00000000">
      <w:pPr>
        <w:pStyle w:val="BodyText"/>
        <w:spacing w:before="5" w:line="247" w:lineRule="auto"/>
        <w:ind w:left="2695" w:right="867"/>
      </w:pPr>
      <w:r>
        <w:t>Thiết kế cơ sở dữ liệu để đạt được hiệu suất ghi tối đa bằng cách luôn ghi vào nhật ký khá đơn giản, khó khăn nằm ở việc cung cấp các lần đọc tuần tự và ngẫu nhiên nhanh chóng. Điều này yêu cầu một cấu trúc chỉ mục thích hợp được cập nhật vĩnh viễn dưới dạng cấu trúc dữ liệu sao chép khi ghi (COW) (ví dụ: COW B-tree của CouchDB) hoặc chỉ được duy trì định kỳ dưới dạng cấu trúc dữ liệu bất biến (ví dụ: trong các hệ thống kiểu BigTable). Một vấn đề của tất cả các phương pháp lưu trữ có cấu trúc nhật ký là bộ sưu tập rác (nén) tốn kém để lấy lại không gian của các mục đã cập nhật hoặc đã xóa.</w:t>
      </w:r>
    </w:p>
    <w:p w14:paraId="685F476E" w14:textId="77777777" w:rsidR="001F5593" w:rsidRDefault="001F5593">
      <w:pPr>
        <w:pStyle w:val="BodyText"/>
        <w:spacing w:before="1"/>
        <w:rPr>
          <w:sz w:val="24"/>
        </w:rPr>
      </w:pPr>
    </w:p>
    <w:p w14:paraId="2A443F26" w14:textId="77777777" w:rsidR="001F5593" w:rsidRDefault="00000000">
      <w:pPr>
        <w:pStyle w:val="Heading2"/>
        <w:numPr>
          <w:ilvl w:val="1"/>
          <w:numId w:val="4"/>
        </w:numPr>
        <w:tabs>
          <w:tab w:val="left" w:pos="3013"/>
        </w:tabs>
      </w:pPr>
      <w:r>
        <w:t>Xử lý truy vấn</w:t>
      </w:r>
    </w:p>
    <w:p w14:paraId="173755C5" w14:textId="77777777" w:rsidR="001F5593" w:rsidRDefault="00000000">
      <w:pPr>
        <w:pStyle w:val="Heading3"/>
        <w:spacing w:before="41" w:line="235" w:lineRule="auto"/>
        <w:ind w:right="1064"/>
      </w:pPr>
      <w:r>
        <w:t>Khả năng truy vấn của cơ sở dữ liệu NoSQL chủ yếu tuân theo mô hình phân phối, đảm bảo tính nhất quán và mô hình dữ liệu của nó.Tra cứu khóa chính,</w:t>
      </w:r>
    </w:p>
    <w:p w14:paraId="40E22C8D" w14:textId="77777777" w:rsidR="001F5593" w:rsidRDefault="00000000">
      <w:pPr>
        <w:spacing w:before="16" w:line="264" w:lineRule="auto"/>
        <w:ind w:left="2695" w:right="880"/>
        <w:rPr>
          <w:sz w:val="16"/>
        </w:rPr>
      </w:pPr>
      <w:r>
        <w:rPr>
          <w:sz w:val="16"/>
        </w:rPr>
        <w:t>tức là truy xuất các mục dữ liệu bằng một ID duy nhất, được mọi hệ thống NoSQL hỗ trợ, vì nó tương thích với phân vùng phạm vi cũng như phân vùng băm.Lọc truy vấn trả về tất cả các mục (hoặc phép chiếu) đáp ứng một vị từ được chỉ định trên các thuộc tính của các mục dữ liệu từ một bảng. Ở dạng đơn giản nhất, chúng có thể được thực hiện nhưquét toàn bộ bảng đã lọc.Đối với cơ sở dữ liệu được phân vùng băm, điều này có nghĩa làphân tán-tụ tập mẫu trong đó mỗi phân vùng thực hiện quét dự đoán và kết quả được hợp nhất. Đối với các hệ thống được phân vùng theo phạm vi, bất kỳ điều kiện nào trên thuộc tính phạm vi đều có thể được khai thác để chọn các phân vùng.</w:t>
      </w:r>
    </w:p>
    <w:p w14:paraId="3FD3E9BA" w14:textId="77777777" w:rsidR="001F5593" w:rsidRDefault="00000000">
      <w:pPr>
        <w:pStyle w:val="BodyText"/>
        <w:spacing w:before="19" w:line="247" w:lineRule="auto"/>
        <w:ind w:left="2695" w:right="898" w:firstLine="298"/>
      </w:pPr>
      <w:r>
        <w:t>Để phá vỡ sự bất hợp lý của</w:t>
      </w:r>
      <w:r>
        <w:rPr>
          <w:i/>
        </w:rPr>
        <w:t>Ô</w:t>
      </w:r>
      <w:r>
        <w:t>(</w:t>
      </w:r>
      <w:r>
        <w:rPr>
          <w:i/>
        </w:rPr>
        <w:t>N</w:t>
      </w:r>
      <w:r>
        <w:t xml:space="preserve">)quét, các chỉ mục phụ có thể được sử dụng. Đây </w:t>
      </w:r>
      <w:r>
        <w:rPr>
          <w:spacing w:val="-6"/>
        </w:rPr>
        <w:t xml:space="preserve">có </w:t>
      </w:r>
      <w:r>
        <w:t xml:space="preserve">thể làchỉ số phụ cục bộđược quản lý trong mỗi phân vùng hoặcchỉ số phụ toàn cầudữ liệu chỉ mục đó trên tất cả các phân vùng [4]. Vì bản thân chỉ mục toàn cầu phải được </w:t>
      </w:r>
      <w:hyperlink w:anchor="_bookmark22" w:history="1">
        <w:r>
          <w:t>phân</w:t>
        </w:r>
      </w:hyperlink>
      <w:r>
        <w:t xml:space="preserve"> phối trên các phân vùng, nên việc duy trì chỉ mục thứ cấp nhất quán sẽ yêu cầu các giao thức cam kết chậm và có khả năng không khả dụng. Do đó, trên thực tế, hầu hết các hệ thống chỉ cung cấp tính nhất quán cuối cùng cho các chỉ mục này (ví dụ: Megastore, Google AppEngine Datastore, DynamoDB) hoặc hoàn toàn không hỗ trợ chúng (ví dụ: HBase, Azure Tables). Khi thực hiện các truy vấn toàn cầu trên các chỉ mục phụ cục bộ, truy vấn chỉ có thể được nhắm mục tiêu đến một tập hợp con các phân vùng nếu vị từ truy vấn và các quy tắc phân vùng giao nhau. Mặt khác, kết quả phải được tập hợp thông qua tập hợp phân tán. Ví dụ: một bảng người dùng có phân vùng phạm vi trên một trường tuổi có thể phục vụ các truy vấn có điều kiện bình đẳng về tuổi từ một phân vùng trong khi các truy vấn trên tên</w:t>
      </w:r>
      <w:r>
        <w:rPr>
          <w:spacing w:val="-3"/>
        </w:rPr>
        <w:t xml:space="preserve"> </w:t>
      </w:r>
      <w:r>
        <w:t>cần</w:t>
      </w:r>
    </w:p>
    <w:p w14:paraId="3FBA4981" w14:textId="77777777" w:rsidR="001F5593" w:rsidRDefault="001F5593">
      <w:pPr>
        <w:spacing w:line="247" w:lineRule="auto"/>
        <w:sectPr w:rsidR="001F5593">
          <w:pgSz w:w="12240" w:h="15840"/>
          <w:pgMar w:top="1500" w:right="1720" w:bottom="280" w:left="0" w:header="720" w:footer="720" w:gutter="0"/>
          <w:cols w:space="720"/>
        </w:sectPr>
      </w:pPr>
    </w:p>
    <w:p w14:paraId="68A2B7E5" w14:textId="77777777" w:rsidR="001F5593" w:rsidRDefault="001F5593">
      <w:pPr>
        <w:pStyle w:val="BodyText"/>
        <w:rPr>
          <w:sz w:val="20"/>
        </w:rPr>
      </w:pPr>
    </w:p>
    <w:p w14:paraId="4575CAD2" w14:textId="77777777" w:rsidR="001F5593" w:rsidRDefault="001F5593">
      <w:pPr>
        <w:pStyle w:val="BodyText"/>
        <w:rPr>
          <w:sz w:val="20"/>
        </w:rPr>
      </w:pPr>
    </w:p>
    <w:p w14:paraId="52F2B314" w14:textId="77777777" w:rsidR="001F5593" w:rsidRDefault="001F5593">
      <w:pPr>
        <w:pStyle w:val="BodyText"/>
        <w:spacing w:before="6"/>
        <w:rPr>
          <w:sz w:val="15"/>
        </w:rPr>
      </w:pPr>
    </w:p>
    <w:p w14:paraId="43CCE979" w14:textId="77777777" w:rsidR="001F5593" w:rsidRDefault="00000000">
      <w:pPr>
        <w:spacing w:before="100" w:line="280" w:lineRule="auto"/>
        <w:ind w:left="2695" w:right="905"/>
        <w:rPr>
          <w:sz w:val="15"/>
        </w:rPr>
      </w:pPr>
      <w:r>
        <w:rPr>
          <w:sz w:val="15"/>
        </w:rPr>
        <w:t>được đánh giá tại mỗi phân vùng. Một trường hợp đặc biệt của lập chỉ mục phụ toàn cầu là tìm kiếm toàn văn bản, trong đó các trường đã chọn hoặc các mục dữ liệu hoàn chỉnh được đưa vào chỉ mục đảo ngược bên trong cơ sở dữ liệu (ví dụ: MongoDB) hoặc vào một nền tảng tìm kiếm bên ngoài như ElasticSearch hoặc Solr (Riak Search, DataStax) Cassandra).</w:t>
      </w:r>
    </w:p>
    <w:p w14:paraId="27258D51" w14:textId="77777777" w:rsidR="001F5593" w:rsidRDefault="00000000">
      <w:pPr>
        <w:pStyle w:val="Heading2"/>
        <w:spacing w:line="206" w:lineRule="exact"/>
        <w:ind w:left="2994"/>
      </w:pPr>
      <w:r>
        <w:t>Lập kế hoạch truy vấnlà nhiệm vụ tối ưu hóa kế hoạch truy vấn để giảm</w:t>
      </w:r>
    </w:p>
    <w:p w14:paraId="66AB2567" w14:textId="77777777" w:rsidR="001F5593" w:rsidRDefault="00000000">
      <w:pPr>
        <w:spacing w:before="7" w:line="220" w:lineRule="auto"/>
        <w:ind w:left="2695" w:right="857"/>
        <w:rPr>
          <w:sz w:val="19"/>
        </w:rPr>
      </w:pPr>
      <w:r>
        <w:rPr>
          <w:sz w:val="19"/>
        </w:rPr>
        <w:t xml:space="preserve">thiểu </w:t>
      </w:r>
      <w:hyperlink w:anchor="_bookmark43" w:history="1">
        <w:r>
          <w:rPr>
            <w:sz w:val="19"/>
          </w:rPr>
          <w:t xml:space="preserve">chi phí thực </w:t>
        </w:r>
      </w:hyperlink>
      <w:r>
        <w:rPr>
          <w:sz w:val="19"/>
        </w:rPr>
        <w:t xml:space="preserve">hiện [25]. Đối với các tập hợp và liên kết, lập kế hoạch truy vấn là điều cần thiết vì các truy vấn này rất kém hiệu quả và khó thực hiện trong mã ứng dụng. Sự phong phú của tài liệu và kết quả về xử lý truy vấn quan hệ phần lớn bị bỏ qua trong các hệ thống NoSQL hiện tại vì hai lý do. Đầu tiên, mô hình khóa-giá trị và cột rộng được tập trung xung quanh CRUD và quét các hoạt động trên các khóa chính để lại ít chỗ cho việc tối ưu hóa truy vấn. Thứ hai, hầu hết công việc xử lý truy vấn phân tán tập trung vào </w:t>
      </w:r>
      <w:r>
        <w:rPr>
          <w:spacing w:val="-4"/>
          <w:sz w:val="19"/>
        </w:rPr>
        <w:t xml:space="preserve">khối </w:t>
      </w:r>
      <w:r>
        <w:rPr>
          <w:sz w:val="19"/>
        </w:rPr>
        <w:t>lượng công việc OLAP ưu tiên thông lượng hơn độ trễ trong khi tối ưu hóa truy vấn một nút không dễ dàng áp dụng cho cơ sở dữ liệu được phân vùng và sao chép. Tuy nhiên,</w:t>
      </w:r>
      <w:r>
        <w:rPr>
          <w:sz w:val="19"/>
          <w:vertAlign w:val="subscript"/>
        </w:rPr>
        <w:t>số</w:t>
      </w:r>
      <w:r>
        <w:rPr>
          <w:spacing w:val="-19"/>
          <w:sz w:val="19"/>
        </w:rPr>
        <w:t xml:space="preserve"> </w:t>
      </w:r>
      <w:r>
        <w:rPr>
          <w:sz w:val="19"/>
          <w:vertAlign w:val="subscript"/>
        </w:rPr>
        <w:t>8</w:t>
      </w:r>
      <w:r>
        <w:rPr>
          <w:sz w:val="19"/>
        </w:rPr>
        <w:t>.</w:t>
      </w:r>
    </w:p>
    <w:p w14:paraId="4EC6DD79" w14:textId="77777777" w:rsidR="001F5593" w:rsidRDefault="001F5593">
      <w:pPr>
        <w:pStyle w:val="BodyText"/>
        <w:spacing w:before="9"/>
        <w:rPr>
          <w:sz w:val="18"/>
        </w:rPr>
      </w:pPr>
    </w:p>
    <w:p w14:paraId="3E2B4ADE" w14:textId="77777777" w:rsidR="001F5593" w:rsidRDefault="00000000">
      <w:pPr>
        <w:pStyle w:val="BodyText"/>
        <w:spacing w:line="247" w:lineRule="auto"/>
        <w:ind w:left="2695" w:right="866" w:firstLine="298"/>
      </w:pPr>
      <w:r>
        <w:t xml:space="preserve">Phân tích trong cơ sở dữ liệucó thể được thực hiện tự nhiên (ví dụ: trong MongoDB, Riak, CouchDB) hoặc thông qua các nền tảng phân tích bên ngoài như Hadoop, Spark và Flink (ví dụ: trong Cassandra và HBase). Sự trừu tượng hóa phân tích hàng loạt bản địa phổ biến được đưa ra bởi các hệ thống NoSQL là MapReduce [17]. Do I/O, chi phí giao tiếp và tối ưu hóa kế hoạch thực hiện hạn chế, các phương pháp tiếp cận theo định hướng theo lô và vi mô này có thời gian phản hồi cao.Quan điểm cụ thể hóalà một giải pháp thay thế với thời gian phản hồi truy vấn thấp hơn. Chúng được khai báo tại thời điểm thiết kế và được cập nhật liên tục khi thay đổi hoạt động (ví dụ: trong CouchDB và Cassandra). Tuy nhiên, tương tự như lập chỉ mục thứ cấp toàn cầu, tính nhất quán của chế độ xem thường được nới lỏng để hỗ trợ ghi nhanh, có tính sẵn sàng cao khi hệ thống được phân phối. Vì chỉ có một số hệ thống cơ sở dữ liệu có hỗ trợ tích hợp để nhập và truy vấn các luồng dữ liệu không giới hạn,phân tích gần thời gian thực đường ống thường thực hiện một trong haiKiến trúc Lambda [39] </w:t>
      </w:r>
      <w:hyperlink w:anchor="_bookmark57" w:history="1">
        <w:r>
          <w:t>hoặc</w:t>
        </w:r>
      </w:hyperlink>
      <w:r>
        <w:t xml:space="preserve">Kiến trúc Kappa [33]: Cái trước bổ </w:t>
      </w:r>
      <w:hyperlink w:anchor="_bookmark52" w:history="1">
        <w:r>
          <w:t>sung</w:t>
        </w:r>
      </w:hyperlink>
      <w:r>
        <w:t xml:space="preserve"> cho khung xử lý hàng loạt như Hadoop MapReduce với bộ xử lý luồng như Storm [6] và cái sau hoàn toàn dựa vào xử lý luồng và bỏ </w:t>
      </w:r>
      <w:hyperlink w:anchor="_bookmark24" w:history="1">
        <w:r>
          <w:t>qua</w:t>
        </w:r>
      </w:hyperlink>
      <w:r>
        <w:t xml:space="preserve"> hoàn toàn xử</w:t>
      </w:r>
      <w:bookmarkStart w:id="14" w:name="_bookmark13"/>
      <w:bookmarkEnd w:id="14"/>
      <w:r>
        <w:t xml:space="preserve"> lý hàng loạt.</w:t>
      </w:r>
    </w:p>
    <w:p w14:paraId="1DE3ED4F" w14:textId="77777777" w:rsidR="001F5593" w:rsidRDefault="00000000">
      <w:pPr>
        <w:pStyle w:val="ListParagraph"/>
        <w:numPr>
          <w:ilvl w:val="0"/>
          <w:numId w:val="4"/>
        </w:numPr>
        <w:tabs>
          <w:tab w:val="left" w:pos="2829"/>
        </w:tabs>
        <w:spacing w:before="120"/>
        <w:ind w:left="2828" w:hanging="134"/>
        <w:rPr>
          <w:sz w:val="16"/>
        </w:rPr>
      </w:pPr>
      <w:r>
        <w:rPr>
          <w:sz w:val="16"/>
        </w:rPr>
        <w:t>Nghiên cứu điển hình về hệ thống</w:t>
      </w:r>
    </w:p>
    <w:p w14:paraId="4C13AE30" w14:textId="77777777" w:rsidR="001F5593" w:rsidRDefault="00000000">
      <w:pPr>
        <w:pStyle w:val="BodyText"/>
        <w:spacing w:before="65" w:line="247" w:lineRule="auto"/>
        <w:ind w:left="2695" w:right="899" w:firstLine="298"/>
      </w:pPr>
      <w:r>
        <w:pict w14:anchorId="41953401">
          <v:shape id="_x0000_s1375" style="position:absolute;left:0;text-align:left;margin-left:134.75pt;margin-top:114.85pt;width:56.7pt;height:.1pt;z-index:-15686656;mso-wrap-distance-left:0;mso-wrap-distance-right:0;mso-position-horizontal-relative:page" coordorigin="2695,2297" coordsize="1134,0" path="m2695,2297r1134,e" filled="f" strokeweight=".14042mm">
            <v:path arrowok="t"/>
            <w10:wrap type="topAndBottom" anchorx="page"/>
          </v:shape>
        </w:pict>
      </w:r>
      <w:r>
        <w:t xml:space="preserve">Trong phần này, chúng tôi cung cấp một so sánh định tính của một số kho lưu trữ khóa-giá trị, tài liệu và cột rộng nổi bật nhất. Chúng tôi trình bày kết quả dưới dạng so sánh cô đọng và tham khảo tài liệu của các hệ thống riêng lẻ để biết thông tin chi tiết. Hộp công cụ NoSQL được đề xuất (xem Hình 4, trang 6) là một phương tiện trừu </w:t>
      </w:r>
      <w:r>
        <w:rPr>
          <w:spacing w:val="-3"/>
        </w:rPr>
        <w:t xml:space="preserve">tượng </w:t>
      </w:r>
      <w:r>
        <w:t xml:space="preserve">có </w:t>
      </w:r>
      <w:hyperlink w:anchor="_bookmark10" w:history="1">
        <w:r>
          <w:t xml:space="preserve">thể được </w:t>
        </w:r>
      </w:hyperlink>
      <w:r>
        <w:t>sử dụng để phân loại các hệ thống cơ sở dữ liệu theo ba khía cạnh: yêu cầu chức năng, yêu cầu phi chức năng và các kỹ thuật được sử dụng để triển khai chúng. Chúng tôi lập luận rằng sự phân loại này đặc trưng cho nhiều hệ thống cơ sở dữ liệu và do đó có thể được sử dụng để đối chiếu một cách có ý nghĩa các hệ thống cơ sở dữ liệu khác nhau: Bảng 1 cho thấy sự so sánh trực</w:t>
      </w:r>
      <w:r>
        <w:rPr>
          <w:spacing w:val="-3"/>
        </w:rPr>
        <w:t xml:space="preserve"> </w:t>
      </w:r>
      <w:hyperlink w:anchor="_bookmark15" w:history="1">
        <w:r>
          <w:t>tiếp</w:t>
        </w:r>
      </w:hyperlink>
    </w:p>
    <w:p w14:paraId="2A0E5403" w14:textId="77777777" w:rsidR="001F5593" w:rsidRDefault="00000000">
      <w:pPr>
        <w:spacing w:before="5" w:line="304" w:lineRule="auto"/>
        <w:ind w:left="2894" w:right="954" w:hanging="145"/>
        <w:rPr>
          <w:sz w:val="12"/>
        </w:rPr>
      </w:pPr>
      <w:r>
        <w:rPr>
          <w:sz w:val="11"/>
        </w:rPr>
        <w:t xml:space="preserve">số </w:t>
      </w:r>
      <w:bookmarkStart w:id="15" w:name="_bookmark14"/>
      <w:bookmarkEnd w:id="15"/>
      <w:r>
        <w:rPr>
          <w:sz w:val="11"/>
        </w:rPr>
        <w:t>8</w:t>
      </w:r>
      <w:r>
        <w:rPr>
          <w:sz w:val="16"/>
        </w:rPr>
        <w:t>Hiện tại chỉ có RethinkDB có thể thực hiện chung</w:t>
      </w:r>
      <w:r>
        <w:rPr>
          <w:i/>
          <w:sz w:val="16"/>
        </w:rPr>
        <w:t>θ</w:t>
      </w:r>
      <w:r>
        <w:rPr>
          <w:sz w:val="16"/>
        </w:rPr>
        <w:t xml:space="preserve">-tham gia. tổng hợp của MongoDB </w:t>
      </w:r>
      <w:r>
        <w:rPr>
          <w:sz w:val="12"/>
        </w:rPr>
        <w:t>framework có hỗ trợ cho các phép nối equi bên ngoài bên trái trong khung tổng hợp của nó và CouchDB cho phép các phép nối cho các chế độ xem thu nhỏ bản đồ được khai báo trước.</w:t>
      </w:r>
    </w:p>
    <w:p w14:paraId="02B9B223" w14:textId="77777777" w:rsidR="001F5593" w:rsidRDefault="001F5593">
      <w:pPr>
        <w:spacing w:line="304" w:lineRule="auto"/>
        <w:rPr>
          <w:sz w:val="12"/>
        </w:rPr>
        <w:sectPr w:rsidR="001F5593">
          <w:pgSz w:w="12240" w:h="15840"/>
          <w:pgMar w:top="1500" w:right="1720" w:bottom="280" w:left="0" w:header="720" w:footer="720" w:gutter="0"/>
          <w:cols w:space="720"/>
        </w:sectPr>
      </w:pPr>
    </w:p>
    <w:p w14:paraId="28F3A14A" w14:textId="77777777" w:rsidR="001F5593" w:rsidRDefault="001F5593">
      <w:pPr>
        <w:pStyle w:val="BodyText"/>
        <w:rPr>
          <w:sz w:val="20"/>
        </w:rPr>
      </w:pPr>
    </w:p>
    <w:p w14:paraId="257F4CAF" w14:textId="77777777" w:rsidR="001F5593" w:rsidRDefault="001F5593">
      <w:pPr>
        <w:pStyle w:val="BodyText"/>
        <w:rPr>
          <w:sz w:val="20"/>
        </w:rPr>
      </w:pPr>
    </w:p>
    <w:p w14:paraId="1FAD93EB" w14:textId="77777777" w:rsidR="001F5593" w:rsidRDefault="001F5593">
      <w:pPr>
        <w:pStyle w:val="BodyText"/>
        <w:spacing w:before="9"/>
        <w:rPr>
          <w:sz w:val="14"/>
        </w:rPr>
      </w:pPr>
    </w:p>
    <w:p w14:paraId="611056A4" w14:textId="6686ABB6" w:rsidR="001F5593" w:rsidRDefault="00000000">
      <w:pPr>
        <w:spacing w:before="100" w:line="264" w:lineRule="auto"/>
        <w:ind w:left="2695" w:right="904"/>
        <w:rPr>
          <w:sz w:val="16"/>
        </w:rPr>
      </w:pPr>
      <w:r>
        <w:rPr>
          <w:sz w:val="16"/>
        </w:rPr>
        <w:t>của MongoDB, Redis, HBase, Riak, Cassandra và MySQL trong cấu hình mặc định tương ứng của chúng. Bảng so sánh chi tiết hơn về các thuộc tính của hệ thống trung tâm được trình</w:t>
      </w:r>
      <w:bookmarkStart w:id="16" w:name="_bookmark15"/>
      <w:bookmarkEnd w:id="16"/>
      <w:r>
        <w:rPr>
          <w:sz w:val="16"/>
        </w:rPr>
        <w:t xml:space="preserve"> </w:t>
      </w:r>
      <w:hyperlink w:anchor="_bookmark18" w:history="1">
        <w:r>
          <w:rPr>
            <w:sz w:val="16"/>
          </w:rPr>
          <w:t>bày trong Bảng 2 (xem trang</w:t>
        </w:r>
      </w:hyperlink>
      <w:r>
        <w:rPr>
          <w:sz w:val="16"/>
        </w:rPr>
        <w:t xml:space="preserve"> 15).</w:t>
      </w:r>
      <w:r w:rsidR="00775297" w:rsidRPr="002A5936">
        <w:rPr>
          <w:sz w:val="20"/>
        </w:rPr>
        <w:drawing>
          <wp:inline distT="0" distB="0" distL="0" distR="0" wp14:anchorId="5776568F" wp14:editId="71E385EF">
            <wp:extent cx="4679582" cy="1446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639" cy="1456349"/>
                    </a:xfrm>
                    <a:prstGeom prst="rect">
                      <a:avLst/>
                    </a:prstGeom>
                  </pic:spPr>
                </pic:pic>
              </a:graphicData>
            </a:graphic>
          </wp:inline>
        </w:drawing>
      </w:r>
    </w:p>
    <w:p w14:paraId="1454192A" w14:textId="77777777" w:rsidR="001F5593" w:rsidRDefault="001F5593">
      <w:pPr>
        <w:pStyle w:val="BodyText"/>
        <w:spacing w:before="4"/>
        <w:rPr>
          <w:sz w:val="15"/>
        </w:rPr>
      </w:pPr>
    </w:p>
    <w:p w14:paraId="7956196D" w14:textId="2CB6F636" w:rsidR="001F5593" w:rsidRDefault="00000000">
      <w:pPr>
        <w:pStyle w:val="Heading2"/>
        <w:spacing w:before="117" w:line="220" w:lineRule="auto"/>
        <w:ind w:right="890"/>
        <w:jc w:val="both"/>
      </w:pPr>
      <w:r>
        <w:t>Bảng 1: So sánh trực tiếp các yêu cầu chức năng, yêu cầu phi chức năng và kỹ thuật giữa MongoDB, Redis, HBase, Riak, Cassandra và MySQL theo Hộp công cụ NoSQL của chúng tôi.</w:t>
      </w:r>
    </w:p>
    <w:p w14:paraId="771A5B23" w14:textId="6417FDDC" w:rsidR="001F5593" w:rsidRDefault="002A5936">
      <w:pPr>
        <w:pStyle w:val="BodyText"/>
        <w:spacing w:before="2"/>
        <w:rPr>
          <w:sz w:val="20"/>
        </w:rPr>
      </w:pPr>
      <w:r>
        <w:rPr>
          <w:sz w:val="20"/>
        </w:rPr>
        <w:tab/>
      </w:r>
      <w:r>
        <w:rPr>
          <w:sz w:val="20"/>
        </w:rPr>
        <w:tab/>
      </w:r>
      <w:r>
        <w:rPr>
          <w:sz w:val="20"/>
        </w:rPr>
        <w:tab/>
      </w:r>
      <w:r>
        <w:rPr>
          <w:sz w:val="20"/>
        </w:rPr>
        <w:tab/>
      </w:r>
    </w:p>
    <w:p w14:paraId="49274753" w14:textId="77777777" w:rsidR="001F5593" w:rsidRDefault="00000000">
      <w:pPr>
        <w:pStyle w:val="Heading3"/>
        <w:spacing w:line="235" w:lineRule="auto"/>
        <w:ind w:right="904"/>
      </w:pPr>
      <w:r>
        <w:t xml:space="preserve">Sự so sánh làm sáng tỏ cách cơ sở dữ liệu SQL và NoSQL được thiết kế để đáp ứng các nhu cầu rất khác nhau: RDBMS cung cấp mức chức năng chưa từng có trong khi cơ sở dữ liệu NoSQL vượt trội ở khía cạnh phi chức năng thông qua khả năng mở rộng, tính khả dụng, độ trễ thấp và/hoặc thông lượng cao. Tuy nhiên, cũng có sự khác biệt lớn giữa các cơ sở dữ liệu NoSQL. Ví dụ, Riak và Cassandra </w:t>
      </w:r>
      <w:r>
        <w:rPr>
          <w:spacing w:val="-9"/>
        </w:rPr>
        <w:t xml:space="preserve">có </w:t>
      </w:r>
      <w:r>
        <w:t>thể được cấu hình để đáp ứng nhiều yêu cầu phi chức năng, nhưng cuối cùng chỉ nhất quán và không có nhiều khả năng chức năng ngoài phân tích dữ liệu và, trong trường hợp của Cassandra, cập nhật có điều kiện. Mặt khác, MongoDB và HBase cung cấp tính nhất quán mạnh mẽ hơn và các khả năng chức năng phức tạp hơn như truy vấn quét và chỉ truy vấn MongoDB: lter, nhưng không duy trì khả năng đọc và ghi trong các phân vùng và có xu hướng hiển thị độ trễ đọc cao hơn. Redis, với tư cách là hệ thống không phân vùng duy nhất trong so sánh này ngoài MySQL, cho thấy một tập hợp các giao dịch đặc biệt tập trung vào khả năng duy trì thông lượng cực cao ở độ trễ thấp bằng cách sử dụng cấu trúc dữ liệu</w:t>
      </w:r>
      <w:bookmarkStart w:id="17" w:name="_bookmark16"/>
      <w:bookmarkEnd w:id="17"/>
      <w:r>
        <w:t xml:space="preserve"> trong bộ nhớ và sao chép chính-phụ không đồng bộ .</w:t>
      </w:r>
    </w:p>
    <w:p w14:paraId="02E80D81" w14:textId="77777777" w:rsidR="001F5593" w:rsidRDefault="00000000">
      <w:pPr>
        <w:spacing w:before="75"/>
        <w:ind w:left="2695"/>
        <w:rPr>
          <w:sz w:val="23"/>
        </w:rPr>
      </w:pPr>
      <w:r>
        <w:rPr>
          <w:sz w:val="23"/>
        </w:rPr>
        <w:t>5. Kết Luận</w:t>
      </w:r>
    </w:p>
    <w:p w14:paraId="1B5AB2E1" w14:textId="77777777" w:rsidR="001F5593" w:rsidRDefault="00000000">
      <w:pPr>
        <w:spacing w:before="112" w:line="235" w:lineRule="auto"/>
        <w:ind w:left="2695" w:right="894" w:firstLine="298"/>
        <w:rPr>
          <w:sz w:val="18"/>
        </w:rPr>
      </w:pPr>
      <w:r>
        <w:rPr>
          <w:sz w:val="18"/>
        </w:rPr>
        <w:t xml:space="preserve">Chọn một hệ thống cơ sở dữ liệu luôn có nghĩa là chọn một tập hợp các thuộc tính mong muốn hơn một tập hợp các thuộc tính khác. Để phá vỡ sự phức tạp của </w:t>
      </w:r>
      <w:hyperlink w:anchor="_bookmark17" w:history="1">
        <w:r>
          <w:rPr>
            <w:sz w:val="18"/>
          </w:rPr>
          <w:t>lựa chọn này, chúng tôi trình bày một</w:t>
        </w:r>
      </w:hyperlink>
      <w:r>
        <w:rPr>
          <w:sz w:val="18"/>
        </w:rPr>
        <w:t xml:space="preserve"> cây quyết định nhị phân trong Hình 6 ánh xạ các quyết định trao đổi cho các ứng dụng mẫu và các hệ thống cơ sở dữ liệu phù hợp tiềm năng. Các nút lá bao gồm các ứng dụng từ bộ nhớ đệm đơn giản (trái) đến phân tích Dữ liệu lớn (phải). Đương nhiên, quan điểm này về không gian vấn đề là không đầy đủ, nhưng nó mơ hồ chỉ ra một giải pháp cho một vấn đề quản lý dữ liệu cụ thể. Sự phân chia đầu tiên trong cây là dọc theo mẫu truy cập của ứng dụng: Chúng chỉ dựa vào tra cứu nhanh (nửa bên trái) hoặc yêu cầu khả năng truy vấn phức tạp hơn (nửa bên phải). Các ứng dụng tra cứu nhanh có thể được phân biệt thêm bằng khối lượng dữ liệu mà chúng xử lý: Nếu bộ nhớ chính của một máy duy nhất có thể chứa tất cả dữ liệu,</w:t>
      </w:r>
    </w:p>
    <w:p w14:paraId="018D313E" w14:textId="77777777" w:rsidR="001F5593" w:rsidRDefault="001F5593">
      <w:pPr>
        <w:spacing w:line="235" w:lineRule="auto"/>
        <w:rPr>
          <w:sz w:val="18"/>
        </w:rPr>
        <w:sectPr w:rsidR="001F5593">
          <w:pgSz w:w="12240" w:h="15840"/>
          <w:pgMar w:top="1500" w:right="1720" w:bottom="280" w:left="0" w:header="720" w:footer="720" w:gutter="0"/>
          <w:cols w:space="720"/>
        </w:sectPr>
      </w:pPr>
    </w:p>
    <w:p w14:paraId="20A6D74A" w14:textId="77777777" w:rsidR="001F5593" w:rsidRDefault="001F5593">
      <w:pPr>
        <w:pStyle w:val="BodyText"/>
        <w:rPr>
          <w:sz w:val="20"/>
        </w:rPr>
      </w:pPr>
    </w:p>
    <w:p w14:paraId="3B9DFB77" w14:textId="77777777" w:rsidR="001F5593" w:rsidRDefault="001F5593">
      <w:pPr>
        <w:pStyle w:val="BodyText"/>
        <w:rPr>
          <w:sz w:val="20"/>
        </w:rPr>
      </w:pPr>
    </w:p>
    <w:p w14:paraId="36C4D172" w14:textId="77777777" w:rsidR="001F5593" w:rsidRDefault="001F5593">
      <w:pPr>
        <w:pStyle w:val="BodyText"/>
        <w:spacing w:before="9"/>
        <w:rPr>
          <w:sz w:val="14"/>
        </w:rPr>
      </w:pPr>
    </w:p>
    <w:p w14:paraId="37A3D00A" w14:textId="77777777" w:rsidR="001F5593" w:rsidRDefault="00000000">
      <w:pPr>
        <w:spacing w:before="100" w:after="7" w:line="264" w:lineRule="auto"/>
        <w:ind w:left="2695" w:right="904"/>
        <w:rPr>
          <w:sz w:val="16"/>
        </w:rPr>
      </w:pPr>
      <w:r>
        <w:rPr>
          <w:sz w:val="16"/>
        </w:rPr>
        <w:t>tùy thuộc vào việc chức năng (Redis) hay tính đơn giản (Memcache) được ưu tiên. Nếu khối lượng dữ liệu đang hoặc có thể tăng vượt quá dung lượng RAM hoặc thậm chí không bị giới hạn, thì một hệ thống nhiều nút chia tỷ lệ theo chiều ngang có thể phù hợp hơn. Quyết định quan trọng nhất trong trường hợp này là ưu tiên tính khả dụng (AP) hay tính nhất quán (CP) như được mô tả bởi định lý CAP. Các hệ thống như Cassandra và Riak có thể mang lại trải nghiệm luôn bật, trong khi các hệ thống như HBase, MongoDB và DynamoDB mang lại sự</w:t>
      </w:r>
      <w:bookmarkStart w:id="18" w:name="_bookmark17"/>
      <w:bookmarkEnd w:id="18"/>
      <w:r>
        <w:rPr>
          <w:sz w:val="16"/>
        </w:rPr>
        <w:t xml:space="preserve"> nhất quán mạnh mẽ.</w:t>
      </w:r>
    </w:p>
    <w:p w14:paraId="2270F05E" w14:textId="77777777" w:rsidR="001F5593" w:rsidRDefault="00000000">
      <w:pPr>
        <w:pStyle w:val="BodyText"/>
        <w:ind w:left="3143"/>
        <w:rPr>
          <w:sz w:val="20"/>
        </w:rPr>
      </w:pPr>
      <w:r>
        <w:rPr>
          <w:sz w:val="20"/>
        </w:rPr>
      </w:r>
      <w:r>
        <w:rPr>
          <w:sz w:val="20"/>
        </w:rPr>
        <w:pict w14:anchorId="0B258EF1">
          <v:group id="_x0000_s1052" style="width:302.3pt;height:136.15pt;mso-position-horizontal-relative:char;mso-position-vertical-relative:line" coordsize="6046,2723">
            <v:shape id="_x0000_s1118" style="position:absolute;left:1914;top:3;width:831;height:494" coordorigin="1914,4" coordsize="831,494" path="m1914,250l2330,4r415,246l2330,497,1914,250xe" filled="f" strokeweight=".1382mm">
              <v:path arrowok="t"/>
            </v:shape>
            <v:shape id="_x0000_s1117" style="position:absolute;left:837;top:250;width:1078;height:310" coordorigin="837,250" coordsize="1078,310" path="m1914,250r-1077,l837,560e" filled="f" strokeweight=".1107mm">
              <v:path arrowok="t"/>
            </v:shape>
            <v:shape id="_x0000_s1116" style="position:absolute;left:808;top:553;width:58;height:58" coordorigin="808,553" coordsize="58,58" path="m866,553r-58,l837,611r29,-58xe" fillcolor="black" stroked="f">
              <v:path arrowok="t"/>
            </v:shape>
            <v:rect id="_x0000_s1115" style="position:absolute;left:505;top:361;width:660;height:151" stroked="f"/>
            <v:shape id="_x0000_s1114" style="position:absolute;left:2744;top:250;width:1330;height:310" coordorigin="2745,250" coordsize="1330,310" path="m2745,250r1329,l4074,560e" filled="f" strokeweight=".1107mm">
              <v:path arrowok="t"/>
            </v:shape>
            <v:shape id="_x0000_s1113" style="position:absolute;left:4045;top:553;width:58;height:58" coordorigin="4045,553" coordsize="58,58" path="m4103,553r-58,l4074,611r29,-58xe" fillcolor="black" stroked="f">
              <v:path arrowok="t"/>
            </v:shape>
            <v:rect id="_x0000_s1112" style="position:absolute;left:3640;top:365;width:870;height:151" stroked="f"/>
            <v:shape id="_x0000_s1111" style="position:absolute;left:3036;top:857;width:623;height:421" coordorigin="3036,857" coordsize="623,421" path="m3659,857r-623,l3036,1277e" filled="f" strokeweight=".1107mm">
              <v:path arrowok="t"/>
            </v:shape>
            <v:shape id="_x0000_s1110" style="position:absolute;left:3007;top:1270;width:58;height:58" coordorigin="3007,1270" coordsize="58,58" path="m3065,1270r-58,l3036,1328r29,-58xe" fillcolor="black" stroked="f">
              <v:path arrowok="t"/>
            </v:shape>
            <v:rect id="_x0000_s1109" style="position:absolute;left:2799;top:984;width:470;height:151" stroked="f"/>
            <v:shape id="_x0000_s1108" style="position:absolute;left:4489;top:857;width:492;height:421" coordorigin="4489,857" coordsize="492,421" path="m4489,857r491,l4980,1277e" filled="f" strokeweight=".1107mm">
              <v:path arrowok="t"/>
            </v:shape>
            <v:shape id="_x0000_s1107" style="position:absolute;left:4951;top:1270;width:58;height:58" coordorigin="4952,1270" coordsize="58,58" path="m5009,1270r-57,l4980,1328r29,-58xe" fillcolor="black" stroked="f">
              <v:path arrowok="t"/>
            </v:shape>
            <v:rect id="_x0000_s1106" style="position:absolute;left:4670;top:1017;width:605;height:151" stroked="f"/>
            <v:shape id="_x0000_s1105" style="position:absolute;left:3658;top:610;width:831;height:494" coordorigin="3659,611" coordsize="831,494" path="m3659,857l4074,611r415,246l4074,1104,3659,857xe" filled="f" strokeweight=".1382mm">
              <v:path arrowok="t"/>
            </v:shape>
            <v:shape id="_x0000_s1104" style="position:absolute;left:329;top:857;width:93;height:1160" coordorigin="330,857" coordsize="93,1160" path="m422,857r-92,l330,2017e" filled="f" strokeweight=".1107mm">
              <v:path arrowok="t"/>
            </v:shape>
            <v:shape id="_x0000_s1103" style="position:absolute;left:300;top:2009;width:58;height:58" coordorigin="301,2009" coordsize="58,58" path="m358,2009r-57,l330,2067r28,-58xe" fillcolor="black" stroked="f">
              <v:path arrowok="t"/>
            </v:shape>
            <v:rect id="_x0000_s1102" style="position:absolute;left:218;top:1046;width:248;height:151" stroked="f"/>
            <v:rect id="_x0000_s1101" style="position:absolute;left:3;top:2067;width:652;height:652" filled="f" strokeweight=".1382mm"/>
            <v:shape id="_x0000_s1100" style="position:absolute;left:1252;top:857;width:308;height:421" coordorigin="1252,857" coordsize="308,421" path="m1252,857r308,l1560,1277e" filled="f" strokeweight=".1107mm">
              <v:path arrowok="t"/>
            </v:shape>
            <v:shape id="_x0000_s1099" style="position:absolute;left:1531;top:1270;width:58;height:58" coordorigin="1531,1270" coordsize="58,58" path="m1589,1270r-58,l1560,1328r29,-58xe" fillcolor="black" stroked="f">
              <v:path arrowok="t"/>
            </v:shape>
            <v:rect id="_x0000_s1098" style="position:absolute;left:1258;top:1019;width:605;height:151" stroked="f"/>
            <v:shape id="_x0000_s1097" style="position:absolute;left:421;top:610;width:831;height:494" coordorigin="422,611" coordsize="831,494" path="m837,611l422,857r415,247l1252,857,837,611xe" stroked="f">
              <v:path arrowok="t"/>
            </v:shape>
            <v:shape id="_x0000_s1096" style="position:absolute;left:421;top:610;width:831;height:494" coordorigin="422,611" coordsize="831,494" path="m422,857l837,611r415,246l837,1104,422,857xe" filled="f" strokeweight=".1382mm">
              <v:path arrowok="t"/>
            </v:shape>
            <v:shape id="_x0000_s1095" style="position:absolute;left:963;top:1574;width:181;height:443" coordorigin="964,1575" coordsize="181,443" path="m1144,1575r-180,l964,2017e" filled="f" strokeweight=".1107mm">
              <v:path arrowok="t"/>
            </v:shape>
            <v:shape id="_x0000_s1094" style="position:absolute;left:934;top:2009;width:58;height:58" coordorigin="935,2009" coordsize="58,58" path="m993,2009r-58,l964,2067r29,-58xe" fillcolor="black" stroked="f">
              <v:path arrowok="t"/>
            </v:shape>
            <v:rect id="_x0000_s1093" style="position:absolute;left:895;top:1742;width:138;height:151" stroked="f"/>
            <v:rect id="_x0000_s1092" style="position:absolute;left:783;top:2067;width:617;height:652" filled="f" strokeweight=".1382mm"/>
            <v:shape id="_x0000_s1091" style="position:absolute;left:1975;top:1574;width:144;height:443" coordorigin="1975,1575" coordsize="144,443" path="m1975,1575r144,l2119,2017e" filled="f" strokeweight=".1107mm">
              <v:path arrowok="t"/>
            </v:shape>
            <v:shape id="_x0000_s1090" style="position:absolute;left:2090;top:2009;width:58;height:58" coordorigin="2090,2009" coordsize="58,58" path="m2148,2009r-58,l2119,2067r29,-58xe" fillcolor="black" stroked="f">
              <v:path arrowok="t"/>
            </v:shape>
            <v:rect id="_x0000_s1089" style="position:absolute;left:2053;top:1748;width:132;height:151" stroked="f"/>
            <v:shape id="_x0000_s1088" style="position:absolute;left:1144;top:1327;width:1024;height:1391" coordorigin="1144,1328" coordsize="1024,1391" o:spt="100" adj="0,,0" path="m1527,2719r641,l2168,2067r-641,l1527,2719xm1144,1575r416,-247l1975,1575r-415,246l1144,1575xe" filled="f" strokeweight=".1382mm">
              <v:stroke joinstyle="round"/>
              <v:formulas/>
              <v:path arrowok="t" o:connecttype="segments"/>
            </v:shape>
            <v:shape id="_x0000_s1087" style="position:absolute;left:5524;top:1574;width:287;height:443" coordorigin="5525,1575" coordsize="287,443" path="m5525,1575r286,l5811,2017e" filled="f" strokeweight=".1107mm">
              <v:path arrowok="t"/>
            </v:shape>
            <v:shape id="_x0000_s1086" style="position:absolute;left:5781;top:2009;width:58;height:58" coordorigin="5782,2009" coordsize="58,58" path="m5840,2009r-58,l5811,2067r29,-58xe" fillcolor="black" stroked="f">
              <v:path arrowok="t"/>
            </v:shape>
            <v:rect id="_x0000_s1085" style="position:absolute;left:5581;top:1721;width:457;height:151" stroked="f"/>
            <v:shape id="_x0000_s1084" style="position:absolute;left:3854;top:2067;width:2156;height:652" coordorigin="3855,2067" coordsize="2156,652" o:spt="100" adj="0,,0" path="m5039,2719r971,l6010,2067r-971,l5039,2719xm3855,2719r970,l4825,2067r-970,l3855,2719xe" filled="f" strokeweight=".1382mm">
              <v:stroke joinstyle="round"/>
              <v:formulas/>
              <v:path arrowok="t" o:connecttype="segments"/>
            </v:shape>
            <v:shape id="_x0000_s1083" style="position:absolute;left:4145;top:1574;width:291;height:443" coordorigin="4145,1575" coordsize="291,443" path="m4436,1575r-291,l4145,2017e" filled="f" strokeweight=".1107mm">
              <v:path arrowok="t"/>
            </v:shape>
            <v:shape id="_x0000_s1082" style="position:absolute;left:4116;top:2009;width:58;height:58" coordorigin="4117,2009" coordsize="58,58" path="m4174,2009r-57,l4145,2067r29,-58xe" fillcolor="black" stroked="f">
              <v:path arrowok="t"/>
            </v:shape>
            <v:rect id="_x0000_s1081" style="position:absolute;left:3964;top:1731;width:362;height:151" stroked="f"/>
            <v:shape id="_x0000_s1080" style="position:absolute;left:4436;top:1327;width:1089;height:494" coordorigin="4436,1328" coordsize="1089,494" path="m4436,1575r544,-247l5525,1575r-545,246l4436,1575xe" filled="f" strokeweight=".1382mm">
              <v:path arrowok="t"/>
            </v:shape>
            <v:shape id="_x0000_s1079" style="position:absolute;left:2470;top:1574;width:151;height:443" coordorigin="2470,1575" coordsize="151,443" path="m2621,1575r-151,l2470,2017e" filled="f" strokeweight=".1107mm">
              <v:path arrowok="t"/>
            </v:shape>
            <v:shape id="_x0000_s1078" style="position:absolute;left:2441;top:2009;width:58;height:58" coordorigin="2441,2009" coordsize="58,58" path="m2499,2009r-58,l2470,2067r29,-58xe" fillcolor="black" stroked="f">
              <v:path arrowok="t"/>
            </v:shape>
            <v:rect id="_x0000_s1077" style="position:absolute;left:2349;top:1743;width:249;height:151" stroked="f"/>
            <v:rect id="_x0000_s1076" style="position:absolute;left:2319;top:2067;width:598;height:652" filled="f" strokeweight=".1382mm"/>
            <v:shape id="_x0000_s1075" style="position:absolute;left:3451;top:1574;width:104;height:443" coordorigin="3452,1575" coordsize="104,443" path="m3452,1575r103,l3555,2017e" filled="f" strokeweight=".1107mm">
              <v:path arrowok="t"/>
            </v:shape>
            <v:shape id="_x0000_s1074" style="position:absolute;left:3526;top:2009;width:58;height:58" coordorigin="3526,2009" coordsize="58,58" path="m3584,2009r-58,l3555,2067r29,-58xe" fillcolor="black" stroked="f">
              <v:path arrowok="t"/>
            </v:shape>
            <v:rect id="_x0000_s1073" style="position:absolute;left:3231;top:1727;width:558;height:151" stroked="f"/>
            <v:rect id="_x0000_s1072" style="position:absolute;left:3118;top:2067;width:591;height:652" filled="f" strokeweight=".1382mm"/>
            <v:shape id="_x0000_s1071" style="position:absolute;left:2620;top:1327;width:831;height:494" coordorigin="2621,1328" coordsize="831,494" path="m3036,1328r-415,247l3036,1821r416,-246l3036,1328xe" stroked="f">
              <v:path arrowok="t"/>
            </v:shape>
            <v:shape id="_x0000_s1070" style="position:absolute;left:2620;top:1327;width:831;height:494" coordorigin="2621,1328" coordsize="831,494" path="m2621,1575r415,-247l3452,1575r-416,246l2621,1575xe" filled="f" strokeweight=".1382mm">
              <v:path arrowok="t"/>
            </v:shape>
            <v:shape id="_x0000_s1069" type="#_x0000_t202" style="position:absolute;left:2162;top:203;width:342;height:109" filled="f" stroked="f">
              <v:textbox style="mso-next-textbox:#_x0000_s1069" inset="0,0,0,0">
                <w:txbxContent>
                  <w:p w14:paraId="68B0BADF" w14:textId="77777777" w:rsidR="001F5593" w:rsidRDefault="00000000">
                    <w:pPr>
                      <w:rPr>
                        <w:sz w:val="8"/>
                      </w:rPr>
                    </w:pPr>
                    <w:r>
                      <w:rPr>
                        <w:sz w:val="8"/>
                      </w:rPr>
                      <w:t>Truy cập</w:t>
                    </w:r>
                  </w:p>
                </w:txbxContent>
              </v:textbox>
            </v:shape>
            <v:shape id="_x0000_s1068" type="#_x0000_t202" style="position:absolute;left:505;top:379;width:637;height:123" filled="f" stroked="f">
              <v:textbox style="mso-next-textbox:#_x0000_s1068" inset="0,0,0,0">
                <w:txbxContent>
                  <w:p w14:paraId="4FD40511" w14:textId="77777777" w:rsidR="001F5593" w:rsidRDefault="00000000">
                    <w:pPr>
                      <w:rPr>
                        <w:sz w:val="9"/>
                      </w:rPr>
                    </w:pPr>
                    <w:r>
                      <w:rPr>
                        <w:sz w:val="9"/>
                      </w:rPr>
                      <w:t>Tra cứu nhanh</w:t>
                    </w:r>
                  </w:p>
                </w:txbxContent>
              </v:textbox>
            </v:shape>
            <v:shape id="_x0000_s1067" type="#_x0000_t202" style="position:absolute;left:3644;top:372;width:869;height:137" filled="f" stroked="f">
              <v:textbox style="mso-next-textbox:#_x0000_s1067" inset="0,0,0,0">
                <w:txbxContent>
                  <w:p w14:paraId="2AAD1236" w14:textId="77777777" w:rsidR="001F5593" w:rsidRDefault="00000000">
                    <w:pPr>
                      <w:rPr>
                        <w:sz w:val="10"/>
                      </w:rPr>
                    </w:pPr>
                    <w:r>
                      <w:rPr>
                        <w:sz w:val="10"/>
                      </w:rPr>
                      <w:t>Truy vấn phức tạp</w:t>
                    </w:r>
                  </w:p>
                </w:txbxContent>
              </v:textbox>
            </v:shape>
            <v:shape id="_x0000_s1066" type="#_x0000_t202" style="position:absolute;left:640;top:811;width:390;height:109" filled="f" stroked="f">
              <v:textbox style="mso-next-textbox:#_x0000_s1066" inset="0,0,0,0">
                <w:txbxContent>
                  <w:p w14:paraId="407CADE8" w14:textId="77777777" w:rsidR="001F5593" w:rsidRDefault="00000000">
                    <w:pPr>
                      <w:rPr>
                        <w:sz w:val="8"/>
                      </w:rPr>
                    </w:pPr>
                    <w:r>
                      <w:rPr>
                        <w:sz w:val="8"/>
                      </w:rPr>
                      <w:t>Âm lượng</w:t>
                    </w:r>
                  </w:p>
                </w:txbxContent>
              </v:textbox>
            </v:shape>
            <v:shape id="_x0000_s1065" type="#_x0000_t202" style="position:absolute;left:3880;top:811;width:390;height:109" filled="f" stroked="f">
              <v:textbox style="mso-next-textbox:#_x0000_s1065" inset="0,0,0,0">
                <w:txbxContent>
                  <w:p w14:paraId="4A89134D" w14:textId="77777777" w:rsidR="001F5593" w:rsidRDefault="00000000">
                    <w:pPr>
                      <w:rPr>
                        <w:sz w:val="8"/>
                      </w:rPr>
                    </w:pPr>
                    <w:r>
                      <w:rPr>
                        <w:sz w:val="8"/>
                      </w:rPr>
                      <w:t>Âm lượng</w:t>
                    </w:r>
                  </w:p>
                </w:txbxContent>
              </v:textbox>
            </v:shape>
            <v:shape id="_x0000_s1064" type="#_x0000_t202" style="position:absolute;left:218;top:1022;width:277;height:178" filled="f" stroked="f">
              <v:textbox style="mso-next-textbox:#_x0000_s1064" inset="0,0,0,0">
                <w:txbxContent>
                  <w:p w14:paraId="75ABF2E4" w14:textId="77777777" w:rsidR="001F5593" w:rsidRDefault="00000000">
                    <w:pPr>
                      <w:rPr>
                        <w:sz w:val="13"/>
                      </w:rPr>
                    </w:pPr>
                    <w:r>
                      <w:rPr>
                        <w:sz w:val="13"/>
                      </w:rPr>
                      <w:t>ĐẬP</w:t>
                    </w:r>
                  </w:p>
                </w:txbxContent>
              </v:textbox>
            </v:shape>
            <v:shape id="_x0000_s1063" type="#_x0000_t202" style="position:absolute;left:1259;top:1048;width:585;height:109" filled="f" stroked="f">
              <v:textbox style="mso-next-textbox:#_x0000_s1063" inset="0,0,0,0">
                <w:txbxContent>
                  <w:p w14:paraId="5B4F92EA" w14:textId="77777777" w:rsidR="001F5593" w:rsidRDefault="00000000">
                    <w:pPr>
                      <w:rPr>
                        <w:sz w:val="8"/>
                      </w:rPr>
                    </w:pPr>
                    <w:r>
                      <w:rPr>
                        <w:sz w:val="8"/>
                      </w:rPr>
                      <w:t>không giới hạn</w:t>
                    </w:r>
                  </w:p>
                </w:txbxContent>
              </v:textbox>
            </v:shape>
            <v:shape id="_x0000_s1062" type="#_x0000_t202" style="position:absolute;left:2802;top:1045;width:445;height:69" filled="f" stroked="f">
              <v:textbox style="mso-next-textbox:#_x0000_s1062" inset="0,0,0,0">
                <w:txbxContent>
                  <w:p w14:paraId="7AFEA7AD" w14:textId="77777777" w:rsidR="001F5593" w:rsidRDefault="00000000">
                    <w:pPr>
                      <w:rPr>
                        <w:sz w:val="5"/>
                      </w:rPr>
                    </w:pPr>
                    <w:r>
                      <w:rPr>
                        <w:sz w:val="5"/>
                      </w:rPr>
                      <w:t>Kích thước ổ cứng</w:t>
                    </w:r>
                  </w:p>
                </w:txbxContent>
              </v:textbox>
            </v:shape>
            <v:shape id="_x0000_s1061" type="#_x0000_t202" style="position:absolute;left:4674;top:1046;width:585;height:109" filled="f" stroked="f">
              <v:textbox style="mso-next-textbox:#_x0000_s1061" inset="0,0,0,0">
                <w:txbxContent>
                  <w:p w14:paraId="6A4CABAC" w14:textId="77777777" w:rsidR="001F5593" w:rsidRDefault="00000000">
                    <w:pPr>
                      <w:rPr>
                        <w:sz w:val="8"/>
                      </w:rPr>
                    </w:pPr>
                    <w:r>
                      <w:rPr>
                        <w:sz w:val="8"/>
                      </w:rPr>
                      <w:t>không giới hạn</w:t>
                    </w:r>
                  </w:p>
                </w:txbxContent>
              </v:textbox>
            </v:shape>
            <v:shape id="_x0000_s1060" type="#_x0000_t202" style="position:absolute;left:1459;top:1561;width:358;height:69" filled="f" stroked="f">
              <v:textbox style="mso-next-textbox:#_x0000_s1060" inset="0,0,0,0">
                <w:txbxContent>
                  <w:p w14:paraId="5E9C87E9" w14:textId="77777777" w:rsidR="001F5593" w:rsidRDefault="00000000">
                    <w:pPr>
                      <w:rPr>
                        <w:sz w:val="5"/>
                      </w:rPr>
                    </w:pPr>
                    <w:r>
                      <w:rPr>
                        <w:sz w:val="5"/>
                      </w:rPr>
                      <w:t>MŨ LƯỠI TRAI</w:t>
                    </w:r>
                  </w:p>
                </w:txbxContent>
              </v:textbox>
            </v:shape>
            <v:shape id="_x0000_s1059" type="#_x0000_t202" style="position:absolute;left:2736;top:1529;width:592;height:109" filled="f" stroked="f">
              <v:textbox style="mso-next-textbox:#_x0000_s1059" inset="0,0,0,0">
                <w:txbxContent>
                  <w:p w14:paraId="26645FBA" w14:textId="77777777" w:rsidR="001F5593" w:rsidRDefault="00000000">
                    <w:pPr>
                      <w:rPr>
                        <w:sz w:val="8"/>
                      </w:rPr>
                    </w:pPr>
                    <w:r>
                      <w:rPr>
                        <w:sz w:val="8"/>
                      </w:rPr>
                      <w:t>Tính nhất quán</w:t>
                    </w:r>
                  </w:p>
                </w:txbxContent>
              </v:textbox>
            </v:shape>
            <v:shape id="_x0000_s1058" type="#_x0000_t202" style="position:absolute;left:4624;top:1497;width:702;height:150" filled="f" stroked="f">
              <v:textbox style="mso-next-textbox:#_x0000_s1058" inset="0,0,0,0">
                <w:txbxContent>
                  <w:p w14:paraId="20D721C8" w14:textId="77777777" w:rsidR="001F5593" w:rsidRDefault="00000000">
                    <w:pPr>
                      <w:rPr>
                        <w:sz w:val="11"/>
                      </w:rPr>
                    </w:pPr>
                    <w:r>
                      <w:rPr>
                        <w:sz w:val="11"/>
                      </w:rPr>
                      <w:t>Mẫu truy vấn</w:t>
                    </w:r>
                  </w:p>
                </w:txbxContent>
              </v:textbox>
            </v:shape>
            <v:shape id="_x0000_s1057" type="#_x0000_t202" style="position:absolute;left:896;top:1719;width:182;height:178" filled="f" stroked="f">
              <v:textbox style="mso-next-textbox:#_x0000_s1057" inset="0,0,0,0">
                <w:txbxContent>
                  <w:p w14:paraId="0B6E82DF" w14:textId="77777777" w:rsidR="001F5593" w:rsidRDefault="00000000">
                    <w:pPr>
                      <w:rPr>
                        <w:sz w:val="13"/>
                      </w:rPr>
                    </w:pPr>
                    <w:r>
                      <w:rPr>
                        <w:sz w:val="13"/>
                      </w:rPr>
                      <w:t>AP</w:t>
                    </w:r>
                  </w:p>
                </w:txbxContent>
              </v:textbox>
            </v:shape>
            <v:shape id="_x0000_s1056" type="#_x0000_t202" style="position:absolute;left:2055;top:1720;width:593;height:183" filled="f" stroked="f">
              <v:textbox style="mso-next-textbox:#_x0000_s1056" inset="0,0,0,0">
                <w:txbxContent>
                  <w:p w14:paraId="60718C53" w14:textId="77777777" w:rsidR="001F5593" w:rsidRDefault="00000000">
                    <w:pPr>
                      <w:spacing w:line="182" w:lineRule="exact"/>
                      <w:rPr>
                        <w:sz w:val="13"/>
                      </w:rPr>
                    </w:pPr>
                    <w:r>
                      <w:rPr>
                        <w:sz w:val="13"/>
                      </w:rPr>
                      <w:t xml:space="preserve">CP </w:t>
                    </w:r>
                    <w:r>
                      <w:rPr>
                        <w:position w:val="1"/>
                        <w:sz w:val="13"/>
                      </w:rPr>
                      <w:t>AXIT</w:t>
                    </w:r>
                  </w:p>
                </w:txbxContent>
              </v:textbox>
            </v:shape>
            <v:shape id="_x0000_s1055" type="#_x0000_t202" style="position:absolute;left:3235;top:1715;width:1088;height:164" filled="f" stroked="f">
              <v:textbox style="mso-next-textbox:#_x0000_s1055" inset="0,0,0,0">
                <w:txbxContent>
                  <w:p w14:paraId="35C112B0" w14:textId="77777777" w:rsidR="001F5593" w:rsidRDefault="00000000">
                    <w:pPr>
                      <w:tabs>
                        <w:tab w:val="left" w:pos="733"/>
                      </w:tabs>
                      <w:spacing w:before="4" w:line="159" w:lineRule="exact"/>
                      <w:rPr>
                        <w:sz w:val="9"/>
                      </w:rPr>
                    </w:pPr>
                    <w:r>
                      <w:rPr>
                        <w:sz w:val="12"/>
                      </w:rPr>
                      <w:t>khả dụng</w:t>
                    </w:r>
                    <w:r>
                      <w:rPr>
                        <w:sz w:val="12"/>
                      </w:rPr>
                      <w:tab/>
                    </w:r>
                    <w:r>
                      <w:rPr>
                        <w:sz w:val="9"/>
                      </w:rPr>
                      <w:t>đặc biệt</w:t>
                    </w:r>
                  </w:p>
                </w:txbxContent>
              </v:textbox>
            </v:shape>
            <v:shape id="_x0000_s1054" type="#_x0000_t202" style="position:absolute;left:5586;top:1730;width:459;height:137" filled="f" stroked="f">
              <v:textbox style="mso-next-textbox:#_x0000_s1054" inset="0,0,0,0">
                <w:txbxContent>
                  <w:p w14:paraId="767409F7" w14:textId="77777777" w:rsidR="001F5593" w:rsidRDefault="00000000">
                    <w:pPr>
                      <w:rPr>
                        <w:sz w:val="10"/>
                      </w:rPr>
                    </w:pPr>
                    <w:r>
                      <w:rPr>
                        <w:sz w:val="10"/>
                      </w:rPr>
                      <w:t>phân tích</w:t>
                    </w:r>
                  </w:p>
                </w:txbxContent>
              </v:textbox>
            </v:shape>
            <v:shape id="_x0000_s1053" type="#_x0000_t202" style="position:absolute;left:47;top:2097;width:5898;height:595" filled="f" stroked="f">
              <v:textbox style="mso-next-textbox:#_x0000_s1053" inset="0,0,0,0">
                <w:txbxContent>
                  <w:p w14:paraId="48632F0A" w14:textId="77777777" w:rsidR="001F5593" w:rsidRDefault="00000000">
                    <w:pPr>
                      <w:tabs>
                        <w:tab w:val="left" w:pos="778"/>
                        <w:tab w:val="left" w:pos="1638"/>
                        <w:tab w:val="left" w:pos="2378"/>
                        <w:tab w:val="left" w:pos="3133"/>
                        <w:tab w:val="left" w:pos="4036"/>
                        <w:tab w:val="left" w:pos="5099"/>
                      </w:tabs>
                      <w:ind w:left="141"/>
                      <w:rPr>
                        <w:b/>
                        <w:sz w:val="9"/>
                      </w:rPr>
                    </w:pPr>
                    <w:r>
                      <w:rPr>
                        <w:b/>
                        <w:sz w:val="8"/>
                      </w:rPr>
                      <w:t>làm lại</w:t>
                    </w:r>
                    <w:r>
                      <w:rPr>
                        <w:b/>
                        <w:sz w:val="8"/>
                      </w:rPr>
                      <w:tab/>
                    </w:r>
                    <w:r>
                      <w:rPr>
                        <w:b/>
                        <w:sz w:val="10"/>
                      </w:rPr>
                      <w:t>Cassandra</w:t>
                    </w:r>
                    <w:r>
                      <w:rPr>
                        <w:b/>
                        <w:sz w:val="10"/>
                      </w:rPr>
                      <w:tab/>
                      <w:t>HBase</w:t>
                    </w:r>
                    <w:r>
                      <w:rPr>
                        <w:b/>
                        <w:sz w:val="10"/>
                      </w:rPr>
                      <w:tab/>
                      <w:t>RDBMS</w:t>
                    </w:r>
                    <w:r>
                      <w:rPr>
                        <w:b/>
                        <w:sz w:val="10"/>
                      </w:rPr>
                      <w:tab/>
                    </w:r>
                    <w:r>
                      <w:rPr>
                        <w:b/>
                        <w:sz w:val="9"/>
                      </w:rPr>
                      <w:t>Đi văngDB</w:t>
                    </w:r>
                    <w:r>
                      <w:rPr>
                        <w:b/>
                        <w:sz w:val="9"/>
                      </w:rPr>
                      <w:tab/>
                    </w:r>
                    <w:r>
                      <w:rPr>
                        <w:b/>
                        <w:sz w:val="10"/>
                      </w:rPr>
                      <w:t>MongoDB</w:t>
                    </w:r>
                    <w:r>
                      <w:rPr>
                        <w:b/>
                        <w:sz w:val="10"/>
                      </w:rPr>
                      <w:tab/>
                    </w:r>
                    <w:r>
                      <w:rPr>
                        <w:b/>
                        <w:sz w:val="9"/>
                      </w:rPr>
                      <w:t>Hadoop, tia</w:t>
                    </w:r>
                    <w:r>
                      <w:rPr>
                        <w:b/>
                        <w:spacing w:val="-1"/>
                        <w:sz w:val="9"/>
                      </w:rPr>
                      <w:t xml:space="preserve"> </w:t>
                    </w:r>
                    <w:r>
                      <w:rPr>
                        <w:b/>
                        <w:sz w:val="9"/>
                      </w:rPr>
                      <w:t>lửa</w:t>
                    </w:r>
                  </w:p>
                  <w:p w14:paraId="20107E3B" w14:textId="77777777" w:rsidR="001F5593" w:rsidRDefault="00000000">
                    <w:pPr>
                      <w:tabs>
                        <w:tab w:val="left" w:pos="932"/>
                        <w:tab w:val="left" w:pos="1495"/>
                        <w:tab w:val="left" w:pos="1546"/>
                        <w:tab w:val="left" w:pos="2289"/>
                        <w:tab w:val="left" w:pos="2343"/>
                        <w:tab w:val="left" w:pos="2421"/>
                        <w:tab w:val="left" w:pos="3108"/>
                        <w:tab w:val="left" w:pos="3837"/>
                        <w:tab w:val="left" w:pos="3868"/>
                        <w:tab w:val="left" w:pos="4028"/>
                        <w:tab w:val="left" w:pos="5032"/>
                        <w:tab w:val="left" w:pos="5070"/>
                        <w:tab w:val="left" w:pos="5136"/>
                      </w:tabs>
                      <w:spacing w:before="7" w:line="232" w:lineRule="auto"/>
                      <w:ind w:left="771" w:right="18" w:hanging="772"/>
                      <w:rPr>
                        <w:sz w:val="10"/>
                      </w:rPr>
                    </w:pPr>
                    <w:r>
                      <w:rPr>
                        <w:sz w:val="9"/>
                      </w:rPr>
                      <w:t>bộ nhớ đệm</w:t>
                    </w:r>
                    <w:r>
                      <w:rPr>
                        <w:sz w:val="9"/>
                      </w:rPr>
                      <w:tab/>
                    </w:r>
                    <w:r>
                      <w:rPr>
                        <w:sz w:val="9"/>
                      </w:rPr>
                      <w:tab/>
                    </w:r>
                    <w:r>
                      <w:rPr>
                        <w:b/>
                        <w:sz w:val="5"/>
                      </w:rPr>
                      <w:t>đồng riak</w:t>
                    </w:r>
                    <w:r>
                      <w:rPr>
                        <w:b/>
                        <w:sz w:val="5"/>
                      </w:rPr>
                      <w:tab/>
                    </w:r>
                    <w:r>
                      <w:rPr>
                        <w:b/>
                        <w:sz w:val="5"/>
                      </w:rPr>
                      <w:tab/>
                    </w:r>
                    <w:r>
                      <w:rPr>
                        <w:sz w:val="10"/>
                      </w:rPr>
                      <w:t>MongoDB</w:t>
                    </w:r>
                    <w:r>
                      <w:rPr>
                        <w:sz w:val="10"/>
                      </w:rPr>
                      <w:tab/>
                    </w:r>
                    <w:r>
                      <w:rPr>
                        <w:sz w:val="10"/>
                      </w:rPr>
                      <w:tab/>
                    </w:r>
                    <w:r>
                      <w:rPr>
                        <w:sz w:val="10"/>
                      </w:rPr>
                      <w:tab/>
                    </w:r>
                    <w:r>
                      <w:rPr>
                        <w:sz w:val="11"/>
                      </w:rPr>
                      <w:t>neo4j</w:t>
                    </w:r>
                    <w:r>
                      <w:rPr>
                        <w:sz w:val="11"/>
                      </w:rPr>
                      <w:tab/>
                    </w:r>
                    <w:r>
                      <w:rPr>
                        <w:b/>
                        <w:sz w:val="10"/>
                      </w:rPr>
                      <w:t>MongoDB</w:t>
                    </w:r>
                    <w:r>
                      <w:rPr>
                        <w:b/>
                        <w:sz w:val="10"/>
                      </w:rPr>
                      <w:tab/>
                    </w:r>
                    <w:r>
                      <w:rPr>
                        <w:b/>
                        <w:sz w:val="10"/>
                      </w:rPr>
                      <w:tab/>
                    </w:r>
                    <w:r>
                      <w:rPr>
                        <w:b/>
                        <w:sz w:val="10"/>
                      </w:rPr>
                      <w:tab/>
                    </w:r>
                    <w:r>
                      <w:rPr>
                        <w:sz w:val="6"/>
                      </w:rPr>
                      <w:t>Suy nghĩ lại về DB</w:t>
                    </w:r>
                    <w:r>
                      <w:rPr>
                        <w:sz w:val="6"/>
                      </w:rPr>
                      <w:tab/>
                    </w:r>
                    <w:r>
                      <w:rPr>
                        <w:sz w:val="6"/>
                      </w:rPr>
                      <w:tab/>
                    </w:r>
                    <w:r>
                      <w:rPr>
                        <w:sz w:val="6"/>
                      </w:rPr>
                      <w:tab/>
                    </w:r>
                    <w:r>
                      <w:rPr>
                        <w:b/>
                        <w:sz w:val="8"/>
                      </w:rPr>
                      <w:t xml:space="preserve">DWH song song </w:t>
                    </w:r>
                    <w:r>
                      <w:rPr>
                        <w:sz w:val="10"/>
                      </w:rPr>
                      <w:t>Voldermort</w:t>
                    </w:r>
                    <w:r>
                      <w:rPr>
                        <w:sz w:val="10"/>
                      </w:rPr>
                      <w:tab/>
                    </w:r>
                    <w:r>
                      <w:rPr>
                        <w:sz w:val="9"/>
                      </w:rPr>
                      <w:t>Đi văngCơ sở</w:t>
                    </w:r>
                    <w:r>
                      <w:rPr>
                        <w:sz w:val="9"/>
                      </w:rPr>
                      <w:tab/>
                    </w:r>
                    <w:r>
                      <w:rPr>
                        <w:sz w:val="9"/>
                      </w:rPr>
                      <w:tab/>
                    </w:r>
                    <w:r>
                      <w:rPr>
                        <w:sz w:val="10"/>
                      </w:rPr>
                      <w:t>RavenDB</w:t>
                    </w:r>
                    <w:r>
                      <w:rPr>
                        <w:sz w:val="10"/>
                      </w:rPr>
                      <w:tab/>
                    </w:r>
                    <w:r>
                      <w:rPr>
                        <w:sz w:val="8"/>
                      </w:rPr>
                      <w:t>Đơn giảnDB</w:t>
                    </w:r>
                    <w:r>
                      <w:rPr>
                        <w:sz w:val="8"/>
                      </w:rPr>
                      <w:tab/>
                    </w:r>
                    <w:r>
                      <w:rPr>
                        <w:sz w:val="8"/>
                      </w:rPr>
                      <w:tab/>
                    </w:r>
                    <w:r>
                      <w:rPr>
                        <w:sz w:val="11"/>
                      </w:rPr>
                      <w:t>HBase,</w:t>
                    </w:r>
                    <w:r>
                      <w:rPr>
                        <w:spacing w:val="-1"/>
                        <w:sz w:val="11"/>
                      </w:rPr>
                      <w:t xml:space="preserve"> </w:t>
                    </w:r>
                    <w:r>
                      <w:rPr>
                        <w:sz w:val="11"/>
                      </w:rPr>
                      <w:t>Tích lũy</w:t>
                    </w:r>
                    <w:r>
                      <w:rPr>
                        <w:sz w:val="11"/>
                      </w:rPr>
                      <w:tab/>
                    </w:r>
                    <w:r>
                      <w:rPr>
                        <w:sz w:val="10"/>
                      </w:rPr>
                      <w:t xml:space="preserve">Cassandra, </w:t>
                    </w:r>
                    <w:r>
                      <w:rPr>
                        <w:spacing w:val="-4"/>
                        <w:sz w:val="10"/>
                      </w:rPr>
                      <w:t xml:space="preserve">HBase </w:t>
                    </w:r>
                    <w:r>
                      <w:rPr>
                        <w:sz w:val="12"/>
                      </w:rPr>
                      <w:t>khí cầu</w:t>
                    </w:r>
                    <w:r>
                      <w:rPr>
                        <w:sz w:val="12"/>
                      </w:rPr>
                      <w:tab/>
                    </w:r>
                    <w:r>
                      <w:rPr>
                        <w:sz w:val="10"/>
                      </w:rPr>
                      <w:t>DynamoDB</w:t>
                    </w:r>
                    <w:r>
                      <w:rPr>
                        <w:sz w:val="10"/>
                      </w:rPr>
                      <w:tab/>
                    </w:r>
                    <w:r>
                      <w:rPr>
                        <w:sz w:val="10"/>
                        <w:vertAlign w:val="subscript"/>
                      </w:rPr>
                      <w:t>đánh</w:t>
                    </w:r>
                    <w:r>
                      <w:rPr>
                        <w:spacing w:val="-19"/>
                        <w:sz w:val="10"/>
                      </w:rPr>
                      <w:t xml:space="preserve"> </w:t>
                    </w:r>
                    <w:r>
                      <w:rPr>
                        <w:sz w:val="10"/>
                        <w:vertAlign w:val="subscript"/>
                      </w:rPr>
                      <w:t>dấuLogic</w:t>
                    </w:r>
                    <w:r>
                      <w:rPr>
                        <w:sz w:val="10"/>
                      </w:rPr>
                      <w:tab/>
                    </w:r>
                    <w:r>
                      <w:rPr>
                        <w:sz w:val="10"/>
                      </w:rPr>
                      <w:tab/>
                    </w:r>
                    <w:r>
                      <w:rPr>
                        <w:sz w:val="12"/>
                      </w:rPr>
                      <w:t>Đàn hồi, Solr</w:t>
                    </w:r>
                    <w:r>
                      <w:rPr>
                        <w:sz w:val="12"/>
                      </w:rPr>
                      <w:tab/>
                    </w:r>
                    <w:r>
                      <w:rPr>
                        <w:sz w:val="12"/>
                      </w:rPr>
                      <w:tab/>
                    </w:r>
                    <w:r>
                      <w:rPr>
                        <w:sz w:val="10"/>
                      </w:rPr>
                      <w:t>Riak, MongoDB</w:t>
                    </w:r>
                  </w:p>
                </w:txbxContent>
              </v:textbox>
            </v:shape>
            <w10:anchorlock/>
          </v:group>
        </w:pict>
      </w:r>
    </w:p>
    <w:p w14:paraId="61C20CBB" w14:textId="77777777" w:rsidR="001F5593" w:rsidRDefault="001F5593">
      <w:pPr>
        <w:pStyle w:val="BodyText"/>
        <w:spacing w:before="6"/>
        <w:rPr>
          <w:sz w:val="5"/>
        </w:rPr>
      </w:pPr>
    </w:p>
    <w:p w14:paraId="6C6F3FD1" w14:textId="77777777" w:rsidR="001F5593" w:rsidRDefault="00000000">
      <w:pPr>
        <w:pStyle w:val="BodyText"/>
        <w:ind w:left="3042"/>
        <w:rPr>
          <w:sz w:val="20"/>
        </w:rPr>
      </w:pPr>
      <w:r>
        <w:rPr>
          <w:sz w:val="20"/>
        </w:rPr>
      </w:r>
      <w:r>
        <w:rPr>
          <w:sz w:val="20"/>
        </w:rPr>
        <w:pict w14:anchorId="27D77810">
          <v:group id="_x0000_s1027" style="width:311.3pt;height:44.75pt;mso-position-horizontal-relative:char;mso-position-vertical-relative:line" coordsize="6226,895">
            <v:shape id="_x0000_s1051" style="position:absolute;left:3;top:3;width:6220;height:889" coordorigin="3,3" coordsize="6220,889" path="m6164,3l62,3,39,8,20,20,8,39,3,62r,771l8,856r12,19l39,887r23,5l6164,892r23,-5l6205,875r13,-19l6223,833r,-771l6218,39,6205,20,6187,8,6164,3xe" fillcolor="#f1f1f1" stroked="f">
              <v:path arrowok="t"/>
            </v:shape>
            <v:shape id="_x0000_s1050" style="position:absolute;left:3;top:3;width:6220;height:889" coordorigin="3,3" coordsize="6220,889" path="m6223,833r,-771l6218,39,6205,20,6187,8,6164,3,62,3,39,8,20,20,8,39,3,62r,771l8,856r12,19l39,887r23,5l6164,892r23,-5l6205,875r13,-19l6223,833xe" filled="f" strokeweight=".1107mm">
              <v:path arrowok="t"/>
            </v:shape>
            <v:shape id="_x0000_s1049" style="position:absolute;left:109;top:76;width:642;height:514" coordorigin="109,76" coordsize="642,514" path="m430,76l305,81,203,95r-69,20l109,140r,385l134,550r69,21l305,584r125,5l555,584,657,571r68,-21l751,525r,-385l725,115,657,95,555,81,430,76xe" stroked="f">
              <v:path arrowok="t"/>
            </v:shape>
            <v:shape id="_x0000_s1048" style="position:absolute;left:109;top:76;width:642;height:514" coordorigin="109,76" coordsize="642,514" o:spt="100" adj="0,,0" path="m109,140r,385l134,550r69,21l305,584r125,5l555,584,657,571r68,-21l751,525r,-385l725,115,657,95,555,81,430,76,305,81,203,95r-69,20l109,140xm109,140r25,25l203,186r102,13l430,204r125,-5l657,186r68,-21l751,140m109,172r25,25l203,218r102,13l430,237r125,-6l657,218r68,-21l751,172e" filled="f" strokeweight=".1382mm">
              <v:stroke joinstyle="round"/>
              <v:formulas/>
              <v:path arrowok="t" o:connecttype="segments"/>
            </v:shape>
            <v:shape id="_x0000_s1047" style="position:absolute;left:870;top:76;width:642;height:514" coordorigin="871,76" coordsize="642,514" path="m1191,76r-124,5l965,95r-69,20l871,140r,385l896,550r69,21l1067,584r124,5l1316,584r102,-13l1487,550r25,-25l1512,140r-25,-25l1418,95,1316,81,1191,76xe" stroked="f">
              <v:path arrowok="t"/>
            </v:shape>
            <v:shape id="_x0000_s1046" style="position:absolute;left:870;top:76;width:642;height:514" coordorigin="871,76" coordsize="642,514" o:spt="100" adj="0,,0" path="m871,140r,385l896,550r69,21l1067,584r124,5l1316,584r102,-13l1487,550r25,-25l1512,140r-25,-25l1418,95,1316,81,1191,76r-124,5l965,95r-69,20l871,140xm871,140r25,25l965,186r102,13l1191,204r125,-5l1418,186r69,-21l1512,140m871,172r25,25l965,218r102,13l1191,237r125,-6l1418,218r69,-21l1512,172e" filled="f" strokeweight=".1382mm">
              <v:stroke joinstyle="round"/>
              <v:formulas/>
              <v:path arrowok="t" o:connecttype="segments"/>
            </v:shape>
            <v:shape id="_x0000_s1045" style="position:absolute;left:1626;top:76;width:642;height:514" coordorigin="1627,76" coordsize="642,514" path="m1948,76r-125,5l1721,95r-69,20l1627,140r,385l1652,550r69,21l1823,584r125,5l2072,584r102,-13l2243,550r25,-25l2268,140r-25,-25l2174,95,2072,81,1948,76xe" stroked="f">
              <v:path arrowok="t"/>
            </v:shape>
            <v:shape id="_x0000_s1044" style="position:absolute;left:1626;top:76;width:642;height:514" coordorigin="1627,76" coordsize="642,514" o:spt="100" adj="0,,0" path="m1627,140r,385l1652,550r69,21l1823,584r125,5l2072,584r102,-13l2243,550r25,-25l2268,140r-25,-25l2174,95,2072,81,1948,76r-125,5l1721,95r-69,20l1627,140xm1627,140r25,25l1721,186r102,13l1948,204r124,-5l2174,186r69,-21l2268,140t-641,32l1652,197r69,21l1823,231r125,6l2072,231r102,-13l2243,197r25,-25e" filled="f" strokeweight=".1382mm">
              <v:stroke joinstyle="round"/>
              <v:formulas/>
              <v:path arrowok="t" o:connecttype="segments"/>
            </v:shape>
            <v:shape id="_x0000_s1043" style="position:absolute;left:2397;top:76;width:642;height:514" coordorigin="2398,76" coordsize="642,514" path="m2718,76r-124,5l2492,95r-69,20l2398,140r,385l2423,550r69,21l2594,584r124,5l2843,584r102,-13l3014,550r25,-25l3039,140r-25,-25l2945,95,2843,81,2718,76xe" stroked="f">
              <v:path arrowok="t"/>
            </v:shape>
            <v:shape id="_x0000_s1042" style="position:absolute;left:2397;top:76;width:642;height:514" coordorigin="2398,76" coordsize="642,514" o:spt="100" adj="0,,0" path="m2398,140r,385l2423,550r69,21l2594,584r124,5l2843,584r102,-13l3014,550r25,-25l3039,140r-25,-25l2945,95,2843,81,2718,76r-124,5l2492,95r-69,20l2398,140xm2398,140r25,25l2492,186r102,13l2718,204r125,-5l2945,186r69,-21l3039,140t-641,32l2423,197r69,21l2594,231r124,6l2843,231r102,-13l3014,197r25,-25e" filled="f" strokeweight=".1382mm">
              <v:stroke joinstyle="round"/>
              <v:formulas/>
              <v:path arrowok="t" o:connecttype="segments"/>
            </v:shape>
            <v:shape id="_x0000_s1041" style="position:absolute;left:3181;top:76;width:642;height:514" coordorigin="3182,76" coordsize="642,514" path="m3502,76r-124,5l3276,95r-69,20l3182,140r,385l3207,550r69,21l3378,584r124,5l3627,584r102,-13l3798,550r25,-25l3823,140r-25,-25l3729,95,3627,81,3502,76xe" stroked="f">
              <v:path arrowok="t"/>
            </v:shape>
            <v:shape id="_x0000_s1040" style="position:absolute;left:3181;top:76;width:642;height:514" coordorigin="3182,76" coordsize="642,514" o:spt="100" adj="0,,0" path="m3182,140r,385l3207,550r69,21l3378,584r124,5l3627,584r102,-13l3798,550r25,-25l3823,140r-25,-25l3729,95,3627,81,3502,76r-124,5l3276,95r-69,20l3182,140xm3182,140r25,25l3276,186r102,13l3502,204r125,-5l3729,186r69,-21l3823,140t-641,32l3207,197r69,21l3378,231r124,6l3627,231r102,-13l3798,197r25,-25e" filled="f" strokeweight=".1382mm">
              <v:stroke joinstyle="round"/>
              <v:formulas/>
              <v:path arrowok="t" o:connecttype="segments"/>
            </v:shape>
            <v:shape id="_x0000_s1039" style="position:absolute;left:4119;top:76;width:642;height:514" coordorigin="4120,76" coordsize="642,514" path="m4440,76r-125,5l4214,95r-69,20l4120,140r,385l4145,550r69,21l4315,584r125,5l4565,584r102,-13l4736,550r25,-25l4761,140r-25,-25l4667,95,4565,81,4440,76xe" stroked="f">
              <v:path arrowok="t"/>
            </v:shape>
            <v:shape id="_x0000_s1038" style="position:absolute;left:4119;top:76;width:642;height:514" coordorigin="4120,76" coordsize="642,514" o:spt="100" adj="0,,0" path="m4120,140r,385l4145,550r69,21l4315,584r125,5l4565,584r102,-13l4736,550r25,-25l4761,140r-25,-25l4667,95,4565,81,4440,76r-125,5l4214,95r-69,20l4120,140xm4120,140r25,25l4214,186r101,13l4440,204r125,-5l4667,186r69,-21l4761,140t-641,32l4145,197r69,21l4315,231r125,6l4565,231r102,-13l4736,197r25,-25e" filled="f" strokeweight=".1382mm">
              <v:stroke joinstyle="round"/>
              <v:formulas/>
              <v:path arrowok="t" o:connecttype="segments"/>
            </v:shape>
            <v:shape id="_x0000_s1037" style="position:absolute;left:5304;top:76;width:642;height:514" coordorigin="5304,76" coordsize="642,514" path="m5625,76r-125,5l5398,95r-69,20l5304,140r,385l5329,550r69,21l5500,584r125,5l5750,584r102,-13l5920,550r26,-25l5946,140r-26,-25l5852,95,5750,81,5625,76xe" stroked="f">
              <v:path arrowok="t"/>
            </v:shape>
            <v:shape id="_x0000_s1036" style="position:absolute;left:5304;top:76;width:642;height:514" coordorigin="5304,76" coordsize="642,514" o:spt="100" adj="0,,0" path="m5304,140r,385l5329,550r69,21l5500,584r125,5l5750,584r102,-13l5920,550r26,-25l5946,140r-26,-25l5852,95,5750,81,5625,76r-125,5l5398,95r-69,20l5304,140xm5304,140r25,25l5398,186r102,13l5625,204r125,-5l5852,186r68,-21l5946,140t-642,32l5329,197r69,21l5500,231r125,6l5750,231r102,-13l5920,197r26,-25e" filled="f" strokeweight=".1382mm">
              <v:stroke joinstyle="round"/>
              <v:formulas/>
              <v:path arrowok="t" o:connecttype="segments"/>
            </v:shape>
            <v:shape id="_x0000_s1035" type="#_x0000_t202" style="position:absolute;left:276;top:418;width:337;height:69" filled="f" stroked="f">
              <v:textbox style="mso-next-textbox:#_x0000_s1035" inset="0,0,0,0">
                <w:txbxContent>
                  <w:p w14:paraId="054614F8" w14:textId="77777777" w:rsidR="001F5593" w:rsidRDefault="00000000">
                    <w:pPr>
                      <w:rPr>
                        <w:sz w:val="5"/>
                      </w:rPr>
                    </w:pPr>
                    <w:r>
                      <w:rPr>
                        <w:sz w:val="5"/>
                      </w:rPr>
                      <w:t>Bộ nhớ cache</w:t>
                    </w:r>
                  </w:p>
                </w:txbxContent>
              </v:textbox>
            </v:shape>
            <v:shape id="_x0000_s1034" type="#_x0000_t202" style="position:absolute;left:935;top:282;width:531;height:294" filled="f" stroked="f">
              <v:textbox style="mso-next-textbox:#_x0000_s1034" inset="0,0,0,0">
                <w:txbxContent>
                  <w:p w14:paraId="2FE8EEF0" w14:textId="77777777" w:rsidR="001F5593" w:rsidRDefault="00000000">
                    <w:pPr>
                      <w:spacing w:line="133" w:lineRule="exact"/>
                      <w:rPr>
                        <w:sz w:val="11"/>
                      </w:rPr>
                    </w:pPr>
                    <w:r>
                      <w:rPr>
                        <w:sz w:val="11"/>
                      </w:rPr>
                      <w:t>Mua sắm-</w:t>
                    </w:r>
                  </w:p>
                  <w:p w14:paraId="16232DDA" w14:textId="77777777" w:rsidR="001F5593" w:rsidRDefault="00000000">
                    <w:pPr>
                      <w:spacing w:line="161" w:lineRule="exact"/>
                      <w:ind w:left="88"/>
                      <w:rPr>
                        <w:sz w:val="13"/>
                      </w:rPr>
                    </w:pPr>
                    <w:r>
                      <w:rPr>
                        <w:sz w:val="13"/>
                      </w:rPr>
                      <w:t>rổ</w:t>
                    </w:r>
                  </w:p>
                </w:txbxContent>
              </v:textbox>
            </v:shape>
            <v:shape id="_x0000_s1033" type="#_x0000_t202" style="position:absolute;left:1767;top:324;width:383;height:246" filled="f" stroked="f">
              <v:textbox style="mso-next-textbox:#_x0000_s1033" inset="0,0,0,0">
                <w:txbxContent>
                  <w:p w14:paraId="27C5811C" w14:textId="77777777" w:rsidR="001F5593" w:rsidRDefault="00000000">
                    <w:pPr>
                      <w:ind w:left="32"/>
                      <w:rPr>
                        <w:sz w:val="7"/>
                      </w:rPr>
                    </w:pPr>
                    <w:r>
                      <w:rPr>
                        <w:sz w:val="7"/>
                      </w:rPr>
                      <w:t>Gọi món</w:t>
                    </w:r>
                  </w:p>
                  <w:p w14:paraId="5EF6D29B" w14:textId="77777777" w:rsidR="001F5593" w:rsidRDefault="00000000">
                    <w:pPr>
                      <w:rPr>
                        <w:sz w:val="11"/>
                      </w:rPr>
                    </w:pPr>
                    <w:r>
                      <w:rPr>
                        <w:sz w:val="11"/>
                      </w:rPr>
                      <w:t>Lịch sử</w:t>
                    </w:r>
                  </w:p>
                </w:txbxContent>
              </v:textbox>
            </v:shape>
            <v:shape id="_x0000_s1032" type="#_x0000_t202" style="position:absolute;left:2590;top:333;width:341;height:178" filled="f" stroked="f">
              <v:textbox style="mso-next-textbox:#_x0000_s1032" inset="0,0,0,0">
                <w:txbxContent>
                  <w:p w14:paraId="4BB809EC" w14:textId="77777777" w:rsidR="001F5593" w:rsidRDefault="00000000">
                    <w:pPr>
                      <w:rPr>
                        <w:sz w:val="13"/>
                      </w:rPr>
                    </w:pPr>
                    <w:r>
                      <w:rPr>
                        <w:sz w:val="13"/>
                      </w:rPr>
                      <w:t>OLTP</w:t>
                    </w:r>
                  </w:p>
                </w:txbxContent>
              </v:textbox>
            </v:shape>
            <v:shape id="_x0000_s1031" type="#_x0000_t202" style="position:absolute;left:3294;top:397;width:423;height:96" filled="f" stroked="f">
              <v:textbox style="mso-next-textbox:#_x0000_s1031" inset="0,0,0,0">
                <w:txbxContent>
                  <w:p w14:paraId="2BAD33D2" w14:textId="77777777" w:rsidR="001F5593" w:rsidRDefault="00000000">
                    <w:pPr>
                      <w:rPr>
                        <w:sz w:val="7"/>
                      </w:rPr>
                    </w:pPr>
                    <w:r>
                      <w:rPr>
                        <w:sz w:val="7"/>
                      </w:rPr>
                      <w:t>Trang mạng</w:t>
                    </w:r>
                  </w:p>
                </w:txbxContent>
              </v:textbox>
            </v:shape>
            <v:shape id="_x0000_s1030" type="#_x0000_t202" style="position:absolute;left:4223;top:292;width:383;height:284" filled="f" stroked="f">
              <v:textbox style="mso-next-textbox:#_x0000_s1030" inset="0,0,0,0">
                <w:txbxContent>
                  <w:p w14:paraId="4094CB5B" w14:textId="77777777" w:rsidR="001F5593" w:rsidRDefault="00000000">
                    <w:pPr>
                      <w:spacing w:line="121" w:lineRule="exact"/>
                      <w:ind w:left="73"/>
                      <w:rPr>
                        <w:sz w:val="10"/>
                      </w:rPr>
                    </w:pPr>
                    <w:r>
                      <w:rPr>
                        <w:sz w:val="10"/>
                      </w:rPr>
                      <w:t>Xã hội</w:t>
                    </w:r>
                  </w:p>
                  <w:p w14:paraId="274A3FA5" w14:textId="77777777" w:rsidR="001F5593" w:rsidRDefault="00000000">
                    <w:pPr>
                      <w:spacing w:line="162" w:lineRule="exact"/>
                      <w:rPr>
                        <w:sz w:val="13"/>
                      </w:rPr>
                    </w:pPr>
                    <w:r>
                      <w:rPr>
                        <w:sz w:val="13"/>
                      </w:rPr>
                      <w:t>Mạng</w:t>
                    </w:r>
                  </w:p>
                </w:txbxContent>
              </v:textbox>
            </v:shape>
            <v:shape id="_x0000_s1029" type="#_x0000_t202" style="position:absolute;left:5418;top:386;width:430;height:109" filled="f" stroked="f">
              <v:textbox style="mso-next-textbox:#_x0000_s1029" inset="0,0,0,0">
                <w:txbxContent>
                  <w:p w14:paraId="35B110FE" w14:textId="77777777" w:rsidR="001F5593" w:rsidRDefault="00000000">
                    <w:pPr>
                      <w:rPr>
                        <w:sz w:val="8"/>
                      </w:rPr>
                    </w:pPr>
                    <w:r>
                      <w:rPr>
                        <w:sz w:val="8"/>
                      </w:rPr>
                      <w:t>Dữ liệu lớn</w:t>
                    </w:r>
                  </w:p>
                </w:txbxContent>
              </v:textbox>
            </v:shape>
            <v:shape id="_x0000_s1028" type="#_x0000_t202" style="position:absolute;left:2516;top:698;width:891;height:164" filled="f" stroked="f">
              <v:textbox style="mso-next-textbox:#_x0000_s1028" inset="0,0,0,0">
                <w:txbxContent>
                  <w:p w14:paraId="5D32CFEB" w14:textId="77777777" w:rsidR="001F5593" w:rsidRDefault="00000000">
                    <w:pPr>
                      <w:rPr>
                        <w:sz w:val="12"/>
                      </w:rPr>
                    </w:pPr>
                    <w:r>
                      <w:rPr>
                        <w:sz w:val="12"/>
                      </w:rPr>
                      <w:t>Ứng dụng ví dụ</w:t>
                    </w:r>
                  </w:p>
                </w:txbxContent>
              </v:textbox>
            </v:shape>
            <w10:anchorlock/>
          </v:group>
        </w:pict>
      </w:r>
    </w:p>
    <w:p w14:paraId="02F0259F" w14:textId="77777777" w:rsidR="001F5593" w:rsidRDefault="00000000">
      <w:pPr>
        <w:pStyle w:val="BodyText"/>
        <w:spacing w:before="81"/>
        <w:ind w:left="2695"/>
      </w:pPr>
      <w:r>
        <w:t>Hình 6: Cây quyết định để ánh xạ các yêu cầu tới hệ thống cơ sở dữ liệu (NoSQL).</w:t>
      </w:r>
    </w:p>
    <w:p w14:paraId="51DFFF6E" w14:textId="77777777" w:rsidR="001F5593" w:rsidRDefault="00000000">
      <w:pPr>
        <w:spacing w:before="92" w:line="264" w:lineRule="auto"/>
        <w:ind w:left="2695" w:right="863" w:firstLine="298"/>
        <w:rPr>
          <w:sz w:val="16"/>
        </w:rPr>
      </w:pPr>
      <w:r>
        <w:rPr>
          <w:sz w:val="16"/>
        </w:rPr>
        <w:t>Nửa bên phải của cây bao gồm các ứng dụng yêu cầu truy vấn phức tạp hơn so với tra cứu đơn giản. Ở đây cũng vậy, đầu tiên chúng tôi phân biệt các hệ thống theo khối lượng dữ liệu mà chúng phải xử lý tùy theo việc hệ thống một nút có khả thi hay không (kích thước ổ cứng) hay yêu cầu phân phối (khối lượng không giới hạn). Đối với khối lượng công việc OLTP phổ biến trên khối lượng dữ liệu lớn vừa phải, RDBMS truyền thống hoặc cơ sở dữ liệu đồ thị như Neo4J là tối ưu vì chúng cung cấp ngữ nghĩa ACID. Tuy nhiên, nếu tính khả dụng là điều cốt yếu, thì các hệ thống phân tán như MongoDB, CouchDB hoặc DocumentDB sẽ được ưu tiên hơn.</w:t>
      </w:r>
    </w:p>
    <w:p w14:paraId="1957016C" w14:textId="77777777" w:rsidR="001F5593" w:rsidRDefault="00000000">
      <w:pPr>
        <w:spacing w:line="264" w:lineRule="auto"/>
        <w:ind w:left="2695" w:right="856" w:firstLine="298"/>
        <w:rPr>
          <w:sz w:val="16"/>
        </w:rPr>
      </w:pPr>
      <w:r>
        <w:rPr>
          <w:sz w:val="16"/>
        </w:rPr>
        <w:t>Nếu khối lượng dữ liệu vượt quá giới hạn của một máy, thì việc lựa chọn hệ thống phù hợp sẽ phụ thuộc vào mẫu truy vấn phổ biến: Khi các truy vấn phức tạp phải được tối ưu hóa về độ trễ, chẳng hạn như trong các ứng dụng mạng xã hội, thì MongoDB rất hấp dẫn, bởi vì nó tạo điều kiện cho các truy vấn ad-hoc biểu cảm. HBase và Cassandra cũng hữu ích trong trường hợp như vậy, nhưng vượt trội trong phân tích Dữ liệu lớn được tối ưu hóa thông qua khả năng, khi được kết hợp với Hadoop.</w:t>
      </w:r>
    </w:p>
    <w:p w14:paraId="39DE4A47" w14:textId="77777777" w:rsidR="001F5593" w:rsidRDefault="00000000">
      <w:pPr>
        <w:pStyle w:val="Heading3"/>
        <w:spacing w:line="217" w:lineRule="exact"/>
        <w:ind w:left="2994" w:firstLine="0"/>
      </w:pPr>
      <w:r>
        <w:t>Tóm lại, chúng tôi tin rằng mô hình từ trên xuống được đề xuất là một hỗ trợ</w:t>
      </w:r>
    </w:p>
    <w:p w14:paraId="2DF0435B" w14:textId="09B07F26" w:rsidR="000B3EA1" w:rsidRPr="000B3EA1" w:rsidRDefault="00000000" w:rsidP="000B3EA1">
      <w:pPr>
        <w:spacing w:line="235" w:lineRule="auto"/>
        <w:ind w:left="2695" w:right="895"/>
        <w:rPr>
          <w:sz w:val="18"/>
          <w:lang w:val="en-US"/>
        </w:rPr>
        <w:sectPr w:rsidR="000B3EA1" w:rsidRPr="000B3EA1">
          <w:pgSz w:w="12240" w:h="15840"/>
          <w:pgMar w:top="1500" w:right="1720" w:bottom="280" w:left="0" w:header="720" w:footer="720" w:gutter="0"/>
          <w:cols w:space="720"/>
        </w:sectPr>
      </w:pPr>
      <w:r>
        <w:rPr>
          <w:sz w:val="18"/>
        </w:rPr>
        <w:t>ra quyết định hiệu quả để lọc số lượng lớn hệ thống cơ sở dữ liệu NoSQL dựa trên các yêu cầu trung tâm. Ngoài ra, Hộp công cụ NoSQL còn cung cấp ánh xạ từ các yêu cầu chức năng và phi chức năng tới các kỹ thuật triển khai chung để phân loại không gian NoSQL không ngừng phát triển</w:t>
      </w:r>
      <w:r w:rsidR="000B3EA1">
        <w:rPr>
          <w:sz w:val="18"/>
          <w:lang w:val="en-US"/>
        </w:rPr>
        <w:t>.</w:t>
      </w:r>
    </w:p>
    <w:p w14:paraId="6DF11442" w14:textId="77777777" w:rsidR="001F5593" w:rsidRDefault="001F5593">
      <w:pPr>
        <w:pStyle w:val="BodyText"/>
        <w:rPr>
          <w:sz w:val="20"/>
        </w:rPr>
      </w:pPr>
    </w:p>
    <w:p w14:paraId="54A31FF0" w14:textId="77777777" w:rsidR="001F5593" w:rsidRDefault="001F5593">
      <w:pPr>
        <w:pStyle w:val="BodyText"/>
        <w:rPr>
          <w:sz w:val="20"/>
        </w:rPr>
      </w:pPr>
    </w:p>
    <w:p w14:paraId="110D0CB0" w14:textId="77777777" w:rsidR="001F5593" w:rsidRDefault="001F5593">
      <w:pPr>
        <w:pStyle w:val="BodyText"/>
        <w:rPr>
          <w:sz w:val="20"/>
        </w:rPr>
      </w:pPr>
    </w:p>
    <w:p w14:paraId="3CAC6EE4" w14:textId="77777777" w:rsidR="001F5593" w:rsidRDefault="001F5593">
      <w:pPr>
        <w:pStyle w:val="BodyText"/>
        <w:rPr>
          <w:sz w:val="20"/>
        </w:rPr>
      </w:pPr>
    </w:p>
    <w:p w14:paraId="3E26E816" w14:textId="77777777" w:rsidR="001F5593" w:rsidRDefault="001F5593">
      <w:pPr>
        <w:pStyle w:val="BodyText"/>
        <w:rPr>
          <w:sz w:val="20"/>
        </w:rPr>
      </w:pPr>
    </w:p>
    <w:p w14:paraId="75A263DD" w14:textId="77777777" w:rsidR="001F5593" w:rsidRDefault="001F5593">
      <w:pPr>
        <w:pStyle w:val="BodyText"/>
        <w:rPr>
          <w:sz w:val="20"/>
        </w:rPr>
      </w:pPr>
    </w:p>
    <w:p w14:paraId="71DE0740" w14:textId="77777777" w:rsidR="001F5593" w:rsidRDefault="001F5593">
      <w:pPr>
        <w:pStyle w:val="BodyText"/>
        <w:rPr>
          <w:sz w:val="20"/>
        </w:rPr>
      </w:pPr>
    </w:p>
    <w:p w14:paraId="6DC906BA" w14:textId="77777777" w:rsidR="001F5593" w:rsidRDefault="001F5593">
      <w:pPr>
        <w:pStyle w:val="BodyText"/>
        <w:rPr>
          <w:sz w:val="20"/>
        </w:rPr>
      </w:pPr>
    </w:p>
    <w:p w14:paraId="5413FDBD" w14:textId="77777777" w:rsidR="001F5593" w:rsidRDefault="001F5593">
      <w:pPr>
        <w:pStyle w:val="BodyText"/>
        <w:rPr>
          <w:sz w:val="20"/>
        </w:rPr>
      </w:pPr>
    </w:p>
    <w:p w14:paraId="1DFA125B" w14:textId="77777777" w:rsidR="001F5593" w:rsidRDefault="001F5593">
      <w:pPr>
        <w:pStyle w:val="BodyText"/>
        <w:rPr>
          <w:sz w:val="20"/>
        </w:rPr>
      </w:pPr>
    </w:p>
    <w:p w14:paraId="1D9EE69B" w14:textId="77777777" w:rsidR="001F5593" w:rsidRDefault="001F5593">
      <w:pPr>
        <w:pStyle w:val="BodyText"/>
        <w:rPr>
          <w:sz w:val="20"/>
        </w:rPr>
      </w:pPr>
    </w:p>
    <w:p w14:paraId="74018EF7" w14:textId="77777777" w:rsidR="001F5593" w:rsidRDefault="001F5593">
      <w:pPr>
        <w:pStyle w:val="BodyText"/>
        <w:rPr>
          <w:sz w:val="20"/>
        </w:rPr>
      </w:pPr>
    </w:p>
    <w:p w14:paraId="7AD67E95" w14:textId="77777777" w:rsidR="001F5593" w:rsidRDefault="001F5593">
      <w:pPr>
        <w:pStyle w:val="BodyText"/>
        <w:rPr>
          <w:sz w:val="20"/>
        </w:rPr>
      </w:pPr>
    </w:p>
    <w:p w14:paraId="11C306DA" w14:textId="77777777" w:rsidR="001F5593" w:rsidRDefault="001F5593">
      <w:pPr>
        <w:pStyle w:val="BodyText"/>
        <w:rPr>
          <w:sz w:val="20"/>
        </w:rPr>
      </w:pPr>
    </w:p>
    <w:p w14:paraId="01EAA241" w14:textId="77777777" w:rsidR="001F5593" w:rsidRDefault="001F5593">
      <w:pPr>
        <w:pStyle w:val="BodyText"/>
        <w:rPr>
          <w:sz w:val="20"/>
        </w:rPr>
      </w:pPr>
    </w:p>
    <w:p w14:paraId="215F4EEA" w14:textId="77777777" w:rsidR="001F5593" w:rsidRDefault="001F5593">
      <w:pPr>
        <w:pStyle w:val="BodyText"/>
        <w:rPr>
          <w:sz w:val="20"/>
        </w:rPr>
      </w:pPr>
    </w:p>
    <w:p w14:paraId="60631C6F" w14:textId="77777777" w:rsidR="001F5593" w:rsidRDefault="001F5593">
      <w:pPr>
        <w:pStyle w:val="BodyText"/>
        <w:rPr>
          <w:sz w:val="20"/>
        </w:rPr>
      </w:pPr>
    </w:p>
    <w:p w14:paraId="5546AC5C" w14:textId="77777777" w:rsidR="001F5593" w:rsidRDefault="001F5593">
      <w:pPr>
        <w:pStyle w:val="BodyText"/>
        <w:rPr>
          <w:sz w:val="20"/>
        </w:rPr>
      </w:pPr>
    </w:p>
    <w:p w14:paraId="134F1DB1" w14:textId="77777777" w:rsidR="001F5593" w:rsidRDefault="001F5593">
      <w:pPr>
        <w:pStyle w:val="BodyText"/>
        <w:rPr>
          <w:sz w:val="20"/>
        </w:rPr>
      </w:pPr>
    </w:p>
    <w:p w14:paraId="5D32C1BA" w14:textId="77777777" w:rsidR="001F5593" w:rsidRDefault="001F5593">
      <w:pPr>
        <w:pStyle w:val="BodyText"/>
        <w:rPr>
          <w:sz w:val="20"/>
        </w:rPr>
      </w:pPr>
    </w:p>
    <w:p w14:paraId="7F3EDFC6" w14:textId="77777777" w:rsidR="001F5593" w:rsidRDefault="001F5593">
      <w:pPr>
        <w:pStyle w:val="BodyText"/>
        <w:rPr>
          <w:sz w:val="20"/>
        </w:rPr>
      </w:pPr>
    </w:p>
    <w:p w14:paraId="2A1B9BA7" w14:textId="77777777" w:rsidR="001F5593" w:rsidRDefault="001F5593">
      <w:pPr>
        <w:pStyle w:val="BodyText"/>
        <w:rPr>
          <w:sz w:val="20"/>
        </w:rPr>
      </w:pPr>
    </w:p>
    <w:p w14:paraId="002F1EBA" w14:textId="77777777" w:rsidR="001F5593" w:rsidRDefault="001F5593">
      <w:pPr>
        <w:pStyle w:val="BodyText"/>
        <w:spacing w:before="8"/>
        <w:rPr>
          <w:sz w:val="18"/>
        </w:rPr>
      </w:pPr>
    </w:p>
    <w:p w14:paraId="396F8108" w14:textId="77777777" w:rsidR="000B3EA1" w:rsidRDefault="000B3EA1">
      <w:pPr>
        <w:ind w:left="2097" w:right="2434"/>
        <w:jc w:val="center"/>
        <w:rPr>
          <w:sz w:val="16"/>
        </w:rPr>
      </w:pPr>
    </w:p>
    <w:p w14:paraId="2FDAAA4B" w14:textId="77777777" w:rsidR="000B3EA1" w:rsidRDefault="000B3EA1">
      <w:pPr>
        <w:ind w:left="2097" w:right="2434"/>
        <w:jc w:val="center"/>
        <w:rPr>
          <w:sz w:val="16"/>
        </w:rPr>
      </w:pPr>
    </w:p>
    <w:p w14:paraId="59E586C8" w14:textId="77777777" w:rsidR="000B3EA1" w:rsidRDefault="000B3EA1">
      <w:pPr>
        <w:ind w:left="2097" w:right="2434"/>
        <w:jc w:val="center"/>
        <w:rPr>
          <w:sz w:val="16"/>
        </w:rPr>
      </w:pPr>
    </w:p>
    <w:p w14:paraId="599C472F" w14:textId="77777777" w:rsidR="000B3EA1" w:rsidRDefault="000B3EA1">
      <w:pPr>
        <w:ind w:left="2097" w:right="2434"/>
        <w:jc w:val="center"/>
        <w:rPr>
          <w:sz w:val="16"/>
        </w:rPr>
      </w:pPr>
    </w:p>
    <w:p w14:paraId="2ABA7CDE" w14:textId="55708B49" w:rsidR="001F5593" w:rsidRPr="00941E74" w:rsidRDefault="00000000">
      <w:pPr>
        <w:ind w:left="2097" w:right="2434"/>
        <w:jc w:val="center"/>
        <w:rPr>
          <w:sz w:val="20"/>
          <w:lang w:val="en-US"/>
        </w:rPr>
      </w:pPr>
      <w:r>
        <w:pict w14:anchorId="1025C7C5">
          <v:shape id="_x0000_s1026" type="#_x0000_t202" style="position:absolute;left:0;text-align:left;margin-left:129.1pt;margin-top:-343.5pt;width:577pt;height:345.85pt;z-index:15821824;mso-position-horizontal-relative:page" filled="f" stroked="f">
            <v:textbox style="mso-next-textbox:#_x0000_s102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158"/>
                    <w:gridCol w:w="1923"/>
                    <w:gridCol w:w="805"/>
                    <w:gridCol w:w="1117"/>
                    <w:gridCol w:w="1419"/>
                    <w:gridCol w:w="721"/>
                    <w:gridCol w:w="998"/>
                    <w:gridCol w:w="926"/>
                  </w:tblGrid>
                  <w:tr w:rsidR="001F5593" w:rsidRPr="000B3EA1" w14:paraId="2E14A5F0" w14:textId="77777777">
                    <w:trPr>
                      <w:trHeight w:val="187"/>
                    </w:trPr>
                    <w:tc>
                      <w:tcPr>
                        <w:tcW w:w="1464" w:type="dxa"/>
                        <w:tcBorders>
                          <w:bottom w:val="double" w:sz="1" w:space="0" w:color="000000"/>
                          <w:right w:val="double" w:sz="1" w:space="0" w:color="000000"/>
                        </w:tcBorders>
                      </w:tcPr>
                      <w:p w14:paraId="4349496E" w14:textId="77777777" w:rsidR="001F5593" w:rsidRPr="000B3EA1" w:rsidRDefault="00000000">
                        <w:pPr>
                          <w:pStyle w:val="TableParagraph"/>
                          <w:spacing w:line="164" w:lineRule="exact"/>
                          <w:rPr>
                            <w:sz w:val="16"/>
                            <w:szCs w:val="16"/>
                          </w:rPr>
                        </w:pPr>
                        <w:r w:rsidRPr="000B3EA1">
                          <w:rPr>
                            <w:sz w:val="16"/>
                            <w:szCs w:val="16"/>
                          </w:rPr>
                          <w:t>Kích thước</w:t>
                        </w:r>
                      </w:p>
                    </w:tc>
                    <w:tc>
                      <w:tcPr>
                        <w:tcW w:w="2158" w:type="dxa"/>
                        <w:tcBorders>
                          <w:left w:val="double" w:sz="1" w:space="0" w:color="000000"/>
                          <w:bottom w:val="double" w:sz="1" w:space="0" w:color="000000"/>
                        </w:tcBorders>
                      </w:tcPr>
                      <w:p w14:paraId="6D92D76D" w14:textId="77777777" w:rsidR="001F5593" w:rsidRPr="000B3EA1" w:rsidRDefault="00000000">
                        <w:pPr>
                          <w:pStyle w:val="TableParagraph"/>
                          <w:spacing w:line="167" w:lineRule="exact"/>
                          <w:ind w:left="101"/>
                          <w:rPr>
                            <w:sz w:val="16"/>
                            <w:szCs w:val="16"/>
                          </w:rPr>
                        </w:pPr>
                        <w:r w:rsidRPr="000B3EA1">
                          <w:rPr>
                            <w:sz w:val="16"/>
                            <w:szCs w:val="16"/>
                          </w:rPr>
                          <w:t>MongoDB</w:t>
                        </w:r>
                      </w:p>
                    </w:tc>
                    <w:tc>
                      <w:tcPr>
                        <w:tcW w:w="1923" w:type="dxa"/>
                        <w:tcBorders>
                          <w:bottom w:val="double" w:sz="1" w:space="0" w:color="000000"/>
                        </w:tcBorders>
                      </w:tcPr>
                      <w:p w14:paraId="355F6D6E" w14:textId="77777777" w:rsidR="001F5593" w:rsidRPr="000B3EA1" w:rsidRDefault="00000000">
                        <w:pPr>
                          <w:pStyle w:val="TableParagraph"/>
                          <w:spacing w:line="167" w:lineRule="exact"/>
                          <w:rPr>
                            <w:sz w:val="16"/>
                            <w:szCs w:val="16"/>
                          </w:rPr>
                        </w:pPr>
                        <w:r w:rsidRPr="000B3EA1">
                          <w:rPr>
                            <w:sz w:val="16"/>
                            <w:szCs w:val="16"/>
                          </w:rPr>
                          <w:t>HBase</w:t>
                        </w:r>
                      </w:p>
                    </w:tc>
                    <w:tc>
                      <w:tcPr>
                        <w:tcW w:w="1922" w:type="dxa"/>
                        <w:gridSpan w:val="2"/>
                        <w:tcBorders>
                          <w:bottom w:val="double" w:sz="1" w:space="0" w:color="000000"/>
                        </w:tcBorders>
                      </w:tcPr>
                      <w:p w14:paraId="28F5E01E" w14:textId="77777777" w:rsidR="001F5593" w:rsidRPr="000B3EA1" w:rsidRDefault="00000000">
                        <w:pPr>
                          <w:pStyle w:val="TableParagraph"/>
                          <w:spacing w:line="164" w:lineRule="exact"/>
                          <w:rPr>
                            <w:sz w:val="16"/>
                            <w:szCs w:val="16"/>
                          </w:rPr>
                        </w:pPr>
                        <w:r w:rsidRPr="000B3EA1">
                          <w:rPr>
                            <w:sz w:val="16"/>
                            <w:szCs w:val="16"/>
                          </w:rPr>
                          <w:t>Cassandra</w:t>
                        </w:r>
                      </w:p>
                    </w:tc>
                    <w:tc>
                      <w:tcPr>
                        <w:tcW w:w="2140" w:type="dxa"/>
                        <w:gridSpan w:val="2"/>
                        <w:tcBorders>
                          <w:bottom w:val="double" w:sz="1" w:space="0" w:color="000000"/>
                        </w:tcBorders>
                      </w:tcPr>
                      <w:p w14:paraId="7BA3997D" w14:textId="77777777" w:rsidR="001F5593" w:rsidRPr="000B3EA1" w:rsidRDefault="00000000">
                        <w:pPr>
                          <w:pStyle w:val="TableParagraph"/>
                          <w:spacing w:before="51"/>
                          <w:ind w:left="93"/>
                          <w:rPr>
                            <w:sz w:val="16"/>
                            <w:szCs w:val="16"/>
                          </w:rPr>
                        </w:pPr>
                        <w:r w:rsidRPr="000B3EA1">
                          <w:rPr>
                            <w:sz w:val="16"/>
                            <w:szCs w:val="16"/>
                          </w:rPr>
                          <w:t>đồng riak</w:t>
                        </w:r>
                      </w:p>
                    </w:tc>
                    <w:tc>
                      <w:tcPr>
                        <w:tcW w:w="1924" w:type="dxa"/>
                        <w:gridSpan w:val="2"/>
                        <w:tcBorders>
                          <w:bottom w:val="double" w:sz="1" w:space="0" w:color="000000"/>
                        </w:tcBorders>
                      </w:tcPr>
                      <w:p w14:paraId="4E445243" w14:textId="77777777" w:rsidR="001F5593" w:rsidRPr="000B3EA1" w:rsidRDefault="00000000">
                        <w:pPr>
                          <w:pStyle w:val="TableParagraph"/>
                          <w:spacing w:before="8"/>
                          <w:ind w:left="93"/>
                          <w:rPr>
                            <w:sz w:val="16"/>
                            <w:szCs w:val="16"/>
                          </w:rPr>
                        </w:pPr>
                        <w:r w:rsidRPr="000B3EA1">
                          <w:rPr>
                            <w:sz w:val="16"/>
                            <w:szCs w:val="16"/>
                          </w:rPr>
                          <w:t>làm lại</w:t>
                        </w:r>
                      </w:p>
                    </w:tc>
                  </w:tr>
                  <w:tr w:rsidR="001F5593" w:rsidRPr="000B3EA1" w14:paraId="37A65BA4" w14:textId="77777777">
                    <w:trPr>
                      <w:trHeight w:val="187"/>
                    </w:trPr>
                    <w:tc>
                      <w:tcPr>
                        <w:tcW w:w="1464" w:type="dxa"/>
                        <w:tcBorders>
                          <w:top w:val="double" w:sz="1" w:space="0" w:color="000000"/>
                          <w:right w:val="double" w:sz="1" w:space="0" w:color="000000"/>
                        </w:tcBorders>
                      </w:tcPr>
                      <w:p w14:paraId="692EBA9B" w14:textId="77777777" w:rsidR="001F5593" w:rsidRPr="000B3EA1" w:rsidRDefault="00000000">
                        <w:pPr>
                          <w:pStyle w:val="TableParagraph"/>
                          <w:spacing w:before="59"/>
                          <w:rPr>
                            <w:sz w:val="16"/>
                            <w:szCs w:val="16"/>
                          </w:rPr>
                        </w:pPr>
                        <w:r w:rsidRPr="000B3EA1">
                          <w:rPr>
                            <w:sz w:val="16"/>
                            <w:szCs w:val="16"/>
                          </w:rPr>
                          <w:t>Người mẫu</w:t>
                        </w:r>
                      </w:p>
                    </w:tc>
                    <w:tc>
                      <w:tcPr>
                        <w:tcW w:w="2158" w:type="dxa"/>
                        <w:tcBorders>
                          <w:top w:val="double" w:sz="1" w:space="0" w:color="000000"/>
                          <w:left w:val="double" w:sz="1" w:space="0" w:color="000000"/>
                        </w:tcBorders>
                      </w:tcPr>
                      <w:p w14:paraId="40B9C505" w14:textId="77777777" w:rsidR="001F5593" w:rsidRPr="000B3EA1" w:rsidRDefault="00000000">
                        <w:pPr>
                          <w:pStyle w:val="TableParagraph"/>
                          <w:spacing w:line="167" w:lineRule="exact"/>
                          <w:ind w:left="101"/>
                          <w:rPr>
                            <w:sz w:val="16"/>
                            <w:szCs w:val="16"/>
                          </w:rPr>
                        </w:pPr>
                        <w:r w:rsidRPr="000B3EA1">
                          <w:rPr>
                            <w:sz w:val="16"/>
                            <w:szCs w:val="16"/>
                          </w:rPr>
                          <w:t>Tài liệu</w:t>
                        </w:r>
                      </w:p>
                    </w:tc>
                    <w:tc>
                      <w:tcPr>
                        <w:tcW w:w="1923" w:type="dxa"/>
                        <w:tcBorders>
                          <w:top w:val="double" w:sz="1" w:space="0" w:color="000000"/>
                        </w:tcBorders>
                      </w:tcPr>
                      <w:p w14:paraId="31C81C32" w14:textId="77777777" w:rsidR="001F5593" w:rsidRPr="000B3EA1" w:rsidRDefault="00000000">
                        <w:pPr>
                          <w:pStyle w:val="TableParagraph"/>
                          <w:spacing w:line="167" w:lineRule="exact"/>
                          <w:rPr>
                            <w:sz w:val="16"/>
                            <w:szCs w:val="16"/>
                          </w:rPr>
                        </w:pPr>
                        <w:r w:rsidRPr="000B3EA1">
                          <w:rPr>
                            <w:sz w:val="16"/>
                            <w:szCs w:val="16"/>
                          </w:rPr>
                          <w:t>Cột rộng</w:t>
                        </w:r>
                      </w:p>
                    </w:tc>
                    <w:tc>
                      <w:tcPr>
                        <w:tcW w:w="1922" w:type="dxa"/>
                        <w:gridSpan w:val="2"/>
                        <w:tcBorders>
                          <w:top w:val="double" w:sz="1" w:space="0" w:color="000000"/>
                        </w:tcBorders>
                      </w:tcPr>
                      <w:p w14:paraId="64EE79A9" w14:textId="77777777" w:rsidR="001F5593" w:rsidRPr="000B3EA1" w:rsidRDefault="00000000">
                        <w:pPr>
                          <w:pStyle w:val="TableParagraph"/>
                          <w:spacing w:line="167" w:lineRule="exact"/>
                          <w:rPr>
                            <w:sz w:val="16"/>
                            <w:szCs w:val="16"/>
                          </w:rPr>
                        </w:pPr>
                        <w:r w:rsidRPr="000B3EA1">
                          <w:rPr>
                            <w:sz w:val="16"/>
                            <w:szCs w:val="16"/>
                          </w:rPr>
                          <w:t>Cột rộng</w:t>
                        </w:r>
                      </w:p>
                    </w:tc>
                    <w:tc>
                      <w:tcPr>
                        <w:tcW w:w="2140" w:type="dxa"/>
                        <w:gridSpan w:val="2"/>
                        <w:tcBorders>
                          <w:top w:val="double" w:sz="1" w:space="0" w:color="000000"/>
                        </w:tcBorders>
                      </w:tcPr>
                      <w:p w14:paraId="2BBE3DE2" w14:textId="77777777" w:rsidR="001F5593" w:rsidRPr="000B3EA1" w:rsidRDefault="00000000">
                        <w:pPr>
                          <w:pStyle w:val="TableParagraph"/>
                          <w:spacing w:before="16"/>
                          <w:ind w:left="93"/>
                          <w:rPr>
                            <w:sz w:val="16"/>
                            <w:szCs w:val="16"/>
                          </w:rPr>
                        </w:pPr>
                        <w:r w:rsidRPr="000B3EA1">
                          <w:rPr>
                            <w:sz w:val="16"/>
                            <w:szCs w:val="16"/>
                          </w:rPr>
                          <w:t>Giá trị cốt lõi</w:t>
                        </w:r>
                      </w:p>
                    </w:tc>
                    <w:tc>
                      <w:tcPr>
                        <w:tcW w:w="1924" w:type="dxa"/>
                        <w:gridSpan w:val="2"/>
                        <w:tcBorders>
                          <w:top w:val="double" w:sz="1" w:space="0" w:color="000000"/>
                        </w:tcBorders>
                      </w:tcPr>
                      <w:p w14:paraId="3C58D9BF" w14:textId="77777777" w:rsidR="001F5593" w:rsidRPr="000B3EA1" w:rsidRDefault="00000000">
                        <w:pPr>
                          <w:pStyle w:val="TableParagraph"/>
                          <w:spacing w:before="16"/>
                          <w:ind w:left="93"/>
                          <w:rPr>
                            <w:sz w:val="16"/>
                            <w:szCs w:val="16"/>
                          </w:rPr>
                        </w:pPr>
                        <w:r w:rsidRPr="000B3EA1">
                          <w:rPr>
                            <w:sz w:val="16"/>
                            <w:szCs w:val="16"/>
                          </w:rPr>
                          <w:t>Giá trị cốt lõi</w:t>
                        </w:r>
                      </w:p>
                    </w:tc>
                  </w:tr>
                  <w:tr w:rsidR="001F5593" w:rsidRPr="000B3EA1" w14:paraId="1FB14746" w14:textId="77777777">
                    <w:trPr>
                      <w:trHeight w:val="178"/>
                    </w:trPr>
                    <w:tc>
                      <w:tcPr>
                        <w:tcW w:w="1464" w:type="dxa"/>
                        <w:tcBorders>
                          <w:right w:val="double" w:sz="1" w:space="0" w:color="000000"/>
                        </w:tcBorders>
                      </w:tcPr>
                      <w:p w14:paraId="04166199" w14:textId="77777777" w:rsidR="001F5593" w:rsidRPr="000B3EA1" w:rsidRDefault="00000000">
                        <w:pPr>
                          <w:pStyle w:val="TableParagraph"/>
                          <w:spacing w:before="62"/>
                          <w:rPr>
                            <w:sz w:val="16"/>
                            <w:szCs w:val="16"/>
                          </w:rPr>
                        </w:pPr>
                        <w:r w:rsidRPr="000B3EA1">
                          <w:rPr>
                            <w:sz w:val="16"/>
                            <w:szCs w:val="16"/>
                          </w:rPr>
                          <w:t>MŨ LƯỠI TRAI</w:t>
                        </w:r>
                      </w:p>
                    </w:tc>
                    <w:tc>
                      <w:tcPr>
                        <w:tcW w:w="2158" w:type="dxa"/>
                        <w:tcBorders>
                          <w:left w:val="double" w:sz="1" w:space="0" w:color="000000"/>
                        </w:tcBorders>
                      </w:tcPr>
                      <w:p w14:paraId="69AAD4D7" w14:textId="77777777" w:rsidR="001F5593" w:rsidRPr="000B3EA1" w:rsidRDefault="00000000">
                        <w:pPr>
                          <w:pStyle w:val="TableParagraph"/>
                          <w:spacing w:line="159" w:lineRule="exact"/>
                          <w:ind w:left="101"/>
                          <w:rPr>
                            <w:sz w:val="16"/>
                            <w:szCs w:val="16"/>
                          </w:rPr>
                        </w:pPr>
                        <w:r w:rsidRPr="000B3EA1">
                          <w:rPr>
                            <w:sz w:val="16"/>
                            <w:szCs w:val="16"/>
                          </w:rPr>
                          <w:t>CP</w:t>
                        </w:r>
                      </w:p>
                    </w:tc>
                    <w:tc>
                      <w:tcPr>
                        <w:tcW w:w="1923" w:type="dxa"/>
                      </w:tcPr>
                      <w:p w14:paraId="59B42707" w14:textId="77777777" w:rsidR="001F5593" w:rsidRPr="000B3EA1" w:rsidRDefault="00000000">
                        <w:pPr>
                          <w:pStyle w:val="TableParagraph"/>
                          <w:spacing w:line="159" w:lineRule="exact"/>
                          <w:rPr>
                            <w:sz w:val="16"/>
                            <w:szCs w:val="16"/>
                          </w:rPr>
                        </w:pPr>
                        <w:r w:rsidRPr="000B3EA1">
                          <w:rPr>
                            <w:sz w:val="16"/>
                            <w:szCs w:val="16"/>
                          </w:rPr>
                          <w:t>CP</w:t>
                        </w:r>
                      </w:p>
                    </w:tc>
                    <w:tc>
                      <w:tcPr>
                        <w:tcW w:w="1922" w:type="dxa"/>
                        <w:gridSpan w:val="2"/>
                      </w:tcPr>
                      <w:p w14:paraId="6F4A1919" w14:textId="77777777" w:rsidR="001F5593" w:rsidRPr="000B3EA1" w:rsidRDefault="00000000">
                        <w:pPr>
                          <w:pStyle w:val="TableParagraph"/>
                          <w:spacing w:line="159" w:lineRule="exact"/>
                          <w:rPr>
                            <w:sz w:val="16"/>
                            <w:szCs w:val="16"/>
                          </w:rPr>
                        </w:pPr>
                        <w:r w:rsidRPr="000B3EA1">
                          <w:rPr>
                            <w:sz w:val="16"/>
                            <w:szCs w:val="16"/>
                          </w:rPr>
                          <w:t>AP</w:t>
                        </w:r>
                      </w:p>
                    </w:tc>
                    <w:tc>
                      <w:tcPr>
                        <w:tcW w:w="2140" w:type="dxa"/>
                        <w:gridSpan w:val="2"/>
                      </w:tcPr>
                      <w:p w14:paraId="08B1C0F5" w14:textId="77777777" w:rsidR="001F5593" w:rsidRPr="000B3EA1" w:rsidRDefault="00000000">
                        <w:pPr>
                          <w:pStyle w:val="TableParagraph"/>
                          <w:spacing w:line="159" w:lineRule="exact"/>
                          <w:ind w:left="93"/>
                          <w:rPr>
                            <w:sz w:val="16"/>
                            <w:szCs w:val="16"/>
                          </w:rPr>
                        </w:pPr>
                        <w:r w:rsidRPr="000B3EA1">
                          <w:rPr>
                            <w:sz w:val="16"/>
                            <w:szCs w:val="16"/>
                          </w:rPr>
                          <w:t>AP</w:t>
                        </w:r>
                      </w:p>
                    </w:tc>
                    <w:tc>
                      <w:tcPr>
                        <w:tcW w:w="1924" w:type="dxa"/>
                        <w:gridSpan w:val="2"/>
                      </w:tcPr>
                      <w:p w14:paraId="264427A2" w14:textId="77777777" w:rsidR="001F5593" w:rsidRPr="000B3EA1" w:rsidRDefault="00000000">
                        <w:pPr>
                          <w:pStyle w:val="TableParagraph"/>
                          <w:spacing w:line="159" w:lineRule="exact"/>
                          <w:ind w:left="93"/>
                          <w:rPr>
                            <w:sz w:val="16"/>
                            <w:szCs w:val="16"/>
                          </w:rPr>
                        </w:pPr>
                        <w:r w:rsidRPr="000B3EA1">
                          <w:rPr>
                            <w:sz w:val="16"/>
                            <w:szCs w:val="16"/>
                          </w:rPr>
                          <w:t>CP</w:t>
                        </w:r>
                      </w:p>
                    </w:tc>
                  </w:tr>
                  <w:tr w:rsidR="001F5593" w:rsidRPr="000B3EA1" w14:paraId="2C962FEB" w14:textId="77777777">
                    <w:trPr>
                      <w:trHeight w:val="361"/>
                    </w:trPr>
                    <w:tc>
                      <w:tcPr>
                        <w:tcW w:w="1464" w:type="dxa"/>
                        <w:tcBorders>
                          <w:right w:val="double" w:sz="1" w:space="0" w:color="000000"/>
                        </w:tcBorders>
                      </w:tcPr>
                      <w:p w14:paraId="6F07FE9A" w14:textId="77777777" w:rsidR="001F5593" w:rsidRPr="000B3EA1" w:rsidRDefault="00000000">
                        <w:pPr>
                          <w:pStyle w:val="TableParagraph"/>
                          <w:spacing w:line="167" w:lineRule="exact"/>
                          <w:rPr>
                            <w:sz w:val="16"/>
                            <w:szCs w:val="16"/>
                          </w:rPr>
                        </w:pPr>
                        <w:r w:rsidRPr="000B3EA1">
                          <w:rPr>
                            <w:sz w:val="16"/>
                            <w:szCs w:val="16"/>
                          </w:rPr>
                          <w:t>Hiệu suất quét</w:t>
                        </w:r>
                      </w:p>
                    </w:tc>
                    <w:tc>
                      <w:tcPr>
                        <w:tcW w:w="2158" w:type="dxa"/>
                        <w:tcBorders>
                          <w:left w:val="double" w:sz="1" w:space="0" w:color="000000"/>
                        </w:tcBorders>
                      </w:tcPr>
                      <w:p w14:paraId="20BF404D" w14:textId="77777777" w:rsidR="001F5593" w:rsidRPr="000B3EA1" w:rsidRDefault="00000000">
                        <w:pPr>
                          <w:pStyle w:val="TableParagraph"/>
                          <w:spacing w:line="161" w:lineRule="exact"/>
                          <w:ind w:left="101"/>
                          <w:rPr>
                            <w:sz w:val="16"/>
                            <w:szCs w:val="16"/>
                          </w:rPr>
                        </w:pPr>
                        <w:r w:rsidRPr="000B3EA1">
                          <w:rPr>
                            <w:sz w:val="16"/>
                            <w:szCs w:val="16"/>
                          </w:rPr>
                          <w:t>Cao (với mức độ phù hợp</w:t>
                        </w:r>
                      </w:p>
                      <w:p w14:paraId="6412823E" w14:textId="77777777" w:rsidR="001F5593" w:rsidRPr="000B3EA1" w:rsidRDefault="00000000">
                        <w:pPr>
                          <w:pStyle w:val="TableParagraph"/>
                          <w:spacing w:before="19" w:line="161" w:lineRule="exact"/>
                          <w:ind w:left="101"/>
                          <w:rPr>
                            <w:sz w:val="16"/>
                            <w:szCs w:val="16"/>
                          </w:rPr>
                        </w:pPr>
                        <w:r w:rsidRPr="000B3EA1">
                          <w:rPr>
                            <w:sz w:val="16"/>
                            <w:szCs w:val="16"/>
                          </w:rPr>
                          <w:t>khóa mảnh)</w:t>
                        </w:r>
                      </w:p>
                    </w:tc>
                    <w:tc>
                      <w:tcPr>
                        <w:tcW w:w="1923" w:type="dxa"/>
                      </w:tcPr>
                      <w:p w14:paraId="351B6E2C" w14:textId="77777777" w:rsidR="001F5593" w:rsidRPr="000B3EA1" w:rsidRDefault="00000000">
                        <w:pPr>
                          <w:pStyle w:val="TableParagraph"/>
                          <w:spacing w:line="164" w:lineRule="exact"/>
                          <w:rPr>
                            <w:sz w:val="16"/>
                            <w:szCs w:val="16"/>
                          </w:rPr>
                        </w:pPr>
                        <w:r w:rsidRPr="000B3EA1">
                          <w:rPr>
                            <w:sz w:val="16"/>
                            <w:szCs w:val="16"/>
                          </w:rPr>
                          <w:t>Cao (chỉ trên phím hàng)</w:t>
                        </w:r>
                      </w:p>
                    </w:tc>
                    <w:tc>
                      <w:tcPr>
                        <w:tcW w:w="1922" w:type="dxa"/>
                        <w:gridSpan w:val="2"/>
                      </w:tcPr>
                      <w:p w14:paraId="785E6C2B" w14:textId="77777777" w:rsidR="001F5593" w:rsidRPr="000B3EA1" w:rsidRDefault="00000000">
                        <w:pPr>
                          <w:pStyle w:val="TableParagraph"/>
                          <w:spacing w:line="167" w:lineRule="exact"/>
                          <w:rPr>
                            <w:sz w:val="16"/>
                            <w:szCs w:val="16"/>
                          </w:rPr>
                        </w:pPr>
                        <w:r w:rsidRPr="000B3EA1">
                          <w:rPr>
                            <w:sz w:val="16"/>
                            <w:szCs w:val="16"/>
                          </w:rPr>
                          <w:t>Cao (dùng hợp chất</w:t>
                        </w:r>
                      </w:p>
                      <w:p w14:paraId="596893D2" w14:textId="77777777" w:rsidR="001F5593" w:rsidRPr="000B3EA1" w:rsidRDefault="00000000">
                        <w:pPr>
                          <w:pStyle w:val="TableParagraph"/>
                          <w:spacing w:before="35"/>
                          <w:rPr>
                            <w:sz w:val="16"/>
                            <w:szCs w:val="16"/>
                          </w:rPr>
                        </w:pPr>
                        <w:r w:rsidRPr="000B3EA1">
                          <w:rPr>
                            <w:sz w:val="16"/>
                            <w:szCs w:val="16"/>
                          </w:rPr>
                          <w:t>mục lục)</w:t>
                        </w:r>
                      </w:p>
                    </w:tc>
                    <w:tc>
                      <w:tcPr>
                        <w:tcW w:w="2140" w:type="dxa"/>
                        <w:gridSpan w:val="2"/>
                      </w:tcPr>
                      <w:p w14:paraId="1BFBD634" w14:textId="77777777" w:rsidR="001F5593" w:rsidRPr="000B3EA1" w:rsidRDefault="00000000">
                        <w:pPr>
                          <w:pStyle w:val="TableParagraph"/>
                          <w:spacing w:before="62"/>
                          <w:ind w:left="93"/>
                          <w:rPr>
                            <w:sz w:val="16"/>
                            <w:szCs w:val="16"/>
                          </w:rPr>
                        </w:pPr>
                        <w:r w:rsidRPr="000B3EA1">
                          <w:rPr>
                            <w:sz w:val="16"/>
                            <w:szCs w:val="16"/>
                          </w:rPr>
                          <w:t>không áp dụng</w:t>
                        </w:r>
                      </w:p>
                    </w:tc>
                    <w:tc>
                      <w:tcPr>
                        <w:tcW w:w="1924" w:type="dxa"/>
                        <w:gridSpan w:val="2"/>
                      </w:tcPr>
                      <w:p w14:paraId="2755467C" w14:textId="77777777" w:rsidR="001F5593" w:rsidRPr="000B3EA1" w:rsidRDefault="00000000">
                        <w:pPr>
                          <w:pStyle w:val="TableParagraph"/>
                          <w:spacing w:line="164" w:lineRule="exact"/>
                          <w:ind w:left="93"/>
                          <w:rPr>
                            <w:sz w:val="16"/>
                            <w:szCs w:val="16"/>
                          </w:rPr>
                        </w:pPr>
                        <w:r w:rsidRPr="000B3EA1">
                          <w:rPr>
                            <w:sz w:val="16"/>
                            <w:szCs w:val="16"/>
                          </w:rPr>
                          <w:t>Cao (phụ thuộc vào cấu trúc</w:t>
                        </w:r>
                      </w:p>
                      <w:p w14:paraId="0D7DC25D" w14:textId="77777777" w:rsidR="001F5593" w:rsidRPr="000B3EA1" w:rsidRDefault="00000000">
                        <w:pPr>
                          <w:pStyle w:val="TableParagraph"/>
                          <w:spacing w:before="5" w:line="172" w:lineRule="exact"/>
                          <w:ind w:left="93"/>
                          <w:rPr>
                            <w:sz w:val="16"/>
                            <w:szCs w:val="16"/>
                          </w:rPr>
                        </w:pPr>
                        <w:r w:rsidRPr="000B3EA1">
                          <w:rPr>
                            <w:sz w:val="16"/>
                            <w:szCs w:val="16"/>
                          </w:rPr>
                          <w:t>dữ liệu)</w:t>
                        </w:r>
                      </w:p>
                    </w:tc>
                  </w:tr>
                  <w:tr w:rsidR="001F5593" w:rsidRPr="000B3EA1" w14:paraId="0B10A11D" w14:textId="77777777">
                    <w:trPr>
                      <w:trHeight w:val="361"/>
                    </w:trPr>
                    <w:tc>
                      <w:tcPr>
                        <w:tcW w:w="1464" w:type="dxa"/>
                        <w:tcBorders>
                          <w:right w:val="double" w:sz="1" w:space="0" w:color="000000"/>
                        </w:tcBorders>
                      </w:tcPr>
                      <w:p w14:paraId="18B924D0" w14:textId="77777777" w:rsidR="001F5593" w:rsidRPr="000B3EA1" w:rsidRDefault="00000000">
                        <w:pPr>
                          <w:pStyle w:val="TableParagraph"/>
                          <w:spacing w:line="161" w:lineRule="exact"/>
                          <w:rPr>
                            <w:sz w:val="16"/>
                            <w:szCs w:val="16"/>
                          </w:rPr>
                        </w:pPr>
                        <w:r w:rsidRPr="000B3EA1">
                          <w:rPr>
                            <w:sz w:val="16"/>
                            <w:szCs w:val="16"/>
                          </w:rPr>
                          <w:t>Độ trễ đĩa trên mỗi</w:t>
                        </w:r>
                      </w:p>
                      <w:p w14:paraId="11C5FC42" w14:textId="77777777" w:rsidR="001F5593" w:rsidRPr="000B3EA1" w:rsidRDefault="00000000">
                        <w:pPr>
                          <w:pStyle w:val="TableParagraph"/>
                          <w:spacing w:before="40"/>
                          <w:rPr>
                            <w:sz w:val="16"/>
                            <w:szCs w:val="16"/>
                          </w:rPr>
                        </w:pPr>
                        <w:r w:rsidRPr="000B3EA1">
                          <w:rPr>
                            <w:sz w:val="16"/>
                            <w:szCs w:val="16"/>
                          </w:rPr>
                          <w:t>Nhận bằng phím Row</w:t>
                        </w:r>
                      </w:p>
                    </w:tc>
                    <w:tc>
                      <w:tcPr>
                        <w:tcW w:w="2158" w:type="dxa"/>
                        <w:tcBorders>
                          <w:left w:val="double" w:sz="1" w:space="0" w:color="000000"/>
                        </w:tcBorders>
                      </w:tcPr>
                      <w:p w14:paraId="736B2865" w14:textId="77777777" w:rsidR="001F5593" w:rsidRPr="000B3EA1" w:rsidRDefault="00000000">
                        <w:pPr>
                          <w:pStyle w:val="TableParagraph"/>
                          <w:spacing w:line="181" w:lineRule="exact"/>
                          <w:ind w:left="101"/>
                          <w:rPr>
                            <w:sz w:val="16"/>
                            <w:szCs w:val="16"/>
                          </w:rPr>
                        </w:pPr>
                        <w:r w:rsidRPr="000B3EA1">
                          <w:rPr>
                            <w:rFonts w:ascii="Noto Sans Math" w:hAnsi="Noto Sans Math"/>
                            <w:i/>
                            <w:sz w:val="16"/>
                            <w:szCs w:val="16"/>
                          </w:rPr>
                          <w:t>∼</w:t>
                        </w:r>
                        <w:r w:rsidRPr="000B3EA1">
                          <w:rPr>
                            <w:sz w:val="16"/>
                            <w:szCs w:val="16"/>
                          </w:rPr>
                          <w:t>Một số đĩa tìm kiếm</w:t>
                        </w:r>
                      </w:p>
                    </w:tc>
                    <w:tc>
                      <w:tcPr>
                        <w:tcW w:w="1923" w:type="dxa"/>
                      </w:tcPr>
                      <w:p w14:paraId="70F9A246" w14:textId="77777777" w:rsidR="001F5593" w:rsidRPr="000B3EA1" w:rsidRDefault="00000000">
                        <w:pPr>
                          <w:pStyle w:val="TableParagraph"/>
                          <w:spacing w:line="181" w:lineRule="exact"/>
                          <w:rPr>
                            <w:sz w:val="16"/>
                            <w:szCs w:val="16"/>
                          </w:rPr>
                        </w:pPr>
                        <w:r w:rsidRPr="000B3EA1">
                          <w:rPr>
                            <w:rFonts w:ascii="Noto Sans Math" w:hAnsi="Noto Sans Math"/>
                            <w:i/>
                            <w:sz w:val="16"/>
                            <w:szCs w:val="16"/>
                          </w:rPr>
                          <w:t>∼</w:t>
                        </w:r>
                        <w:r w:rsidRPr="000B3EA1">
                          <w:rPr>
                            <w:sz w:val="16"/>
                            <w:szCs w:val="16"/>
                          </w:rPr>
                          <w:t>Một số đĩa tìm kiếm</w:t>
                        </w:r>
                      </w:p>
                    </w:tc>
                    <w:tc>
                      <w:tcPr>
                        <w:tcW w:w="1922" w:type="dxa"/>
                        <w:gridSpan w:val="2"/>
                      </w:tcPr>
                      <w:p w14:paraId="33D353BD" w14:textId="77777777" w:rsidR="001F5593" w:rsidRPr="000B3EA1" w:rsidRDefault="00000000">
                        <w:pPr>
                          <w:pStyle w:val="TableParagraph"/>
                          <w:spacing w:line="181" w:lineRule="exact"/>
                          <w:rPr>
                            <w:sz w:val="16"/>
                            <w:szCs w:val="16"/>
                          </w:rPr>
                        </w:pPr>
                        <w:r w:rsidRPr="000B3EA1">
                          <w:rPr>
                            <w:rFonts w:ascii="Noto Sans Math" w:hAnsi="Noto Sans Math"/>
                            <w:i/>
                            <w:sz w:val="16"/>
                            <w:szCs w:val="16"/>
                          </w:rPr>
                          <w:t>∼</w:t>
                        </w:r>
                        <w:r w:rsidRPr="000B3EA1">
                          <w:rPr>
                            <w:sz w:val="16"/>
                            <w:szCs w:val="16"/>
                          </w:rPr>
                          <w:t>Một số đĩa tìm kiếm</w:t>
                        </w:r>
                      </w:p>
                    </w:tc>
                    <w:tc>
                      <w:tcPr>
                        <w:tcW w:w="2140" w:type="dxa"/>
                        <w:gridSpan w:val="2"/>
                      </w:tcPr>
                      <w:p w14:paraId="4D403A53" w14:textId="77777777" w:rsidR="001F5593" w:rsidRPr="000B3EA1" w:rsidRDefault="00000000">
                        <w:pPr>
                          <w:pStyle w:val="TableParagraph"/>
                          <w:spacing w:line="177" w:lineRule="exact"/>
                          <w:ind w:left="93"/>
                          <w:rPr>
                            <w:sz w:val="16"/>
                            <w:szCs w:val="16"/>
                          </w:rPr>
                        </w:pPr>
                        <w:r w:rsidRPr="000B3EA1">
                          <w:rPr>
                            <w:rFonts w:ascii="Noto Sans Math" w:hAnsi="Noto Sans Math"/>
                            <w:i/>
                            <w:sz w:val="16"/>
                            <w:szCs w:val="16"/>
                          </w:rPr>
                          <w:t>∼</w:t>
                        </w:r>
                        <w:r w:rsidRPr="000B3EA1">
                          <w:rPr>
                            <w:sz w:val="16"/>
                            <w:szCs w:val="16"/>
                          </w:rPr>
                          <w:t>Tìm kiếm một đĩa</w:t>
                        </w:r>
                      </w:p>
                    </w:tc>
                    <w:tc>
                      <w:tcPr>
                        <w:tcW w:w="1924" w:type="dxa"/>
                        <w:gridSpan w:val="2"/>
                      </w:tcPr>
                      <w:p w14:paraId="340A52A0" w14:textId="77777777" w:rsidR="001F5593" w:rsidRPr="000B3EA1" w:rsidRDefault="00000000">
                        <w:pPr>
                          <w:pStyle w:val="TableParagraph"/>
                          <w:spacing w:before="8"/>
                          <w:ind w:left="93"/>
                          <w:rPr>
                            <w:sz w:val="16"/>
                            <w:szCs w:val="16"/>
                          </w:rPr>
                        </w:pPr>
                        <w:r w:rsidRPr="000B3EA1">
                          <w:rPr>
                            <w:sz w:val="16"/>
                            <w:szCs w:val="16"/>
                          </w:rPr>
                          <w:t>Trong trí nhớ</w:t>
                        </w:r>
                      </w:p>
                    </w:tc>
                  </w:tr>
                  <w:tr w:rsidR="001F5593" w:rsidRPr="000B3EA1" w14:paraId="3E1EBA70" w14:textId="77777777">
                    <w:trPr>
                      <w:trHeight w:val="178"/>
                    </w:trPr>
                    <w:tc>
                      <w:tcPr>
                        <w:tcW w:w="1464" w:type="dxa"/>
                        <w:tcBorders>
                          <w:right w:val="double" w:sz="1" w:space="0" w:color="000000"/>
                        </w:tcBorders>
                      </w:tcPr>
                      <w:p w14:paraId="180198F9" w14:textId="77777777" w:rsidR="001F5593" w:rsidRPr="000B3EA1" w:rsidRDefault="00000000">
                        <w:pPr>
                          <w:pStyle w:val="TableParagraph"/>
                          <w:spacing w:line="159" w:lineRule="exact"/>
                          <w:rPr>
                            <w:sz w:val="16"/>
                            <w:szCs w:val="16"/>
                          </w:rPr>
                        </w:pPr>
                        <w:r w:rsidRPr="000B3EA1">
                          <w:rPr>
                            <w:sz w:val="16"/>
                            <w:szCs w:val="16"/>
                          </w:rPr>
                          <w:t>Viết hiệu suất</w:t>
                        </w:r>
                      </w:p>
                    </w:tc>
                    <w:tc>
                      <w:tcPr>
                        <w:tcW w:w="2158" w:type="dxa"/>
                        <w:tcBorders>
                          <w:left w:val="double" w:sz="1" w:space="0" w:color="000000"/>
                        </w:tcBorders>
                      </w:tcPr>
                      <w:p w14:paraId="10564E38" w14:textId="77777777" w:rsidR="001F5593" w:rsidRPr="000B3EA1" w:rsidRDefault="00000000">
                        <w:pPr>
                          <w:pStyle w:val="TableParagraph"/>
                          <w:spacing w:line="159" w:lineRule="exact"/>
                          <w:ind w:left="101"/>
                          <w:rPr>
                            <w:sz w:val="16"/>
                            <w:szCs w:val="16"/>
                          </w:rPr>
                        </w:pPr>
                        <w:r w:rsidRPr="000B3EA1">
                          <w:rPr>
                            <w:sz w:val="16"/>
                            <w:szCs w:val="16"/>
                          </w:rPr>
                          <w:t>Cao (I/O chỉ nối thêm)</w:t>
                        </w:r>
                      </w:p>
                    </w:tc>
                    <w:tc>
                      <w:tcPr>
                        <w:tcW w:w="1923" w:type="dxa"/>
                      </w:tcPr>
                      <w:p w14:paraId="5A0371F0" w14:textId="77777777" w:rsidR="001F5593" w:rsidRPr="000B3EA1" w:rsidRDefault="00000000">
                        <w:pPr>
                          <w:pStyle w:val="TableParagraph"/>
                          <w:spacing w:line="159" w:lineRule="exact"/>
                          <w:rPr>
                            <w:sz w:val="16"/>
                            <w:szCs w:val="16"/>
                          </w:rPr>
                        </w:pPr>
                        <w:r w:rsidRPr="000B3EA1">
                          <w:rPr>
                            <w:sz w:val="16"/>
                            <w:szCs w:val="16"/>
                          </w:rPr>
                          <w:t>Cao (I/O chỉ nối thêm)</w:t>
                        </w:r>
                      </w:p>
                    </w:tc>
                    <w:tc>
                      <w:tcPr>
                        <w:tcW w:w="1922" w:type="dxa"/>
                        <w:gridSpan w:val="2"/>
                      </w:tcPr>
                      <w:p w14:paraId="5136FBD9" w14:textId="77777777" w:rsidR="001F5593" w:rsidRPr="000B3EA1" w:rsidRDefault="00000000">
                        <w:pPr>
                          <w:pStyle w:val="TableParagraph"/>
                          <w:spacing w:line="159" w:lineRule="exact"/>
                          <w:rPr>
                            <w:sz w:val="16"/>
                            <w:szCs w:val="16"/>
                          </w:rPr>
                        </w:pPr>
                        <w:r w:rsidRPr="000B3EA1">
                          <w:rPr>
                            <w:sz w:val="16"/>
                            <w:szCs w:val="16"/>
                          </w:rPr>
                          <w:t>Cao (I/O chỉ nối thêm)</w:t>
                        </w:r>
                      </w:p>
                    </w:tc>
                    <w:tc>
                      <w:tcPr>
                        <w:tcW w:w="2140" w:type="dxa"/>
                        <w:gridSpan w:val="2"/>
                      </w:tcPr>
                      <w:p w14:paraId="456890BE" w14:textId="77777777" w:rsidR="001F5593" w:rsidRPr="000B3EA1" w:rsidRDefault="00000000">
                        <w:pPr>
                          <w:pStyle w:val="TableParagraph"/>
                          <w:spacing w:line="159" w:lineRule="exact"/>
                          <w:ind w:left="93"/>
                          <w:rPr>
                            <w:sz w:val="16"/>
                            <w:szCs w:val="16"/>
                          </w:rPr>
                        </w:pPr>
                        <w:r w:rsidRPr="000B3EA1">
                          <w:rPr>
                            <w:sz w:val="16"/>
                            <w:szCs w:val="16"/>
                          </w:rPr>
                          <w:t>Cao (I/O chỉ nối thêm)</w:t>
                        </w:r>
                      </w:p>
                    </w:tc>
                    <w:tc>
                      <w:tcPr>
                        <w:tcW w:w="1924" w:type="dxa"/>
                        <w:gridSpan w:val="2"/>
                      </w:tcPr>
                      <w:p w14:paraId="5785ABDA" w14:textId="77777777" w:rsidR="001F5593" w:rsidRPr="000B3EA1" w:rsidRDefault="00000000">
                        <w:pPr>
                          <w:pStyle w:val="TableParagraph"/>
                          <w:spacing w:line="159" w:lineRule="exact"/>
                          <w:ind w:left="93"/>
                          <w:rPr>
                            <w:sz w:val="16"/>
                            <w:szCs w:val="16"/>
                          </w:rPr>
                        </w:pPr>
                        <w:r w:rsidRPr="000B3EA1">
                          <w:rPr>
                            <w:sz w:val="16"/>
                            <w:szCs w:val="16"/>
                          </w:rPr>
                          <w:t>Rất cao, trong bộ nhớ</w:t>
                        </w:r>
                      </w:p>
                    </w:tc>
                  </w:tr>
                  <w:tr w:rsidR="001F5593" w:rsidRPr="000B3EA1" w14:paraId="1B069841" w14:textId="77777777">
                    <w:trPr>
                      <w:trHeight w:val="361"/>
                    </w:trPr>
                    <w:tc>
                      <w:tcPr>
                        <w:tcW w:w="1464" w:type="dxa"/>
                        <w:tcBorders>
                          <w:right w:val="double" w:sz="1" w:space="0" w:color="000000"/>
                        </w:tcBorders>
                      </w:tcPr>
                      <w:p w14:paraId="3BE33846" w14:textId="77777777" w:rsidR="001F5593" w:rsidRPr="000B3EA1" w:rsidRDefault="00000000">
                        <w:pPr>
                          <w:pStyle w:val="TableParagraph"/>
                          <w:spacing w:line="167" w:lineRule="exact"/>
                          <w:rPr>
                            <w:sz w:val="16"/>
                            <w:szCs w:val="16"/>
                          </w:rPr>
                        </w:pPr>
                        <w:r w:rsidRPr="000B3EA1">
                          <w:rPr>
                            <w:sz w:val="16"/>
                            <w:szCs w:val="16"/>
                          </w:rPr>
                          <w:t>Độ trễ mạng</w:t>
                        </w:r>
                      </w:p>
                    </w:tc>
                    <w:tc>
                      <w:tcPr>
                        <w:tcW w:w="2158" w:type="dxa"/>
                        <w:tcBorders>
                          <w:left w:val="double" w:sz="1" w:space="0" w:color="000000"/>
                        </w:tcBorders>
                      </w:tcPr>
                      <w:p w14:paraId="16F2AA40" w14:textId="77777777" w:rsidR="001F5593" w:rsidRPr="000B3EA1" w:rsidRDefault="00000000">
                        <w:pPr>
                          <w:pStyle w:val="TableParagraph"/>
                          <w:spacing w:line="161" w:lineRule="exact"/>
                          <w:ind w:left="101"/>
                          <w:rPr>
                            <w:sz w:val="16"/>
                            <w:szCs w:val="16"/>
                          </w:rPr>
                        </w:pPr>
                        <w:r w:rsidRPr="000B3EA1">
                          <w:rPr>
                            <w:sz w:val="16"/>
                            <w:szCs w:val="16"/>
                          </w:rPr>
                          <w:t>Có thể định cấu hình: nô lệ gần</w:t>
                        </w:r>
                      </w:p>
                      <w:p w14:paraId="767A2466" w14:textId="77777777" w:rsidR="001F5593" w:rsidRPr="000B3EA1" w:rsidRDefault="00000000">
                        <w:pPr>
                          <w:pStyle w:val="TableParagraph"/>
                          <w:spacing w:before="21" w:line="159" w:lineRule="exact"/>
                          <w:ind w:left="101"/>
                          <w:rPr>
                            <w:sz w:val="16"/>
                            <w:szCs w:val="16"/>
                          </w:rPr>
                        </w:pPr>
                        <w:r w:rsidRPr="000B3EA1">
                          <w:rPr>
                            <w:sz w:val="16"/>
                            <w:szCs w:val="16"/>
                          </w:rPr>
                          <w:t>nhất, chủ (“ưu tiên đọc”) Có thể</w:t>
                        </w:r>
                      </w:p>
                    </w:tc>
                    <w:tc>
                      <w:tcPr>
                        <w:tcW w:w="1923" w:type="dxa"/>
                      </w:tcPr>
                      <w:p w14:paraId="46D36460" w14:textId="77777777" w:rsidR="001F5593" w:rsidRPr="000B3EA1" w:rsidRDefault="00000000">
                        <w:pPr>
                          <w:pStyle w:val="TableParagraph"/>
                          <w:spacing w:before="8"/>
                          <w:rPr>
                            <w:sz w:val="16"/>
                            <w:szCs w:val="16"/>
                          </w:rPr>
                        </w:pPr>
                        <w:r w:rsidRPr="000B3EA1">
                          <w:rPr>
                            <w:sz w:val="16"/>
                            <w:szCs w:val="16"/>
                          </w:rPr>
                          <w:t>Máy chủ khu vực được chỉ định</w:t>
                        </w:r>
                      </w:p>
                    </w:tc>
                    <w:tc>
                      <w:tcPr>
                        <w:tcW w:w="1922" w:type="dxa"/>
                        <w:gridSpan w:val="2"/>
                      </w:tcPr>
                      <w:p w14:paraId="36BE9283" w14:textId="77777777" w:rsidR="001F5593" w:rsidRPr="000B3EA1" w:rsidRDefault="00000000">
                        <w:pPr>
                          <w:pStyle w:val="TableParagraph"/>
                          <w:spacing w:before="8"/>
                          <w:rPr>
                            <w:sz w:val="16"/>
                            <w:szCs w:val="16"/>
                          </w:rPr>
                        </w:pPr>
                        <w:r w:rsidRPr="000B3EA1">
                          <w:rPr>
                            <w:sz w:val="16"/>
                            <w:szCs w:val="16"/>
                          </w:rPr>
                          <w:t>Có thể định cấu hình: Bản sao R</w:t>
                        </w:r>
                      </w:p>
                      <w:p w14:paraId="48078B0C" w14:textId="77777777" w:rsidR="001F5593" w:rsidRPr="000B3EA1" w:rsidRDefault="00000000">
                        <w:pPr>
                          <w:pStyle w:val="TableParagraph"/>
                          <w:spacing w:before="33"/>
                          <w:rPr>
                            <w:sz w:val="16"/>
                            <w:szCs w:val="16"/>
                          </w:rPr>
                        </w:pPr>
                        <w:r w:rsidRPr="000B3EA1">
                          <w:rPr>
                            <w:sz w:val="16"/>
                            <w:szCs w:val="16"/>
                          </w:rPr>
                          <w:t>đã liên hệ</w:t>
                        </w:r>
                      </w:p>
                    </w:tc>
                    <w:tc>
                      <w:tcPr>
                        <w:tcW w:w="2140" w:type="dxa"/>
                        <w:gridSpan w:val="2"/>
                      </w:tcPr>
                      <w:p w14:paraId="646E34EE" w14:textId="77777777" w:rsidR="001F5593" w:rsidRPr="000B3EA1" w:rsidRDefault="00000000">
                        <w:pPr>
                          <w:pStyle w:val="TableParagraph"/>
                          <w:spacing w:before="8"/>
                          <w:ind w:left="93"/>
                          <w:rPr>
                            <w:sz w:val="16"/>
                            <w:szCs w:val="16"/>
                          </w:rPr>
                        </w:pPr>
                        <w:r w:rsidRPr="000B3EA1">
                          <w:rPr>
                            <w:sz w:val="16"/>
                            <w:szCs w:val="16"/>
                          </w:rPr>
                          <w:t>Có thể định cấu hình: Bản sao R</w:t>
                        </w:r>
                      </w:p>
                      <w:p w14:paraId="72F18C0A" w14:textId="77777777" w:rsidR="001F5593" w:rsidRPr="000B3EA1" w:rsidRDefault="00000000">
                        <w:pPr>
                          <w:pStyle w:val="TableParagraph"/>
                          <w:spacing w:before="33"/>
                          <w:ind w:left="93"/>
                          <w:rPr>
                            <w:sz w:val="16"/>
                            <w:szCs w:val="16"/>
                          </w:rPr>
                        </w:pPr>
                        <w:r w:rsidRPr="000B3EA1">
                          <w:rPr>
                            <w:sz w:val="16"/>
                            <w:szCs w:val="16"/>
                          </w:rPr>
                          <w:t>đã liên hệ</w:t>
                        </w:r>
                      </w:p>
                    </w:tc>
                    <w:tc>
                      <w:tcPr>
                        <w:tcW w:w="1924" w:type="dxa"/>
                        <w:gridSpan w:val="2"/>
                      </w:tcPr>
                      <w:p w14:paraId="379645F5" w14:textId="77777777" w:rsidR="001F5593" w:rsidRPr="000B3EA1" w:rsidRDefault="00000000">
                        <w:pPr>
                          <w:pStyle w:val="TableParagraph"/>
                          <w:spacing w:line="167" w:lineRule="exact"/>
                          <w:ind w:left="93"/>
                          <w:rPr>
                            <w:sz w:val="16"/>
                            <w:szCs w:val="16"/>
                          </w:rPr>
                        </w:pPr>
                        <w:r w:rsidRPr="000B3EA1">
                          <w:rPr>
                            <w:sz w:val="16"/>
                            <w:szCs w:val="16"/>
                          </w:rPr>
                          <w:t>chủ được chỉ định</w:t>
                        </w:r>
                      </w:p>
                    </w:tc>
                  </w:tr>
                  <w:tr w:rsidR="001F5593" w:rsidRPr="000B3EA1" w14:paraId="35899CC6" w14:textId="77777777">
                    <w:trPr>
                      <w:trHeight w:val="361"/>
                    </w:trPr>
                    <w:tc>
                      <w:tcPr>
                        <w:tcW w:w="1464" w:type="dxa"/>
                        <w:tcBorders>
                          <w:right w:val="double" w:sz="1" w:space="0" w:color="000000"/>
                        </w:tcBorders>
                      </w:tcPr>
                      <w:p w14:paraId="670BBDB1" w14:textId="77777777" w:rsidR="001F5593" w:rsidRPr="000B3EA1" w:rsidRDefault="00000000">
                        <w:pPr>
                          <w:pStyle w:val="TableParagraph"/>
                          <w:spacing w:line="167" w:lineRule="exact"/>
                          <w:rPr>
                            <w:sz w:val="16"/>
                            <w:szCs w:val="16"/>
                          </w:rPr>
                        </w:pPr>
                        <w:r w:rsidRPr="000B3EA1">
                          <w:rPr>
                            <w:sz w:val="16"/>
                            <w:szCs w:val="16"/>
                          </w:rPr>
                          <w:t>Độ bền</w:t>
                        </w:r>
                      </w:p>
                    </w:tc>
                    <w:tc>
                      <w:tcPr>
                        <w:tcW w:w="2158" w:type="dxa"/>
                        <w:tcBorders>
                          <w:left w:val="double" w:sz="1" w:space="0" w:color="000000"/>
                        </w:tcBorders>
                      </w:tcPr>
                      <w:p w14:paraId="48792576" w14:textId="77777777" w:rsidR="001F5593" w:rsidRPr="000B3EA1" w:rsidRDefault="00000000">
                        <w:pPr>
                          <w:pStyle w:val="TableParagraph"/>
                          <w:spacing w:line="159" w:lineRule="exact"/>
                          <w:ind w:left="101"/>
                          <w:rPr>
                            <w:sz w:val="16"/>
                            <w:szCs w:val="16"/>
                          </w:rPr>
                        </w:pPr>
                        <w:r w:rsidRPr="000B3EA1">
                          <w:rPr>
                            <w:sz w:val="16"/>
                            <w:szCs w:val="16"/>
                          </w:rPr>
                          <w:t>định cấu hình: không có, WAL,</w:t>
                        </w:r>
                      </w:p>
                      <w:p w14:paraId="6A9F0ADD" w14:textId="77777777" w:rsidR="001F5593" w:rsidRPr="000B3EA1" w:rsidRDefault="00000000">
                        <w:pPr>
                          <w:pStyle w:val="TableParagraph"/>
                          <w:spacing w:before="21" w:line="161" w:lineRule="exact"/>
                          <w:ind w:left="101"/>
                          <w:rPr>
                            <w:sz w:val="16"/>
                            <w:szCs w:val="16"/>
                          </w:rPr>
                        </w:pPr>
                        <w:r w:rsidRPr="000B3EA1">
                          <w:rPr>
                            <w:sz w:val="16"/>
                            <w:szCs w:val="16"/>
                          </w:rPr>
                          <w:t>sao chép (“mối quan tâm ghi”)</w:t>
                        </w:r>
                      </w:p>
                    </w:tc>
                    <w:tc>
                      <w:tcPr>
                        <w:tcW w:w="1923" w:type="dxa"/>
                      </w:tcPr>
                      <w:p w14:paraId="7270A8CF" w14:textId="77777777" w:rsidR="001F5593" w:rsidRPr="000B3EA1" w:rsidRDefault="00000000">
                        <w:pPr>
                          <w:pStyle w:val="TableParagraph"/>
                          <w:spacing w:line="167" w:lineRule="exact"/>
                          <w:rPr>
                            <w:sz w:val="16"/>
                            <w:szCs w:val="16"/>
                          </w:rPr>
                        </w:pPr>
                        <w:r w:rsidRPr="000B3EA1">
                          <w:rPr>
                            <w:sz w:val="16"/>
                            <w:szCs w:val="16"/>
                          </w:rPr>
                          <w:t>WAL, cấp hàng</w:t>
                        </w:r>
                      </w:p>
                      <w:p w14:paraId="6708F5F2" w14:textId="77777777" w:rsidR="001F5593" w:rsidRPr="000B3EA1" w:rsidRDefault="00000000">
                        <w:pPr>
                          <w:pStyle w:val="TableParagraph"/>
                          <w:spacing w:before="3" w:line="172" w:lineRule="exact"/>
                          <w:rPr>
                            <w:sz w:val="16"/>
                            <w:szCs w:val="16"/>
                          </w:rPr>
                        </w:pPr>
                        <w:r w:rsidRPr="000B3EA1">
                          <w:rPr>
                            <w:sz w:val="16"/>
                            <w:szCs w:val="16"/>
                          </w:rPr>
                          <w:t>phiên bản</w:t>
                        </w:r>
                      </w:p>
                    </w:tc>
                    <w:tc>
                      <w:tcPr>
                        <w:tcW w:w="1922" w:type="dxa"/>
                        <w:gridSpan w:val="2"/>
                      </w:tcPr>
                      <w:p w14:paraId="5DD042B8" w14:textId="77777777" w:rsidR="001F5593" w:rsidRPr="000B3EA1" w:rsidRDefault="00000000">
                        <w:pPr>
                          <w:pStyle w:val="TableParagraph"/>
                          <w:spacing w:line="164" w:lineRule="exact"/>
                          <w:rPr>
                            <w:sz w:val="16"/>
                            <w:szCs w:val="16"/>
                          </w:rPr>
                        </w:pPr>
                        <w:r w:rsidRPr="000B3EA1">
                          <w:rPr>
                            <w:sz w:val="16"/>
                            <w:szCs w:val="16"/>
                          </w:rPr>
                          <w:t>Bản sao WAL, W được viết</w:t>
                        </w:r>
                      </w:p>
                    </w:tc>
                    <w:tc>
                      <w:tcPr>
                        <w:tcW w:w="2140" w:type="dxa"/>
                        <w:gridSpan w:val="2"/>
                      </w:tcPr>
                      <w:p w14:paraId="199C65B6" w14:textId="77777777" w:rsidR="001F5593" w:rsidRPr="000B3EA1" w:rsidRDefault="00000000">
                        <w:pPr>
                          <w:pStyle w:val="TableParagraph"/>
                          <w:spacing w:line="163" w:lineRule="exact"/>
                          <w:ind w:left="93"/>
                          <w:rPr>
                            <w:sz w:val="16"/>
                            <w:szCs w:val="16"/>
                          </w:rPr>
                        </w:pPr>
                        <w:r w:rsidRPr="000B3EA1">
                          <w:rPr>
                            <w:sz w:val="16"/>
                            <w:szCs w:val="16"/>
                          </w:rPr>
                          <w:t>Có thể định cấu hình: ghi, ghi</w:t>
                        </w:r>
                      </w:p>
                      <w:p w14:paraId="1FF6BAEE" w14:textId="77777777" w:rsidR="001F5593" w:rsidRPr="000B3EA1" w:rsidRDefault="00000000">
                        <w:pPr>
                          <w:pStyle w:val="TableParagraph"/>
                          <w:spacing w:line="179" w:lineRule="exact"/>
                          <w:ind w:left="93"/>
                          <w:rPr>
                            <w:sz w:val="16"/>
                            <w:szCs w:val="16"/>
                          </w:rPr>
                        </w:pPr>
                        <w:r w:rsidRPr="000B3EA1">
                          <w:rPr>
                            <w:sz w:val="16"/>
                            <w:szCs w:val="16"/>
                          </w:rPr>
                          <w:t>lâu bền, ghi bản sao W</w:t>
                        </w:r>
                      </w:p>
                    </w:tc>
                    <w:tc>
                      <w:tcPr>
                        <w:tcW w:w="1924" w:type="dxa"/>
                        <w:gridSpan w:val="2"/>
                      </w:tcPr>
                      <w:p w14:paraId="576DFEB2" w14:textId="77777777" w:rsidR="001F5593" w:rsidRPr="000B3EA1" w:rsidRDefault="00000000">
                        <w:pPr>
                          <w:pStyle w:val="TableParagraph"/>
                          <w:spacing w:before="19"/>
                          <w:ind w:left="93"/>
                          <w:rPr>
                            <w:sz w:val="16"/>
                            <w:szCs w:val="16"/>
                          </w:rPr>
                        </w:pPr>
                        <w:r w:rsidRPr="000B3EA1">
                          <w:rPr>
                            <w:sz w:val="16"/>
                            <w:szCs w:val="16"/>
                          </w:rPr>
                          <w:t>Có thể định cấu hình: không có, ghi</w:t>
                        </w:r>
                      </w:p>
                      <w:p w14:paraId="31D0E262" w14:textId="77777777" w:rsidR="001F5593" w:rsidRPr="000B3EA1" w:rsidRDefault="00000000">
                        <w:pPr>
                          <w:pStyle w:val="TableParagraph"/>
                          <w:spacing w:before="46"/>
                          <w:ind w:left="93"/>
                          <w:rPr>
                            <w:sz w:val="16"/>
                            <w:szCs w:val="16"/>
                          </w:rPr>
                        </w:pPr>
                        <w:r w:rsidRPr="000B3EA1">
                          <w:rPr>
                            <w:sz w:val="16"/>
                            <w:szCs w:val="16"/>
                          </w:rPr>
                          <w:t>nhật ký định kỳ, WAL</w:t>
                        </w:r>
                      </w:p>
                    </w:tc>
                  </w:tr>
                  <w:tr w:rsidR="001F5593" w:rsidRPr="000B3EA1" w14:paraId="1761143B" w14:textId="77777777">
                    <w:trPr>
                      <w:trHeight w:val="361"/>
                    </w:trPr>
                    <w:tc>
                      <w:tcPr>
                        <w:tcW w:w="1464" w:type="dxa"/>
                        <w:tcBorders>
                          <w:right w:val="double" w:sz="1" w:space="0" w:color="000000"/>
                        </w:tcBorders>
                      </w:tcPr>
                      <w:p w14:paraId="7B50233B" w14:textId="77777777" w:rsidR="001F5593" w:rsidRPr="000B3EA1" w:rsidRDefault="00000000">
                        <w:pPr>
                          <w:pStyle w:val="TableParagraph"/>
                          <w:spacing w:line="167" w:lineRule="exact"/>
                          <w:rPr>
                            <w:sz w:val="16"/>
                            <w:szCs w:val="16"/>
                          </w:rPr>
                        </w:pPr>
                        <w:r w:rsidRPr="000B3EA1">
                          <w:rPr>
                            <w:sz w:val="16"/>
                            <w:szCs w:val="16"/>
                          </w:rPr>
                          <w:t>Nhân rộng</w:t>
                        </w:r>
                      </w:p>
                    </w:tc>
                    <w:tc>
                      <w:tcPr>
                        <w:tcW w:w="2158" w:type="dxa"/>
                        <w:tcBorders>
                          <w:left w:val="double" w:sz="1" w:space="0" w:color="000000"/>
                        </w:tcBorders>
                      </w:tcPr>
                      <w:p w14:paraId="4C647D54" w14:textId="77777777" w:rsidR="001F5593" w:rsidRPr="000B3EA1" w:rsidRDefault="00000000">
                        <w:pPr>
                          <w:pStyle w:val="TableParagraph"/>
                          <w:spacing w:line="167" w:lineRule="exact"/>
                          <w:ind w:left="101"/>
                          <w:rPr>
                            <w:sz w:val="16"/>
                            <w:szCs w:val="16"/>
                          </w:rPr>
                        </w:pPr>
                        <w:r w:rsidRPr="000B3EA1">
                          <w:rPr>
                            <w:sz w:val="16"/>
                            <w:szCs w:val="16"/>
                          </w:rPr>
                          <w:t>Chủ-tớ, đồng bộ</w:t>
                        </w:r>
                      </w:p>
                      <w:p w14:paraId="4628D2C3" w14:textId="77777777" w:rsidR="001F5593" w:rsidRPr="000B3EA1" w:rsidRDefault="00000000">
                        <w:pPr>
                          <w:pStyle w:val="TableParagraph"/>
                          <w:spacing w:before="56"/>
                          <w:ind w:left="101"/>
                          <w:rPr>
                            <w:sz w:val="16"/>
                            <w:szCs w:val="16"/>
                          </w:rPr>
                        </w:pPr>
                        <w:r w:rsidRPr="000B3EA1">
                          <w:rPr>
                            <w:sz w:val="16"/>
                            <w:szCs w:val="16"/>
                          </w:rPr>
                          <w:t>có thể định cấu hình</w:t>
                        </w:r>
                      </w:p>
                    </w:tc>
                    <w:tc>
                      <w:tcPr>
                        <w:tcW w:w="1923" w:type="dxa"/>
                      </w:tcPr>
                      <w:p w14:paraId="272A551D" w14:textId="77777777" w:rsidR="001F5593" w:rsidRPr="000B3EA1" w:rsidRDefault="00000000">
                        <w:pPr>
                          <w:pStyle w:val="TableParagraph"/>
                          <w:spacing w:line="167" w:lineRule="exact"/>
                          <w:ind w:right="-101"/>
                          <w:rPr>
                            <w:sz w:val="16"/>
                            <w:szCs w:val="16"/>
                          </w:rPr>
                        </w:pPr>
                        <w:r w:rsidRPr="000B3EA1">
                          <w:rPr>
                            <w:sz w:val="16"/>
                            <w:szCs w:val="16"/>
                          </w:rPr>
                          <w:t>Tập tin - nhất quán cấp hệ</w:t>
                        </w:r>
                        <w:r w:rsidRPr="000B3EA1">
                          <w:rPr>
                            <w:spacing w:val="-12"/>
                            <w:sz w:val="16"/>
                            <w:szCs w:val="16"/>
                          </w:rPr>
                          <w:t xml:space="preserve"> </w:t>
                        </w:r>
                        <w:r w:rsidRPr="000B3EA1">
                          <w:rPr>
                            <w:sz w:val="16"/>
                            <w:szCs w:val="16"/>
                          </w:rPr>
                          <w:t>thống</w:t>
                        </w:r>
                      </w:p>
                    </w:tc>
                    <w:tc>
                      <w:tcPr>
                        <w:tcW w:w="805" w:type="dxa"/>
                        <w:tcBorders>
                          <w:right w:val="nil"/>
                        </w:tcBorders>
                      </w:tcPr>
                      <w:p w14:paraId="1E0FFDF2" w14:textId="77777777" w:rsidR="001F5593" w:rsidRPr="000B3EA1" w:rsidRDefault="00000000">
                        <w:pPr>
                          <w:pStyle w:val="TableParagraph"/>
                          <w:spacing w:line="167" w:lineRule="exact"/>
                          <w:ind w:left="116"/>
                          <w:rPr>
                            <w:sz w:val="16"/>
                            <w:szCs w:val="16"/>
                          </w:rPr>
                        </w:pPr>
                        <w:r w:rsidRPr="000B3EA1">
                          <w:rPr>
                            <w:sz w:val="16"/>
                            <w:szCs w:val="16"/>
                          </w:rPr>
                          <w:t>(HDFS) h</w:t>
                        </w:r>
                      </w:p>
                    </w:tc>
                    <w:tc>
                      <w:tcPr>
                        <w:tcW w:w="1117" w:type="dxa"/>
                        <w:tcBorders>
                          <w:left w:val="nil"/>
                        </w:tcBorders>
                      </w:tcPr>
                      <w:p w14:paraId="668E0088" w14:textId="77777777" w:rsidR="001F5593" w:rsidRPr="000B3EA1" w:rsidRDefault="00000000">
                        <w:pPr>
                          <w:pStyle w:val="TableParagraph"/>
                          <w:spacing w:line="161" w:lineRule="exact"/>
                          <w:ind w:left="128"/>
                          <w:rPr>
                            <w:sz w:val="16"/>
                            <w:szCs w:val="16"/>
                          </w:rPr>
                        </w:pPr>
                        <w:r w:rsidRPr="000B3EA1">
                          <w:rPr>
                            <w:sz w:val="16"/>
                            <w:szCs w:val="16"/>
                          </w:rPr>
                          <w:t>hóa tro</w:t>
                        </w:r>
                      </w:p>
                    </w:tc>
                    <w:tc>
                      <w:tcPr>
                        <w:tcW w:w="2140" w:type="dxa"/>
                        <w:gridSpan w:val="2"/>
                      </w:tcPr>
                      <w:p w14:paraId="70B75684" w14:textId="77777777" w:rsidR="001F5593" w:rsidRPr="000B3EA1" w:rsidRDefault="00000000">
                        <w:pPr>
                          <w:pStyle w:val="TableParagraph"/>
                          <w:spacing w:line="167" w:lineRule="exact"/>
                          <w:ind w:left="93"/>
                          <w:rPr>
                            <w:sz w:val="16"/>
                            <w:szCs w:val="16"/>
                          </w:rPr>
                        </w:pPr>
                        <w:r w:rsidRPr="000B3EA1">
                          <w:rPr>
                            <w:sz w:val="16"/>
                            <w:szCs w:val="16"/>
                          </w:rPr>
                          <w:t>Băm nhất quán</w:t>
                        </w:r>
                      </w:p>
                    </w:tc>
                    <w:tc>
                      <w:tcPr>
                        <w:tcW w:w="998" w:type="dxa"/>
                        <w:tcBorders>
                          <w:right w:val="nil"/>
                        </w:tcBorders>
                      </w:tcPr>
                      <w:p w14:paraId="447F027C" w14:textId="77777777" w:rsidR="001F5593" w:rsidRPr="000B3EA1" w:rsidRDefault="00000000">
                        <w:pPr>
                          <w:pStyle w:val="TableParagraph"/>
                          <w:spacing w:line="161" w:lineRule="exact"/>
                          <w:ind w:left="93"/>
                          <w:rPr>
                            <w:sz w:val="16"/>
                            <w:szCs w:val="16"/>
                          </w:rPr>
                        </w:pPr>
                        <w:r w:rsidRPr="000B3EA1">
                          <w:rPr>
                            <w:sz w:val="16"/>
                            <w:szCs w:val="16"/>
                          </w:rPr>
                          <w:t>không đồng bộ</w:t>
                        </w:r>
                      </w:p>
                      <w:p w14:paraId="578F24B0" w14:textId="77777777" w:rsidR="001F5593" w:rsidRPr="000B3EA1" w:rsidRDefault="00000000">
                        <w:pPr>
                          <w:pStyle w:val="TableParagraph"/>
                          <w:spacing w:before="8" w:line="172" w:lineRule="exact"/>
                          <w:ind w:left="93"/>
                          <w:rPr>
                            <w:sz w:val="16"/>
                            <w:szCs w:val="16"/>
                          </w:rPr>
                        </w:pPr>
                        <w:r w:rsidRPr="000B3EA1">
                          <w:rPr>
                            <w:sz w:val="16"/>
                            <w:szCs w:val="16"/>
                          </w:rPr>
                          <w:t>nô lệ</w:t>
                        </w:r>
                      </w:p>
                    </w:tc>
                    <w:tc>
                      <w:tcPr>
                        <w:tcW w:w="926" w:type="dxa"/>
                        <w:tcBorders>
                          <w:left w:val="nil"/>
                        </w:tcBorders>
                      </w:tcPr>
                      <w:p w14:paraId="297F6561" w14:textId="77777777" w:rsidR="001F5593" w:rsidRPr="000B3EA1" w:rsidRDefault="00000000">
                        <w:pPr>
                          <w:pStyle w:val="TableParagraph"/>
                          <w:spacing w:before="8"/>
                          <w:ind w:left="333"/>
                          <w:rPr>
                            <w:sz w:val="16"/>
                            <w:szCs w:val="16"/>
                          </w:rPr>
                        </w:pPr>
                        <w:r w:rsidRPr="000B3EA1">
                          <w:rPr>
                            <w:sz w:val="16"/>
                            <w:szCs w:val="16"/>
                          </w:rPr>
                          <w:t>bậc thầy-</w:t>
                        </w:r>
                      </w:p>
                    </w:tc>
                  </w:tr>
                  <w:tr w:rsidR="001F5593" w:rsidRPr="000B3EA1" w14:paraId="36A6D7AC" w14:textId="77777777">
                    <w:trPr>
                      <w:trHeight w:val="361"/>
                    </w:trPr>
                    <w:tc>
                      <w:tcPr>
                        <w:tcW w:w="1464" w:type="dxa"/>
                        <w:tcBorders>
                          <w:right w:val="double" w:sz="1" w:space="0" w:color="000000"/>
                        </w:tcBorders>
                      </w:tcPr>
                      <w:p w14:paraId="0251D4AF" w14:textId="77777777" w:rsidR="001F5593" w:rsidRPr="000B3EA1" w:rsidRDefault="00000000">
                        <w:pPr>
                          <w:pStyle w:val="TableParagraph"/>
                          <w:spacing w:line="164" w:lineRule="exact"/>
                          <w:rPr>
                            <w:sz w:val="16"/>
                            <w:szCs w:val="16"/>
                          </w:rPr>
                        </w:pPr>
                        <w:r w:rsidRPr="000B3EA1">
                          <w:rPr>
                            <w:sz w:val="16"/>
                            <w:szCs w:val="16"/>
                          </w:rPr>
                          <w:t>sharding</w:t>
                        </w:r>
                      </w:p>
                    </w:tc>
                    <w:tc>
                      <w:tcPr>
                        <w:tcW w:w="2158" w:type="dxa"/>
                        <w:tcBorders>
                          <w:left w:val="double" w:sz="1" w:space="0" w:color="000000"/>
                        </w:tcBorders>
                      </w:tcPr>
                      <w:p w14:paraId="1858E85C" w14:textId="77777777" w:rsidR="001F5593" w:rsidRPr="000B3EA1" w:rsidRDefault="00000000">
                        <w:pPr>
                          <w:pStyle w:val="TableParagraph"/>
                          <w:spacing w:before="8"/>
                          <w:ind w:left="101"/>
                          <w:rPr>
                            <w:sz w:val="16"/>
                            <w:szCs w:val="16"/>
                          </w:rPr>
                        </w:pPr>
                        <w:r w:rsidRPr="000B3EA1">
                          <w:rPr>
                            <w:sz w:val="16"/>
                            <w:szCs w:val="16"/>
                          </w:rPr>
                          <w:t>Hash- hoặc phạm vi dựa trên</w:t>
                        </w:r>
                      </w:p>
                      <w:p w14:paraId="25D6E067" w14:textId="77777777" w:rsidR="001F5593" w:rsidRPr="000B3EA1" w:rsidRDefault="00000000">
                        <w:pPr>
                          <w:pStyle w:val="TableParagraph"/>
                          <w:spacing w:before="1" w:line="183" w:lineRule="exact"/>
                          <w:ind w:left="101"/>
                          <w:rPr>
                            <w:sz w:val="16"/>
                            <w:szCs w:val="16"/>
                          </w:rPr>
                        </w:pPr>
                        <w:r w:rsidRPr="000B3EA1">
                          <w:rPr>
                            <w:sz w:val="16"/>
                            <w:szCs w:val="16"/>
                          </w:rPr>
                          <w:t>thuộc tính)</w:t>
                        </w:r>
                      </w:p>
                    </w:tc>
                    <w:tc>
                      <w:tcPr>
                        <w:tcW w:w="1923" w:type="dxa"/>
                      </w:tcPr>
                      <w:p w14:paraId="3F6B84C4" w14:textId="77777777" w:rsidR="001F5593" w:rsidRPr="000B3EA1" w:rsidRDefault="00000000">
                        <w:pPr>
                          <w:pStyle w:val="TableParagraph"/>
                          <w:spacing w:line="170" w:lineRule="exact"/>
                          <w:rPr>
                            <w:sz w:val="16"/>
                            <w:szCs w:val="16"/>
                          </w:rPr>
                        </w:pPr>
                        <w:r w:rsidRPr="000B3EA1">
                          <w:rPr>
                            <w:sz w:val="16"/>
                            <w:szCs w:val="16"/>
                          </w:rPr>
                          <w:t>ra Ndựa trên địa lý (phím hàng)</w:t>
                        </w:r>
                      </w:p>
                    </w:tc>
                    <w:tc>
                      <w:tcPr>
                        <w:tcW w:w="1922" w:type="dxa"/>
                        <w:gridSpan w:val="2"/>
                      </w:tcPr>
                      <w:p w14:paraId="1AD139A2" w14:textId="77777777" w:rsidR="001F5593" w:rsidRPr="000B3EA1" w:rsidRDefault="00000000">
                        <w:pPr>
                          <w:pStyle w:val="TableParagraph"/>
                          <w:spacing w:line="167" w:lineRule="exact"/>
                          <w:rPr>
                            <w:sz w:val="16"/>
                            <w:szCs w:val="16"/>
                          </w:rPr>
                        </w:pPr>
                        <w:r w:rsidRPr="000B3EA1">
                          <w:rPr>
                            <w:sz w:val="16"/>
                            <w:szCs w:val="16"/>
                          </w:rPr>
                          <w:t>nhất quán h hóa tro</w:t>
                        </w:r>
                      </w:p>
                    </w:tc>
                    <w:tc>
                      <w:tcPr>
                        <w:tcW w:w="2140" w:type="dxa"/>
                        <w:gridSpan w:val="2"/>
                      </w:tcPr>
                      <w:p w14:paraId="679CBAF0" w14:textId="77777777" w:rsidR="001F5593" w:rsidRPr="000B3EA1" w:rsidRDefault="00000000">
                        <w:pPr>
                          <w:pStyle w:val="TableParagraph"/>
                          <w:spacing w:line="167" w:lineRule="exact"/>
                          <w:ind w:left="93"/>
                          <w:rPr>
                            <w:sz w:val="16"/>
                            <w:szCs w:val="16"/>
                          </w:rPr>
                        </w:pPr>
                        <w:r w:rsidRPr="000B3EA1">
                          <w:rPr>
                            <w:sz w:val="16"/>
                            <w:szCs w:val="16"/>
                          </w:rPr>
                          <w:t>Băm nhất quán</w:t>
                        </w:r>
                      </w:p>
                    </w:tc>
                    <w:tc>
                      <w:tcPr>
                        <w:tcW w:w="1924" w:type="dxa"/>
                        <w:gridSpan w:val="2"/>
                      </w:tcPr>
                      <w:p w14:paraId="02BC8725" w14:textId="77777777" w:rsidR="001F5593" w:rsidRPr="000B3EA1" w:rsidRDefault="00000000">
                        <w:pPr>
                          <w:pStyle w:val="TableParagraph"/>
                          <w:spacing w:line="158" w:lineRule="exact"/>
                          <w:ind w:left="93"/>
                          <w:rPr>
                            <w:sz w:val="16"/>
                            <w:szCs w:val="16"/>
                          </w:rPr>
                        </w:pPr>
                        <w:r w:rsidRPr="000B3EA1">
                          <w:rPr>
                            <w:sz w:val="16"/>
                            <w:szCs w:val="16"/>
                          </w:rPr>
                          <w:t>Chỉ trong Redis Cluster:</w:t>
                        </w:r>
                      </w:p>
                      <w:p w14:paraId="159956E2" w14:textId="77777777" w:rsidR="001F5593" w:rsidRPr="000B3EA1" w:rsidRDefault="00000000">
                        <w:pPr>
                          <w:pStyle w:val="TableParagraph"/>
                          <w:spacing w:line="184" w:lineRule="exact"/>
                          <w:ind w:left="93"/>
                          <w:rPr>
                            <w:sz w:val="16"/>
                            <w:szCs w:val="16"/>
                          </w:rPr>
                        </w:pPr>
                        <w:r w:rsidRPr="000B3EA1">
                          <w:rPr>
                            <w:sz w:val="16"/>
                            <w:szCs w:val="16"/>
                          </w:rPr>
                          <w:t>băm</w:t>
                        </w:r>
                      </w:p>
                    </w:tc>
                  </w:tr>
                  <w:tr w:rsidR="001F5593" w:rsidRPr="000B3EA1" w14:paraId="2F462C78" w14:textId="77777777">
                    <w:trPr>
                      <w:trHeight w:val="727"/>
                    </w:trPr>
                    <w:tc>
                      <w:tcPr>
                        <w:tcW w:w="1464" w:type="dxa"/>
                        <w:tcBorders>
                          <w:right w:val="double" w:sz="1" w:space="0" w:color="000000"/>
                        </w:tcBorders>
                      </w:tcPr>
                      <w:p w14:paraId="39ACBB79" w14:textId="77777777" w:rsidR="001F5593" w:rsidRPr="000B3EA1" w:rsidRDefault="00000000">
                        <w:pPr>
                          <w:pStyle w:val="TableParagraph"/>
                          <w:spacing w:before="8"/>
                          <w:rPr>
                            <w:sz w:val="16"/>
                            <w:szCs w:val="16"/>
                          </w:rPr>
                        </w:pPr>
                        <w:r w:rsidRPr="000B3EA1">
                          <w:rPr>
                            <w:sz w:val="16"/>
                            <w:szCs w:val="16"/>
                          </w:rPr>
                          <w:t>Tính nhất quán</w:t>
                        </w:r>
                      </w:p>
                    </w:tc>
                    <w:tc>
                      <w:tcPr>
                        <w:tcW w:w="2158" w:type="dxa"/>
                        <w:tcBorders>
                          <w:left w:val="double" w:sz="1" w:space="0" w:color="000000"/>
                        </w:tcBorders>
                      </w:tcPr>
                      <w:p w14:paraId="32A0F091" w14:textId="77777777" w:rsidR="001F5593" w:rsidRPr="000B3EA1" w:rsidRDefault="00000000">
                        <w:pPr>
                          <w:pStyle w:val="TableParagraph"/>
                          <w:spacing w:line="167" w:lineRule="exact"/>
                          <w:ind w:left="101"/>
                          <w:rPr>
                            <w:sz w:val="16"/>
                            <w:szCs w:val="16"/>
                          </w:rPr>
                        </w:pPr>
                        <w:r w:rsidRPr="000B3EA1">
                          <w:rPr>
                            <w:sz w:val="16"/>
                            <w:szCs w:val="16"/>
                          </w:rPr>
                          <w:t>Thạc sĩ viết, với đại biểu</w:t>
                        </w:r>
                      </w:p>
                      <w:p w14:paraId="6339BBD2" w14:textId="77777777" w:rsidR="001F5593" w:rsidRPr="000B3EA1" w:rsidRDefault="00000000">
                        <w:pPr>
                          <w:pStyle w:val="TableParagraph"/>
                          <w:spacing w:before="3" w:line="247" w:lineRule="auto"/>
                          <w:ind w:left="101" w:right="412"/>
                          <w:rPr>
                            <w:sz w:val="16"/>
                            <w:szCs w:val="16"/>
                          </w:rPr>
                        </w:pPr>
                        <w:r w:rsidRPr="000B3EA1">
                          <w:rPr>
                            <w:sz w:val="16"/>
                            <w:szCs w:val="16"/>
                          </w:rPr>
                          <w:t>đọc tuyến tính hóa và cuối cùng khác</w:t>
                        </w:r>
                      </w:p>
                    </w:tc>
                    <w:tc>
                      <w:tcPr>
                        <w:tcW w:w="1923" w:type="dxa"/>
                      </w:tcPr>
                      <w:p w14:paraId="38E75CA1" w14:textId="77777777" w:rsidR="001F5593" w:rsidRPr="000B3EA1" w:rsidRDefault="00000000">
                        <w:pPr>
                          <w:pStyle w:val="TableParagraph"/>
                          <w:spacing w:line="170" w:lineRule="exact"/>
                          <w:rPr>
                            <w:sz w:val="16"/>
                            <w:szCs w:val="16"/>
                          </w:rPr>
                        </w:pPr>
                        <w:r w:rsidRPr="000B3EA1">
                          <w:rPr>
                            <w:sz w:val="16"/>
                            <w:szCs w:val="16"/>
                          </w:rPr>
                          <w:t>Lâ</w:t>
                        </w:r>
                        <w:r w:rsidRPr="000B3EA1">
                          <w:rPr>
                            <w:spacing w:val="-81"/>
                            <w:sz w:val="16"/>
                            <w:szCs w:val="16"/>
                          </w:rPr>
                          <w:t>m</w:t>
                        </w:r>
                        <w:r w:rsidRPr="000B3EA1">
                          <w:rPr>
                            <w:sz w:val="16"/>
                            <w:szCs w:val="16"/>
                          </w:rPr>
                          <w:t>nghe</w:t>
                        </w:r>
                        <w:r w:rsidRPr="000B3EA1">
                          <w:rPr>
                            <w:spacing w:val="-1"/>
                            <w:sz w:val="16"/>
                            <w:szCs w:val="16"/>
                          </w:rPr>
                          <w:t xml:space="preserve"> </w:t>
                        </w:r>
                        <w:r w:rsidRPr="000B3EA1">
                          <w:rPr>
                            <w:sz w:val="16"/>
                            <w:szCs w:val="16"/>
                          </w:rPr>
                          <w:t>được</w:t>
                        </w:r>
                      </w:p>
                    </w:tc>
                    <w:tc>
                      <w:tcPr>
                        <w:tcW w:w="1922" w:type="dxa"/>
                        <w:gridSpan w:val="2"/>
                      </w:tcPr>
                      <w:p w14:paraId="1ED95133" w14:textId="77777777" w:rsidR="001F5593" w:rsidRPr="000B3EA1" w:rsidRDefault="00000000">
                        <w:pPr>
                          <w:pStyle w:val="TableParagraph"/>
                          <w:spacing w:line="155" w:lineRule="exact"/>
                          <w:rPr>
                            <w:sz w:val="16"/>
                            <w:szCs w:val="16"/>
                          </w:rPr>
                        </w:pPr>
                        <w:r w:rsidRPr="000B3EA1">
                          <w:rPr>
                            <w:sz w:val="16"/>
                            <w:szCs w:val="16"/>
                          </w:rPr>
                          <w:t>Cuối cùng, op chuyên môn</w:t>
                        </w:r>
                      </w:p>
                      <w:p w14:paraId="120CDAA9" w14:textId="77777777" w:rsidR="001F5593" w:rsidRPr="000B3EA1" w:rsidRDefault="00000000">
                        <w:pPr>
                          <w:pStyle w:val="TableParagraph"/>
                          <w:spacing w:line="187" w:lineRule="exact"/>
                          <w:rPr>
                            <w:sz w:val="16"/>
                            <w:szCs w:val="16"/>
                          </w:rPr>
                        </w:pPr>
                        <w:r w:rsidRPr="000B3EA1">
                          <w:rPr>
                            <w:sz w:val="16"/>
                            <w:szCs w:val="16"/>
                          </w:rPr>
                          <w:t>có</w:t>
                        </w:r>
                        <w:r w:rsidRPr="000B3EA1">
                          <w:rPr>
                            <w:spacing w:val="-1"/>
                            <w:sz w:val="16"/>
                            <w:szCs w:val="16"/>
                          </w:rPr>
                          <w:t xml:space="preserve"> </w:t>
                        </w:r>
                        <w:r w:rsidRPr="000B3EA1">
                          <w:rPr>
                            <w:sz w:val="16"/>
                            <w:szCs w:val="16"/>
                          </w:rPr>
                          <w:t>thể tuyến</w:t>
                        </w:r>
                        <w:r w:rsidRPr="000B3EA1">
                          <w:rPr>
                            <w:spacing w:val="-1"/>
                            <w:sz w:val="16"/>
                            <w:szCs w:val="16"/>
                          </w:rPr>
                          <w:t xml:space="preserve"> </w:t>
                        </w:r>
                        <w:r w:rsidRPr="000B3EA1">
                          <w:rPr>
                            <w:sz w:val="16"/>
                            <w:szCs w:val="16"/>
                          </w:rPr>
                          <w:t xml:space="preserve">tính hóa     </w:t>
                        </w:r>
                        <w:r w:rsidRPr="000B3EA1">
                          <w:rPr>
                            <w:spacing w:val="-4"/>
                            <w:sz w:val="16"/>
                            <w:szCs w:val="16"/>
                          </w:rPr>
                          <w:t xml:space="preserve"> </w:t>
                        </w:r>
                        <w:r w:rsidRPr="000B3EA1">
                          <w:rPr>
                            <w:spacing w:val="-8"/>
                            <w:sz w:val="16"/>
                            <w:szCs w:val="16"/>
                          </w:rPr>
                          <w:t>b</w:t>
                        </w:r>
                        <w:r w:rsidRPr="000B3EA1">
                          <w:rPr>
                            <w:spacing w:val="-73"/>
                            <w:sz w:val="16"/>
                            <w:szCs w:val="16"/>
                          </w:rPr>
                          <w:t>p</w:t>
                        </w:r>
                        <w:r w:rsidRPr="000B3EA1">
                          <w:rPr>
                            <w:spacing w:val="-12"/>
                            <w:sz w:val="16"/>
                            <w:szCs w:val="16"/>
                          </w:rPr>
                          <w:t>ạ</w:t>
                        </w:r>
                        <w:r w:rsidRPr="000B3EA1">
                          <w:rPr>
                            <w:spacing w:val="-69"/>
                            <w:sz w:val="16"/>
                            <w:szCs w:val="16"/>
                          </w:rPr>
                          <w:t>d</w:t>
                        </w:r>
                        <w:r w:rsidRPr="000B3EA1">
                          <w:rPr>
                            <w:spacing w:val="-25"/>
                            <w:sz w:val="16"/>
                            <w:szCs w:val="16"/>
                          </w:rPr>
                          <w:t>n</w:t>
                        </w:r>
                        <w:r w:rsidRPr="000B3EA1">
                          <w:rPr>
                            <w:sz w:val="16"/>
                            <w:szCs w:val="16"/>
                          </w:rPr>
                          <w:t>ates</w:t>
                        </w:r>
                      </w:p>
                      <w:p w14:paraId="122D43AA" w14:textId="77777777" w:rsidR="001F5593" w:rsidRPr="000B3EA1" w:rsidRDefault="00000000">
                        <w:pPr>
                          <w:pStyle w:val="TableParagraph"/>
                          <w:tabs>
                            <w:tab w:val="left" w:pos="896"/>
                          </w:tabs>
                          <w:spacing w:line="183" w:lineRule="exact"/>
                          <w:rPr>
                            <w:sz w:val="16"/>
                            <w:szCs w:val="16"/>
                          </w:rPr>
                        </w:pPr>
                        <w:r w:rsidRPr="000B3EA1">
                          <w:rPr>
                            <w:sz w:val="16"/>
                            <w:szCs w:val="16"/>
                          </w:rPr>
                          <w:t>(“nhẹ</w:t>
                        </w:r>
                        <w:r w:rsidRPr="000B3EA1">
                          <w:rPr>
                            <w:sz w:val="16"/>
                            <w:szCs w:val="16"/>
                          </w:rPr>
                          <w:tab/>
                          <w:t>t</w:t>
                        </w:r>
                      </w:p>
                      <w:p w14:paraId="6D89820F" w14:textId="77777777" w:rsidR="001F5593" w:rsidRPr="000B3EA1" w:rsidRDefault="00000000">
                        <w:pPr>
                          <w:pStyle w:val="TableParagraph"/>
                          <w:tabs>
                            <w:tab w:val="left" w:pos="898"/>
                          </w:tabs>
                          <w:spacing w:line="182" w:lineRule="exact"/>
                          <w:rPr>
                            <w:sz w:val="16"/>
                            <w:szCs w:val="16"/>
                          </w:rPr>
                        </w:pPr>
                        <w:r w:rsidRPr="000B3EA1">
                          <w:rPr>
                            <w:sz w:val="16"/>
                            <w:szCs w:val="16"/>
                          </w:rPr>
                          <w:t>giao dịch</w:t>
                        </w:r>
                        <w:r w:rsidRPr="000B3EA1">
                          <w:rPr>
                            <w:sz w:val="16"/>
                            <w:szCs w:val="16"/>
                          </w:rPr>
                          <w:tab/>
                          <w:t>”</w:t>
                        </w:r>
                        <w:r w:rsidRPr="000B3EA1">
                          <w:rPr>
                            <w:spacing w:val="-17"/>
                            <w:sz w:val="16"/>
                            <w:szCs w:val="16"/>
                          </w:rPr>
                          <w:t xml:space="preserve"> </w:t>
                        </w:r>
                        <w:r w:rsidRPr="000B3EA1">
                          <w:rPr>
                            <w:sz w:val="16"/>
                            <w:szCs w:val="16"/>
                          </w:rPr>
                          <w:t>)</w:t>
                        </w:r>
                      </w:p>
                    </w:tc>
                    <w:tc>
                      <w:tcPr>
                        <w:tcW w:w="2140" w:type="dxa"/>
                        <w:gridSpan w:val="2"/>
                      </w:tcPr>
                      <w:p w14:paraId="4F4F6738" w14:textId="77777777" w:rsidR="001F5593" w:rsidRPr="000B3EA1" w:rsidRDefault="00000000">
                        <w:pPr>
                          <w:pStyle w:val="TableParagraph"/>
                          <w:spacing w:line="170" w:lineRule="exact"/>
                          <w:ind w:left="93"/>
                          <w:rPr>
                            <w:sz w:val="16"/>
                            <w:szCs w:val="16"/>
                          </w:rPr>
                        </w:pPr>
                        <w:r w:rsidRPr="000B3EA1">
                          <w:rPr>
                            <w:sz w:val="16"/>
                            <w:szCs w:val="16"/>
                          </w:rPr>
                          <w:t>Cuối cùng, phía khách hàng cphạm tội</w:t>
                        </w:r>
                      </w:p>
                      <w:p w14:paraId="3437AD3B" w14:textId="77777777" w:rsidR="001F5593" w:rsidRPr="000B3EA1" w:rsidRDefault="00000000">
                        <w:pPr>
                          <w:pStyle w:val="TableParagraph"/>
                          <w:spacing w:before="10"/>
                          <w:ind w:left="93"/>
                          <w:rPr>
                            <w:sz w:val="16"/>
                            <w:szCs w:val="16"/>
                          </w:rPr>
                        </w:pPr>
                        <w:r w:rsidRPr="000B3EA1">
                          <w:rPr>
                            <w:sz w:val="16"/>
                            <w:szCs w:val="16"/>
                          </w:rPr>
                          <w:t>nghị quyết</w:t>
                        </w:r>
                      </w:p>
                    </w:tc>
                    <w:tc>
                      <w:tcPr>
                        <w:tcW w:w="1924" w:type="dxa"/>
                        <w:gridSpan w:val="2"/>
                      </w:tcPr>
                      <w:p w14:paraId="56FD7AC3" w14:textId="77777777" w:rsidR="001F5593" w:rsidRPr="000B3EA1" w:rsidRDefault="00000000">
                        <w:pPr>
                          <w:pStyle w:val="TableParagraph"/>
                          <w:tabs>
                            <w:tab w:val="left" w:pos="1293"/>
                          </w:tabs>
                          <w:spacing w:line="167" w:lineRule="exact"/>
                          <w:ind w:left="93"/>
                          <w:rPr>
                            <w:sz w:val="16"/>
                            <w:szCs w:val="16"/>
                          </w:rPr>
                        </w:pPr>
                        <w:r w:rsidRPr="000B3EA1">
                          <w:rPr>
                            <w:sz w:val="16"/>
                            <w:szCs w:val="16"/>
                          </w:rPr>
                          <w:t>Thầy đọc:</w:t>
                        </w:r>
                        <w:r w:rsidRPr="000B3EA1">
                          <w:rPr>
                            <w:sz w:val="16"/>
                            <w:szCs w:val="16"/>
                          </w:rPr>
                          <w:tab/>
                          <w:t>tuyến tính</w:t>
                        </w:r>
                        <w:r w:rsidRPr="000B3EA1">
                          <w:rPr>
                            <w:spacing w:val="-1"/>
                            <w:sz w:val="16"/>
                            <w:szCs w:val="16"/>
                          </w:rPr>
                          <w:t xml:space="preserve"> </w:t>
                        </w:r>
                        <w:r w:rsidRPr="000B3EA1">
                          <w:rPr>
                            <w:sz w:val="16"/>
                            <w:szCs w:val="16"/>
                          </w:rPr>
                          <w:t>hóa-</w:t>
                        </w:r>
                      </w:p>
                      <w:p w14:paraId="555B6BDF" w14:textId="77777777" w:rsidR="001F5593" w:rsidRPr="000B3EA1" w:rsidRDefault="00000000">
                        <w:pPr>
                          <w:pStyle w:val="TableParagraph"/>
                          <w:spacing w:before="3"/>
                          <w:ind w:left="93"/>
                          <w:rPr>
                            <w:sz w:val="16"/>
                            <w:szCs w:val="16"/>
                          </w:rPr>
                        </w:pPr>
                        <w:r w:rsidRPr="000B3EA1">
                          <w:rPr>
                            <w:sz w:val="16"/>
                            <w:szCs w:val="16"/>
                          </w:rPr>
                          <w:t>có thể, nô lệ đọc: cuối cùng</w:t>
                        </w:r>
                      </w:p>
                    </w:tc>
                  </w:tr>
                  <w:tr w:rsidR="001F5593" w:rsidRPr="000B3EA1" w14:paraId="5FCA19FB" w14:textId="77777777">
                    <w:trPr>
                      <w:trHeight w:val="544"/>
                    </w:trPr>
                    <w:tc>
                      <w:tcPr>
                        <w:tcW w:w="1464" w:type="dxa"/>
                        <w:tcBorders>
                          <w:right w:val="double" w:sz="1" w:space="0" w:color="000000"/>
                        </w:tcBorders>
                      </w:tcPr>
                      <w:p w14:paraId="3224C4FF" w14:textId="77777777" w:rsidR="001F5593" w:rsidRPr="000B3EA1" w:rsidRDefault="00000000">
                        <w:pPr>
                          <w:pStyle w:val="TableParagraph"/>
                          <w:spacing w:line="164" w:lineRule="exact"/>
                          <w:rPr>
                            <w:sz w:val="16"/>
                            <w:szCs w:val="16"/>
                          </w:rPr>
                        </w:pPr>
                        <w:r w:rsidRPr="000B3EA1">
                          <w:rPr>
                            <w:sz w:val="16"/>
                            <w:szCs w:val="16"/>
                          </w:rPr>
                          <w:t>nguyên tử</w:t>
                        </w:r>
                      </w:p>
                    </w:tc>
                    <w:tc>
                      <w:tcPr>
                        <w:tcW w:w="2158" w:type="dxa"/>
                        <w:tcBorders>
                          <w:left w:val="double" w:sz="1" w:space="0" w:color="000000"/>
                        </w:tcBorders>
                      </w:tcPr>
                      <w:p w14:paraId="47A63677" w14:textId="77777777" w:rsidR="001F5593" w:rsidRPr="000B3EA1" w:rsidRDefault="00000000">
                        <w:pPr>
                          <w:pStyle w:val="TableParagraph"/>
                          <w:spacing w:line="167" w:lineRule="exact"/>
                          <w:ind w:left="101"/>
                          <w:rPr>
                            <w:sz w:val="16"/>
                            <w:szCs w:val="16"/>
                          </w:rPr>
                        </w:pPr>
                        <w:r w:rsidRPr="000B3EA1">
                          <w:rPr>
                            <w:sz w:val="16"/>
                            <w:szCs w:val="16"/>
                          </w:rPr>
                          <w:t>tài liệu duy nhất</w:t>
                        </w:r>
                      </w:p>
                    </w:tc>
                    <w:tc>
                      <w:tcPr>
                        <w:tcW w:w="1923" w:type="dxa"/>
                      </w:tcPr>
                      <w:p w14:paraId="4E84462D" w14:textId="77777777" w:rsidR="001F5593" w:rsidRPr="000B3EA1" w:rsidRDefault="00000000">
                        <w:pPr>
                          <w:pStyle w:val="TableParagraph"/>
                          <w:spacing w:line="159" w:lineRule="exact"/>
                          <w:rPr>
                            <w:sz w:val="16"/>
                            <w:szCs w:val="16"/>
                          </w:rPr>
                        </w:pPr>
                        <w:r w:rsidRPr="000B3EA1">
                          <w:rPr>
                            <w:sz w:val="16"/>
                            <w:szCs w:val="16"/>
                          </w:rPr>
                          <w:t>Tộigle hàng, hoặc rõ ràng</w:t>
                        </w:r>
                      </w:p>
                      <w:p w14:paraId="4385091C" w14:textId="77777777" w:rsidR="001F5593" w:rsidRPr="000B3EA1" w:rsidRDefault="00000000">
                        <w:pPr>
                          <w:pStyle w:val="TableParagraph"/>
                          <w:spacing w:line="194" w:lineRule="exact"/>
                          <w:rPr>
                            <w:sz w:val="16"/>
                            <w:szCs w:val="16"/>
                          </w:rPr>
                        </w:pPr>
                        <w:r w:rsidRPr="000B3EA1">
                          <w:rPr>
                            <w:sz w:val="16"/>
                            <w:szCs w:val="16"/>
                          </w:rPr>
                          <w:t>lộcking</w:t>
                        </w:r>
                      </w:p>
                    </w:tc>
                    <w:tc>
                      <w:tcPr>
                        <w:tcW w:w="1922" w:type="dxa"/>
                        <w:gridSpan w:val="2"/>
                      </w:tcPr>
                      <w:p w14:paraId="61BB4C10" w14:textId="77777777" w:rsidR="001F5593" w:rsidRPr="000B3EA1" w:rsidRDefault="00000000">
                        <w:pPr>
                          <w:pStyle w:val="TableParagraph"/>
                          <w:tabs>
                            <w:tab w:val="left" w:pos="938"/>
                          </w:tabs>
                          <w:spacing w:line="159" w:lineRule="exact"/>
                          <w:rPr>
                            <w:sz w:val="16"/>
                            <w:szCs w:val="16"/>
                          </w:rPr>
                        </w:pPr>
                        <w:r w:rsidRPr="000B3EA1">
                          <w:rPr>
                            <w:sz w:val="16"/>
                            <w:szCs w:val="16"/>
                          </w:rPr>
                          <w:t>cột đơn</w:t>
                        </w:r>
                        <w:r w:rsidRPr="000B3EA1">
                          <w:rPr>
                            <w:sz w:val="16"/>
                            <w:szCs w:val="16"/>
                          </w:rPr>
                          <w:tab/>
                          <w:t>N</w:t>
                        </w:r>
                      </w:p>
                      <w:p w14:paraId="6961FA4C" w14:textId="77777777" w:rsidR="001F5593" w:rsidRPr="000B3EA1" w:rsidRDefault="00000000">
                        <w:pPr>
                          <w:pStyle w:val="TableParagraph"/>
                          <w:spacing w:line="188" w:lineRule="exact"/>
                          <w:rPr>
                            <w:sz w:val="16"/>
                            <w:szCs w:val="16"/>
                          </w:rPr>
                        </w:pPr>
                        <w:r w:rsidRPr="000B3EA1">
                          <w:rPr>
                            <w:sz w:val="16"/>
                            <w:szCs w:val="16"/>
                          </w:rPr>
                          <w:t>(nhiều màu</w:t>
                        </w:r>
                        <w:r w:rsidRPr="000B3EA1">
                          <w:rPr>
                            <w:spacing w:val="2"/>
                            <w:sz w:val="16"/>
                            <w:szCs w:val="16"/>
                          </w:rPr>
                          <w:t xml:space="preserve"> </w:t>
                        </w:r>
                        <w:r w:rsidRPr="000B3EA1">
                          <w:rPr>
                            <w:sz w:val="16"/>
                            <w:szCs w:val="16"/>
                          </w:rPr>
                          <w:t>t</w:t>
                        </w:r>
                        <w:r w:rsidRPr="000B3EA1">
                          <w:rPr>
                            <w:spacing w:val="-18"/>
                            <w:sz w:val="16"/>
                            <w:szCs w:val="16"/>
                          </w:rPr>
                          <w:t>ô</w:t>
                        </w:r>
                        <w:r w:rsidRPr="000B3EA1">
                          <w:rPr>
                            <w:spacing w:val="-38"/>
                            <w:sz w:val="16"/>
                            <w:szCs w:val="16"/>
                          </w:rPr>
                          <w:t>n</w:t>
                        </w:r>
                        <w:r w:rsidRPr="000B3EA1">
                          <w:rPr>
                            <w:sz w:val="16"/>
                            <w:szCs w:val="16"/>
                          </w:rPr>
                          <w:t>i</w:t>
                        </w:r>
                        <w:r w:rsidRPr="000B3EA1">
                          <w:rPr>
                            <w:spacing w:val="-17"/>
                            <w:sz w:val="16"/>
                            <w:szCs w:val="16"/>
                          </w:rPr>
                          <w:t xml:space="preserve"> </w:t>
                        </w:r>
                        <w:r w:rsidRPr="000B3EA1">
                          <w:rPr>
                            <w:sz w:val="16"/>
                            <w:szCs w:val="16"/>
                          </w:rPr>
                          <w:t>bản cập nhật</w:t>
                        </w:r>
                      </w:p>
                      <w:p w14:paraId="6ECC1271" w14:textId="77777777" w:rsidR="001F5593" w:rsidRPr="000B3EA1" w:rsidRDefault="00000000">
                        <w:pPr>
                          <w:pStyle w:val="TableParagraph"/>
                          <w:spacing w:line="177" w:lineRule="exact"/>
                          <w:rPr>
                            <w:sz w:val="16"/>
                            <w:szCs w:val="16"/>
                          </w:rPr>
                        </w:pPr>
                        <w:r w:rsidRPr="000B3EA1">
                          <w:rPr>
                            <w:sz w:val="16"/>
                            <w:szCs w:val="16"/>
                          </w:rPr>
                          <w:t>có thể gây d bẩn viết)</w:t>
                        </w:r>
                      </w:p>
                    </w:tc>
                    <w:tc>
                      <w:tcPr>
                        <w:tcW w:w="2140" w:type="dxa"/>
                        <w:gridSpan w:val="2"/>
                      </w:tcPr>
                      <w:p w14:paraId="25EC7B47" w14:textId="77777777" w:rsidR="001F5593" w:rsidRPr="000B3EA1" w:rsidRDefault="00000000">
                        <w:pPr>
                          <w:pStyle w:val="TableParagraph"/>
                          <w:spacing w:line="167" w:lineRule="exact"/>
                          <w:ind w:left="93"/>
                          <w:rPr>
                            <w:sz w:val="16"/>
                            <w:szCs w:val="16"/>
                          </w:rPr>
                        </w:pPr>
                        <w:r w:rsidRPr="000B3EA1">
                          <w:rPr>
                            <w:sz w:val="16"/>
                            <w:szCs w:val="16"/>
                          </w:rPr>
                          <w:t>Cặp khóa/giá trị đơn</w:t>
                        </w:r>
                      </w:p>
                    </w:tc>
                    <w:tc>
                      <w:tcPr>
                        <w:tcW w:w="998" w:type="dxa"/>
                        <w:tcBorders>
                          <w:right w:val="nil"/>
                        </w:tcBorders>
                      </w:tcPr>
                      <w:p w14:paraId="7C4220F1" w14:textId="77777777" w:rsidR="001F5593" w:rsidRPr="000B3EA1" w:rsidRDefault="00000000">
                        <w:pPr>
                          <w:pStyle w:val="TableParagraph"/>
                          <w:spacing w:line="163" w:lineRule="exact"/>
                          <w:ind w:left="93"/>
                          <w:rPr>
                            <w:sz w:val="16"/>
                            <w:szCs w:val="16"/>
                          </w:rPr>
                        </w:pPr>
                        <w:r w:rsidRPr="000B3EA1">
                          <w:rPr>
                            <w:sz w:val="16"/>
                            <w:szCs w:val="16"/>
                          </w:rPr>
                          <w:t>Lạc quan</w:t>
                        </w:r>
                      </w:p>
                      <w:p w14:paraId="0FF6A8B4" w14:textId="77777777" w:rsidR="001F5593" w:rsidRPr="000B3EA1" w:rsidRDefault="00000000">
                        <w:pPr>
                          <w:pStyle w:val="TableParagraph"/>
                          <w:spacing w:line="187" w:lineRule="exact"/>
                          <w:ind w:left="93"/>
                          <w:rPr>
                            <w:sz w:val="16"/>
                            <w:szCs w:val="16"/>
                          </w:rPr>
                        </w:pPr>
                        <w:r w:rsidRPr="000B3EA1">
                          <w:rPr>
                            <w:sz w:val="16"/>
                            <w:szCs w:val="16"/>
                          </w:rPr>
                          <w:t>giao dịch,</w:t>
                        </w:r>
                      </w:p>
                      <w:p w14:paraId="04B2AB48" w14:textId="77777777" w:rsidR="001F5593" w:rsidRPr="000B3EA1" w:rsidRDefault="00000000">
                        <w:pPr>
                          <w:pStyle w:val="TableParagraph"/>
                          <w:spacing w:before="35"/>
                          <w:ind w:left="93"/>
                          <w:rPr>
                            <w:sz w:val="16"/>
                            <w:szCs w:val="16"/>
                          </w:rPr>
                        </w:pPr>
                        <w:r w:rsidRPr="000B3EA1">
                          <w:rPr>
                            <w:sz w:val="16"/>
                            <w:szCs w:val="16"/>
                          </w:rPr>
                          <w:t>kịch bản</w:t>
                        </w:r>
                      </w:p>
                    </w:tc>
                    <w:tc>
                      <w:tcPr>
                        <w:tcW w:w="926" w:type="dxa"/>
                        <w:tcBorders>
                          <w:left w:val="nil"/>
                        </w:tcBorders>
                      </w:tcPr>
                      <w:p w14:paraId="55618ADF" w14:textId="77777777" w:rsidR="001F5593" w:rsidRPr="000B3EA1" w:rsidRDefault="00000000">
                        <w:pPr>
                          <w:pStyle w:val="TableParagraph"/>
                          <w:spacing w:line="167" w:lineRule="exact"/>
                          <w:ind w:left="207"/>
                          <w:rPr>
                            <w:sz w:val="16"/>
                            <w:szCs w:val="16"/>
                          </w:rPr>
                        </w:pPr>
                        <w:r w:rsidRPr="000B3EA1">
                          <w:rPr>
                            <w:sz w:val="16"/>
                            <w:szCs w:val="16"/>
                          </w:rPr>
                          <w:t>đa phím</w:t>
                        </w:r>
                      </w:p>
                      <w:p w14:paraId="1A19832D" w14:textId="77777777" w:rsidR="001F5593" w:rsidRPr="000B3EA1" w:rsidRDefault="00000000">
                        <w:pPr>
                          <w:pStyle w:val="TableParagraph"/>
                          <w:spacing w:before="24"/>
                          <w:ind w:left="43"/>
                          <w:rPr>
                            <w:sz w:val="16"/>
                            <w:szCs w:val="16"/>
                          </w:rPr>
                        </w:pPr>
                        <w:r w:rsidRPr="000B3EA1">
                          <w:rPr>
                            <w:sz w:val="16"/>
                            <w:szCs w:val="16"/>
                          </w:rPr>
                          <w:t>Lua nguyên</w:t>
                        </w:r>
                        <w:r w:rsidRPr="000B3EA1">
                          <w:rPr>
                            <w:spacing w:val="-1"/>
                            <w:sz w:val="16"/>
                            <w:szCs w:val="16"/>
                          </w:rPr>
                          <w:t xml:space="preserve"> </w:t>
                        </w:r>
                        <w:r w:rsidRPr="000B3EA1">
                          <w:rPr>
                            <w:sz w:val="16"/>
                            <w:szCs w:val="16"/>
                          </w:rPr>
                          <w:t>tử</w:t>
                        </w:r>
                      </w:p>
                    </w:tc>
                  </w:tr>
                  <w:tr w:rsidR="001F5593" w:rsidRPr="000B3EA1" w14:paraId="0D00E8D5" w14:textId="77777777">
                    <w:trPr>
                      <w:trHeight w:val="361"/>
                    </w:trPr>
                    <w:tc>
                      <w:tcPr>
                        <w:tcW w:w="1464" w:type="dxa"/>
                        <w:tcBorders>
                          <w:right w:val="double" w:sz="1" w:space="0" w:color="000000"/>
                        </w:tcBorders>
                      </w:tcPr>
                      <w:p w14:paraId="67539AB5" w14:textId="77777777" w:rsidR="001F5593" w:rsidRPr="000B3EA1" w:rsidRDefault="00000000">
                        <w:pPr>
                          <w:pStyle w:val="TableParagraph"/>
                          <w:spacing w:line="164" w:lineRule="exact"/>
                          <w:rPr>
                            <w:sz w:val="16"/>
                            <w:szCs w:val="16"/>
                          </w:rPr>
                        </w:pPr>
                        <w:r w:rsidRPr="000B3EA1">
                          <w:rPr>
                            <w:sz w:val="16"/>
                            <w:szCs w:val="16"/>
                          </w:rPr>
                          <w:t>có điều kiện</w:t>
                        </w:r>
                      </w:p>
                      <w:p w14:paraId="0D62FA82" w14:textId="77777777" w:rsidR="001F5593" w:rsidRPr="000B3EA1" w:rsidRDefault="00000000">
                        <w:pPr>
                          <w:pStyle w:val="TableParagraph"/>
                          <w:spacing w:before="5" w:line="172" w:lineRule="exact"/>
                          <w:rPr>
                            <w:sz w:val="16"/>
                            <w:szCs w:val="16"/>
                          </w:rPr>
                        </w:pPr>
                        <w:r w:rsidRPr="000B3EA1">
                          <w:rPr>
                            <w:sz w:val="16"/>
                            <w:szCs w:val="16"/>
                          </w:rPr>
                          <w:t>cập nhật</w:t>
                        </w:r>
                      </w:p>
                    </w:tc>
                    <w:tc>
                      <w:tcPr>
                        <w:tcW w:w="2158" w:type="dxa"/>
                        <w:tcBorders>
                          <w:left w:val="double" w:sz="1" w:space="0" w:color="000000"/>
                        </w:tcBorders>
                      </w:tcPr>
                      <w:p w14:paraId="2930FE28" w14:textId="77777777" w:rsidR="001F5593" w:rsidRPr="000B3EA1" w:rsidRDefault="00000000">
                        <w:pPr>
                          <w:pStyle w:val="TableParagraph"/>
                          <w:spacing w:line="167" w:lineRule="exact"/>
                          <w:ind w:left="101"/>
                          <w:rPr>
                            <w:sz w:val="16"/>
                            <w:szCs w:val="16"/>
                          </w:rPr>
                        </w:pPr>
                        <w:r w:rsidRPr="000B3EA1">
                          <w:rPr>
                            <w:sz w:val="16"/>
                            <w:szCs w:val="16"/>
                          </w:rPr>
                          <w:t>Có (làm chủ)</w:t>
                        </w:r>
                      </w:p>
                    </w:tc>
                    <w:tc>
                      <w:tcPr>
                        <w:tcW w:w="1923" w:type="dxa"/>
                      </w:tcPr>
                      <w:p w14:paraId="57930F75" w14:textId="77777777" w:rsidR="001F5593" w:rsidRPr="000B3EA1" w:rsidRDefault="00000000">
                        <w:pPr>
                          <w:pStyle w:val="TableParagraph"/>
                          <w:spacing w:line="170" w:lineRule="exact"/>
                          <w:rPr>
                            <w:sz w:val="16"/>
                            <w:szCs w:val="16"/>
                          </w:rPr>
                        </w:pPr>
                        <w:r w:rsidRPr="000B3EA1">
                          <w:rPr>
                            <w:sz w:val="16"/>
                            <w:szCs w:val="16"/>
                          </w:rPr>
                          <w:t>Đú</w:t>
                        </w:r>
                        <w:r w:rsidRPr="000B3EA1">
                          <w:rPr>
                            <w:spacing w:val="-15"/>
                            <w:sz w:val="16"/>
                            <w:szCs w:val="16"/>
                          </w:rPr>
                          <w:t>n</w:t>
                        </w:r>
                        <w:r w:rsidRPr="000B3EA1">
                          <w:rPr>
                            <w:spacing w:val="-28"/>
                            <w:sz w:val="16"/>
                            <w:szCs w:val="16"/>
                          </w:rPr>
                          <w:t>(</w:t>
                        </w:r>
                        <w:r w:rsidRPr="000B3EA1">
                          <w:rPr>
                            <w:spacing w:val="-65"/>
                            <w:sz w:val="16"/>
                            <w:szCs w:val="16"/>
                          </w:rPr>
                          <w:t>g</w:t>
                        </w:r>
                        <w:r w:rsidRPr="000B3EA1">
                          <w:rPr>
                            <w:sz w:val="16"/>
                            <w:szCs w:val="16"/>
                          </w:rPr>
                          <w:t>làm chủ)</w:t>
                        </w:r>
                      </w:p>
                    </w:tc>
                    <w:tc>
                      <w:tcPr>
                        <w:tcW w:w="1922" w:type="dxa"/>
                        <w:gridSpan w:val="2"/>
                      </w:tcPr>
                      <w:p w14:paraId="3FC4EDEB" w14:textId="77777777" w:rsidR="001F5593" w:rsidRPr="000B3EA1" w:rsidRDefault="00000000">
                        <w:pPr>
                          <w:pStyle w:val="TableParagraph"/>
                          <w:spacing w:line="167" w:lineRule="exact"/>
                          <w:rPr>
                            <w:sz w:val="16"/>
                            <w:szCs w:val="16"/>
                          </w:rPr>
                        </w:pPr>
                        <w:r w:rsidRPr="000B3EA1">
                          <w:rPr>
                            <w:sz w:val="16"/>
                            <w:szCs w:val="16"/>
                          </w:rPr>
                          <w:t>Có (Paxos-c phối hợp)</w:t>
                        </w:r>
                      </w:p>
                    </w:tc>
                    <w:tc>
                      <w:tcPr>
                        <w:tcW w:w="2140" w:type="dxa"/>
                        <w:gridSpan w:val="2"/>
                      </w:tcPr>
                      <w:p w14:paraId="00E8383A" w14:textId="77777777" w:rsidR="001F5593" w:rsidRPr="000B3EA1" w:rsidRDefault="00000000">
                        <w:pPr>
                          <w:pStyle w:val="TableParagraph"/>
                          <w:spacing w:before="62"/>
                          <w:ind w:left="93"/>
                          <w:rPr>
                            <w:sz w:val="16"/>
                            <w:szCs w:val="16"/>
                          </w:rPr>
                        </w:pPr>
                        <w:r w:rsidRPr="000B3EA1">
                          <w:rPr>
                            <w:sz w:val="16"/>
                            <w:szCs w:val="16"/>
                          </w:rPr>
                          <w:t>Không</w:t>
                        </w:r>
                      </w:p>
                    </w:tc>
                    <w:tc>
                      <w:tcPr>
                        <w:tcW w:w="1924" w:type="dxa"/>
                        <w:gridSpan w:val="2"/>
                      </w:tcPr>
                      <w:p w14:paraId="67C1B31A" w14:textId="77777777" w:rsidR="001F5593" w:rsidRPr="000B3EA1" w:rsidRDefault="00000000">
                        <w:pPr>
                          <w:pStyle w:val="TableParagraph"/>
                          <w:spacing w:line="167" w:lineRule="exact"/>
                          <w:ind w:left="93"/>
                          <w:rPr>
                            <w:sz w:val="16"/>
                            <w:szCs w:val="16"/>
                          </w:rPr>
                        </w:pPr>
                        <w:r w:rsidRPr="000B3EA1">
                          <w:rPr>
                            <w:sz w:val="16"/>
                            <w:szCs w:val="16"/>
                          </w:rPr>
                          <w:t>Có (làm chủ)</w:t>
                        </w:r>
                      </w:p>
                    </w:tc>
                  </w:tr>
                  <w:tr w:rsidR="001F5593" w:rsidRPr="000B3EA1" w14:paraId="3EF30CF2" w14:textId="77777777">
                    <w:trPr>
                      <w:trHeight w:val="178"/>
                    </w:trPr>
                    <w:tc>
                      <w:tcPr>
                        <w:tcW w:w="1464" w:type="dxa"/>
                        <w:tcBorders>
                          <w:right w:val="double" w:sz="1" w:space="0" w:color="000000"/>
                        </w:tcBorders>
                      </w:tcPr>
                      <w:p w14:paraId="76F0E008" w14:textId="77777777" w:rsidR="001F5593" w:rsidRPr="000B3EA1" w:rsidRDefault="00000000">
                        <w:pPr>
                          <w:pStyle w:val="TableParagraph"/>
                          <w:spacing w:line="159" w:lineRule="exact"/>
                          <w:rPr>
                            <w:sz w:val="16"/>
                            <w:szCs w:val="16"/>
                          </w:rPr>
                        </w:pPr>
                        <w:r w:rsidRPr="000B3EA1">
                          <w:rPr>
                            <w:sz w:val="16"/>
                            <w:szCs w:val="16"/>
                          </w:rPr>
                          <w:t>giao diện</w:t>
                        </w:r>
                      </w:p>
                    </w:tc>
                    <w:tc>
                      <w:tcPr>
                        <w:tcW w:w="2158" w:type="dxa"/>
                        <w:tcBorders>
                          <w:left w:val="double" w:sz="1" w:space="0" w:color="000000"/>
                        </w:tcBorders>
                      </w:tcPr>
                      <w:p w14:paraId="11CF9D01" w14:textId="77777777" w:rsidR="001F5593" w:rsidRPr="000B3EA1" w:rsidRDefault="00000000">
                        <w:pPr>
                          <w:pStyle w:val="TableParagraph"/>
                          <w:spacing w:line="159" w:lineRule="exact"/>
                          <w:ind w:left="101"/>
                          <w:rPr>
                            <w:sz w:val="16"/>
                            <w:szCs w:val="16"/>
                          </w:rPr>
                        </w:pPr>
                        <w:r w:rsidRPr="000B3EA1">
                          <w:rPr>
                            <w:sz w:val="16"/>
                            <w:szCs w:val="16"/>
                          </w:rPr>
                          <w:t>TCP nhị phân</w:t>
                        </w:r>
                      </w:p>
                    </w:tc>
                    <w:tc>
                      <w:tcPr>
                        <w:tcW w:w="1923" w:type="dxa"/>
                      </w:tcPr>
                      <w:p w14:paraId="64C6D9D9" w14:textId="77777777" w:rsidR="001F5593" w:rsidRPr="000B3EA1" w:rsidRDefault="00000000">
                        <w:pPr>
                          <w:pStyle w:val="TableParagraph"/>
                          <w:spacing w:line="159" w:lineRule="exact"/>
                          <w:rPr>
                            <w:sz w:val="16"/>
                            <w:szCs w:val="16"/>
                          </w:rPr>
                        </w:pPr>
                        <w:r w:rsidRPr="000B3EA1">
                          <w:rPr>
                            <w:sz w:val="16"/>
                            <w:szCs w:val="16"/>
                          </w:rPr>
                          <w:t>Thrnếu</w:t>
                        </w:r>
                      </w:p>
                    </w:tc>
                    <w:tc>
                      <w:tcPr>
                        <w:tcW w:w="1922" w:type="dxa"/>
                        <w:gridSpan w:val="2"/>
                      </w:tcPr>
                      <w:p w14:paraId="3BA0334C" w14:textId="77777777" w:rsidR="001F5593" w:rsidRPr="000B3EA1" w:rsidRDefault="00000000">
                        <w:pPr>
                          <w:pStyle w:val="TableParagraph"/>
                          <w:spacing w:line="159" w:lineRule="exact"/>
                          <w:rPr>
                            <w:sz w:val="16"/>
                            <w:szCs w:val="16"/>
                          </w:rPr>
                        </w:pPr>
                        <w:r w:rsidRPr="000B3EA1">
                          <w:rPr>
                            <w:sz w:val="16"/>
                            <w:szCs w:val="16"/>
                          </w:rPr>
                          <w:t>Tiết kiệm hoặc T CP/CQL</w:t>
                        </w:r>
                      </w:p>
                    </w:tc>
                    <w:tc>
                      <w:tcPr>
                        <w:tcW w:w="2140" w:type="dxa"/>
                        <w:gridSpan w:val="2"/>
                      </w:tcPr>
                      <w:p w14:paraId="0BDCBFCE" w14:textId="77777777" w:rsidR="001F5593" w:rsidRPr="000B3EA1" w:rsidRDefault="00000000">
                        <w:pPr>
                          <w:pStyle w:val="TableParagraph"/>
                          <w:spacing w:line="159" w:lineRule="exact"/>
                          <w:ind w:left="93"/>
                          <w:rPr>
                            <w:sz w:val="16"/>
                            <w:szCs w:val="16"/>
                          </w:rPr>
                        </w:pPr>
                        <w:r w:rsidRPr="000B3EA1">
                          <w:rPr>
                            <w:sz w:val="16"/>
                            <w:szCs w:val="16"/>
                          </w:rPr>
                          <w:t>REST hoặc TCP/Proto buf</w:t>
                        </w:r>
                      </w:p>
                    </w:tc>
                    <w:tc>
                      <w:tcPr>
                        <w:tcW w:w="1924" w:type="dxa"/>
                        <w:gridSpan w:val="2"/>
                      </w:tcPr>
                      <w:p w14:paraId="2EB70978" w14:textId="77777777" w:rsidR="001F5593" w:rsidRPr="000B3EA1" w:rsidRDefault="00000000">
                        <w:pPr>
                          <w:pStyle w:val="TableParagraph"/>
                          <w:spacing w:before="19"/>
                          <w:ind w:left="93"/>
                          <w:rPr>
                            <w:sz w:val="16"/>
                            <w:szCs w:val="16"/>
                          </w:rPr>
                        </w:pPr>
                        <w:r w:rsidRPr="000B3EA1">
                          <w:rPr>
                            <w:sz w:val="16"/>
                            <w:szCs w:val="16"/>
                          </w:rPr>
                          <w:t>TCP/Văn bản thuần túy</w:t>
                        </w:r>
                      </w:p>
                    </w:tc>
                  </w:tr>
                  <w:tr w:rsidR="001F5593" w:rsidRPr="000B3EA1" w14:paraId="4150C549" w14:textId="77777777">
                    <w:trPr>
                      <w:trHeight w:val="544"/>
                    </w:trPr>
                    <w:tc>
                      <w:tcPr>
                        <w:tcW w:w="1464" w:type="dxa"/>
                        <w:tcBorders>
                          <w:right w:val="double" w:sz="1" w:space="0" w:color="000000"/>
                        </w:tcBorders>
                      </w:tcPr>
                      <w:p w14:paraId="0D447D47" w14:textId="77777777" w:rsidR="001F5593" w:rsidRPr="000B3EA1" w:rsidRDefault="00000000">
                        <w:pPr>
                          <w:pStyle w:val="TableParagraph"/>
                          <w:spacing w:before="8" w:line="292" w:lineRule="auto"/>
                          <w:ind w:right="524"/>
                          <w:rPr>
                            <w:sz w:val="16"/>
                            <w:szCs w:val="16"/>
                          </w:rPr>
                        </w:pPr>
                        <w:r w:rsidRPr="000B3EA1">
                          <w:rPr>
                            <w:sz w:val="16"/>
                            <w:szCs w:val="16"/>
                          </w:rPr>
                          <w:t>Dữ liệu đặc biệt các loại</w:t>
                        </w:r>
                      </w:p>
                    </w:tc>
                    <w:tc>
                      <w:tcPr>
                        <w:tcW w:w="2158" w:type="dxa"/>
                        <w:tcBorders>
                          <w:left w:val="double" w:sz="1" w:space="0" w:color="000000"/>
                        </w:tcBorders>
                      </w:tcPr>
                      <w:p w14:paraId="1786CCB6" w14:textId="77777777" w:rsidR="001F5593" w:rsidRPr="000B3EA1" w:rsidRDefault="00000000">
                        <w:pPr>
                          <w:pStyle w:val="TableParagraph"/>
                          <w:spacing w:before="8"/>
                          <w:ind w:left="101"/>
                          <w:rPr>
                            <w:sz w:val="16"/>
                            <w:szCs w:val="16"/>
                          </w:rPr>
                        </w:pPr>
                        <w:r w:rsidRPr="000B3EA1">
                          <w:rPr>
                            <w:sz w:val="16"/>
                            <w:szCs w:val="16"/>
                          </w:rPr>
                          <w:t>Đối tượng, mảng, tập hợp,</w:t>
                        </w:r>
                      </w:p>
                      <w:p w14:paraId="29681346" w14:textId="77777777" w:rsidR="001F5593" w:rsidRPr="000B3EA1" w:rsidRDefault="00000000">
                        <w:pPr>
                          <w:pStyle w:val="TableParagraph"/>
                          <w:spacing w:before="22"/>
                          <w:ind w:left="101"/>
                          <w:rPr>
                            <w:sz w:val="16"/>
                            <w:szCs w:val="16"/>
                          </w:rPr>
                        </w:pPr>
                        <w:r w:rsidRPr="000B3EA1">
                          <w:rPr>
                            <w:sz w:val="16"/>
                            <w:szCs w:val="16"/>
                          </w:rPr>
                          <w:t>bộ đếm, tập tin</w:t>
                        </w:r>
                      </w:p>
                    </w:tc>
                    <w:tc>
                      <w:tcPr>
                        <w:tcW w:w="1923" w:type="dxa"/>
                      </w:tcPr>
                      <w:p w14:paraId="18B81DE7" w14:textId="77777777" w:rsidR="001F5593" w:rsidRPr="000B3EA1" w:rsidRDefault="00000000">
                        <w:pPr>
                          <w:pStyle w:val="TableParagraph"/>
                          <w:spacing w:line="170" w:lineRule="exact"/>
                          <w:rPr>
                            <w:sz w:val="16"/>
                            <w:szCs w:val="16"/>
                          </w:rPr>
                        </w:pPr>
                        <w:r w:rsidRPr="000B3EA1">
                          <w:rPr>
                            <w:sz w:val="16"/>
                            <w:szCs w:val="16"/>
                          </w:rPr>
                          <w:t>đồ</w:t>
                        </w:r>
                        <w:r w:rsidRPr="000B3EA1">
                          <w:rPr>
                            <w:spacing w:val="-90"/>
                            <w:sz w:val="16"/>
                            <w:szCs w:val="16"/>
                          </w:rPr>
                          <w:t>n</w:t>
                        </w:r>
                        <w:r w:rsidRPr="000B3EA1">
                          <w:rPr>
                            <w:spacing w:val="-8"/>
                            <w:sz w:val="16"/>
                            <w:szCs w:val="16"/>
                          </w:rPr>
                          <w:t>b</w:t>
                        </w:r>
                        <w:r w:rsidRPr="000B3EA1">
                          <w:rPr>
                            <w:spacing w:val="-88"/>
                            <w:sz w:val="16"/>
                            <w:szCs w:val="16"/>
                          </w:rPr>
                          <w:t>n</w:t>
                        </w:r>
                        <w:r w:rsidRPr="000B3EA1">
                          <w:rPr>
                            <w:spacing w:val="-90"/>
                            <w:sz w:val="16"/>
                            <w:szCs w:val="16"/>
                          </w:rPr>
                          <w:t>g</w:t>
                        </w:r>
                        <w:r w:rsidRPr="000B3EA1">
                          <w:rPr>
                            <w:sz w:val="16"/>
                            <w:szCs w:val="16"/>
                          </w:rPr>
                          <w:t>ạ</w:t>
                        </w:r>
                        <w:r w:rsidRPr="000B3EA1">
                          <w:rPr>
                            <w:spacing w:val="-92"/>
                            <w:sz w:val="16"/>
                            <w:szCs w:val="16"/>
                          </w:rPr>
                          <w:t>n</w:t>
                        </w:r>
                        <w:r w:rsidRPr="000B3EA1">
                          <w:rPr>
                            <w:sz w:val="16"/>
                            <w:szCs w:val="16"/>
                          </w:rPr>
                          <w:t>ter</w:t>
                        </w:r>
                      </w:p>
                    </w:tc>
                    <w:tc>
                      <w:tcPr>
                        <w:tcW w:w="1922" w:type="dxa"/>
                        <w:gridSpan w:val="2"/>
                      </w:tcPr>
                      <w:p w14:paraId="6A5FE69B" w14:textId="77777777" w:rsidR="001F5593" w:rsidRPr="000B3EA1" w:rsidRDefault="00000000">
                        <w:pPr>
                          <w:pStyle w:val="TableParagraph"/>
                          <w:spacing w:line="170" w:lineRule="exact"/>
                          <w:rPr>
                            <w:sz w:val="16"/>
                            <w:szCs w:val="16"/>
                          </w:rPr>
                        </w:pPr>
                        <w:r w:rsidRPr="000B3EA1">
                          <w:rPr>
                            <w:sz w:val="16"/>
                            <w:szCs w:val="16"/>
                          </w:rPr>
                          <w:t>quầy</w:t>
                        </w:r>
                      </w:p>
                    </w:tc>
                    <w:tc>
                      <w:tcPr>
                        <w:tcW w:w="1419" w:type="dxa"/>
                        <w:tcBorders>
                          <w:right w:val="nil"/>
                        </w:tcBorders>
                      </w:tcPr>
                      <w:p w14:paraId="7C1EB148" w14:textId="77777777" w:rsidR="001F5593" w:rsidRPr="000B3EA1" w:rsidRDefault="00000000">
                        <w:pPr>
                          <w:pStyle w:val="TableParagraph"/>
                          <w:spacing w:line="167" w:lineRule="exact"/>
                          <w:ind w:left="93"/>
                          <w:rPr>
                            <w:sz w:val="16"/>
                            <w:szCs w:val="16"/>
                          </w:rPr>
                        </w:pPr>
                        <w:r w:rsidRPr="000B3EA1">
                          <w:rPr>
                            <w:sz w:val="16"/>
                            <w:szCs w:val="16"/>
                          </w:rPr>
                          <w:t>CRDT cho bộ đếm,</w:t>
                        </w:r>
                      </w:p>
                      <w:p w14:paraId="4084035A" w14:textId="77777777" w:rsidR="001F5593" w:rsidRPr="000B3EA1" w:rsidRDefault="00000000">
                        <w:pPr>
                          <w:pStyle w:val="TableParagraph"/>
                          <w:spacing w:before="24"/>
                          <w:ind w:left="93"/>
                          <w:rPr>
                            <w:sz w:val="16"/>
                            <w:szCs w:val="16"/>
                          </w:rPr>
                        </w:pPr>
                        <w:r w:rsidRPr="000B3EA1">
                          <w:rPr>
                            <w:sz w:val="16"/>
                            <w:szCs w:val="16"/>
                          </w:rPr>
                          <w:t>sổ đăng ký, bản đồ</w:t>
                        </w:r>
                      </w:p>
                    </w:tc>
                    <w:tc>
                      <w:tcPr>
                        <w:tcW w:w="721" w:type="dxa"/>
                        <w:tcBorders>
                          <w:left w:val="nil"/>
                        </w:tcBorders>
                      </w:tcPr>
                      <w:p w14:paraId="238178A0" w14:textId="77777777" w:rsidR="001F5593" w:rsidRPr="000B3EA1" w:rsidRDefault="00000000">
                        <w:pPr>
                          <w:pStyle w:val="TableParagraph"/>
                          <w:spacing w:line="170" w:lineRule="exact"/>
                          <w:ind w:left="120"/>
                          <w:rPr>
                            <w:sz w:val="16"/>
                            <w:szCs w:val="16"/>
                          </w:rPr>
                        </w:pPr>
                        <w:r w:rsidRPr="000B3EA1">
                          <w:rPr>
                            <w:sz w:val="16"/>
                            <w:szCs w:val="16"/>
                          </w:rPr>
                          <w:t>cờ,</w:t>
                        </w:r>
                      </w:p>
                    </w:tc>
                    <w:tc>
                      <w:tcPr>
                        <w:tcW w:w="1924" w:type="dxa"/>
                        <w:gridSpan w:val="2"/>
                      </w:tcPr>
                      <w:p w14:paraId="38FD5F4D" w14:textId="77777777" w:rsidR="001F5593" w:rsidRPr="000B3EA1" w:rsidRDefault="00000000">
                        <w:pPr>
                          <w:pStyle w:val="TableParagraph"/>
                          <w:spacing w:before="8" w:line="292" w:lineRule="auto"/>
                          <w:ind w:left="93" w:right="170"/>
                          <w:rPr>
                            <w:sz w:val="16"/>
                            <w:szCs w:val="16"/>
                          </w:rPr>
                        </w:pPr>
                        <w:r w:rsidRPr="000B3EA1">
                          <w:rPr>
                            <w:sz w:val="16"/>
                            <w:szCs w:val="16"/>
                          </w:rPr>
                          <w:t>Bộ, hàm băm, bộ đếm, Bộ được sắp xếp, danh sách, Hyper-</w:t>
                        </w:r>
                      </w:p>
                      <w:p w14:paraId="6B3DEA42" w14:textId="77777777" w:rsidR="001F5593" w:rsidRPr="000B3EA1" w:rsidRDefault="00000000">
                        <w:pPr>
                          <w:pStyle w:val="TableParagraph"/>
                          <w:spacing w:line="151" w:lineRule="exact"/>
                          <w:ind w:left="93"/>
                          <w:rPr>
                            <w:sz w:val="16"/>
                            <w:szCs w:val="16"/>
                          </w:rPr>
                        </w:pPr>
                        <w:r w:rsidRPr="000B3EA1">
                          <w:rPr>
                            <w:sz w:val="16"/>
                            <w:szCs w:val="16"/>
                          </w:rPr>
                          <w:t>LogLog, bitvector</w:t>
                        </w:r>
                      </w:p>
                    </w:tc>
                  </w:tr>
                  <w:tr w:rsidR="001F5593" w:rsidRPr="000B3EA1" w14:paraId="385FE30E" w14:textId="77777777">
                    <w:trPr>
                      <w:trHeight w:val="544"/>
                    </w:trPr>
                    <w:tc>
                      <w:tcPr>
                        <w:tcW w:w="1464" w:type="dxa"/>
                        <w:tcBorders>
                          <w:right w:val="double" w:sz="1" w:space="0" w:color="000000"/>
                        </w:tcBorders>
                      </w:tcPr>
                      <w:p w14:paraId="52AD5D28" w14:textId="77777777" w:rsidR="001F5593" w:rsidRPr="000B3EA1" w:rsidRDefault="00000000">
                        <w:pPr>
                          <w:pStyle w:val="TableParagraph"/>
                          <w:spacing w:line="161" w:lineRule="exact"/>
                          <w:rPr>
                            <w:sz w:val="16"/>
                            <w:szCs w:val="16"/>
                          </w:rPr>
                        </w:pPr>
                        <w:r w:rsidRPr="000B3EA1">
                          <w:rPr>
                            <w:sz w:val="16"/>
                            <w:szCs w:val="16"/>
                          </w:rPr>
                          <w:t>Truy vấn</w:t>
                        </w:r>
                      </w:p>
                    </w:tc>
                    <w:tc>
                      <w:tcPr>
                        <w:tcW w:w="2158" w:type="dxa"/>
                        <w:tcBorders>
                          <w:left w:val="double" w:sz="1" w:space="0" w:color="000000"/>
                        </w:tcBorders>
                      </w:tcPr>
                      <w:p w14:paraId="5FDBA6FD" w14:textId="77777777" w:rsidR="001F5593" w:rsidRPr="000B3EA1" w:rsidRDefault="00000000">
                        <w:pPr>
                          <w:pStyle w:val="TableParagraph"/>
                          <w:spacing w:line="268" w:lineRule="auto"/>
                          <w:ind w:left="101" w:right="272"/>
                          <w:rPr>
                            <w:sz w:val="16"/>
                            <w:szCs w:val="16"/>
                          </w:rPr>
                        </w:pPr>
                        <w:r w:rsidRPr="000B3EA1">
                          <w:rPr>
                            <w:sz w:val="16"/>
                            <w:szCs w:val="16"/>
                          </w:rPr>
                          <w:t>Truy vấn theo ví dụ (bộ lọc, sắp xếp, dự án), truy vấn phạm vi,</w:t>
                        </w:r>
                      </w:p>
                      <w:p w14:paraId="08A2217D" w14:textId="77777777" w:rsidR="001F5593" w:rsidRPr="000B3EA1" w:rsidRDefault="00000000">
                        <w:pPr>
                          <w:pStyle w:val="TableParagraph"/>
                          <w:spacing w:line="161" w:lineRule="exact"/>
                          <w:ind w:left="101"/>
                          <w:rPr>
                            <w:sz w:val="16"/>
                            <w:szCs w:val="16"/>
                          </w:rPr>
                        </w:pPr>
                        <w:r w:rsidRPr="000B3EA1">
                          <w:rPr>
                            <w:sz w:val="16"/>
                            <w:szCs w:val="16"/>
                          </w:rPr>
                          <w:t>MapReduce, tổng hợp</w:t>
                        </w:r>
                      </w:p>
                    </w:tc>
                    <w:tc>
                      <w:tcPr>
                        <w:tcW w:w="1923" w:type="dxa"/>
                      </w:tcPr>
                      <w:p w14:paraId="4EEB6943" w14:textId="77777777" w:rsidR="001F5593" w:rsidRPr="000B3EA1" w:rsidRDefault="00000000">
                        <w:pPr>
                          <w:pStyle w:val="TableParagraph"/>
                          <w:spacing w:line="159" w:lineRule="exact"/>
                          <w:rPr>
                            <w:sz w:val="16"/>
                            <w:szCs w:val="16"/>
                          </w:rPr>
                        </w:pPr>
                        <w:r w:rsidRPr="000B3EA1">
                          <w:rPr>
                            <w:sz w:val="16"/>
                            <w:szCs w:val="16"/>
                          </w:rPr>
                          <w:t>Lấy theo phím hàng, quét</w:t>
                        </w:r>
                      </w:p>
                      <w:p w14:paraId="383219AA" w14:textId="77777777" w:rsidR="001F5593" w:rsidRPr="000B3EA1" w:rsidRDefault="00000000">
                        <w:pPr>
                          <w:pStyle w:val="TableParagraph"/>
                          <w:spacing w:line="188" w:lineRule="exact"/>
                          <w:rPr>
                            <w:sz w:val="16"/>
                            <w:szCs w:val="16"/>
                          </w:rPr>
                        </w:pPr>
                        <w:r w:rsidRPr="000B3EA1">
                          <w:rPr>
                            <w:sz w:val="16"/>
                            <w:szCs w:val="16"/>
                          </w:rPr>
                          <w:t>lò nướ</w:t>
                        </w:r>
                        <w:r w:rsidRPr="000B3EA1">
                          <w:rPr>
                            <w:spacing w:val="-4"/>
                            <w:sz w:val="16"/>
                            <w:szCs w:val="16"/>
                          </w:rPr>
                          <w:t>n</w:t>
                        </w:r>
                        <w:r w:rsidRPr="000B3EA1">
                          <w:rPr>
                            <w:spacing w:val="-59"/>
                            <w:sz w:val="16"/>
                            <w:szCs w:val="16"/>
                          </w:rPr>
                          <w:t>r</w:t>
                        </w:r>
                        <w:r w:rsidRPr="000B3EA1">
                          <w:rPr>
                            <w:sz w:val="16"/>
                            <w:szCs w:val="16"/>
                          </w:rPr>
                          <w:t xml:space="preserve">g    </w:t>
                        </w:r>
                        <w:r w:rsidRPr="000B3EA1">
                          <w:rPr>
                            <w:spacing w:val="-8"/>
                            <w:sz w:val="16"/>
                            <w:szCs w:val="16"/>
                          </w:rPr>
                          <w:t xml:space="preserve"> </w:t>
                        </w:r>
                        <w:r w:rsidRPr="000B3EA1">
                          <w:rPr>
                            <w:sz w:val="16"/>
                            <w:szCs w:val="16"/>
                          </w:rPr>
                          <w:t>các phạm vi phím hàng,</w:t>
                        </w:r>
                      </w:p>
                      <w:p w14:paraId="750F5EEE" w14:textId="77777777" w:rsidR="001F5593" w:rsidRPr="000B3EA1" w:rsidRDefault="00000000">
                        <w:pPr>
                          <w:pStyle w:val="TableParagraph"/>
                          <w:spacing w:line="177" w:lineRule="exact"/>
                          <w:rPr>
                            <w:sz w:val="16"/>
                            <w:szCs w:val="16"/>
                          </w:rPr>
                        </w:pPr>
                        <w:r w:rsidRPr="000B3EA1">
                          <w:rPr>
                            <w:sz w:val="16"/>
                            <w:szCs w:val="16"/>
                          </w:rPr>
                          <w:t xml:space="preserve">chuyên </w:t>
                        </w:r>
                        <w:r w:rsidRPr="000B3EA1">
                          <w:rPr>
                            <w:spacing w:val="-29"/>
                            <w:sz w:val="16"/>
                            <w:szCs w:val="16"/>
                          </w:rPr>
                          <w:t>n</w:t>
                        </w:r>
                        <w:r w:rsidRPr="000B3EA1">
                          <w:rPr>
                            <w:spacing w:val="-23"/>
                            <w:sz w:val="16"/>
                            <w:szCs w:val="16"/>
                          </w:rPr>
                          <w:t>t</w:t>
                        </w:r>
                        <w:r w:rsidRPr="000B3EA1">
                          <w:rPr>
                            <w:spacing w:val="-15"/>
                            <w:sz w:val="16"/>
                            <w:szCs w:val="16"/>
                          </w:rPr>
                          <w:t>g</w:t>
                        </w:r>
                        <w:r w:rsidRPr="000B3EA1">
                          <w:rPr>
                            <w:spacing w:val="-80"/>
                            <w:sz w:val="16"/>
                            <w:szCs w:val="16"/>
                          </w:rPr>
                          <w:t>ừ</w:t>
                        </w:r>
                        <w:r w:rsidRPr="000B3EA1">
                          <w:rPr>
                            <w:sz w:val="16"/>
                            <w:szCs w:val="16"/>
                          </w:rPr>
                          <w:t>hiệ</w:t>
                        </w:r>
                        <w:r w:rsidRPr="000B3EA1">
                          <w:rPr>
                            <w:spacing w:val="-8"/>
                            <w:sz w:val="16"/>
                            <w:szCs w:val="16"/>
                          </w:rPr>
                          <w:t>p</w:t>
                        </w:r>
                        <w:r w:rsidRPr="000B3EA1">
                          <w:rPr>
                            <w:sz w:val="16"/>
                            <w:szCs w:val="16"/>
                          </w:rPr>
                          <w:t>chối CF/cột</w:t>
                        </w:r>
                      </w:p>
                    </w:tc>
                    <w:tc>
                      <w:tcPr>
                        <w:tcW w:w="1922" w:type="dxa"/>
                        <w:gridSpan w:val="2"/>
                      </w:tcPr>
                      <w:p w14:paraId="69B9B7EF" w14:textId="77777777" w:rsidR="001F5593" w:rsidRPr="000B3EA1" w:rsidRDefault="00000000">
                        <w:pPr>
                          <w:pStyle w:val="TableParagraph"/>
                          <w:spacing w:line="160" w:lineRule="exact"/>
                          <w:rPr>
                            <w:sz w:val="16"/>
                            <w:szCs w:val="16"/>
                          </w:rPr>
                        </w:pPr>
                        <w:r w:rsidRPr="000B3EA1">
                          <w:rPr>
                            <w:sz w:val="16"/>
                            <w:szCs w:val="16"/>
                          </w:rPr>
                          <w:t>Nhận bởi Parti phím chức năng và</w:t>
                        </w:r>
                      </w:p>
                      <w:p w14:paraId="14D2462F" w14:textId="77777777" w:rsidR="001F5593" w:rsidRPr="000B3EA1" w:rsidRDefault="00000000">
                        <w:pPr>
                          <w:pStyle w:val="TableParagraph"/>
                          <w:spacing w:line="180" w:lineRule="exact"/>
                          <w:rPr>
                            <w:sz w:val="16"/>
                            <w:szCs w:val="16"/>
                          </w:rPr>
                        </w:pPr>
                        <w:r w:rsidRPr="000B3EA1">
                          <w:rPr>
                            <w:sz w:val="16"/>
                            <w:szCs w:val="16"/>
                          </w:rPr>
                          <w:t>lọc/sắp xếp ov cụm er</w:t>
                        </w:r>
                      </w:p>
                      <w:p w14:paraId="61DB444D" w14:textId="77777777" w:rsidR="001F5593" w:rsidRPr="000B3EA1" w:rsidRDefault="00000000">
                        <w:pPr>
                          <w:pStyle w:val="TableParagraph"/>
                          <w:spacing w:line="184" w:lineRule="exact"/>
                          <w:rPr>
                            <w:sz w:val="16"/>
                            <w:szCs w:val="16"/>
                          </w:rPr>
                        </w:pPr>
                        <w:r w:rsidRPr="000B3EA1">
                          <w:rPr>
                            <w:sz w:val="16"/>
                            <w:szCs w:val="16"/>
                          </w:rPr>
                          <w:t>phím, FT-sear ch</w:t>
                        </w:r>
                      </w:p>
                    </w:tc>
                    <w:tc>
                      <w:tcPr>
                        <w:tcW w:w="2140" w:type="dxa"/>
                        <w:gridSpan w:val="2"/>
                      </w:tcPr>
                      <w:p w14:paraId="33D825E6" w14:textId="77777777" w:rsidR="001F5593" w:rsidRPr="000B3EA1" w:rsidRDefault="00000000">
                        <w:pPr>
                          <w:pStyle w:val="TableParagraph"/>
                          <w:spacing w:line="156" w:lineRule="exact"/>
                          <w:ind w:left="93"/>
                          <w:rPr>
                            <w:sz w:val="16"/>
                            <w:szCs w:val="16"/>
                          </w:rPr>
                        </w:pPr>
                        <w:r w:rsidRPr="000B3EA1">
                          <w:rPr>
                            <w:sz w:val="16"/>
                            <w:szCs w:val="16"/>
                          </w:rPr>
                          <w:t>Nhận theo ID hoặc chỉ mụcdây dẫn</w:t>
                        </w:r>
                      </w:p>
                      <w:p w14:paraId="0632BFED" w14:textId="77777777" w:rsidR="001F5593" w:rsidRPr="000B3EA1" w:rsidRDefault="00000000">
                        <w:pPr>
                          <w:pStyle w:val="TableParagraph"/>
                          <w:tabs>
                            <w:tab w:val="left" w:pos="1532"/>
                          </w:tabs>
                          <w:spacing w:line="186" w:lineRule="exact"/>
                          <w:ind w:left="93"/>
                          <w:rPr>
                            <w:sz w:val="16"/>
                            <w:szCs w:val="16"/>
                          </w:rPr>
                        </w:pPr>
                        <w:r w:rsidRPr="000B3EA1">
                          <w:rPr>
                            <w:sz w:val="16"/>
                            <w:szCs w:val="16"/>
                          </w:rPr>
                          <w:t>se cục bộ, cụ thể hóa vi</w:t>
                        </w:r>
                        <w:r w:rsidRPr="000B3EA1">
                          <w:rPr>
                            <w:sz w:val="16"/>
                            <w:szCs w:val="16"/>
                          </w:rPr>
                          <w:tab/>
                          <w:t>lỗi,</w:t>
                        </w:r>
                      </w:p>
                      <w:p w14:paraId="63F992A1" w14:textId="77777777" w:rsidR="001F5593" w:rsidRPr="000B3EA1" w:rsidRDefault="00000000">
                        <w:pPr>
                          <w:pStyle w:val="TableParagraph"/>
                          <w:spacing w:line="183" w:lineRule="exact"/>
                          <w:ind w:left="93"/>
                          <w:rPr>
                            <w:sz w:val="16"/>
                            <w:szCs w:val="16"/>
                          </w:rPr>
                        </w:pPr>
                        <w:r w:rsidRPr="000B3EA1">
                          <w:rPr>
                            <w:sz w:val="16"/>
                            <w:szCs w:val="16"/>
                          </w:rPr>
                          <w:t>MapReduce, FT-sear ch</w:t>
                        </w:r>
                      </w:p>
                    </w:tc>
                    <w:tc>
                      <w:tcPr>
                        <w:tcW w:w="1924" w:type="dxa"/>
                        <w:gridSpan w:val="2"/>
                      </w:tcPr>
                      <w:p w14:paraId="787B18C8" w14:textId="77777777" w:rsidR="001F5593" w:rsidRPr="000B3EA1" w:rsidRDefault="00000000">
                        <w:pPr>
                          <w:pStyle w:val="TableParagraph"/>
                          <w:spacing w:line="167" w:lineRule="exact"/>
                          <w:ind w:left="93"/>
                          <w:rPr>
                            <w:sz w:val="16"/>
                            <w:szCs w:val="16"/>
                          </w:rPr>
                        </w:pPr>
                        <w:r w:rsidRPr="000B3EA1">
                          <w:rPr>
                            <w:sz w:val="16"/>
                            <w:szCs w:val="16"/>
                          </w:rPr>
                          <w:t>Dữ liệu Cấu trúc Opera-</w:t>
                        </w:r>
                      </w:p>
                      <w:p w14:paraId="257298E2" w14:textId="77777777" w:rsidR="001F5593" w:rsidRPr="000B3EA1" w:rsidRDefault="00000000">
                        <w:pPr>
                          <w:pStyle w:val="TableParagraph"/>
                          <w:spacing w:before="77"/>
                          <w:ind w:left="93"/>
                          <w:rPr>
                            <w:sz w:val="16"/>
                            <w:szCs w:val="16"/>
                          </w:rPr>
                        </w:pPr>
                        <w:r w:rsidRPr="000B3EA1">
                          <w:rPr>
                            <w:sz w:val="16"/>
                            <w:szCs w:val="16"/>
                          </w:rPr>
                          <w:t>lời đề nghị</w:t>
                        </w:r>
                      </w:p>
                    </w:tc>
                  </w:tr>
                  <w:tr w:rsidR="001F5593" w:rsidRPr="000B3EA1" w14:paraId="5C3FF48B" w14:textId="77777777">
                    <w:trPr>
                      <w:trHeight w:val="727"/>
                    </w:trPr>
                    <w:tc>
                      <w:tcPr>
                        <w:tcW w:w="1464" w:type="dxa"/>
                        <w:tcBorders>
                          <w:right w:val="double" w:sz="1" w:space="0" w:color="000000"/>
                        </w:tcBorders>
                      </w:tcPr>
                      <w:p w14:paraId="51965877" w14:textId="77777777" w:rsidR="001F5593" w:rsidRPr="000B3EA1" w:rsidRDefault="00000000">
                        <w:pPr>
                          <w:pStyle w:val="TableParagraph"/>
                          <w:spacing w:line="167" w:lineRule="exact"/>
                          <w:rPr>
                            <w:sz w:val="16"/>
                            <w:szCs w:val="16"/>
                          </w:rPr>
                        </w:pPr>
                        <w:r w:rsidRPr="000B3EA1">
                          <w:rPr>
                            <w:sz w:val="16"/>
                            <w:szCs w:val="16"/>
                          </w:rPr>
                          <w:t>Sơ trung</w:t>
                        </w:r>
                      </w:p>
                      <w:p w14:paraId="0FCCB8E8" w14:textId="77777777" w:rsidR="001F5593" w:rsidRPr="000B3EA1" w:rsidRDefault="00000000">
                        <w:pPr>
                          <w:pStyle w:val="TableParagraph"/>
                          <w:spacing w:before="35"/>
                          <w:rPr>
                            <w:sz w:val="16"/>
                            <w:szCs w:val="16"/>
                          </w:rPr>
                        </w:pPr>
                        <w:r w:rsidRPr="000B3EA1">
                          <w:rPr>
                            <w:sz w:val="16"/>
                            <w:szCs w:val="16"/>
                          </w:rPr>
                          <w:t>lập chỉ mục</w:t>
                        </w:r>
                      </w:p>
                    </w:tc>
                    <w:tc>
                      <w:tcPr>
                        <w:tcW w:w="2158" w:type="dxa"/>
                        <w:tcBorders>
                          <w:left w:val="double" w:sz="1" w:space="0" w:color="000000"/>
                        </w:tcBorders>
                      </w:tcPr>
                      <w:p w14:paraId="3BDE506F" w14:textId="77777777" w:rsidR="001F5593" w:rsidRPr="000B3EA1" w:rsidRDefault="00000000">
                        <w:pPr>
                          <w:pStyle w:val="TableParagraph"/>
                          <w:spacing w:before="8"/>
                          <w:ind w:left="101"/>
                          <w:rPr>
                            <w:sz w:val="16"/>
                            <w:szCs w:val="16"/>
                          </w:rPr>
                        </w:pPr>
                        <w:r w:rsidRPr="000B3EA1">
                          <w:rPr>
                            <w:sz w:val="16"/>
                            <w:szCs w:val="16"/>
                          </w:rPr>
                          <w:t>Băm, B-Tree, không gian địa lý</w:t>
                        </w:r>
                      </w:p>
                      <w:p w14:paraId="5AC075FC" w14:textId="77777777" w:rsidR="001F5593" w:rsidRPr="000B3EA1" w:rsidRDefault="00000000">
                        <w:pPr>
                          <w:pStyle w:val="TableParagraph"/>
                          <w:spacing w:before="12"/>
                          <w:ind w:left="101"/>
                          <w:rPr>
                            <w:sz w:val="16"/>
                            <w:szCs w:val="16"/>
                          </w:rPr>
                        </w:pPr>
                        <w:r w:rsidRPr="000B3EA1">
                          <w:rPr>
                            <w:sz w:val="16"/>
                            <w:szCs w:val="16"/>
                          </w:rPr>
                          <w:t>chỉ mục</w:t>
                        </w:r>
                      </w:p>
                    </w:tc>
                    <w:tc>
                      <w:tcPr>
                        <w:tcW w:w="1923" w:type="dxa"/>
                      </w:tcPr>
                      <w:p w14:paraId="247B1F36" w14:textId="77777777" w:rsidR="001F5593" w:rsidRPr="000B3EA1" w:rsidRDefault="00000000">
                        <w:pPr>
                          <w:pStyle w:val="TableParagraph"/>
                          <w:spacing w:line="170" w:lineRule="exact"/>
                          <w:rPr>
                            <w:sz w:val="16"/>
                            <w:szCs w:val="16"/>
                          </w:rPr>
                        </w:pPr>
                        <w:r w:rsidRPr="000B3EA1">
                          <w:rPr>
                            <w:sz w:val="16"/>
                            <w:szCs w:val="16"/>
                          </w:rPr>
                          <w:t>Không Ne</w:t>
                        </w:r>
                      </w:p>
                    </w:tc>
                    <w:tc>
                      <w:tcPr>
                        <w:tcW w:w="1922" w:type="dxa"/>
                        <w:gridSpan w:val="2"/>
                      </w:tcPr>
                      <w:p w14:paraId="22692C37" w14:textId="77777777" w:rsidR="001F5593" w:rsidRPr="000B3EA1" w:rsidRDefault="00000000">
                        <w:pPr>
                          <w:pStyle w:val="TableParagraph"/>
                          <w:spacing w:before="8" w:line="145" w:lineRule="exact"/>
                          <w:rPr>
                            <w:sz w:val="16"/>
                            <w:szCs w:val="16"/>
                          </w:rPr>
                        </w:pPr>
                        <w:r w:rsidRPr="000B3EA1">
                          <w:rPr>
                            <w:sz w:val="16"/>
                            <w:szCs w:val="16"/>
                          </w:rPr>
                          <w:t>Sắp xếp cục bộ chỉ mục, toàn cầu</w:t>
                        </w:r>
                      </w:p>
                      <w:p w14:paraId="37D20C67" w14:textId="77777777" w:rsidR="001F5593" w:rsidRPr="000B3EA1" w:rsidRDefault="00000000">
                        <w:pPr>
                          <w:pStyle w:val="TableParagraph"/>
                          <w:spacing w:line="199" w:lineRule="exact"/>
                          <w:rPr>
                            <w:sz w:val="16"/>
                            <w:szCs w:val="16"/>
                          </w:rPr>
                        </w:pPr>
                        <w:r w:rsidRPr="000B3EA1">
                          <w:rPr>
                            <w:sz w:val="16"/>
                            <w:szCs w:val="16"/>
                          </w:rPr>
                          <w:t>thứ cấp trong dex</w:t>
                        </w:r>
                      </w:p>
                      <w:p w14:paraId="10329DC4" w14:textId="77777777" w:rsidR="001F5593" w:rsidRPr="000B3EA1" w:rsidRDefault="00000000">
                        <w:pPr>
                          <w:pStyle w:val="TableParagraph"/>
                          <w:spacing w:before="32"/>
                          <w:rPr>
                            <w:sz w:val="16"/>
                            <w:szCs w:val="16"/>
                          </w:rPr>
                        </w:pPr>
                        <w:r w:rsidRPr="000B3EA1">
                          <w:rPr>
                            <w:sz w:val="16"/>
                            <w:szCs w:val="16"/>
                          </w:rPr>
                          <w:t>(dựa trên hàm băm), Tìm kiếm</w:t>
                        </w:r>
                      </w:p>
                      <w:p w14:paraId="00DB3396" w14:textId="77777777" w:rsidR="001F5593" w:rsidRPr="000B3EA1" w:rsidRDefault="00000000">
                        <w:pPr>
                          <w:pStyle w:val="TableParagraph"/>
                          <w:spacing w:before="25" w:line="161" w:lineRule="exact"/>
                          <w:rPr>
                            <w:sz w:val="16"/>
                            <w:szCs w:val="16"/>
                          </w:rPr>
                        </w:pPr>
                        <w:r w:rsidRPr="000B3EA1">
                          <w:rPr>
                            <w:sz w:val="16"/>
                            <w:szCs w:val="16"/>
                          </w:rPr>
                          <w:t>chỉ mục (Solr)</w:t>
                        </w:r>
                      </w:p>
                    </w:tc>
                    <w:tc>
                      <w:tcPr>
                        <w:tcW w:w="2140" w:type="dxa"/>
                        <w:gridSpan w:val="2"/>
                      </w:tcPr>
                      <w:p w14:paraId="7456AAA0" w14:textId="77777777" w:rsidR="001F5593" w:rsidRPr="000B3EA1" w:rsidRDefault="00000000">
                        <w:pPr>
                          <w:pStyle w:val="TableParagraph"/>
                          <w:spacing w:line="170" w:lineRule="exact"/>
                          <w:ind w:left="93"/>
                          <w:rPr>
                            <w:sz w:val="16"/>
                            <w:szCs w:val="16"/>
                          </w:rPr>
                        </w:pPr>
                        <w:r w:rsidRPr="000B3EA1">
                          <w:rPr>
                            <w:sz w:val="16"/>
                            <w:szCs w:val="16"/>
                          </w:rPr>
                          <w:t>Chỉ số thứ cấp địa phương xlà,</w:t>
                        </w:r>
                      </w:p>
                      <w:p w14:paraId="3BDCB19D" w14:textId="77777777" w:rsidR="001F5593" w:rsidRPr="000B3EA1" w:rsidRDefault="00000000">
                        <w:pPr>
                          <w:pStyle w:val="TableParagraph"/>
                          <w:spacing w:before="21"/>
                          <w:ind w:left="93"/>
                          <w:rPr>
                            <w:sz w:val="16"/>
                            <w:szCs w:val="16"/>
                          </w:rPr>
                        </w:pPr>
                        <w:r w:rsidRPr="000B3EA1">
                          <w:rPr>
                            <w:sz w:val="16"/>
                            <w:szCs w:val="16"/>
                          </w:rPr>
                          <w:t>chỉ mục tìm kiếm (Solr)</w:t>
                        </w:r>
                      </w:p>
                    </w:tc>
                    <w:tc>
                      <w:tcPr>
                        <w:tcW w:w="1924" w:type="dxa"/>
                        <w:gridSpan w:val="2"/>
                      </w:tcPr>
                      <w:p w14:paraId="1C96B239" w14:textId="77777777" w:rsidR="001F5593" w:rsidRPr="000B3EA1" w:rsidRDefault="00000000">
                        <w:pPr>
                          <w:pStyle w:val="TableParagraph"/>
                          <w:spacing w:before="8"/>
                          <w:ind w:left="93"/>
                          <w:rPr>
                            <w:sz w:val="16"/>
                            <w:szCs w:val="16"/>
                          </w:rPr>
                        </w:pPr>
                        <w:r w:rsidRPr="000B3EA1">
                          <w:rPr>
                            <w:sz w:val="16"/>
                            <w:szCs w:val="16"/>
                          </w:rPr>
                          <w:t>Không rõ ràng</w:t>
                        </w:r>
                      </w:p>
                    </w:tc>
                  </w:tr>
                  <w:tr w:rsidR="001F5593" w:rsidRPr="000B3EA1" w14:paraId="23720E72" w14:textId="77777777">
                    <w:trPr>
                      <w:trHeight w:val="178"/>
                    </w:trPr>
                    <w:tc>
                      <w:tcPr>
                        <w:tcW w:w="1464" w:type="dxa"/>
                        <w:tcBorders>
                          <w:right w:val="double" w:sz="1" w:space="0" w:color="000000"/>
                        </w:tcBorders>
                      </w:tcPr>
                      <w:p w14:paraId="1C956F69" w14:textId="77777777" w:rsidR="001F5593" w:rsidRPr="000B3EA1" w:rsidRDefault="00000000">
                        <w:pPr>
                          <w:pStyle w:val="TableParagraph"/>
                          <w:spacing w:before="19"/>
                          <w:rPr>
                            <w:sz w:val="16"/>
                            <w:szCs w:val="16"/>
                          </w:rPr>
                        </w:pPr>
                        <w:r w:rsidRPr="000B3EA1">
                          <w:rPr>
                            <w:sz w:val="16"/>
                            <w:szCs w:val="16"/>
                          </w:rPr>
                          <w:t>Giấy phép</w:t>
                        </w:r>
                      </w:p>
                    </w:tc>
                    <w:tc>
                      <w:tcPr>
                        <w:tcW w:w="2158" w:type="dxa"/>
                        <w:tcBorders>
                          <w:left w:val="double" w:sz="1" w:space="0" w:color="000000"/>
                        </w:tcBorders>
                      </w:tcPr>
                      <w:p w14:paraId="2BDFCCBD" w14:textId="77777777" w:rsidR="001F5593" w:rsidRPr="000B3EA1" w:rsidRDefault="00000000">
                        <w:pPr>
                          <w:pStyle w:val="TableParagraph"/>
                          <w:spacing w:line="159" w:lineRule="exact"/>
                          <w:ind w:left="101"/>
                          <w:rPr>
                            <w:sz w:val="16"/>
                            <w:szCs w:val="16"/>
                          </w:rPr>
                        </w:pPr>
                        <w:r w:rsidRPr="000B3EA1">
                          <w:rPr>
                            <w:sz w:val="16"/>
                            <w:szCs w:val="16"/>
                          </w:rPr>
                          <w:t>GPL 3.0</w:t>
                        </w:r>
                      </w:p>
                    </w:tc>
                    <w:tc>
                      <w:tcPr>
                        <w:tcW w:w="1923" w:type="dxa"/>
                      </w:tcPr>
                      <w:p w14:paraId="43BE2DFA" w14:textId="4828C629" w:rsidR="001F5593" w:rsidRPr="000B3EA1" w:rsidRDefault="000B3EA1">
                        <w:pPr>
                          <w:pStyle w:val="TableParagraph"/>
                          <w:spacing w:line="159" w:lineRule="exact"/>
                          <w:rPr>
                            <w:sz w:val="16"/>
                            <w:szCs w:val="16"/>
                          </w:rPr>
                        </w:pPr>
                        <w:r w:rsidRPr="000B3EA1">
                          <w:rPr>
                            <w:sz w:val="16"/>
                            <w:szCs w:val="16"/>
                          </w:rPr>
                          <w:t>Apache 2</w:t>
                        </w:r>
                      </w:p>
                    </w:tc>
                    <w:tc>
                      <w:tcPr>
                        <w:tcW w:w="1922" w:type="dxa"/>
                        <w:gridSpan w:val="2"/>
                      </w:tcPr>
                      <w:p w14:paraId="71F695F3" w14:textId="77777777" w:rsidR="001F5593" w:rsidRPr="000B3EA1" w:rsidRDefault="00000000">
                        <w:pPr>
                          <w:pStyle w:val="TableParagraph"/>
                          <w:spacing w:line="159" w:lineRule="exact"/>
                          <w:rPr>
                            <w:sz w:val="16"/>
                            <w:szCs w:val="16"/>
                          </w:rPr>
                        </w:pPr>
                        <w:r w:rsidRPr="000B3EA1">
                          <w:rPr>
                            <w:sz w:val="16"/>
                            <w:szCs w:val="16"/>
                          </w:rPr>
                          <w:t>Apache 2</w:t>
                        </w:r>
                      </w:p>
                    </w:tc>
                    <w:tc>
                      <w:tcPr>
                        <w:tcW w:w="2140" w:type="dxa"/>
                        <w:gridSpan w:val="2"/>
                      </w:tcPr>
                      <w:p w14:paraId="1BE38C15" w14:textId="77777777" w:rsidR="001F5593" w:rsidRPr="000B3EA1" w:rsidRDefault="00000000">
                        <w:pPr>
                          <w:pStyle w:val="TableParagraph"/>
                          <w:spacing w:line="159" w:lineRule="exact"/>
                          <w:ind w:left="93"/>
                          <w:rPr>
                            <w:sz w:val="16"/>
                            <w:szCs w:val="16"/>
                          </w:rPr>
                        </w:pPr>
                        <w:r w:rsidRPr="000B3EA1">
                          <w:rPr>
                            <w:sz w:val="16"/>
                            <w:szCs w:val="16"/>
                          </w:rPr>
                          <w:t>Apache 2</w:t>
                        </w:r>
                      </w:p>
                    </w:tc>
                    <w:tc>
                      <w:tcPr>
                        <w:tcW w:w="1924" w:type="dxa"/>
                        <w:gridSpan w:val="2"/>
                      </w:tcPr>
                      <w:p w14:paraId="0381BE66" w14:textId="77777777" w:rsidR="001F5593" w:rsidRPr="000B3EA1" w:rsidRDefault="00000000">
                        <w:pPr>
                          <w:pStyle w:val="TableParagraph"/>
                          <w:spacing w:line="159" w:lineRule="exact"/>
                          <w:ind w:left="93"/>
                          <w:rPr>
                            <w:sz w:val="16"/>
                            <w:szCs w:val="16"/>
                          </w:rPr>
                        </w:pPr>
                        <w:r w:rsidRPr="000B3EA1">
                          <w:rPr>
                            <w:sz w:val="16"/>
                            <w:szCs w:val="16"/>
                          </w:rPr>
                          <w:t>BSD</w:t>
                        </w:r>
                      </w:p>
                    </w:tc>
                  </w:tr>
                </w:tbl>
                <w:p w14:paraId="69A0F883" w14:textId="77777777" w:rsidR="001F5593" w:rsidRDefault="001F5593">
                  <w:pPr>
                    <w:pStyle w:val="BodyText"/>
                  </w:pPr>
                </w:p>
              </w:txbxContent>
            </v:textbox>
            <w10:wrap anchorx="page"/>
          </v:shape>
        </w:pict>
      </w:r>
      <w:bookmarkStart w:id="19" w:name="_bookmark18"/>
      <w:bookmarkEnd w:id="19"/>
      <w:r>
        <w:rPr>
          <w:sz w:val="16"/>
        </w:rPr>
        <w:t xml:space="preserve">Bảng 2: Một </w:t>
      </w:r>
      <w:r w:rsidR="000B3EA1">
        <w:rPr>
          <w:sz w:val="16"/>
          <w:lang w:val="en-US"/>
        </w:rPr>
        <w:t>s</w:t>
      </w:r>
      <w:r w:rsidR="000B3EA1" w:rsidRPr="000B3EA1">
        <w:rPr>
          <w:sz w:val="16"/>
          <w:lang w:val="en-US"/>
        </w:rPr>
        <w:t>ố</w:t>
      </w:r>
      <w:r>
        <w:rPr>
          <w:sz w:val="16"/>
        </w:rPr>
        <w:t xml:space="preserve"> tính </w:t>
      </w:r>
      <w:r w:rsidR="000B3EA1">
        <w:rPr>
          <w:sz w:val="17"/>
          <w:lang w:val="en-US"/>
        </w:rPr>
        <w:t>ch</w:t>
      </w:r>
      <w:r w:rsidR="000B3EA1" w:rsidRPr="000B3EA1">
        <w:rPr>
          <w:sz w:val="17"/>
          <w:lang w:val="en-US"/>
        </w:rPr>
        <w:t>ấ</w:t>
      </w:r>
      <w:r w:rsidR="000B3EA1">
        <w:rPr>
          <w:sz w:val="17"/>
          <w:lang w:val="en-US"/>
        </w:rPr>
        <w:t>t</w:t>
      </w:r>
      <w:r>
        <w:rPr>
          <w:spacing w:val="-1"/>
          <w:sz w:val="17"/>
        </w:rPr>
        <w:t xml:space="preserve"> </w:t>
      </w:r>
      <w:r>
        <w:rPr>
          <w:sz w:val="17"/>
        </w:rPr>
        <w:t>của MongoDB, HBa</w:t>
      </w:r>
      <w:r w:rsidR="000B3EA1">
        <w:rPr>
          <w:sz w:val="17"/>
          <w:lang w:val="en-US"/>
        </w:rPr>
        <w:t>se</w:t>
      </w:r>
      <w:r>
        <w:rPr>
          <w:sz w:val="19"/>
        </w:rPr>
        <w:t>, Cassandra, Riak</w:t>
      </w:r>
      <w:r>
        <w:rPr>
          <w:spacing w:val="-1"/>
          <w:sz w:val="19"/>
        </w:rPr>
        <w:t xml:space="preserve"> </w:t>
      </w:r>
      <w:r>
        <w:rPr>
          <w:sz w:val="19"/>
        </w:rPr>
        <w:t>và Red</w:t>
      </w:r>
      <w:r w:rsidR="00941E74">
        <w:rPr>
          <w:sz w:val="19"/>
          <w:lang w:val="en-US"/>
        </w:rPr>
        <w:t>ik</w:t>
      </w:r>
    </w:p>
    <w:p w14:paraId="4F20DCC0" w14:textId="77777777" w:rsidR="001F5593" w:rsidRDefault="001F5593">
      <w:pPr>
        <w:jc w:val="center"/>
        <w:rPr>
          <w:sz w:val="17"/>
        </w:rPr>
      </w:pPr>
    </w:p>
    <w:p w14:paraId="30F4D06C" w14:textId="1EC82176" w:rsidR="000B3EA1" w:rsidRPr="000B3EA1" w:rsidRDefault="000B3EA1" w:rsidP="000B3EA1">
      <w:pPr>
        <w:tabs>
          <w:tab w:val="left" w:pos="5011"/>
        </w:tabs>
        <w:rPr>
          <w:sz w:val="17"/>
          <w:lang w:val="en-US"/>
        </w:rPr>
      </w:pPr>
      <w:r>
        <w:rPr>
          <w:sz w:val="17"/>
        </w:rPr>
        <w:tab/>
      </w:r>
    </w:p>
    <w:p w14:paraId="4F552C70" w14:textId="3AEC8571" w:rsidR="000B3EA1" w:rsidRPr="000B3EA1" w:rsidRDefault="000B3EA1" w:rsidP="000B3EA1">
      <w:pPr>
        <w:tabs>
          <w:tab w:val="left" w:pos="5011"/>
        </w:tabs>
        <w:rPr>
          <w:sz w:val="20"/>
        </w:rPr>
        <w:sectPr w:rsidR="000B3EA1" w:rsidRPr="000B3EA1">
          <w:pgSz w:w="15840" w:h="12240" w:orient="landscape"/>
          <w:pgMar w:top="1140" w:right="1600" w:bottom="280" w:left="2260" w:header="720" w:footer="720" w:gutter="0"/>
          <w:cols w:space="720"/>
        </w:sectPr>
      </w:pPr>
      <w:r>
        <w:rPr>
          <w:sz w:val="20"/>
        </w:rPr>
        <w:tab/>
      </w:r>
    </w:p>
    <w:p w14:paraId="11969A1C" w14:textId="77777777" w:rsidR="001F5593" w:rsidRDefault="001F5593">
      <w:pPr>
        <w:pStyle w:val="BodyText"/>
        <w:rPr>
          <w:sz w:val="20"/>
        </w:rPr>
      </w:pPr>
    </w:p>
    <w:p w14:paraId="59A2DA58" w14:textId="77777777" w:rsidR="001F5593" w:rsidRDefault="001F5593">
      <w:pPr>
        <w:pStyle w:val="BodyText"/>
        <w:rPr>
          <w:sz w:val="20"/>
        </w:rPr>
      </w:pPr>
    </w:p>
    <w:p w14:paraId="579F4852" w14:textId="77777777" w:rsidR="001F5593" w:rsidRDefault="001F5593">
      <w:pPr>
        <w:pStyle w:val="BodyText"/>
        <w:spacing w:before="9"/>
        <w:rPr>
          <w:sz w:val="14"/>
        </w:rPr>
      </w:pPr>
    </w:p>
    <w:p w14:paraId="14A65047" w14:textId="77777777" w:rsidR="001F5593" w:rsidRDefault="00000000">
      <w:pPr>
        <w:spacing w:before="100"/>
        <w:ind w:left="975"/>
        <w:rPr>
          <w:sz w:val="16"/>
        </w:rPr>
      </w:pPr>
      <w:r>
        <w:rPr>
          <w:sz w:val="16"/>
        </w:rPr>
        <w:t>Người giới thiệu</w:t>
      </w:r>
    </w:p>
    <w:p w14:paraId="4B626924" w14:textId="77777777" w:rsidR="001F5593" w:rsidRDefault="00000000">
      <w:pPr>
        <w:pStyle w:val="ListParagraph"/>
        <w:numPr>
          <w:ilvl w:val="0"/>
          <w:numId w:val="1"/>
        </w:numPr>
        <w:tabs>
          <w:tab w:val="left" w:pos="1233"/>
        </w:tabs>
        <w:spacing w:before="86" w:line="256" w:lineRule="auto"/>
        <w:ind w:right="885" w:hanging="243"/>
        <w:jc w:val="left"/>
        <w:rPr>
          <w:sz w:val="15"/>
        </w:rPr>
      </w:pPr>
      <w:bookmarkStart w:id="20" w:name="_bookmark19"/>
      <w:bookmarkEnd w:id="20"/>
      <w:r>
        <w:rPr>
          <w:sz w:val="15"/>
        </w:rPr>
        <w:t xml:space="preserve">Abadi, D.: Giao dịch nhất quán trong thiết kế hệ thống cơ sở dữ liệu phân tán hiện đại: Giới </w:t>
      </w:r>
      <w:r>
        <w:rPr>
          <w:spacing w:val="-5"/>
          <w:sz w:val="15"/>
        </w:rPr>
        <w:t xml:space="preserve">hạn </w:t>
      </w:r>
      <w:r>
        <w:rPr>
          <w:sz w:val="15"/>
        </w:rPr>
        <w:t>chỉ là một phần của câu chuyện. Máy tính 45(2), 37 42</w:t>
      </w:r>
      <w:r>
        <w:rPr>
          <w:spacing w:val="-3"/>
          <w:sz w:val="15"/>
        </w:rPr>
        <w:t xml:space="preserve"> </w:t>
      </w:r>
      <w:r>
        <w:rPr>
          <w:sz w:val="15"/>
        </w:rPr>
        <w:t>(2012)</w:t>
      </w:r>
    </w:p>
    <w:p w14:paraId="19687082" w14:textId="77777777" w:rsidR="001F5593" w:rsidRDefault="00000000">
      <w:pPr>
        <w:pStyle w:val="ListParagraph"/>
        <w:numPr>
          <w:ilvl w:val="0"/>
          <w:numId w:val="1"/>
        </w:numPr>
        <w:tabs>
          <w:tab w:val="left" w:pos="1233"/>
        </w:tabs>
        <w:spacing w:line="256" w:lineRule="auto"/>
        <w:ind w:right="1051" w:hanging="243"/>
        <w:jc w:val="left"/>
        <w:rPr>
          <w:sz w:val="15"/>
        </w:rPr>
      </w:pPr>
      <w:bookmarkStart w:id="21" w:name="_bookmark20"/>
      <w:bookmarkEnd w:id="21"/>
      <w:r>
        <w:rPr>
          <w:sz w:val="15"/>
        </w:rPr>
        <w:t xml:space="preserve">Attiya, H., Bar-Noy, A., Dolev, D., khác: Chia sẻ bộ nhớ một cách mạnh mẽ trong các hệ </w:t>
      </w:r>
      <w:r>
        <w:rPr>
          <w:spacing w:val="-3"/>
          <w:sz w:val="15"/>
        </w:rPr>
        <w:t xml:space="preserve">thống </w:t>
      </w:r>
      <w:r>
        <w:rPr>
          <w:sz w:val="15"/>
        </w:rPr>
        <w:t>chuyển thông điệp. JACM 42(1), 124 142</w:t>
      </w:r>
      <w:r>
        <w:rPr>
          <w:spacing w:val="-1"/>
          <w:sz w:val="15"/>
        </w:rPr>
        <w:t xml:space="preserve"> </w:t>
      </w:r>
      <w:r>
        <w:rPr>
          <w:sz w:val="15"/>
        </w:rPr>
        <w:t>(1995)</w:t>
      </w:r>
    </w:p>
    <w:p w14:paraId="56B0EA51" w14:textId="77777777" w:rsidR="001F5593" w:rsidRDefault="00000000">
      <w:pPr>
        <w:pStyle w:val="ListParagraph"/>
        <w:numPr>
          <w:ilvl w:val="0"/>
          <w:numId w:val="1"/>
        </w:numPr>
        <w:tabs>
          <w:tab w:val="left" w:pos="1255"/>
        </w:tabs>
        <w:spacing w:line="208" w:lineRule="exact"/>
        <w:ind w:left="1254" w:hanging="188"/>
        <w:jc w:val="left"/>
        <w:rPr>
          <w:sz w:val="17"/>
        </w:rPr>
      </w:pPr>
      <w:bookmarkStart w:id="22" w:name="_bookmark21"/>
      <w:bookmarkEnd w:id="22"/>
      <w:r>
        <w:rPr>
          <w:sz w:val="17"/>
        </w:rPr>
        <w:t>Bailis, P., Kingsbury, K.: Mạng đáng tin cậy. cộng đồng. ACM 57(9), 48 55</w:t>
      </w:r>
      <w:r>
        <w:rPr>
          <w:spacing w:val="-4"/>
          <w:sz w:val="17"/>
        </w:rPr>
        <w:t xml:space="preserve"> </w:t>
      </w:r>
      <w:r>
        <w:rPr>
          <w:sz w:val="17"/>
        </w:rPr>
        <w:t>(2014)</w:t>
      </w:r>
    </w:p>
    <w:p w14:paraId="5C19FD04" w14:textId="77777777" w:rsidR="001F5593" w:rsidRDefault="001F5593">
      <w:pPr>
        <w:pStyle w:val="BodyText"/>
        <w:spacing w:before="5"/>
        <w:rPr>
          <w:sz w:val="16"/>
        </w:rPr>
      </w:pPr>
    </w:p>
    <w:p w14:paraId="6C0C6941" w14:textId="77777777" w:rsidR="001F5593" w:rsidRDefault="00000000">
      <w:pPr>
        <w:pStyle w:val="ListParagraph"/>
        <w:numPr>
          <w:ilvl w:val="0"/>
          <w:numId w:val="1"/>
        </w:numPr>
        <w:tabs>
          <w:tab w:val="left" w:pos="1233"/>
        </w:tabs>
        <w:spacing w:line="256" w:lineRule="auto"/>
        <w:ind w:right="963" w:hanging="243"/>
        <w:jc w:val="left"/>
        <w:rPr>
          <w:sz w:val="15"/>
        </w:rPr>
      </w:pPr>
      <w:bookmarkStart w:id="23" w:name="_bookmark22"/>
      <w:bookmarkEnd w:id="23"/>
      <w:r>
        <w:rPr>
          <w:sz w:val="15"/>
        </w:rPr>
        <w:t xml:space="preserve">Baker, J., Bond, C., Corbett, JC, khác: Megastore: Cung cấp dung lượng lưu trữ có thể mở </w:t>
      </w:r>
      <w:r>
        <w:rPr>
          <w:spacing w:val="-3"/>
          <w:sz w:val="15"/>
        </w:rPr>
        <w:t xml:space="preserve">rộng, </w:t>
      </w:r>
      <w:r>
        <w:rPr>
          <w:sz w:val="15"/>
        </w:rPr>
        <w:t>khả dụng cao cho các dịch vụ tương tác. Trong: CIDR. trang 223 234</w:t>
      </w:r>
      <w:r>
        <w:rPr>
          <w:spacing w:val="-3"/>
          <w:sz w:val="15"/>
        </w:rPr>
        <w:t xml:space="preserve"> </w:t>
      </w:r>
      <w:r>
        <w:rPr>
          <w:sz w:val="15"/>
        </w:rPr>
        <w:t>(2011)</w:t>
      </w:r>
    </w:p>
    <w:p w14:paraId="332EC48C" w14:textId="77777777" w:rsidR="001F5593" w:rsidRDefault="00000000">
      <w:pPr>
        <w:pStyle w:val="ListParagraph"/>
        <w:numPr>
          <w:ilvl w:val="0"/>
          <w:numId w:val="1"/>
        </w:numPr>
        <w:tabs>
          <w:tab w:val="left" w:pos="1233"/>
        </w:tabs>
        <w:spacing w:line="256" w:lineRule="auto"/>
        <w:ind w:right="1193" w:hanging="243"/>
        <w:jc w:val="left"/>
        <w:rPr>
          <w:sz w:val="15"/>
        </w:rPr>
      </w:pPr>
      <w:bookmarkStart w:id="24" w:name="_bookmark23"/>
      <w:bookmarkEnd w:id="24"/>
      <w:r>
        <w:rPr>
          <w:sz w:val="15"/>
        </w:rPr>
        <w:t xml:space="preserve">Bernstein, PA, Cseri, I., Dani, N., khác: Điều chỉnh máy chủ sql microsoft cho điện toán </w:t>
      </w:r>
      <w:r>
        <w:rPr>
          <w:spacing w:val="-5"/>
          <w:sz w:val="15"/>
        </w:rPr>
        <w:t xml:space="preserve">đám </w:t>
      </w:r>
      <w:r>
        <w:rPr>
          <w:sz w:val="15"/>
        </w:rPr>
        <w:t>mây. Trong: ICDE lần thứ 27. trang 1255 1263. IEEE</w:t>
      </w:r>
      <w:r>
        <w:rPr>
          <w:spacing w:val="-2"/>
          <w:sz w:val="15"/>
        </w:rPr>
        <w:t xml:space="preserve"> </w:t>
      </w:r>
      <w:r>
        <w:rPr>
          <w:sz w:val="15"/>
        </w:rPr>
        <w:t>(2011)</w:t>
      </w:r>
    </w:p>
    <w:p w14:paraId="2436F1EC" w14:textId="77777777" w:rsidR="001F5593" w:rsidRDefault="00000000">
      <w:pPr>
        <w:pStyle w:val="ListParagraph"/>
        <w:numPr>
          <w:ilvl w:val="0"/>
          <w:numId w:val="1"/>
        </w:numPr>
        <w:tabs>
          <w:tab w:val="left" w:pos="1255"/>
        </w:tabs>
        <w:spacing w:line="202" w:lineRule="exact"/>
        <w:ind w:left="1254" w:hanging="188"/>
        <w:jc w:val="left"/>
        <w:rPr>
          <w:sz w:val="17"/>
        </w:rPr>
      </w:pPr>
      <w:bookmarkStart w:id="25" w:name="_bookmark24"/>
      <w:bookmarkEnd w:id="25"/>
      <w:r>
        <w:rPr>
          <w:sz w:val="17"/>
        </w:rPr>
        <w:t>Boykin, O., Ritchie, S., O'Connell, I., Lin, J.: Summingbird: Một khuôn khổ để tích</w:t>
      </w:r>
      <w:r>
        <w:rPr>
          <w:spacing w:val="-7"/>
          <w:sz w:val="17"/>
        </w:rPr>
        <w:t xml:space="preserve"> </w:t>
      </w:r>
      <w:r>
        <w:rPr>
          <w:sz w:val="17"/>
        </w:rPr>
        <w:t>hợp</w:t>
      </w:r>
    </w:p>
    <w:p w14:paraId="6AEBB403" w14:textId="77777777" w:rsidR="001F5593" w:rsidRDefault="00000000">
      <w:pPr>
        <w:pStyle w:val="BodyText"/>
        <w:spacing w:line="225" w:lineRule="exact"/>
        <w:ind w:left="1310"/>
      </w:pPr>
      <w:r>
        <w:t>tính toán mapreduce hàng loạt và trực tuyến. VLDB 7(13), 1441 1451 (2014)</w:t>
      </w:r>
    </w:p>
    <w:p w14:paraId="6F65C9A7" w14:textId="77777777" w:rsidR="001F5593" w:rsidRDefault="001F5593">
      <w:pPr>
        <w:pStyle w:val="BodyText"/>
        <w:spacing w:before="5"/>
        <w:rPr>
          <w:sz w:val="16"/>
        </w:rPr>
      </w:pPr>
    </w:p>
    <w:p w14:paraId="2EF60188" w14:textId="77777777" w:rsidR="001F5593" w:rsidRDefault="00000000">
      <w:pPr>
        <w:pStyle w:val="ListParagraph"/>
        <w:numPr>
          <w:ilvl w:val="0"/>
          <w:numId w:val="1"/>
        </w:numPr>
        <w:tabs>
          <w:tab w:val="left" w:pos="1233"/>
        </w:tabs>
        <w:ind w:left="1232" w:hanging="166"/>
        <w:jc w:val="left"/>
        <w:rPr>
          <w:sz w:val="15"/>
        </w:rPr>
      </w:pPr>
      <w:bookmarkStart w:id="26" w:name="_bookmark25"/>
      <w:bookmarkEnd w:id="26"/>
      <w:r>
        <w:rPr>
          <w:sz w:val="15"/>
        </w:rPr>
        <w:t>Brewer, EA: Hướng tới các hệ thống phân tán mạnh mẽ.</w:t>
      </w:r>
      <w:r>
        <w:rPr>
          <w:spacing w:val="-3"/>
          <w:sz w:val="15"/>
        </w:rPr>
        <w:t xml:space="preserve"> </w:t>
      </w:r>
      <w:r>
        <w:rPr>
          <w:sz w:val="15"/>
        </w:rPr>
        <w:t>(2000)</w:t>
      </w:r>
    </w:p>
    <w:p w14:paraId="2EA58D9B" w14:textId="77777777" w:rsidR="001F5593" w:rsidRDefault="00000000">
      <w:pPr>
        <w:pStyle w:val="ListParagraph"/>
        <w:numPr>
          <w:ilvl w:val="0"/>
          <w:numId w:val="1"/>
        </w:numPr>
        <w:tabs>
          <w:tab w:val="left" w:pos="1244"/>
        </w:tabs>
        <w:spacing w:before="1"/>
        <w:ind w:right="1004" w:hanging="243"/>
        <w:jc w:val="left"/>
        <w:rPr>
          <w:sz w:val="16"/>
        </w:rPr>
      </w:pPr>
      <w:bookmarkStart w:id="27" w:name="_bookmark27"/>
      <w:bookmarkEnd w:id="27"/>
      <w:r>
        <w:rPr>
          <w:sz w:val="16"/>
        </w:rPr>
        <w:t xml:space="preserve">Calder, B., Wang, J., Ogus, A., khác: Windows azure storage: dịch vụ lưu trữ đám mây </w:t>
      </w:r>
      <w:r>
        <w:rPr>
          <w:spacing w:val="-9"/>
          <w:sz w:val="16"/>
        </w:rPr>
        <w:t>có</w:t>
      </w:r>
      <w:bookmarkStart w:id="28" w:name="_bookmark26"/>
      <w:bookmarkEnd w:id="28"/>
      <w:r>
        <w:rPr>
          <w:spacing w:val="-9"/>
          <w:sz w:val="16"/>
        </w:rPr>
        <w:t xml:space="preserve"> </w:t>
      </w:r>
      <w:r>
        <w:rPr>
          <w:sz w:val="16"/>
        </w:rPr>
        <w:t>tính sẵn sàng cao với tính nhất quán cao. Trong: SOSP thứ 23. ACM (2011)</w:t>
      </w:r>
    </w:p>
    <w:p w14:paraId="20364CED" w14:textId="77777777" w:rsidR="001F5593" w:rsidRDefault="00000000">
      <w:pPr>
        <w:pStyle w:val="ListParagraph"/>
        <w:numPr>
          <w:ilvl w:val="0"/>
          <w:numId w:val="1"/>
        </w:numPr>
        <w:tabs>
          <w:tab w:val="left" w:pos="1244"/>
        </w:tabs>
        <w:ind w:right="999" w:hanging="243"/>
        <w:jc w:val="left"/>
        <w:rPr>
          <w:sz w:val="16"/>
        </w:rPr>
      </w:pPr>
      <w:r>
        <w:rPr>
          <w:sz w:val="16"/>
        </w:rPr>
        <w:t xml:space="preserve">Chang, F., Dean, J., Ghemawat, S., khác: Bigtable: Một hệ thống lưu trữ phân tán cho </w:t>
      </w:r>
      <w:r>
        <w:rPr>
          <w:spacing w:val="-9"/>
          <w:sz w:val="16"/>
        </w:rPr>
        <w:t>dữ</w:t>
      </w:r>
      <w:bookmarkStart w:id="29" w:name="_bookmark28"/>
      <w:bookmarkEnd w:id="29"/>
      <w:r>
        <w:rPr>
          <w:spacing w:val="-9"/>
          <w:sz w:val="16"/>
        </w:rPr>
        <w:t xml:space="preserve"> </w:t>
      </w:r>
      <w:r>
        <w:rPr>
          <w:sz w:val="16"/>
        </w:rPr>
        <w:t>liệu có cấu trúc. Trong: OSDI thứ 7. trang 15 15. Hiệp hội USENIX (2006)</w:t>
      </w:r>
    </w:p>
    <w:p w14:paraId="5E31DCDD" w14:textId="77777777" w:rsidR="001F5593" w:rsidRDefault="00000000">
      <w:pPr>
        <w:pStyle w:val="ListParagraph"/>
        <w:numPr>
          <w:ilvl w:val="0"/>
          <w:numId w:val="1"/>
        </w:numPr>
        <w:tabs>
          <w:tab w:val="left" w:pos="1260"/>
        </w:tabs>
        <w:spacing w:line="228" w:lineRule="auto"/>
        <w:ind w:right="960" w:hanging="336"/>
        <w:jc w:val="left"/>
        <w:rPr>
          <w:sz w:val="17"/>
        </w:rPr>
      </w:pPr>
      <w:r>
        <w:rPr>
          <w:sz w:val="17"/>
        </w:rPr>
        <w:t xml:space="preserve">Charron-Bost, B., Pedone, F., Schiper, A. (eds.): Nhân rộng: Lý thuyết và Thực </w:t>
      </w:r>
      <w:r>
        <w:rPr>
          <w:spacing w:val="-3"/>
          <w:sz w:val="17"/>
        </w:rPr>
        <w:t>hành,</w:t>
      </w:r>
      <w:bookmarkStart w:id="30" w:name="_bookmark29"/>
      <w:bookmarkEnd w:id="30"/>
      <w:r>
        <w:rPr>
          <w:spacing w:val="-3"/>
          <w:sz w:val="17"/>
        </w:rPr>
        <w:t xml:space="preserve"> </w:t>
      </w:r>
      <w:r>
        <w:rPr>
          <w:sz w:val="17"/>
        </w:rPr>
        <w:t>Bài giảng Khoa học Máy tính, tập. 5959. Mùa xuân</w:t>
      </w:r>
      <w:r>
        <w:rPr>
          <w:spacing w:val="-3"/>
          <w:sz w:val="17"/>
        </w:rPr>
        <w:t xml:space="preserve"> </w:t>
      </w:r>
      <w:r>
        <w:rPr>
          <w:sz w:val="17"/>
        </w:rPr>
        <w:t>(2010)</w:t>
      </w:r>
    </w:p>
    <w:p w14:paraId="39F2F00A" w14:textId="77777777" w:rsidR="001F5593" w:rsidRDefault="00000000">
      <w:pPr>
        <w:pStyle w:val="ListParagraph"/>
        <w:numPr>
          <w:ilvl w:val="0"/>
          <w:numId w:val="1"/>
        </w:numPr>
        <w:tabs>
          <w:tab w:val="left" w:pos="1243"/>
        </w:tabs>
        <w:spacing w:line="242" w:lineRule="auto"/>
        <w:ind w:right="896" w:hanging="336"/>
        <w:jc w:val="left"/>
        <w:rPr>
          <w:sz w:val="16"/>
        </w:rPr>
      </w:pPr>
      <w:r>
        <w:rPr>
          <w:sz w:val="16"/>
        </w:rPr>
        <w:t xml:space="preserve">Cooper, BF, Ramakrishnan, R., Srivastava, U., khác: Pnuts: Nền tảng phục vụ dữ liệu </w:t>
      </w:r>
      <w:r>
        <w:rPr>
          <w:spacing w:val="-4"/>
          <w:sz w:val="16"/>
        </w:rPr>
        <w:t>được</w:t>
      </w:r>
      <w:bookmarkStart w:id="31" w:name="_bookmark30"/>
      <w:bookmarkEnd w:id="31"/>
      <w:r>
        <w:rPr>
          <w:spacing w:val="-4"/>
          <w:sz w:val="16"/>
        </w:rPr>
        <w:t xml:space="preserve"> </w:t>
      </w:r>
      <w:r>
        <w:rPr>
          <w:sz w:val="16"/>
        </w:rPr>
        <w:t>lưu trữ của Yahoo!. Kỷ yếu của VLDB Endowment 1(2), 1277 1288 (2008)</w:t>
      </w:r>
    </w:p>
    <w:p w14:paraId="37EF7CBC" w14:textId="77777777" w:rsidR="001F5593" w:rsidRDefault="00000000">
      <w:pPr>
        <w:pStyle w:val="ListParagraph"/>
        <w:numPr>
          <w:ilvl w:val="0"/>
          <w:numId w:val="1"/>
        </w:numPr>
        <w:tabs>
          <w:tab w:val="left" w:pos="1243"/>
        </w:tabs>
        <w:spacing w:line="242" w:lineRule="auto"/>
        <w:ind w:right="1065" w:hanging="336"/>
        <w:jc w:val="left"/>
        <w:rPr>
          <w:sz w:val="16"/>
        </w:rPr>
      </w:pPr>
      <w:r>
        <w:rPr>
          <w:sz w:val="16"/>
        </w:rPr>
        <w:t xml:space="preserve">Corbett, JC, Dean, J., Epstein, M., khác: Spanner: Cơ sở dữ liệu được phân phối toàn </w:t>
      </w:r>
      <w:r>
        <w:rPr>
          <w:spacing w:val="-6"/>
          <w:sz w:val="16"/>
        </w:rPr>
        <w:t>cầu</w:t>
      </w:r>
      <w:bookmarkStart w:id="32" w:name="_bookmark31"/>
      <w:bookmarkEnd w:id="32"/>
      <w:r>
        <w:rPr>
          <w:spacing w:val="-6"/>
          <w:sz w:val="16"/>
        </w:rPr>
        <w:t xml:space="preserve"> </w:t>
      </w:r>
      <w:r>
        <w:rPr>
          <w:sz w:val="16"/>
        </w:rPr>
        <w:t>của Google. Trong: Kỷ yếu của OSDI. trang 251 264. Hiệp hội USENIX (2012)</w:t>
      </w:r>
    </w:p>
    <w:p w14:paraId="79910E9C" w14:textId="77777777" w:rsidR="001F5593" w:rsidRDefault="00000000">
      <w:pPr>
        <w:pStyle w:val="ListParagraph"/>
        <w:numPr>
          <w:ilvl w:val="0"/>
          <w:numId w:val="1"/>
        </w:numPr>
        <w:tabs>
          <w:tab w:val="left" w:pos="1227"/>
        </w:tabs>
        <w:spacing w:line="256" w:lineRule="auto"/>
        <w:ind w:right="1198" w:hanging="336"/>
        <w:jc w:val="left"/>
        <w:rPr>
          <w:sz w:val="15"/>
        </w:rPr>
      </w:pPr>
      <w:r>
        <w:rPr>
          <w:sz w:val="15"/>
        </w:rPr>
        <w:t xml:space="preserve">Curino, C., Jones, E., Popa, RA, other: Đám mây quan hệ: Một dịch vụ cơ sở dữ liệu cho </w:t>
      </w:r>
      <w:r>
        <w:rPr>
          <w:spacing w:val="-5"/>
          <w:sz w:val="15"/>
        </w:rPr>
        <w:t xml:space="preserve">đám </w:t>
      </w:r>
      <w:r>
        <w:rPr>
          <w:sz w:val="15"/>
        </w:rPr>
        <w:t>mây. Trong: CIDR lần thứ 5</w:t>
      </w:r>
      <w:r>
        <w:rPr>
          <w:spacing w:val="-2"/>
          <w:sz w:val="15"/>
        </w:rPr>
        <w:t xml:space="preserve"> </w:t>
      </w:r>
      <w:r>
        <w:rPr>
          <w:sz w:val="15"/>
        </w:rPr>
        <w:t>(2011)</w:t>
      </w:r>
    </w:p>
    <w:p w14:paraId="4CEA8077" w14:textId="77777777" w:rsidR="001F5593" w:rsidRDefault="00000000">
      <w:pPr>
        <w:pStyle w:val="ListParagraph"/>
        <w:numPr>
          <w:ilvl w:val="0"/>
          <w:numId w:val="1"/>
        </w:numPr>
        <w:tabs>
          <w:tab w:val="left" w:pos="1227"/>
        </w:tabs>
        <w:spacing w:line="256" w:lineRule="auto"/>
        <w:ind w:right="917" w:hanging="336"/>
        <w:jc w:val="left"/>
        <w:rPr>
          <w:sz w:val="15"/>
        </w:rPr>
      </w:pPr>
      <w:bookmarkStart w:id="33" w:name="_bookmark32"/>
      <w:bookmarkEnd w:id="33"/>
      <w:r>
        <w:rPr>
          <w:sz w:val="15"/>
        </w:rPr>
        <w:t xml:space="preserve">Das, S., Agrawal, D., El Abbadi, A., khác: G-store: kho lưu trữ dữ liệu có thể mở rộng để truy </w:t>
      </w:r>
      <w:r>
        <w:rPr>
          <w:spacing w:val="-4"/>
          <w:sz w:val="15"/>
        </w:rPr>
        <w:t xml:space="preserve">cập </w:t>
      </w:r>
      <w:r>
        <w:rPr>
          <w:sz w:val="15"/>
        </w:rPr>
        <w:t>đa khóa giao dịch trên đám mây. Trong: SoCC đầu tiên. trang 163 174. ACM</w:t>
      </w:r>
      <w:r>
        <w:rPr>
          <w:spacing w:val="-2"/>
          <w:sz w:val="15"/>
        </w:rPr>
        <w:t xml:space="preserve"> </w:t>
      </w:r>
      <w:r>
        <w:rPr>
          <w:sz w:val="15"/>
        </w:rPr>
        <w:t>(2010)</w:t>
      </w:r>
    </w:p>
    <w:p w14:paraId="5B4F3091" w14:textId="77777777" w:rsidR="001F5593" w:rsidRDefault="00000000">
      <w:pPr>
        <w:pStyle w:val="ListParagraph"/>
        <w:numPr>
          <w:ilvl w:val="0"/>
          <w:numId w:val="1"/>
        </w:numPr>
        <w:tabs>
          <w:tab w:val="left" w:pos="1227"/>
        </w:tabs>
        <w:spacing w:line="256" w:lineRule="auto"/>
        <w:ind w:right="966" w:hanging="336"/>
        <w:jc w:val="left"/>
        <w:rPr>
          <w:sz w:val="15"/>
        </w:rPr>
      </w:pPr>
      <w:bookmarkStart w:id="34" w:name="_bookmark33"/>
      <w:bookmarkEnd w:id="34"/>
      <w:r>
        <w:rPr>
          <w:sz w:val="15"/>
        </w:rPr>
        <w:t xml:space="preserve">Davidson, SB, Garcia-Molina, H., Skeen, D., khác: Tính nhất quán trong mạng được phân </w:t>
      </w:r>
      <w:r>
        <w:rPr>
          <w:spacing w:val="-3"/>
          <w:sz w:val="15"/>
        </w:rPr>
        <w:t xml:space="preserve">vùng: </w:t>
      </w:r>
      <w:r>
        <w:rPr>
          <w:sz w:val="15"/>
        </w:rPr>
        <w:t>một cuộc khảo sát. SUR 17(3), 341 370</w:t>
      </w:r>
      <w:r>
        <w:rPr>
          <w:spacing w:val="-1"/>
          <w:sz w:val="15"/>
        </w:rPr>
        <w:t xml:space="preserve"> </w:t>
      </w:r>
      <w:r>
        <w:rPr>
          <w:sz w:val="15"/>
        </w:rPr>
        <w:t>(1985)</w:t>
      </w:r>
    </w:p>
    <w:p w14:paraId="080714A1" w14:textId="77777777" w:rsidR="001F5593" w:rsidRDefault="00000000">
      <w:pPr>
        <w:pStyle w:val="ListParagraph"/>
        <w:numPr>
          <w:ilvl w:val="0"/>
          <w:numId w:val="1"/>
        </w:numPr>
        <w:tabs>
          <w:tab w:val="left" w:pos="1227"/>
        </w:tabs>
        <w:spacing w:line="256" w:lineRule="auto"/>
        <w:ind w:right="1002" w:hanging="336"/>
        <w:jc w:val="left"/>
        <w:rPr>
          <w:sz w:val="15"/>
        </w:rPr>
      </w:pPr>
      <w:bookmarkStart w:id="35" w:name="_bookmark34"/>
      <w:bookmarkEnd w:id="35"/>
      <w:r>
        <w:rPr>
          <w:sz w:val="15"/>
        </w:rPr>
        <w:t xml:space="preserve">Dean, J.: Thiết kế, bài học và lời khuyên từ việc xây dựng các hệ thống phân tán lớn (2009), </w:t>
      </w:r>
      <w:r>
        <w:rPr>
          <w:spacing w:val="-4"/>
          <w:sz w:val="15"/>
        </w:rPr>
        <w:t xml:space="preserve">bài </w:t>
      </w:r>
      <w:r>
        <w:rPr>
          <w:sz w:val="15"/>
        </w:rPr>
        <w:t>phát biểu quan trọng tại LADIS</w:t>
      </w:r>
      <w:r>
        <w:rPr>
          <w:spacing w:val="-1"/>
          <w:sz w:val="15"/>
        </w:rPr>
        <w:t xml:space="preserve"> </w:t>
      </w:r>
      <w:r>
        <w:rPr>
          <w:sz w:val="15"/>
        </w:rPr>
        <w:t>2009</w:t>
      </w:r>
    </w:p>
    <w:p w14:paraId="12AF11D3" w14:textId="77777777" w:rsidR="001F5593" w:rsidRDefault="00000000">
      <w:pPr>
        <w:pStyle w:val="ListParagraph"/>
        <w:numPr>
          <w:ilvl w:val="0"/>
          <w:numId w:val="1"/>
        </w:numPr>
        <w:tabs>
          <w:tab w:val="left" w:pos="1260"/>
        </w:tabs>
        <w:spacing w:line="202" w:lineRule="exact"/>
        <w:ind w:left="1259" w:hanging="285"/>
        <w:jc w:val="left"/>
        <w:rPr>
          <w:sz w:val="17"/>
        </w:rPr>
      </w:pPr>
      <w:bookmarkStart w:id="36" w:name="_bookmark35"/>
      <w:bookmarkEnd w:id="36"/>
      <w:r>
        <w:rPr>
          <w:sz w:val="17"/>
        </w:rPr>
        <w:t>Dean, J., Ghemawat, S.: Mapreduce: xử lý dữ liệu biên tập đơn giản trên các</w:t>
      </w:r>
      <w:r>
        <w:rPr>
          <w:spacing w:val="-6"/>
          <w:sz w:val="17"/>
        </w:rPr>
        <w:t xml:space="preserve"> </w:t>
      </w:r>
      <w:r>
        <w:rPr>
          <w:sz w:val="17"/>
        </w:rPr>
        <w:t>cụm</w:t>
      </w:r>
    </w:p>
    <w:p w14:paraId="614B7B01" w14:textId="77777777" w:rsidR="001F5593" w:rsidRDefault="00000000">
      <w:pPr>
        <w:pStyle w:val="BodyText"/>
        <w:spacing w:line="223" w:lineRule="exact"/>
        <w:ind w:left="1310"/>
      </w:pPr>
      <w:bookmarkStart w:id="37" w:name="_bookmark36"/>
      <w:bookmarkEnd w:id="37"/>
      <w:r>
        <w:t>lớn. Truyền thông của ACM 51(1), 107 113 (2008)</w:t>
      </w:r>
    </w:p>
    <w:p w14:paraId="27BACDC6" w14:textId="77777777" w:rsidR="001F5593" w:rsidRDefault="00000000">
      <w:pPr>
        <w:pStyle w:val="ListParagraph"/>
        <w:numPr>
          <w:ilvl w:val="0"/>
          <w:numId w:val="1"/>
        </w:numPr>
        <w:tabs>
          <w:tab w:val="left" w:pos="1243"/>
        </w:tabs>
        <w:spacing w:line="242" w:lineRule="auto"/>
        <w:ind w:right="1273" w:hanging="336"/>
        <w:jc w:val="left"/>
        <w:rPr>
          <w:sz w:val="16"/>
        </w:rPr>
      </w:pPr>
      <w:r>
        <w:rPr>
          <w:sz w:val="16"/>
        </w:rPr>
        <w:t xml:space="preserve">DeC andia, G., Hastorun, D., khác: Dynamo: kho khóa-giá trị có sẵn cao của </w:t>
      </w:r>
      <w:r>
        <w:rPr>
          <w:spacing w:val="-3"/>
          <w:sz w:val="16"/>
        </w:rPr>
        <w:t>amazon.</w:t>
      </w:r>
      <w:bookmarkStart w:id="38" w:name="_bookmark37"/>
      <w:bookmarkEnd w:id="38"/>
      <w:r>
        <w:rPr>
          <w:spacing w:val="-3"/>
          <w:sz w:val="16"/>
        </w:rPr>
        <w:t xml:space="preserve"> </w:t>
      </w:r>
      <w:r>
        <w:rPr>
          <w:sz w:val="16"/>
        </w:rPr>
        <w:t>Trong: SOSP thứ 21. trang 205 220. ACM (2007)</w:t>
      </w:r>
    </w:p>
    <w:p w14:paraId="4474FACC" w14:textId="77777777" w:rsidR="001F5593" w:rsidRDefault="00000000">
      <w:pPr>
        <w:pStyle w:val="ListParagraph"/>
        <w:numPr>
          <w:ilvl w:val="0"/>
          <w:numId w:val="1"/>
        </w:numPr>
        <w:tabs>
          <w:tab w:val="left" w:pos="1243"/>
        </w:tabs>
        <w:spacing w:line="242" w:lineRule="auto"/>
        <w:ind w:right="970" w:hanging="336"/>
        <w:jc w:val="left"/>
        <w:rPr>
          <w:sz w:val="16"/>
        </w:rPr>
      </w:pPr>
      <w:r>
        <w:rPr>
          <w:sz w:val="16"/>
        </w:rPr>
        <w:t xml:space="preserve">Fischer, MJ, Lynch, NA, Paterson, MS: Không thể có sự đồng thuận phân tán với một </w:t>
      </w:r>
      <w:r>
        <w:rPr>
          <w:spacing w:val="-6"/>
          <w:sz w:val="16"/>
        </w:rPr>
        <w:t>quy</w:t>
      </w:r>
      <w:bookmarkStart w:id="39" w:name="_bookmark38"/>
      <w:bookmarkEnd w:id="39"/>
      <w:r>
        <w:rPr>
          <w:spacing w:val="-6"/>
          <w:sz w:val="16"/>
        </w:rPr>
        <w:t xml:space="preserve"> </w:t>
      </w:r>
      <w:r>
        <w:rPr>
          <w:sz w:val="16"/>
        </w:rPr>
        <w:t>trình bị lỗi. J. ACM 32(2), 374 382 (tháng 4 năm 1985)</w:t>
      </w:r>
    </w:p>
    <w:p w14:paraId="56C64417" w14:textId="77777777" w:rsidR="001F5593" w:rsidRDefault="00000000">
      <w:pPr>
        <w:pStyle w:val="ListParagraph"/>
        <w:numPr>
          <w:ilvl w:val="0"/>
          <w:numId w:val="1"/>
        </w:numPr>
        <w:tabs>
          <w:tab w:val="left" w:pos="1227"/>
        </w:tabs>
        <w:spacing w:line="256" w:lineRule="auto"/>
        <w:ind w:right="911" w:hanging="336"/>
        <w:jc w:val="left"/>
        <w:rPr>
          <w:sz w:val="15"/>
        </w:rPr>
      </w:pPr>
      <w:r>
        <w:rPr>
          <w:sz w:val="15"/>
        </w:rPr>
        <w:t xml:space="preserve">Gessert, F., Schaarschmidt, M., Wingerath, W., Friedrich, S., Ritter, N.: The cache sketch: Xem </w:t>
      </w:r>
      <w:r>
        <w:rPr>
          <w:spacing w:val="-5"/>
          <w:sz w:val="15"/>
        </w:rPr>
        <w:t xml:space="preserve">lại </w:t>
      </w:r>
      <w:r>
        <w:rPr>
          <w:sz w:val="15"/>
        </w:rPr>
        <w:t>bộ nhớ đệm dựa trên thời hạn hết hạn trong thời đại quản lý dữ liệu đám</w:t>
      </w:r>
      <w:r>
        <w:rPr>
          <w:spacing w:val="-4"/>
          <w:sz w:val="15"/>
        </w:rPr>
        <w:t xml:space="preserve"> </w:t>
      </w:r>
      <w:r>
        <w:rPr>
          <w:sz w:val="15"/>
        </w:rPr>
        <w:t>mây.</w:t>
      </w:r>
    </w:p>
    <w:p w14:paraId="0F2F1A59" w14:textId="77777777" w:rsidR="001F5593" w:rsidRDefault="00000000">
      <w:pPr>
        <w:ind w:left="1310"/>
        <w:rPr>
          <w:sz w:val="14"/>
        </w:rPr>
      </w:pPr>
      <w:r>
        <w:rPr>
          <w:sz w:val="14"/>
        </w:rPr>
        <w:t>Trong: BTW. trang 53 72 (2015)</w:t>
      </w:r>
    </w:p>
    <w:p w14:paraId="1D1282B4" w14:textId="77777777" w:rsidR="001F5593" w:rsidRDefault="00000000">
      <w:pPr>
        <w:pStyle w:val="ListParagraph"/>
        <w:numPr>
          <w:ilvl w:val="0"/>
          <w:numId w:val="1"/>
        </w:numPr>
        <w:tabs>
          <w:tab w:val="left" w:pos="1243"/>
        </w:tabs>
        <w:spacing w:before="4"/>
        <w:ind w:right="1144" w:hanging="336"/>
        <w:jc w:val="left"/>
        <w:rPr>
          <w:sz w:val="16"/>
        </w:rPr>
      </w:pPr>
      <w:bookmarkStart w:id="40" w:name="_bookmark39"/>
      <w:bookmarkEnd w:id="40"/>
      <w:r>
        <w:rPr>
          <w:sz w:val="16"/>
        </w:rPr>
        <w:t xml:space="preserve">Gilbert, S., Lynch, N.: Phỏng đoán của Brewer và tính khả thi của các dịch vụ web </w:t>
      </w:r>
      <w:r>
        <w:rPr>
          <w:spacing w:val="-5"/>
          <w:sz w:val="16"/>
        </w:rPr>
        <w:t>nhất</w:t>
      </w:r>
      <w:bookmarkStart w:id="41" w:name="_bookmark40"/>
      <w:bookmarkEnd w:id="41"/>
      <w:r>
        <w:rPr>
          <w:spacing w:val="-5"/>
          <w:sz w:val="16"/>
        </w:rPr>
        <w:t xml:space="preserve"> </w:t>
      </w:r>
      <w:r>
        <w:rPr>
          <w:sz w:val="16"/>
        </w:rPr>
        <w:t>quán, có sẵn, chịu phân vùng. SIGACT News 33(2), 51 59 (Tháng 6 năm 2002)</w:t>
      </w:r>
    </w:p>
    <w:p w14:paraId="6A2CF9F9" w14:textId="77777777" w:rsidR="001F5593" w:rsidRDefault="00000000">
      <w:pPr>
        <w:pStyle w:val="ListParagraph"/>
        <w:numPr>
          <w:ilvl w:val="0"/>
          <w:numId w:val="1"/>
        </w:numPr>
        <w:tabs>
          <w:tab w:val="left" w:pos="1210"/>
        </w:tabs>
        <w:spacing w:before="21" w:line="276" w:lineRule="auto"/>
        <w:ind w:right="969" w:hanging="336"/>
        <w:jc w:val="left"/>
        <w:rPr>
          <w:sz w:val="14"/>
        </w:rPr>
      </w:pPr>
      <w:r>
        <w:rPr>
          <w:sz w:val="14"/>
        </w:rPr>
        <w:t xml:space="preserve">Gray, J., Hell and, P., other: Những mối nguy hiểm của việc sao chép và giải pháp. SIGMOD Rec. </w:t>
      </w:r>
      <w:r>
        <w:rPr>
          <w:spacing w:val="-3"/>
          <w:sz w:val="14"/>
        </w:rPr>
        <w:t xml:space="preserve">25(2), </w:t>
      </w:r>
      <w:r>
        <w:rPr>
          <w:sz w:val="14"/>
        </w:rPr>
        <w:t>173 182 (Tháng 6 năm 1996)</w:t>
      </w:r>
    </w:p>
    <w:p w14:paraId="5A7EA357" w14:textId="77777777" w:rsidR="001F5593" w:rsidRDefault="00000000">
      <w:pPr>
        <w:pStyle w:val="ListParagraph"/>
        <w:numPr>
          <w:ilvl w:val="0"/>
          <w:numId w:val="1"/>
        </w:numPr>
        <w:tabs>
          <w:tab w:val="left" w:pos="1243"/>
        </w:tabs>
        <w:spacing w:line="193" w:lineRule="exact"/>
        <w:ind w:left="1242" w:hanging="268"/>
        <w:jc w:val="left"/>
        <w:rPr>
          <w:sz w:val="16"/>
        </w:rPr>
      </w:pPr>
      <w:bookmarkStart w:id="42" w:name="_bookmark41"/>
      <w:bookmarkEnd w:id="42"/>
      <w:r>
        <w:rPr>
          <w:sz w:val="16"/>
        </w:rPr>
        <w:t>Haerder, T., Reuter, A.: Nguyên tắc khôi phục cơ sở dữ liệu hướng giao dịch. Máy tính</w:t>
      </w:r>
    </w:p>
    <w:p w14:paraId="474D314C" w14:textId="77777777" w:rsidR="001F5593" w:rsidRDefault="00000000">
      <w:pPr>
        <w:spacing w:before="1" w:line="217" w:lineRule="exact"/>
        <w:ind w:left="1310"/>
        <w:rPr>
          <w:sz w:val="16"/>
        </w:rPr>
      </w:pPr>
      <w:bookmarkStart w:id="43" w:name="_bookmark42"/>
      <w:bookmarkEnd w:id="43"/>
      <w:r>
        <w:rPr>
          <w:sz w:val="16"/>
        </w:rPr>
        <w:t>ACM. sống sót 15(4), 287 317 (12/1983)</w:t>
      </w:r>
    </w:p>
    <w:p w14:paraId="776911A3" w14:textId="77777777" w:rsidR="001F5593" w:rsidRDefault="00000000">
      <w:pPr>
        <w:pStyle w:val="ListParagraph"/>
        <w:numPr>
          <w:ilvl w:val="0"/>
          <w:numId w:val="1"/>
        </w:numPr>
        <w:tabs>
          <w:tab w:val="left" w:pos="1243"/>
        </w:tabs>
        <w:ind w:right="1214" w:hanging="336"/>
        <w:jc w:val="left"/>
        <w:rPr>
          <w:sz w:val="16"/>
        </w:rPr>
      </w:pPr>
      <w:r>
        <w:rPr>
          <w:sz w:val="16"/>
        </w:rPr>
        <w:t xml:space="preserve">Hamilton, J.: Về thiết kế và triển khai các dịch vụ quy mô internet. Trong: LISA thứ </w:t>
      </w:r>
      <w:r>
        <w:rPr>
          <w:spacing w:val="-6"/>
          <w:sz w:val="16"/>
        </w:rPr>
        <w:t xml:space="preserve">21. </w:t>
      </w:r>
      <w:r>
        <w:rPr>
          <w:sz w:val="16"/>
        </w:rPr>
        <w:t>trang 18:1 18:12. Hiệp hội USENIX (2007)</w:t>
      </w:r>
    </w:p>
    <w:p w14:paraId="14D6A309" w14:textId="77777777" w:rsidR="001F5593" w:rsidRDefault="001F5593">
      <w:pPr>
        <w:rPr>
          <w:sz w:val="16"/>
        </w:rPr>
        <w:sectPr w:rsidR="001F5593">
          <w:pgSz w:w="12240" w:h="15840"/>
          <w:pgMar w:top="1500" w:right="1720" w:bottom="280" w:left="1720" w:header="720" w:footer="720" w:gutter="0"/>
          <w:cols w:space="720"/>
        </w:sectPr>
      </w:pPr>
    </w:p>
    <w:p w14:paraId="09395DD3" w14:textId="77777777" w:rsidR="001F5593" w:rsidRDefault="001F5593">
      <w:pPr>
        <w:pStyle w:val="BodyText"/>
        <w:rPr>
          <w:sz w:val="20"/>
        </w:rPr>
      </w:pPr>
    </w:p>
    <w:p w14:paraId="78D11B0D" w14:textId="77777777" w:rsidR="001F5593" w:rsidRDefault="001F5593">
      <w:pPr>
        <w:pStyle w:val="BodyText"/>
        <w:rPr>
          <w:sz w:val="20"/>
        </w:rPr>
      </w:pPr>
    </w:p>
    <w:p w14:paraId="0907B2CB" w14:textId="77777777" w:rsidR="001F5593" w:rsidRDefault="001F5593">
      <w:pPr>
        <w:pStyle w:val="BodyText"/>
        <w:spacing w:before="6"/>
        <w:rPr>
          <w:sz w:val="15"/>
        </w:rPr>
      </w:pPr>
    </w:p>
    <w:p w14:paraId="0762CCF9" w14:textId="77777777" w:rsidR="001F5593" w:rsidRDefault="00000000">
      <w:pPr>
        <w:pStyle w:val="ListParagraph"/>
        <w:numPr>
          <w:ilvl w:val="0"/>
          <w:numId w:val="1"/>
        </w:numPr>
        <w:tabs>
          <w:tab w:val="left" w:pos="1227"/>
        </w:tabs>
        <w:spacing w:before="100" w:line="256" w:lineRule="auto"/>
        <w:ind w:right="929" w:hanging="336"/>
        <w:jc w:val="left"/>
        <w:rPr>
          <w:sz w:val="15"/>
        </w:rPr>
      </w:pPr>
      <w:bookmarkStart w:id="44" w:name="_bookmark43"/>
      <w:bookmarkEnd w:id="44"/>
      <w:r>
        <w:rPr>
          <w:sz w:val="15"/>
        </w:rPr>
        <w:t xml:space="preserve">Hellerstein, JM, Stonebraker, M., Hamilton, J.: Kiến trúc của một hệ thống cơ sở dữ liệu. Bây </w:t>
      </w:r>
      <w:r>
        <w:rPr>
          <w:spacing w:val="-4"/>
          <w:sz w:val="15"/>
        </w:rPr>
        <w:t xml:space="preserve">giờ </w:t>
      </w:r>
      <w:r>
        <w:rPr>
          <w:sz w:val="15"/>
        </w:rPr>
        <w:t>Nhà xuất bản Inc</w:t>
      </w:r>
      <w:r>
        <w:rPr>
          <w:spacing w:val="-2"/>
          <w:sz w:val="15"/>
        </w:rPr>
        <w:t xml:space="preserve"> </w:t>
      </w:r>
      <w:r>
        <w:rPr>
          <w:sz w:val="15"/>
        </w:rPr>
        <w:t>(2007)</w:t>
      </w:r>
    </w:p>
    <w:p w14:paraId="745E1AE9" w14:textId="77777777" w:rsidR="001F5593" w:rsidRDefault="00000000">
      <w:pPr>
        <w:pStyle w:val="ListParagraph"/>
        <w:numPr>
          <w:ilvl w:val="0"/>
          <w:numId w:val="1"/>
        </w:numPr>
        <w:tabs>
          <w:tab w:val="left" w:pos="1227"/>
        </w:tabs>
        <w:spacing w:line="256" w:lineRule="auto"/>
        <w:ind w:right="889" w:hanging="336"/>
        <w:jc w:val="left"/>
        <w:rPr>
          <w:sz w:val="15"/>
        </w:rPr>
      </w:pPr>
      <w:bookmarkStart w:id="45" w:name="_bookmark44"/>
      <w:bookmarkEnd w:id="45"/>
      <w:r>
        <w:rPr>
          <w:sz w:val="15"/>
        </w:rPr>
        <w:t>Herlihy, MP, Wing, JM: Tính tuyến tính: điều kiện đúng cho các đối tượng đồng thời. ACM Trans. Chương trình. Láng. hệ thống. 12(3), 463 492 (tháng 7 năm</w:t>
      </w:r>
      <w:r>
        <w:rPr>
          <w:spacing w:val="-3"/>
          <w:sz w:val="15"/>
        </w:rPr>
        <w:t xml:space="preserve"> </w:t>
      </w:r>
      <w:r>
        <w:rPr>
          <w:sz w:val="15"/>
        </w:rPr>
        <w:t>1990)</w:t>
      </w:r>
    </w:p>
    <w:p w14:paraId="593B4E29" w14:textId="77777777" w:rsidR="001F5593" w:rsidRDefault="00000000">
      <w:pPr>
        <w:pStyle w:val="ListParagraph"/>
        <w:numPr>
          <w:ilvl w:val="0"/>
          <w:numId w:val="1"/>
        </w:numPr>
        <w:tabs>
          <w:tab w:val="left" w:pos="1260"/>
        </w:tabs>
        <w:spacing w:line="197" w:lineRule="exact"/>
        <w:ind w:left="1259" w:hanging="285"/>
        <w:jc w:val="left"/>
        <w:rPr>
          <w:sz w:val="17"/>
        </w:rPr>
      </w:pPr>
      <w:bookmarkStart w:id="46" w:name="_bookmark45"/>
      <w:bookmarkEnd w:id="46"/>
      <w:r>
        <w:rPr>
          <w:sz w:val="17"/>
        </w:rPr>
        <w:t>Hoelzle, U., Barroso, LA: Trung tâm dữ liệu như một máy tính: Giới thiệu về thiết</w:t>
      </w:r>
      <w:r>
        <w:rPr>
          <w:spacing w:val="-4"/>
          <w:sz w:val="17"/>
        </w:rPr>
        <w:t xml:space="preserve"> </w:t>
      </w:r>
      <w:r>
        <w:rPr>
          <w:sz w:val="17"/>
        </w:rPr>
        <w:t>kế</w:t>
      </w:r>
    </w:p>
    <w:p w14:paraId="53325BED" w14:textId="77777777" w:rsidR="001F5593" w:rsidRDefault="00000000">
      <w:pPr>
        <w:pStyle w:val="BodyText"/>
        <w:spacing w:line="215" w:lineRule="exact"/>
        <w:ind w:left="1310"/>
      </w:pPr>
      <w:bookmarkStart w:id="47" w:name="_bookmark46"/>
      <w:bookmarkEnd w:id="47"/>
      <w:r>
        <w:t>máy quy mô kho hàng. Nhà xuất bản Morgan và Claypool (2009)</w:t>
      </w:r>
    </w:p>
    <w:p w14:paraId="4DFD758E" w14:textId="77777777" w:rsidR="001F5593" w:rsidRDefault="00000000">
      <w:pPr>
        <w:pStyle w:val="ListParagraph"/>
        <w:numPr>
          <w:ilvl w:val="0"/>
          <w:numId w:val="1"/>
        </w:numPr>
        <w:tabs>
          <w:tab w:val="left" w:pos="1260"/>
        </w:tabs>
        <w:spacing w:line="228" w:lineRule="auto"/>
        <w:ind w:right="997" w:hanging="336"/>
        <w:jc w:val="left"/>
        <w:rPr>
          <w:sz w:val="17"/>
        </w:rPr>
      </w:pPr>
      <w:r>
        <w:rPr>
          <w:sz w:val="17"/>
        </w:rPr>
        <w:t xml:space="preserve">Hunt, P., Konar, M., Junqueira, FP, Reed, B.: Zookeeper: điều phối miễn phí cho </w:t>
      </w:r>
      <w:r>
        <w:rPr>
          <w:spacing w:val="-5"/>
          <w:sz w:val="17"/>
        </w:rPr>
        <w:t>các</w:t>
      </w:r>
      <w:bookmarkStart w:id="48" w:name="_bookmark47"/>
      <w:bookmarkEnd w:id="48"/>
      <w:r>
        <w:rPr>
          <w:spacing w:val="-5"/>
          <w:sz w:val="17"/>
        </w:rPr>
        <w:t xml:space="preserve"> </w:t>
      </w:r>
      <w:r>
        <w:rPr>
          <w:sz w:val="17"/>
        </w:rPr>
        <w:t>hệ thống quy mô internet. Trong: USENIXATC. Hiệp hội USENIX</w:t>
      </w:r>
      <w:r>
        <w:rPr>
          <w:spacing w:val="-3"/>
          <w:sz w:val="17"/>
        </w:rPr>
        <w:t xml:space="preserve"> </w:t>
      </w:r>
      <w:r>
        <w:rPr>
          <w:sz w:val="17"/>
        </w:rPr>
        <w:t>(2010)</w:t>
      </w:r>
    </w:p>
    <w:p w14:paraId="0F9395FD" w14:textId="77777777" w:rsidR="001F5593" w:rsidRDefault="00000000">
      <w:pPr>
        <w:pStyle w:val="ListParagraph"/>
        <w:numPr>
          <w:ilvl w:val="0"/>
          <w:numId w:val="1"/>
        </w:numPr>
        <w:tabs>
          <w:tab w:val="left" w:pos="1260"/>
        </w:tabs>
        <w:spacing w:line="228" w:lineRule="auto"/>
        <w:ind w:right="1078" w:hanging="336"/>
        <w:jc w:val="left"/>
        <w:rPr>
          <w:sz w:val="17"/>
        </w:rPr>
      </w:pPr>
      <w:r>
        <w:rPr>
          <w:sz w:val="17"/>
        </w:rPr>
        <w:t xml:space="preserve">Kallman, R., Kimura, H., Natkins, J., khác: H-store: hệ thống xử lý giao dịch bộ </w:t>
      </w:r>
      <w:r>
        <w:rPr>
          <w:spacing w:val="-4"/>
          <w:sz w:val="17"/>
        </w:rPr>
        <w:t>nhớ</w:t>
      </w:r>
      <w:bookmarkStart w:id="49" w:name="_bookmark48"/>
      <w:bookmarkEnd w:id="49"/>
      <w:r>
        <w:rPr>
          <w:spacing w:val="-4"/>
          <w:sz w:val="17"/>
        </w:rPr>
        <w:t xml:space="preserve"> </w:t>
      </w:r>
      <w:r>
        <w:rPr>
          <w:sz w:val="17"/>
        </w:rPr>
        <w:t>chính phân tán, hiệu suất cao. Tài trợ VLDB</w:t>
      </w:r>
      <w:r>
        <w:rPr>
          <w:spacing w:val="-1"/>
          <w:sz w:val="17"/>
        </w:rPr>
        <w:t xml:space="preserve"> </w:t>
      </w:r>
      <w:r>
        <w:rPr>
          <w:sz w:val="17"/>
        </w:rPr>
        <w:t>(2008)</w:t>
      </w:r>
    </w:p>
    <w:p w14:paraId="2BEDD6BD" w14:textId="77777777" w:rsidR="001F5593" w:rsidRDefault="00000000">
      <w:pPr>
        <w:pStyle w:val="ListParagraph"/>
        <w:numPr>
          <w:ilvl w:val="0"/>
          <w:numId w:val="1"/>
        </w:numPr>
        <w:tabs>
          <w:tab w:val="left" w:pos="1227"/>
        </w:tabs>
        <w:spacing w:line="256" w:lineRule="auto"/>
        <w:ind w:right="963" w:hanging="336"/>
        <w:jc w:val="left"/>
        <w:rPr>
          <w:sz w:val="15"/>
        </w:rPr>
      </w:pPr>
      <w:r>
        <w:rPr>
          <w:sz w:val="15"/>
        </w:rPr>
        <w:t xml:space="preserve">Karger, D., Lehman, E., Leighton, T., khác: Cây băm nhất quán và cây ngẫu nhiên: giao thức </w:t>
      </w:r>
      <w:r>
        <w:rPr>
          <w:spacing w:val="-6"/>
          <w:sz w:val="15"/>
        </w:rPr>
        <w:t xml:space="preserve">bộ </w:t>
      </w:r>
      <w:r>
        <w:rPr>
          <w:sz w:val="15"/>
        </w:rPr>
        <w:t>nhớ đệm phân tán để loại bỏ các điểm nóng trên mạng toàn cầu. Trong: CỔ PHIẾU THỨ 29. trang 654 663. ACM (1997)</w:t>
      </w:r>
    </w:p>
    <w:p w14:paraId="5E53E39B" w14:textId="77777777" w:rsidR="001F5593" w:rsidRDefault="00000000">
      <w:pPr>
        <w:pStyle w:val="ListParagraph"/>
        <w:numPr>
          <w:ilvl w:val="0"/>
          <w:numId w:val="1"/>
        </w:numPr>
        <w:tabs>
          <w:tab w:val="left" w:pos="1243"/>
        </w:tabs>
        <w:spacing w:line="201" w:lineRule="exact"/>
        <w:ind w:left="1242" w:hanging="268"/>
        <w:jc w:val="left"/>
        <w:rPr>
          <w:sz w:val="16"/>
        </w:rPr>
      </w:pPr>
      <w:bookmarkStart w:id="50" w:name="_bookmark49"/>
      <w:bookmarkStart w:id="51" w:name="_bookmark50"/>
      <w:bookmarkEnd w:id="50"/>
      <w:bookmarkEnd w:id="51"/>
      <w:r>
        <w:rPr>
          <w:sz w:val="16"/>
        </w:rPr>
        <w:t>Kleppmann, M.: Thiết kế các ứng dụng sử dụng nhiều dữ liệu. O Reilly, xuất hiện (2016)</w:t>
      </w:r>
    </w:p>
    <w:p w14:paraId="534F8E12" w14:textId="77777777" w:rsidR="001F5593" w:rsidRDefault="00000000">
      <w:pPr>
        <w:pStyle w:val="ListParagraph"/>
        <w:numPr>
          <w:ilvl w:val="0"/>
          <w:numId w:val="1"/>
        </w:numPr>
        <w:tabs>
          <w:tab w:val="left" w:pos="1227"/>
        </w:tabs>
        <w:spacing w:line="256" w:lineRule="auto"/>
        <w:ind w:right="993" w:hanging="336"/>
        <w:jc w:val="left"/>
        <w:rPr>
          <w:sz w:val="15"/>
        </w:rPr>
      </w:pPr>
      <w:r>
        <w:rPr>
          <w:sz w:val="15"/>
        </w:rPr>
        <w:t>Kraska, T., Pang, G., Franklin, MJ, khác: Mdcc: Tính nhất quán của trung tâm đa dữ liệu. Trong: EuroSys lần thứ 8. trang 113 126. ACM</w:t>
      </w:r>
      <w:r>
        <w:rPr>
          <w:spacing w:val="-1"/>
          <w:sz w:val="15"/>
        </w:rPr>
        <w:t xml:space="preserve"> </w:t>
      </w:r>
      <w:r>
        <w:rPr>
          <w:sz w:val="15"/>
        </w:rPr>
        <w:t>(2013)</w:t>
      </w:r>
    </w:p>
    <w:p w14:paraId="2E0A1D6F" w14:textId="77777777" w:rsidR="001F5593" w:rsidRDefault="00000000">
      <w:pPr>
        <w:pStyle w:val="ListParagraph"/>
        <w:numPr>
          <w:ilvl w:val="0"/>
          <w:numId w:val="1"/>
        </w:numPr>
        <w:tabs>
          <w:tab w:val="left" w:pos="1260"/>
        </w:tabs>
        <w:spacing w:line="203" w:lineRule="exact"/>
        <w:ind w:left="1259" w:hanging="285"/>
        <w:jc w:val="left"/>
        <w:rPr>
          <w:sz w:val="17"/>
        </w:rPr>
      </w:pPr>
      <w:bookmarkStart w:id="52" w:name="_bookmark51"/>
      <w:bookmarkStart w:id="53" w:name="_bookmark52"/>
      <w:bookmarkEnd w:id="52"/>
      <w:bookmarkEnd w:id="53"/>
      <w:r>
        <w:rPr>
          <w:sz w:val="17"/>
        </w:rPr>
        <w:t>Kreps, J.: Đặt câu hỏi về kiến trúc lambda (2014), truy cập:</w:t>
      </w:r>
      <w:r>
        <w:rPr>
          <w:spacing w:val="-3"/>
          <w:sz w:val="17"/>
        </w:rPr>
        <w:t xml:space="preserve"> </w:t>
      </w:r>
      <w:r>
        <w:rPr>
          <w:sz w:val="17"/>
        </w:rPr>
        <w:t>2015-12-17</w:t>
      </w:r>
    </w:p>
    <w:p w14:paraId="5517FD72" w14:textId="77777777" w:rsidR="001F5593" w:rsidRDefault="00000000">
      <w:pPr>
        <w:pStyle w:val="ListParagraph"/>
        <w:numPr>
          <w:ilvl w:val="0"/>
          <w:numId w:val="1"/>
        </w:numPr>
        <w:tabs>
          <w:tab w:val="left" w:pos="1210"/>
        </w:tabs>
        <w:spacing w:before="1" w:line="276" w:lineRule="auto"/>
        <w:ind w:right="1164" w:hanging="336"/>
        <w:jc w:val="left"/>
        <w:rPr>
          <w:sz w:val="14"/>
        </w:rPr>
      </w:pPr>
      <w:r>
        <w:rPr>
          <w:sz w:val="14"/>
        </w:rPr>
        <w:t xml:space="preserve">Lakshman, A., Malik, P.: Cassandra: Một hệ thống lưu trữ có cấu trúc phi tập trung. Nhà điều </w:t>
      </w:r>
      <w:r>
        <w:rPr>
          <w:spacing w:val="-4"/>
          <w:sz w:val="14"/>
        </w:rPr>
        <w:t xml:space="preserve">hành </w:t>
      </w:r>
      <w:r>
        <w:rPr>
          <w:sz w:val="14"/>
        </w:rPr>
        <w:t>SIGOPS hệ thống. Rev. 44(2), 35 40 (Tháng 4 năm 2010)</w:t>
      </w:r>
    </w:p>
    <w:p w14:paraId="1462DB41" w14:textId="77777777" w:rsidR="001F5593" w:rsidRDefault="00000000">
      <w:pPr>
        <w:pStyle w:val="ListParagraph"/>
        <w:numPr>
          <w:ilvl w:val="0"/>
          <w:numId w:val="1"/>
        </w:numPr>
        <w:tabs>
          <w:tab w:val="left" w:pos="1227"/>
        </w:tabs>
        <w:spacing w:line="185" w:lineRule="exact"/>
        <w:ind w:left="1226" w:hanging="252"/>
        <w:jc w:val="left"/>
        <w:rPr>
          <w:sz w:val="15"/>
        </w:rPr>
      </w:pPr>
      <w:bookmarkStart w:id="54" w:name="_bookmark53"/>
      <w:bookmarkEnd w:id="54"/>
      <w:r>
        <w:rPr>
          <w:sz w:val="15"/>
        </w:rPr>
        <w:t>Laney, D.: Quản lý dữ liệu 3d: Kiểm soát khối lượng, tốc độ và sự đa dạng của dữ liệu.</w:t>
      </w:r>
      <w:r>
        <w:rPr>
          <w:spacing w:val="-5"/>
          <w:sz w:val="15"/>
        </w:rPr>
        <w:t xml:space="preserve"> </w:t>
      </w:r>
      <w:r>
        <w:rPr>
          <w:sz w:val="15"/>
        </w:rPr>
        <w:t>Công</w:t>
      </w:r>
    </w:p>
    <w:p w14:paraId="2F82021D" w14:textId="77777777" w:rsidR="001F5593" w:rsidRDefault="00000000">
      <w:pPr>
        <w:spacing w:before="15"/>
        <w:ind w:left="1310"/>
        <w:rPr>
          <w:sz w:val="15"/>
        </w:rPr>
      </w:pPr>
      <w:r>
        <w:rPr>
          <w:sz w:val="15"/>
        </w:rPr>
        <w:t>nghệ. đại diện, META Group (tháng 2 năm 2001)</w:t>
      </w:r>
    </w:p>
    <w:p w14:paraId="2997E08A" w14:textId="77777777" w:rsidR="001F5593" w:rsidRDefault="00000000">
      <w:pPr>
        <w:pStyle w:val="ListParagraph"/>
        <w:numPr>
          <w:ilvl w:val="0"/>
          <w:numId w:val="1"/>
        </w:numPr>
        <w:tabs>
          <w:tab w:val="left" w:pos="1210"/>
        </w:tabs>
        <w:spacing w:before="17" w:line="276" w:lineRule="auto"/>
        <w:ind w:right="964" w:hanging="336"/>
        <w:jc w:val="left"/>
        <w:rPr>
          <w:sz w:val="14"/>
        </w:rPr>
      </w:pPr>
      <w:bookmarkStart w:id="55" w:name="_bookmark54"/>
      <w:bookmarkEnd w:id="55"/>
      <w:r>
        <w:rPr>
          <w:sz w:val="14"/>
        </w:rPr>
        <w:t xml:space="preserve">Lloyd, W., Freedman, MJ, Kaminsky, M., khác: Đừng giải quyết vấn đề cuối cùng: Tính nhất quán </w:t>
      </w:r>
      <w:r>
        <w:rPr>
          <w:spacing w:val="-5"/>
          <w:sz w:val="14"/>
        </w:rPr>
        <w:t xml:space="preserve">nhân </w:t>
      </w:r>
      <w:r>
        <w:rPr>
          <w:sz w:val="14"/>
        </w:rPr>
        <w:t>quả có thể mở rộng để lưu trữ diện rộng với cảnh sát. Trong: SOSP thứ 23. ACM (2011)</w:t>
      </w:r>
    </w:p>
    <w:p w14:paraId="428DC4FB" w14:textId="77777777" w:rsidR="001F5593" w:rsidRDefault="00000000">
      <w:pPr>
        <w:pStyle w:val="ListParagraph"/>
        <w:numPr>
          <w:ilvl w:val="0"/>
          <w:numId w:val="1"/>
        </w:numPr>
        <w:tabs>
          <w:tab w:val="left" w:pos="1260"/>
        </w:tabs>
        <w:spacing w:line="185" w:lineRule="exact"/>
        <w:ind w:left="1259" w:hanging="285"/>
        <w:jc w:val="left"/>
        <w:rPr>
          <w:sz w:val="17"/>
        </w:rPr>
      </w:pPr>
      <w:bookmarkStart w:id="56" w:name="_bookmark55"/>
      <w:bookmarkEnd w:id="56"/>
      <w:r>
        <w:rPr>
          <w:sz w:val="17"/>
        </w:rPr>
        <w:t>Mahajan, P., Alvisi, L., Dahlin, M., khác: Nhất quán, sẵn có và hội tụ. Đại học</w:t>
      </w:r>
      <w:r>
        <w:rPr>
          <w:spacing w:val="-5"/>
          <w:sz w:val="17"/>
        </w:rPr>
        <w:t xml:space="preserve"> </w:t>
      </w:r>
      <w:r>
        <w:rPr>
          <w:sz w:val="17"/>
        </w:rPr>
        <w:t>Texas</w:t>
      </w:r>
    </w:p>
    <w:p w14:paraId="53CAA986" w14:textId="77777777" w:rsidR="001F5593" w:rsidRDefault="00000000">
      <w:pPr>
        <w:pStyle w:val="BodyText"/>
        <w:spacing w:line="225" w:lineRule="exact"/>
        <w:ind w:left="1310"/>
      </w:pPr>
      <w:bookmarkStart w:id="57" w:name="_bookmark56"/>
      <w:bookmarkEnd w:id="57"/>
      <w:r>
        <w:t>tại Austin Tech Report 11 (2011)</w:t>
      </w:r>
    </w:p>
    <w:p w14:paraId="20D65971" w14:textId="77777777" w:rsidR="001F5593" w:rsidRDefault="00000000">
      <w:pPr>
        <w:pStyle w:val="ListParagraph"/>
        <w:numPr>
          <w:ilvl w:val="0"/>
          <w:numId w:val="1"/>
        </w:numPr>
        <w:tabs>
          <w:tab w:val="left" w:pos="1227"/>
        </w:tabs>
        <w:spacing w:before="1" w:line="256" w:lineRule="auto"/>
        <w:ind w:right="1143" w:hanging="336"/>
        <w:jc w:val="left"/>
        <w:rPr>
          <w:sz w:val="15"/>
        </w:rPr>
      </w:pPr>
      <w:r>
        <w:rPr>
          <w:sz w:val="15"/>
        </w:rPr>
        <w:t xml:space="preserve">Mao, Y., Junqueira, FP, Marzullo, K.: Mạnh Tử: xây dựng các cỗ máy trạng thái sao chép </w:t>
      </w:r>
      <w:r>
        <w:rPr>
          <w:spacing w:val="-4"/>
          <w:sz w:val="15"/>
        </w:rPr>
        <w:t xml:space="preserve">hiệu </w:t>
      </w:r>
      <w:r>
        <w:rPr>
          <w:sz w:val="15"/>
        </w:rPr>
        <w:t>quả cho wans. Trong: OSDI. tập 8, trang 369 384</w:t>
      </w:r>
      <w:r>
        <w:rPr>
          <w:spacing w:val="-2"/>
          <w:sz w:val="15"/>
        </w:rPr>
        <w:t xml:space="preserve"> </w:t>
      </w:r>
      <w:r>
        <w:rPr>
          <w:sz w:val="15"/>
        </w:rPr>
        <w:t>(2008)</w:t>
      </w:r>
    </w:p>
    <w:p w14:paraId="5A31FCC5" w14:textId="77777777" w:rsidR="001F5593" w:rsidRDefault="00000000">
      <w:pPr>
        <w:pStyle w:val="ListParagraph"/>
        <w:numPr>
          <w:ilvl w:val="0"/>
          <w:numId w:val="1"/>
        </w:numPr>
        <w:tabs>
          <w:tab w:val="left" w:pos="1210"/>
        </w:tabs>
        <w:spacing w:before="4" w:line="276" w:lineRule="auto"/>
        <w:ind w:right="998" w:hanging="336"/>
        <w:jc w:val="left"/>
        <w:rPr>
          <w:sz w:val="14"/>
        </w:rPr>
      </w:pPr>
      <w:bookmarkStart w:id="58" w:name="_bookmark57"/>
      <w:bookmarkEnd w:id="58"/>
      <w:r>
        <w:rPr>
          <w:sz w:val="14"/>
        </w:rPr>
        <w:t xml:space="preserve">Marz, N., Warren, J.: Dữ liệu lớn: Nguyên tắc và thực tiễn tốt nhất của hệ thống dữ liệu thời gian </w:t>
      </w:r>
      <w:r>
        <w:rPr>
          <w:spacing w:val="-4"/>
          <w:sz w:val="14"/>
        </w:rPr>
        <w:t xml:space="preserve">thực </w:t>
      </w:r>
      <w:r>
        <w:rPr>
          <w:sz w:val="14"/>
        </w:rPr>
        <w:t>có thể mở rộng. Manning Publications Co. (2015)</w:t>
      </w:r>
    </w:p>
    <w:p w14:paraId="4ABAFEA9" w14:textId="77777777" w:rsidR="001F5593" w:rsidRDefault="00000000">
      <w:pPr>
        <w:pStyle w:val="ListParagraph"/>
        <w:numPr>
          <w:ilvl w:val="0"/>
          <w:numId w:val="1"/>
        </w:numPr>
        <w:tabs>
          <w:tab w:val="left" w:pos="1227"/>
        </w:tabs>
        <w:spacing w:line="185" w:lineRule="exact"/>
        <w:ind w:left="1226" w:hanging="252"/>
        <w:jc w:val="left"/>
        <w:rPr>
          <w:sz w:val="15"/>
        </w:rPr>
      </w:pPr>
      <w:bookmarkStart w:id="59" w:name="_bookmark58"/>
      <w:bookmarkEnd w:id="59"/>
      <w:r>
        <w:rPr>
          <w:sz w:val="15"/>
        </w:rPr>
        <w:t>Min, C., Kim, K., Cho, H., khác: Sfs: ghi ngẫu nhiên được coi là có hại trong ổ đĩa trạng thái</w:t>
      </w:r>
      <w:r>
        <w:rPr>
          <w:spacing w:val="-7"/>
          <w:sz w:val="15"/>
        </w:rPr>
        <w:t xml:space="preserve"> </w:t>
      </w:r>
      <w:r>
        <w:rPr>
          <w:sz w:val="15"/>
        </w:rPr>
        <w:t>rắn.</w:t>
      </w:r>
    </w:p>
    <w:p w14:paraId="02C88538" w14:textId="77777777" w:rsidR="001F5593" w:rsidRDefault="00000000">
      <w:pPr>
        <w:spacing w:before="15" w:line="202" w:lineRule="exact"/>
        <w:ind w:left="1310"/>
        <w:rPr>
          <w:sz w:val="15"/>
        </w:rPr>
      </w:pPr>
      <w:r>
        <w:rPr>
          <w:sz w:val="15"/>
        </w:rPr>
        <w:t>Trong: NHANH CHÓNG. P. 12 (2012)</w:t>
      </w:r>
    </w:p>
    <w:p w14:paraId="61AB776E" w14:textId="77777777" w:rsidR="001F5593" w:rsidRDefault="00000000">
      <w:pPr>
        <w:pStyle w:val="ListParagraph"/>
        <w:numPr>
          <w:ilvl w:val="0"/>
          <w:numId w:val="1"/>
        </w:numPr>
        <w:tabs>
          <w:tab w:val="left" w:pos="1243"/>
        </w:tabs>
        <w:ind w:right="1091" w:hanging="336"/>
        <w:jc w:val="left"/>
        <w:rPr>
          <w:sz w:val="16"/>
        </w:rPr>
      </w:pPr>
      <w:bookmarkStart w:id="60" w:name="_bookmark60"/>
      <w:bookmarkEnd w:id="60"/>
      <w:r>
        <w:rPr>
          <w:sz w:val="16"/>
        </w:rPr>
        <w:t xml:space="preserve">"Ozsu, MT, Valduriez, P.: Các nguyên tắc của hệ thống cơ sở dữ liệu phân tán. </w:t>
      </w:r>
      <w:r>
        <w:rPr>
          <w:spacing w:val="-3"/>
          <w:sz w:val="16"/>
        </w:rPr>
        <w:t>Springer</w:t>
      </w:r>
      <w:bookmarkStart w:id="61" w:name="_bookmark59"/>
      <w:bookmarkEnd w:id="61"/>
      <w:r>
        <w:rPr>
          <w:spacing w:val="-3"/>
          <w:sz w:val="16"/>
        </w:rPr>
        <w:t xml:space="preserve"> </w:t>
      </w:r>
      <w:r>
        <w:rPr>
          <w:sz w:val="16"/>
        </w:rPr>
        <w:t>Science &amp; Business Media (2011)</w:t>
      </w:r>
    </w:p>
    <w:p w14:paraId="0A1198C0" w14:textId="77777777" w:rsidR="001F5593" w:rsidRDefault="00000000">
      <w:pPr>
        <w:pStyle w:val="ListParagraph"/>
        <w:numPr>
          <w:ilvl w:val="0"/>
          <w:numId w:val="1"/>
        </w:numPr>
        <w:tabs>
          <w:tab w:val="left" w:pos="1210"/>
        </w:tabs>
        <w:spacing w:before="14" w:line="190" w:lineRule="exact"/>
        <w:ind w:left="1209" w:hanging="235"/>
        <w:jc w:val="left"/>
        <w:rPr>
          <w:sz w:val="14"/>
        </w:rPr>
      </w:pPr>
      <w:r>
        <w:rPr>
          <w:sz w:val="14"/>
        </w:rPr>
        <w:t>Pritchett, D.: Bazơ: Một chất thay thế axit. Hàng đợi 6(3), 48 55 (Tháng 5 năm 2008)</w:t>
      </w:r>
    </w:p>
    <w:p w14:paraId="601DA370" w14:textId="77777777" w:rsidR="001F5593" w:rsidRDefault="00000000">
      <w:pPr>
        <w:pStyle w:val="ListParagraph"/>
        <w:numPr>
          <w:ilvl w:val="0"/>
          <w:numId w:val="1"/>
        </w:numPr>
        <w:tabs>
          <w:tab w:val="left" w:pos="1243"/>
        </w:tabs>
        <w:ind w:right="1030" w:hanging="336"/>
        <w:jc w:val="left"/>
        <w:rPr>
          <w:sz w:val="16"/>
        </w:rPr>
      </w:pPr>
      <w:bookmarkStart w:id="62" w:name="_bookmark62"/>
      <w:bookmarkEnd w:id="62"/>
      <w:r>
        <w:rPr>
          <w:sz w:val="16"/>
        </w:rPr>
        <w:t xml:space="preserve">Qiao, L., Surlaker, K., Das, S., other: Về pha cà phê espresso tươi: Nền tảng cung cấp </w:t>
      </w:r>
      <w:r>
        <w:rPr>
          <w:spacing w:val="-9"/>
          <w:sz w:val="16"/>
        </w:rPr>
        <w:t>dữ</w:t>
      </w:r>
      <w:bookmarkStart w:id="63" w:name="_bookmark61"/>
      <w:bookmarkEnd w:id="63"/>
      <w:r>
        <w:rPr>
          <w:spacing w:val="-9"/>
          <w:sz w:val="16"/>
        </w:rPr>
        <w:t xml:space="preserve"> </w:t>
      </w:r>
      <w:r>
        <w:rPr>
          <w:sz w:val="16"/>
        </w:rPr>
        <w:t>liệu phân tán của Linkedin. Trong: SIGMOD. trang 1135 1146. ACM (2013)</w:t>
      </w:r>
    </w:p>
    <w:p w14:paraId="6C13E789" w14:textId="77777777" w:rsidR="001F5593" w:rsidRDefault="00000000">
      <w:pPr>
        <w:pStyle w:val="ListParagraph"/>
        <w:numPr>
          <w:ilvl w:val="0"/>
          <w:numId w:val="1"/>
        </w:numPr>
        <w:tabs>
          <w:tab w:val="left" w:pos="1227"/>
        </w:tabs>
        <w:spacing w:before="5" w:line="256" w:lineRule="auto"/>
        <w:ind w:right="1194" w:hanging="336"/>
        <w:jc w:val="left"/>
        <w:rPr>
          <w:sz w:val="15"/>
        </w:rPr>
      </w:pPr>
      <w:r>
        <w:rPr>
          <w:sz w:val="15"/>
        </w:rPr>
        <w:t xml:space="preserve">Sadalage, PJ, Fowler, M.: NoSQL chưng cất: hướng dẫn ngắn gọn về thế giới mới nổi của </w:t>
      </w:r>
      <w:r>
        <w:rPr>
          <w:spacing w:val="-6"/>
          <w:sz w:val="15"/>
        </w:rPr>
        <w:t xml:space="preserve">sự </w:t>
      </w:r>
      <w:r>
        <w:rPr>
          <w:sz w:val="15"/>
        </w:rPr>
        <w:t>kiên trì đa ngôn ngữ. Addison-Wesley, Thượng nguồn sông Saddle, NJ</w:t>
      </w:r>
      <w:r>
        <w:rPr>
          <w:spacing w:val="-3"/>
          <w:sz w:val="15"/>
        </w:rPr>
        <w:t xml:space="preserve"> </w:t>
      </w:r>
      <w:r>
        <w:rPr>
          <w:sz w:val="15"/>
        </w:rPr>
        <w:t>(2013)</w:t>
      </w:r>
    </w:p>
    <w:p w14:paraId="52A66988" w14:textId="77777777" w:rsidR="001F5593" w:rsidRDefault="00000000">
      <w:pPr>
        <w:pStyle w:val="ListParagraph"/>
        <w:numPr>
          <w:ilvl w:val="0"/>
          <w:numId w:val="1"/>
        </w:numPr>
        <w:tabs>
          <w:tab w:val="left" w:pos="1243"/>
        </w:tabs>
        <w:spacing w:line="200" w:lineRule="exact"/>
        <w:ind w:left="1242" w:hanging="268"/>
        <w:jc w:val="left"/>
        <w:rPr>
          <w:sz w:val="16"/>
        </w:rPr>
      </w:pPr>
      <w:bookmarkStart w:id="64" w:name="_bookmark63"/>
      <w:bookmarkEnd w:id="64"/>
      <w:r>
        <w:rPr>
          <w:sz w:val="16"/>
        </w:rPr>
        <w:t>Shapiro, M., Preguicc a, N., Baquero, C., other: Một nghiên cứu toàn diện về các loại dữ</w:t>
      </w:r>
    </w:p>
    <w:p w14:paraId="552B5C7F" w14:textId="77777777" w:rsidR="001F5593" w:rsidRDefault="00000000">
      <w:pPr>
        <w:spacing w:before="1" w:line="209" w:lineRule="exact"/>
        <w:ind w:left="1310"/>
        <w:rPr>
          <w:sz w:val="16"/>
        </w:rPr>
      </w:pPr>
      <w:bookmarkStart w:id="65" w:name="_bookmark64"/>
      <w:bookmarkEnd w:id="65"/>
      <w:r>
        <w:rPr>
          <w:sz w:val="16"/>
        </w:rPr>
        <w:t>liệu sao chép hội tụ và giao hoán. Bằng tiến sĩ. luận án, INRIA (2011)</w:t>
      </w:r>
    </w:p>
    <w:p w14:paraId="7B886906" w14:textId="77777777" w:rsidR="001F5593" w:rsidRDefault="00000000">
      <w:pPr>
        <w:pStyle w:val="ListParagraph"/>
        <w:numPr>
          <w:ilvl w:val="0"/>
          <w:numId w:val="1"/>
        </w:numPr>
        <w:tabs>
          <w:tab w:val="left" w:pos="1348"/>
        </w:tabs>
        <w:spacing w:line="228" w:lineRule="auto"/>
        <w:ind w:right="1211" w:hanging="336"/>
        <w:jc w:val="left"/>
        <w:rPr>
          <w:sz w:val="17"/>
        </w:rPr>
      </w:pPr>
      <w:r>
        <w:rPr>
          <w:sz w:val="17"/>
        </w:rPr>
        <w:t xml:space="preserve">Shukla, D., Thota, S., Raman, K., khác: Lập chỉ mục lược đồ bất khả tri với </w:t>
      </w:r>
      <w:r>
        <w:rPr>
          <w:spacing w:val="-3"/>
          <w:sz w:val="17"/>
        </w:rPr>
        <w:t>azure</w:t>
      </w:r>
      <w:bookmarkStart w:id="66" w:name="_bookmark65"/>
      <w:bookmarkEnd w:id="66"/>
      <w:r>
        <w:rPr>
          <w:spacing w:val="-3"/>
          <w:sz w:val="17"/>
        </w:rPr>
        <w:t xml:space="preserve"> </w:t>
      </w:r>
      <w:r>
        <w:rPr>
          <w:sz w:val="17"/>
        </w:rPr>
        <w:t>documentdb. Kỷ yếu của VLDB Endowment 8(12), 1668 1679</w:t>
      </w:r>
      <w:r>
        <w:rPr>
          <w:spacing w:val="-1"/>
          <w:sz w:val="17"/>
        </w:rPr>
        <w:t xml:space="preserve"> </w:t>
      </w:r>
      <w:r>
        <w:rPr>
          <w:sz w:val="17"/>
        </w:rPr>
        <w:t>(2015)</w:t>
      </w:r>
    </w:p>
    <w:p w14:paraId="3B31F2CE" w14:textId="77777777" w:rsidR="001F5593" w:rsidRDefault="00000000">
      <w:pPr>
        <w:pStyle w:val="ListParagraph"/>
        <w:numPr>
          <w:ilvl w:val="0"/>
          <w:numId w:val="1"/>
        </w:numPr>
        <w:tabs>
          <w:tab w:val="left" w:pos="1260"/>
        </w:tabs>
        <w:spacing w:line="228" w:lineRule="auto"/>
        <w:ind w:right="994" w:hanging="336"/>
        <w:jc w:val="left"/>
        <w:rPr>
          <w:sz w:val="17"/>
        </w:rPr>
      </w:pPr>
      <w:r>
        <w:rPr>
          <w:sz w:val="17"/>
        </w:rPr>
        <w:t xml:space="preserve">Sovran, Y., Power, R., Aguilera, MK, Li, J.: Lưu trữ giao dịch cho các hệ thống tái </w:t>
      </w:r>
      <w:r>
        <w:rPr>
          <w:spacing w:val="-4"/>
          <w:sz w:val="17"/>
        </w:rPr>
        <w:t>tạo</w:t>
      </w:r>
      <w:bookmarkStart w:id="67" w:name="_bookmark66"/>
      <w:bookmarkEnd w:id="67"/>
      <w:r>
        <w:rPr>
          <w:spacing w:val="-4"/>
          <w:sz w:val="17"/>
        </w:rPr>
        <w:t xml:space="preserve"> </w:t>
      </w:r>
      <w:r>
        <w:rPr>
          <w:sz w:val="17"/>
        </w:rPr>
        <w:t>địa lý. Trong: SOSP thứ 23. trang 385 400. ACM</w:t>
      </w:r>
      <w:r>
        <w:rPr>
          <w:spacing w:val="-1"/>
          <w:sz w:val="17"/>
        </w:rPr>
        <w:t xml:space="preserve"> </w:t>
      </w:r>
      <w:r>
        <w:rPr>
          <w:sz w:val="17"/>
        </w:rPr>
        <w:t>(2011)</w:t>
      </w:r>
    </w:p>
    <w:p w14:paraId="063CAAC5" w14:textId="77777777" w:rsidR="001F5593" w:rsidRDefault="00000000">
      <w:pPr>
        <w:pStyle w:val="ListParagraph"/>
        <w:numPr>
          <w:ilvl w:val="0"/>
          <w:numId w:val="1"/>
        </w:numPr>
        <w:tabs>
          <w:tab w:val="left" w:pos="1227"/>
        </w:tabs>
        <w:spacing w:line="256" w:lineRule="auto"/>
        <w:ind w:right="872" w:hanging="336"/>
        <w:jc w:val="left"/>
        <w:rPr>
          <w:sz w:val="15"/>
        </w:rPr>
      </w:pPr>
      <w:r>
        <w:rPr>
          <w:sz w:val="15"/>
        </w:rPr>
        <w:t xml:space="preserve">Stonebraker, M., Madden, S., Abadi, DJ, khác: Sự kết thúc của một kỷ nguyên kiến trúc: (đã </w:t>
      </w:r>
      <w:r>
        <w:rPr>
          <w:spacing w:val="-4"/>
          <w:sz w:val="15"/>
        </w:rPr>
        <w:t xml:space="preserve">đến </w:t>
      </w:r>
      <w:r>
        <w:rPr>
          <w:sz w:val="15"/>
        </w:rPr>
        <w:t>lúc viết lại toàn bộ). Trong: VLDB lần thứ 33. trang 1150 1160</w:t>
      </w:r>
      <w:r>
        <w:rPr>
          <w:spacing w:val="-3"/>
          <w:sz w:val="15"/>
        </w:rPr>
        <w:t xml:space="preserve"> </w:t>
      </w:r>
      <w:r>
        <w:rPr>
          <w:sz w:val="15"/>
        </w:rPr>
        <w:t>(2007)</w:t>
      </w:r>
    </w:p>
    <w:p w14:paraId="60700A8D" w14:textId="77777777" w:rsidR="001F5593" w:rsidRDefault="00000000">
      <w:pPr>
        <w:pStyle w:val="ListParagraph"/>
        <w:numPr>
          <w:ilvl w:val="0"/>
          <w:numId w:val="1"/>
        </w:numPr>
        <w:tabs>
          <w:tab w:val="left" w:pos="1260"/>
        </w:tabs>
        <w:spacing w:line="197" w:lineRule="exact"/>
        <w:ind w:left="1259" w:hanging="285"/>
        <w:jc w:val="left"/>
        <w:rPr>
          <w:sz w:val="17"/>
        </w:rPr>
      </w:pPr>
      <w:bookmarkStart w:id="68" w:name="_bookmark67"/>
      <w:bookmarkEnd w:id="68"/>
      <w:r>
        <w:rPr>
          <w:sz w:val="17"/>
        </w:rPr>
        <w:t>Wiese, L., other: Quản lý dữ liệu nâng cao: Dành cho SQL, NoSQL, Đám mây và</w:t>
      </w:r>
      <w:r>
        <w:rPr>
          <w:spacing w:val="-7"/>
          <w:sz w:val="17"/>
        </w:rPr>
        <w:t xml:space="preserve"> </w:t>
      </w:r>
      <w:r>
        <w:rPr>
          <w:sz w:val="17"/>
        </w:rPr>
        <w:t>Cơ</w:t>
      </w:r>
    </w:p>
    <w:p w14:paraId="4551ABE6" w14:textId="77777777" w:rsidR="001F5593" w:rsidRDefault="00000000">
      <w:pPr>
        <w:pStyle w:val="BodyText"/>
        <w:spacing w:line="215" w:lineRule="exact"/>
        <w:ind w:left="1310"/>
      </w:pPr>
      <w:bookmarkStart w:id="69" w:name="_bookmark68"/>
      <w:bookmarkEnd w:id="69"/>
      <w:r>
        <w:t>sở dữ liệu phân tán. Walter de Gruyter GmbH &amp; Co KG (2015)</w:t>
      </w:r>
    </w:p>
    <w:p w14:paraId="693C66E0" w14:textId="77777777" w:rsidR="001F5593" w:rsidRDefault="00000000">
      <w:pPr>
        <w:pStyle w:val="ListParagraph"/>
        <w:numPr>
          <w:ilvl w:val="0"/>
          <w:numId w:val="1"/>
        </w:numPr>
        <w:tabs>
          <w:tab w:val="left" w:pos="1260"/>
        </w:tabs>
        <w:spacing w:line="228" w:lineRule="auto"/>
        <w:ind w:right="1070" w:hanging="336"/>
        <w:jc w:val="left"/>
        <w:rPr>
          <w:sz w:val="17"/>
        </w:rPr>
      </w:pPr>
      <w:r>
        <w:rPr>
          <w:sz w:val="17"/>
        </w:rPr>
        <w:t xml:space="preserve">Zhang, H., Chen, G., Ooi, BC, other: Xử lý và quản lý dữ liệu lớn trong bộ nhớ: </w:t>
      </w:r>
      <w:r>
        <w:rPr>
          <w:spacing w:val="-5"/>
          <w:sz w:val="17"/>
        </w:rPr>
        <w:t xml:space="preserve">Một </w:t>
      </w:r>
      <w:r>
        <w:rPr>
          <w:sz w:val="17"/>
        </w:rPr>
        <w:t>cuộc khảo sát. TKDE</w:t>
      </w:r>
      <w:r>
        <w:rPr>
          <w:spacing w:val="-2"/>
          <w:sz w:val="17"/>
        </w:rPr>
        <w:t xml:space="preserve"> </w:t>
      </w:r>
      <w:r>
        <w:rPr>
          <w:sz w:val="17"/>
        </w:rPr>
        <w:t>(2015)</w:t>
      </w:r>
    </w:p>
    <w:sectPr w:rsidR="001F5593">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Math">
    <w:altName w:val="Noto Sans Math"/>
    <w:charset w:val="00"/>
    <w:family w:val="swiss"/>
    <w:pitch w:val="variable"/>
    <w:sig w:usb0="800000C3" w:usb1="020064EC" w:usb2="02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902"/>
    <w:multiLevelType w:val="hybridMultilevel"/>
    <w:tmpl w:val="3496E10A"/>
    <w:lvl w:ilvl="0" w:tplc="B93E352A">
      <w:numFmt w:val="bullet"/>
      <w:lvlText w:val="-"/>
      <w:lvlJc w:val="left"/>
      <w:pPr>
        <w:ind w:left="1261" w:hanging="170"/>
      </w:pPr>
      <w:rPr>
        <w:rFonts w:ascii="Noto Sans" w:eastAsia="Noto Sans" w:hAnsi="Noto Sans" w:cs="Noto Sans" w:hint="default"/>
        <w:w w:val="100"/>
        <w:sz w:val="14"/>
        <w:szCs w:val="14"/>
        <w:lang w:val="vi" w:eastAsia="en-US" w:bidi="ar-SA"/>
      </w:rPr>
    </w:lvl>
    <w:lvl w:ilvl="1" w:tplc="FCC82814">
      <w:numFmt w:val="bullet"/>
      <w:lvlText w:val="•"/>
      <w:lvlJc w:val="left"/>
      <w:pPr>
        <w:ind w:left="1378" w:hanging="170"/>
      </w:pPr>
      <w:rPr>
        <w:rFonts w:hint="default"/>
        <w:lang w:val="vi" w:eastAsia="en-US" w:bidi="ar-SA"/>
      </w:rPr>
    </w:lvl>
    <w:lvl w:ilvl="2" w:tplc="F9A24A8E">
      <w:numFmt w:val="bullet"/>
      <w:lvlText w:val="•"/>
      <w:lvlJc w:val="left"/>
      <w:pPr>
        <w:ind w:left="1496" w:hanging="170"/>
      </w:pPr>
      <w:rPr>
        <w:rFonts w:hint="default"/>
        <w:lang w:val="vi" w:eastAsia="en-US" w:bidi="ar-SA"/>
      </w:rPr>
    </w:lvl>
    <w:lvl w:ilvl="3" w:tplc="8940E220">
      <w:numFmt w:val="bullet"/>
      <w:lvlText w:val="•"/>
      <w:lvlJc w:val="left"/>
      <w:pPr>
        <w:ind w:left="1614" w:hanging="170"/>
      </w:pPr>
      <w:rPr>
        <w:rFonts w:hint="default"/>
        <w:lang w:val="vi" w:eastAsia="en-US" w:bidi="ar-SA"/>
      </w:rPr>
    </w:lvl>
    <w:lvl w:ilvl="4" w:tplc="9092D7FE">
      <w:numFmt w:val="bullet"/>
      <w:lvlText w:val="•"/>
      <w:lvlJc w:val="left"/>
      <w:pPr>
        <w:ind w:left="1732" w:hanging="170"/>
      </w:pPr>
      <w:rPr>
        <w:rFonts w:hint="default"/>
        <w:lang w:val="vi" w:eastAsia="en-US" w:bidi="ar-SA"/>
      </w:rPr>
    </w:lvl>
    <w:lvl w:ilvl="5" w:tplc="EE68C35E">
      <w:numFmt w:val="bullet"/>
      <w:lvlText w:val="•"/>
      <w:lvlJc w:val="left"/>
      <w:pPr>
        <w:ind w:left="1850" w:hanging="170"/>
      </w:pPr>
      <w:rPr>
        <w:rFonts w:hint="default"/>
        <w:lang w:val="vi" w:eastAsia="en-US" w:bidi="ar-SA"/>
      </w:rPr>
    </w:lvl>
    <w:lvl w:ilvl="6" w:tplc="68DEAE32">
      <w:numFmt w:val="bullet"/>
      <w:lvlText w:val="•"/>
      <w:lvlJc w:val="left"/>
      <w:pPr>
        <w:ind w:left="1968" w:hanging="170"/>
      </w:pPr>
      <w:rPr>
        <w:rFonts w:hint="default"/>
        <w:lang w:val="vi" w:eastAsia="en-US" w:bidi="ar-SA"/>
      </w:rPr>
    </w:lvl>
    <w:lvl w:ilvl="7" w:tplc="51F223C4">
      <w:numFmt w:val="bullet"/>
      <w:lvlText w:val="•"/>
      <w:lvlJc w:val="left"/>
      <w:pPr>
        <w:ind w:left="2086" w:hanging="170"/>
      </w:pPr>
      <w:rPr>
        <w:rFonts w:hint="default"/>
        <w:lang w:val="vi" w:eastAsia="en-US" w:bidi="ar-SA"/>
      </w:rPr>
    </w:lvl>
    <w:lvl w:ilvl="8" w:tplc="8AA08B7A">
      <w:numFmt w:val="bullet"/>
      <w:lvlText w:val="•"/>
      <w:lvlJc w:val="left"/>
      <w:pPr>
        <w:ind w:left="2204" w:hanging="170"/>
      </w:pPr>
      <w:rPr>
        <w:rFonts w:hint="default"/>
        <w:lang w:val="vi" w:eastAsia="en-US" w:bidi="ar-SA"/>
      </w:rPr>
    </w:lvl>
  </w:abstractNum>
  <w:abstractNum w:abstractNumId="1" w15:restartNumberingAfterBreak="0">
    <w:nsid w:val="34D93432"/>
    <w:multiLevelType w:val="hybridMultilevel"/>
    <w:tmpl w:val="53BA730C"/>
    <w:lvl w:ilvl="0" w:tplc="20C6B95C">
      <w:numFmt w:val="bullet"/>
      <w:lvlText w:val="-"/>
      <w:lvlJc w:val="left"/>
      <w:pPr>
        <w:ind w:left="1261" w:hanging="170"/>
      </w:pPr>
      <w:rPr>
        <w:rFonts w:ascii="Noto Sans" w:eastAsia="Noto Sans" w:hAnsi="Noto Sans" w:cs="Noto Sans" w:hint="default"/>
        <w:w w:val="100"/>
        <w:sz w:val="14"/>
        <w:szCs w:val="14"/>
        <w:lang w:val="vi" w:eastAsia="en-US" w:bidi="ar-SA"/>
      </w:rPr>
    </w:lvl>
    <w:lvl w:ilvl="1" w:tplc="95EA9BBE">
      <w:numFmt w:val="bullet"/>
      <w:lvlText w:val="•"/>
      <w:lvlJc w:val="left"/>
      <w:pPr>
        <w:ind w:left="1449" w:hanging="170"/>
      </w:pPr>
      <w:rPr>
        <w:rFonts w:hint="default"/>
        <w:lang w:val="vi" w:eastAsia="en-US" w:bidi="ar-SA"/>
      </w:rPr>
    </w:lvl>
    <w:lvl w:ilvl="2" w:tplc="767626E8">
      <w:numFmt w:val="bullet"/>
      <w:lvlText w:val="•"/>
      <w:lvlJc w:val="left"/>
      <w:pPr>
        <w:ind w:left="1638" w:hanging="170"/>
      </w:pPr>
      <w:rPr>
        <w:rFonts w:hint="default"/>
        <w:lang w:val="vi" w:eastAsia="en-US" w:bidi="ar-SA"/>
      </w:rPr>
    </w:lvl>
    <w:lvl w:ilvl="3" w:tplc="13DC26E4">
      <w:numFmt w:val="bullet"/>
      <w:lvlText w:val="•"/>
      <w:lvlJc w:val="left"/>
      <w:pPr>
        <w:ind w:left="1828" w:hanging="170"/>
      </w:pPr>
      <w:rPr>
        <w:rFonts w:hint="default"/>
        <w:lang w:val="vi" w:eastAsia="en-US" w:bidi="ar-SA"/>
      </w:rPr>
    </w:lvl>
    <w:lvl w:ilvl="4" w:tplc="41BC3FBA">
      <w:numFmt w:val="bullet"/>
      <w:lvlText w:val="•"/>
      <w:lvlJc w:val="left"/>
      <w:pPr>
        <w:ind w:left="2017" w:hanging="170"/>
      </w:pPr>
      <w:rPr>
        <w:rFonts w:hint="default"/>
        <w:lang w:val="vi" w:eastAsia="en-US" w:bidi="ar-SA"/>
      </w:rPr>
    </w:lvl>
    <w:lvl w:ilvl="5" w:tplc="1138117E">
      <w:numFmt w:val="bullet"/>
      <w:lvlText w:val="•"/>
      <w:lvlJc w:val="left"/>
      <w:pPr>
        <w:ind w:left="2207" w:hanging="170"/>
      </w:pPr>
      <w:rPr>
        <w:rFonts w:hint="default"/>
        <w:lang w:val="vi" w:eastAsia="en-US" w:bidi="ar-SA"/>
      </w:rPr>
    </w:lvl>
    <w:lvl w:ilvl="6" w:tplc="57A8345A">
      <w:numFmt w:val="bullet"/>
      <w:lvlText w:val="•"/>
      <w:lvlJc w:val="left"/>
      <w:pPr>
        <w:ind w:left="2396" w:hanging="170"/>
      </w:pPr>
      <w:rPr>
        <w:rFonts w:hint="default"/>
        <w:lang w:val="vi" w:eastAsia="en-US" w:bidi="ar-SA"/>
      </w:rPr>
    </w:lvl>
    <w:lvl w:ilvl="7" w:tplc="A816DBE6">
      <w:numFmt w:val="bullet"/>
      <w:lvlText w:val="•"/>
      <w:lvlJc w:val="left"/>
      <w:pPr>
        <w:ind w:left="2586" w:hanging="170"/>
      </w:pPr>
      <w:rPr>
        <w:rFonts w:hint="default"/>
        <w:lang w:val="vi" w:eastAsia="en-US" w:bidi="ar-SA"/>
      </w:rPr>
    </w:lvl>
    <w:lvl w:ilvl="8" w:tplc="8AE618FA">
      <w:numFmt w:val="bullet"/>
      <w:lvlText w:val="•"/>
      <w:lvlJc w:val="left"/>
      <w:pPr>
        <w:ind w:left="2775" w:hanging="170"/>
      </w:pPr>
      <w:rPr>
        <w:rFonts w:hint="default"/>
        <w:lang w:val="vi" w:eastAsia="en-US" w:bidi="ar-SA"/>
      </w:rPr>
    </w:lvl>
  </w:abstractNum>
  <w:abstractNum w:abstractNumId="2" w15:restartNumberingAfterBreak="0">
    <w:nsid w:val="78D84416"/>
    <w:multiLevelType w:val="hybridMultilevel"/>
    <w:tmpl w:val="61AC7C94"/>
    <w:lvl w:ilvl="0" w:tplc="985EB768">
      <w:start w:val="1"/>
      <w:numFmt w:val="decimal"/>
      <w:lvlText w:val="%1."/>
      <w:lvlJc w:val="left"/>
      <w:pPr>
        <w:ind w:left="1310" w:hanging="165"/>
        <w:jc w:val="right"/>
      </w:pPr>
      <w:rPr>
        <w:rFonts w:hint="default"/>
        <w:spacing w:val="-5"/>
        <w:w w:val="100"/>
        <w:lang w:val="vi" w:eastAsia="en-US" w:bidi="ar-SA"/>
      </w:rPr>
    </w:lvl>
    <w:lvl w:ilvl="1" w:tplc="B274B55C">
      <w:numFmt w:val="bullet"/>
      <w:lvlText w:val="•"/>
      <w:lvlJc w:val="left"/>
      <w:pPr>
        <w:ind w:left="2068" w:hanging="165"/>
      </w:pPr>
      <w:rPr>
        <w:rFonts w:hint="default"/>
        <w:lang w:val="vi" w:eastAsia="en-US" w:bidi="ar-SA"/>
      </w:rPr>
    </w:lvl>
    <w:lvl w:ilvl="2" w:tplc="1098D87C">
      <w:numFmt w:val="bullet"/>
      <w:lvlText w:val="•"/>
      <w:lvlJc w:val="left"/>
      <w:pPr>
        <w:ind w:left="2816" w:hanging="165"/>
      </w:pPr>
      <w:rPr>
        <w:rFonts w:hint="default"/>
        <w:lang w:val="vi" w:eastAsia="en-US" w:bidi="ar-SA"/>
      </w:rPr>
    </w:lvl>
    <w:lvl w:ilvl="3" w:tplc="C0A03A7A">
      <w:numFmt w:val="bullet"/>
      <w:lvlText w:val="•"/>
      <w:lvlJc w:val="left"/>
      <w:pPr>
        <w:ind w:left="3564" w:hanging="165"/>
      </w:pPr>
      <w:rPr>
        <w:rFonts w:hint="default"/>
        <w:lang w:val="vi" w:eastAsia="en-US" w:bidi="ar-SA"/>
      </w:rPr>
    </w:lvl>
    <w:lvl w:ilvl="4" w:tplc="B5669A06">
      <w:numFmt w:val="bullet"/>
      <w:lvlText w:val="•"/>
      <w:lvlJc w:val="left"/>
      <w:pPr>
        <w:ind w:left="4312" w:hanging="165"/>
      </w:pPr>
      <w:rPr>
        <w:rFonts w:hint="default"/>
        <w:lang w:val="vi" w:eastAsia="en-US" w:bidi="ar-SA"/>
      </w:rPr>
    </w:lvl>
    <w:lvl w:ilvl="5" w:tplc="745698DA">
      <w:numFmt w:val="bullet"/>
      <w:lvlText w:val="•"/>
      <w:lvlJc w:val="left"/>
      <w:pPr>
        <w:ind w:left="5060" w:hanging="165"/>
      </w:pPr>
      <w:rPr>
        <w:rFonts w:hint="default"/>
        <w:lang w:val="vi" w:eastAsia="en-US" w:bidi="ar-SA"/>
      </w:rPr>
    </w:lvl>
    <w:lvl w:ilvl="6" w:tplc="8C8EB4BC">
      <w:numFmt w:val="bullet"/>
      <w:lvlText w:val="•"/>
      <w:lvlJc w:val="left"/>
      <w:pPr>
        <w:ind w:left="5808" w:hanging="165"/>
      </w:pPr>
      <w:rPr>
        <w:rFonts w:hint="default"/>
        <w:lang w:val="vi" w:eastAsia="en-US" w:bidi="ar-SA"/>
      </w:rPr>
    </w:lvl>
    <w:lvl w:ilvl="7" w:tplc="2C7C1900">
      <w:numFmt w:val="bullet"/>
      <w:lvlText w:val="•"/>
      <w:lvlJc w:val="left"/>
      <w:pPr>
        <w:ind w:left="6556" w:hanging="165"/>
      </w:pPr>
      <w:rPr>
        <w:rFonts w:hint="default"/>
        <w:lang w:val="vi" w:eastAsia="en-US" w:bidi="ar-SA"/>
      </w:rPr>
    </w:lvl>
    <w:lvl w:ilvl="8" w:tplc="6352C898">
      <w:numFmt w:val="bullet"/>
      <w:lvlText w:val="•"/>
      <w:lvlJc w:val="left"/>
      <w:pPr>
        <w:ind w:left="7304" w:hanging="165"/>
      </w:pPr>
      <w:rPr>
        <w:rFonts w:hint="default"/>
        <w:lang w:val="vi" w:eastAsia="en-US" w:bidi="ar-SA"/>
      </w:rPr>
    </w:lvl>
  </w:abstractNum>
  <w:abstractNum w:abstractNumId="3" w15:restartNumberingAfterBreak="0">
    <w:nsid w:val="7FCF066D"/>
    <w:multiLevelType w:val="multilevel"/>
    <w:tmpl w:val="899CA508"/>
    <w:lvl w:ilvl="0">
      <w:start w:val="2"/>
      <w:numFmt w:val="decimal"/>
      <w:lvlText w:val="%1"/>
      <w:lvlJc w:val="left"/>
      <w:pPr>
        <w:ind w:left="2886" w:hanging="192"/>
        <w:jc w:val="left"/>
      </w:pPr>
      <w:rPr>
        <w:rFonts w:hint="default"/>
        <w:spacing w:val="-1"/>
        <w:w w:val="100"/>
        <w:lang w:val="vi" w:eastAsia="en-US" w:bidi="ar-SA"/>
      </w:rPr>
    </w:lvl>
    <w:lvl w:ilvl="1">
      <w:start w:val="1"/>
      <w:numFmt w:val="decimal"/>
      <w:lvlText w:val="%1.%2"/>
      <w:lvlJc w:val="left"/>
      <w:pPr>
        <w:ind w:left="3012" w:hanging="318"/>
        <w:jc w:val="left"/>
      </w:pPr>
      <w:rPr>
        <w:rFonts w:hint="default"/>
        <w:w w:val="100"/>
        <w:lang w:val="vi" w:eastAsia="en-US" w:bidi="ar-SA"/>
      </w:rPr>
    </w:lvl>
    <w:lvl w:ilvl="2">
      <w:numFmt w:val="bullet"/>
      <w:lvlText w:val="-"/>
      <w:lvlJc w:val="left"/>
      <w:pPr>
        <w:ind w:left="5369" w:hanging="170"/>
      </w:pPr>
      <w:rPr>
        <w:rFonts w:ascii="Noto Sans" w:eastAsia="Noto Sans" w:hAnsi="Noto Sans" w:cs="Noto Sans" w:hint="default"/>
        <w:w w:val="100"/>
        <w:sz w:val="14"/>
        <w:szCs w:val="14"/>
        <w:lang w:val="vi" w:eastAsia="en-US" w:bidi="ar-SA"/>
      </w:rPr>
    </w:lvl>
    <w:lvl w:ilvl="3">
      <w:numFmt w:val="bullet"/>
      <w:lvlText w:val="•"/>
      <w:lvlJc w:val="left"/>
      <w:pPr>
        <w:ind w:left="5360" w:hanging="170"/>
      </w:pPr>
      <w:rPr>
        <w:rFonts w:hint="default"/>
        <w:lang w:val="vi" w:eastAsia="en-US" w:bidi="ar-SA"/>
      </w:rPr>
    </w:lvl>
    <w:lvl w:ilvl="4">
      <w:numFmt w:val="bullet"/>
      <w:lvlText w:val="•"/>
      <w:lvlJc w:val="left"/>
      <w:pPr>
        <w:ind w:left="5479" w:hanging="170"/>
      </w:pPr>
      <w:rPr>
        <w:rFonts w:hint="default"/>
        <w:lang w:val="vi" w:eastAsia="en-US" w:bidi="ar-SA"/>
      </w:rPr>
    </w:lvl>
    <w:lvl w:ilvl="5">
      <w:numFmt w:val="bullet"/>
      <w:lvlText w:val="•"/>
      <w:lvlJc w:val="left"/>
      <w:pPr>
        <w:ind w:left="5599" w:hanging="170"/>
      </w:pPr>
      <w:rPr>
        <w:rFonts w:hint="default"/>
        <w:lang w:val="vi" w:eastAsia="en-US" w:bidi="ar-SA"/>
      </w:rPr>
    </w:lvl>
    <w:lvl w:ilvl="6">
      <w:numFmt w:val="bullet"/>
      <w:lvlText w:val="•"/>
      <w:lvlJc w:val="left"/>
      <w:pPr>
        <w:ind w:left="5719" w:hanging="170"/>
      </w:pPr>
      <w:rPr>
        <w:rFonts w:hint="default"/>
        <w:lang w:val="vi" w:eastAsia="en-US" w:bidi="ar-SA"/>
      </w:rPr>
    </w:lvl>
    <w:lvl w:ilvl="7">
      <w:numFmt w:val="bullet"/>
      <w:lvlText w:val="•"/>
      <w:lvlJc w:val="left"/>
      <w:pPr>
        <w:ind w:left="5839" w:hanging="170"/>
      </w:pPr>
      <w:rPr>
        <w:rFonts w:hint="default"/>
        <w:lang w:val="vi" w:eastAsia="en-US" w:bidi="ar-SA"/>
      </w:rPr>
    </w:lvl>
    <w:lvl w:ilvl="8">
      <w:numFmt w:val="bullet"/>
      <w:lvlText w:val="•"/>
      <w:lvlJc w:val="left"/>
      <w:pPr>
        <w:ind w:left="5958" w:hanging="170"/>
      </w:pPr>
      <w:rPr>
        <w:rFonts w:hint="default"/>
        <w:lang w:val="vi" w:eastAsia="en-US" w:bidi="ar-SA"/>
      </w:rPr>
    </w:lvl>
  </w:abstractNum>
  <w:num w:numId="1" w16cid:durableId="2074573202">
    <w:abstractNumId w:val="2"/>
  </w:num>
  <w:num w:numId="2" w16cid:durableId="2008749570">
    <w:abstractNumId w:val="0"/>
  </w:num>
  <w:num w:numId="3" w16cid:durableId="1143884660">
    <w:abstractNumId w:val="1"/>
  </w:num>
  <w:num w:numId="4" w16cid:durableId="207516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F5593"/>
    <w:rsid w:val="000B3EA1"/>
    <w:rsid w:val="001F5593"/>
    <w:rsid w:val="002A5936"/>
    <w:rsid w:val="00775297"/>
    <w:rsid w:val="00941E74"/>
    <w:rsid w:val="00CB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3"/>
    <o:shapelayout v:ext="edit">
      <o:idmap v:ext="edit" data="1"/>
    </o:shapelayout>
  </w:shapeDefaults>
  <w:decimalSymbol w:val="."/>
  <w:listSeparator w:val=","/>
  <w14:docId w14:val="1FB7BB0A"/>
  <w15:docId w15:val="{E4CE5586-C6EC-4834-B93C-E5BEA3A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ans" w:eastAsia="Noto Sans" w:hAnsi="Noto Sans" w:cs="Noto Sans"/>
      <w:lang w:val="vi"/>
    </w:rPr>
  </w:style>
  <w:style w:type="paragraph" w:styleId="Heading1">
    <w:name w:val="heading 1"/>
    <w:basedOn w:val="Normal"/>
    <w:uiPriority w:val="9"/>
    <w:qFormat/>
    <w:pPr>
      <w:spacing w:before="1"/>
      <w:ind w:left="2695" w:hanging="192"/>
      <w:outlineLvl w:val="0"/>
    </w:pPr>
    <w:rPr>
      <w:sz w:val="23"/>
      <w:szCs w:val="23"/>
    </w:rPr>
  </w:style>
  <w:style w:type="paragraph" w:styleId="Heading2">
    <w:name w:val="heading 2"/>
    <w:basedOn w:val="Normal"/>
    <w:uiPriority w:val="9"/>
    <w:unhideWhenUsed/>
    <w:qFormat/>
    <w:pPr>
      <w:ind w:left="2695"/>
      <w:outlineLvl w:val="1"/>
    </w:pPr>
    <w:rPr>
      <w:sz w:val="19"/>
      <w:szCs w:val="19"/>
    </w:rPr>
  </w:style>
  <w:style w:type="paragraph" w:styleId="Heading3">
    <w:name w:val="heading 3"/>
    <w:basedOn w:val="Normal"/>
    <w:uiPriority w:val="9"/>
    <w:unhideWhenUsed/>
    <w:qFormat/>
    <w:pPr>
      <w:ind w:left="2695" w:firstLine="298"/>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101"/>
      <w:ind w:left="3865" w:right="2426" w:firstLine="434"/>
    </w:pPr>
    <w:rPr>
      <w:sz w:val="26"/>
      <w:szCs w:val="26"/>
    </w:rPr>
  </w:style>
  <w:style w:type="paragraph" w:styleId="ListParagraph">
    <w:name w:val="List Paragraph"/>
    <w:basedOn w:val="Normal"/>
    <w:uiPriority w:val="1"/>
    <w:qFormat/>
    <w:pPr>
      <w:ind w:left="1310" w:hanging="336"/>
    </w:pPr>
  </w:style>
  <w:style w:type="paragraph" w:customStyle="1" w:styleId="TableParagraph">
    <w:name w:val="Table Paragraph"/>
    <w:basedOn w:val="Normal"/>
    <w:uiPriority w:val="1"/>
    <w:qFormat/>
    <w:pPr>
      <w:ind w:left="92"/>
    </w:pPr>
  </w:style>
  <w:style w:type="table" w:styleId="TableGrid">
    <w:name w:val="Table Grid"/>
    <w:basedOn w:val="TableNormal"/>
    <w:uiPriority w:val="39"/>
    <w:rsid w:val="0094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riedrich@informatik.uni-hamburg.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wingerath@informatik.uni-hamburg.d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ssert@informatik.uni-hamburg.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tter@informatik.uni-hamburg.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2553-4BF4-4F05-A5AB-FA1B0860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7</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Duy Minh Dương</cp:lastModifiedBy>
  <cp:revision>5</cp:revision>
  <dcterms:created xsi:type="dcterms:W3CDTF">2022-11-26T20:05:00Z</dcterms:created>
  <dcterms:modified xsi:type="dcterms:W3CDTF">2022-12-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LaTeX with hyperref package</vt:lpwstr>
  </property>
  <property fmtid="{D5CDD505-2E9C-101B-9397-08002B2CF9AE}" pid="4" name="LastSaved">
    <vt:filetime>2022-11-26T00:00:00Z</vt:filetime>
  </property>
</Properties>
</file>